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96" w:rsidRDefault="007D7696" w:rsidP="00713FD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bookmarkStart w:id="0" w:name="_GoBack"/>
      <w:bookmarkEnd w:id="0"/>
    </w:p>
    <w:p w:rsidR="007D7696" w:rsidRDefault="00900702" w:rsidP="00713FD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25285" cy="9256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(209)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727" cy="925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EC" w:rsidRPr="006D0FEC" w:rsidRDefault="006D0FEC" w:rsidP="00713FD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D0F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6D0FEC" w:rsidRPr="006D0FEC" w:rsidRDefault="006D0FEC" w:rsidP="006D0FE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609"/>
        <w:gridCol w:w="1003"/>
      </w:tblGrid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лавление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.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Целевой раздел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D0FEC" w:rsidRPr="006D0FEC" w:rsidTr="00E92C96">
        <w:trPr>
          <w:trHeight w:val="300"/>
        </w:trPr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яснительная записка 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и и задачи реализации программы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ципы и подходы к реализации программы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имые характеристики, в том числе характеристики особенностей развития детей раннего и дошкольного возраста.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уемые результаты как ориентиры  освоения  воспитанниками</w:t>
            </w:r>
          </w:p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ой образовательной программы  дошкольного образования 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ые ориентиры дошкольного образования, сформулированные в ФГОС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ые ориентиры образования в раннем возрасте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ые ориентиры на этапе завершения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одержательный раздел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Социально-коммуникативн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Познавательн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Речев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Художественно-эстетическ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Физическ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ритетное направление  деятельности ДОУ – физическое развитие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емственность ДОУ и школы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действие с социумом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полнительные образовательные услуги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и направления поддержки детской инициативы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рганизационный раздел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жим дня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традиционных событий, праздников, мероприятий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</w:tr>
      <w:tr w:rsidR="006D0FEC" w:rsidRPr="006D0FEC" w:rsidTr="00E92C96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развивающей предметно-пространственной среды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</w:tbl>
    <w:p w:rsidR="006D0FEC" w:rsidRPr="006D0FEC" w:rsidRDefault="006D0FEC" w:rsidP="006D0FEC">
      <w:pPr>
        <w:rPr>
          <w:rFonts w:eastAsiaTheme="minorHAnsi"/>
          <w:sz w:val="24"/>
          <w:szCs w:val="24"/>
          <w:lang w:eastAsia="en-US"/>
        </w:rPr>
      </w:pPr>
    </w:p>
    <w:p w:rsidR="006D0FEC" w:rsidRPr="00BC73C2" w:rsidRDefault="006D0FEC" w:rsidP="008E2DBA">
      <w:pPr>
        <w:tabs>
          <w:tab w:val="left" w:pos="1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A87654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32"/>
          <w:szCs w:val="32"/>
        </w:rPr>
      </w:pPr>
    </w:p>
    <w:p w:rsidR="00697552" w:rsidRPr="00A87654" w:rsidRDefault="00D43EE3" w:rsidP="00A87654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32"/>
          <w:szCs w:val="32"/>
        </w:rPr>
      </w:pPr>
      <w:r w:rsidRPr="00A87654">
        <w:rPr>
          <w:rFonts w:ascii="Times New Roman" w:hAnsi="Times New Roman" w:cs="Times New Roman"/>
          <w:b/>
          <w:sz w:val="32"/>
          <w:szCs w:val="32"/>
        </w:rPr>
        <w:t xml:space="preserve">1.  </w:t>
      </w:r>
      <w:r w:rsidR="00697552" w:rsidRPr="00A87654">
        <w:rPr>
          <w:rFonts w:ascii="Times New Roman" w:hAnsi="Times New Roman" w:cs="Times New Roman"/>
          <w:b/>
          <w:sz w:val="32"/>
          <w:szCs w:val="32"/>
        </w:rPr>
        <w:t>Целевой раздел</w:t>
      </w:r>
    </w:p>
    <w:p w:rsidR="00697552" w:rsidRPr="00A87654" w:rsidRDefault="00697552" w:rsidP="00A87654">
      <w:pPr>
        <w:pStyle w:val="a5"/>
        <w:tabs>
          <w:tab w:val="left" w:pos="3935"/>
        </w:tabs>
        <w:ind w:firstLine="454"/>
        <w:rPr>
          <w:b/>
          <w:sz w:val="32"/>
          <w:szCs w:val="32"/>
        </w:rPr>
      </w:pPr>
    </w:p>
    <w:p w:rsidR="00697552" w:rsidRDefault="00697552" w:rsidP="00A87654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  <w:r w:rsidRPr="00A87654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A87654" w:rsidRPr="00A87654" w:rsidRDefault="00A87654" w:rsidP="00A87654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</w:p>
    <w:p w:rsidR="00504357" w:rsidRPr="00A87654" w:rsidRDefault="00504357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Основная образовательная программа </w:t>
      </w:r>
      <w:r w:rsidR="00D35467">
        <w:rPr>
          <w:rFonts w:ascii="Times New Roman" w:eastAsia="Times New Roman" w:hAnsi="Times New Roman" w:cs="Times New Roman"/>
          <w:bCs/>
          <w:sz w:val="24"/>
          <w:szCs w:val="24"/>
        </w:rPr>
        <w:t>дошкольных групп «Непоседы» МБОУ « Гора – Подольской СОШ»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рограмма) разработана в соответствии с федеральным государственным образовательным стандартом дошкольного образования  и  с учетом  </w:t>
      </w:r>
      <w:r w:rsidR="00E92C96">
        <w:rPr>
          <w:rFonts w:ascii="Times New Roman" w:hAnsi="Times New Roman" w:cs="Times New Roman"/>
          <w:color w:val="170E02"/>
          <w:sz w:val="24"/>
          <w:szCs w:val="24"/>
        </w:rPr>
        <w:t>примерной общеобразовательной программы дошкольного образования</w:t>
      </w:r>
      <w:r w:rsidRPr="00A87654">
        <w:rPr>
          <w:rFonts w:ascii="Times New Roman" w:hAnsi="Times New Roman" w:cs="Times New Roman"/>
          <w:color w:val="170E02"/>
          <w:sz w:val="24"/>
          <w:szCs w:val="24"/>
        </w:rPr>
        <w:t xml:space="preserve"> «</w:t>
      </w:r>
      <w:r w:rsidR="00E92C96">
        <w:rPr>
          <w:rFonts w:ascii="Times New Roman" w:hAnsi="Times New Roman" w:cs="Times New Roman"/>
          <w:color w:val="170E02"/>
          <w:sz w:val="24"/>
          <w:szCs w:val="24"/>
        </w:rPr>
        <w:t>От рождения до школы</w:t>
      </w:r>
      <w:r w:rsidRPr="00A87654">
        <w:rPr>
          <w:rFonts w:ascii="Times New Roman" w:hAnsi="Times New Roman" w:cs="Times New Roman"/>
          <w:color w:val="170E02"/>
          <w:sz w:val="24"/>
          <w:szCs w:val="24"/>
        </w:rPr>
        <w:t>»,</w:t>
      </w:r>
      <w:r w:rsidRPr="00A87654">
        <w:rPr>
          <w:rStyle w:val="apple-converted-space"/>
          <w:rFonts w:ascii="Times New Roman" w:hAnsi="Times New Roman" w:cs="Times New Roman"/>
          <w:color w:val="170E02"/>
          <w:sz w:val="24"/>
          <w:szCs w:val="24"/>
        </w:rPr>
        <w:t> </w:t>
      </w:r>
      <w:r w:rsidRPr="00A87654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 xml:space="preserve"> под редакцией</w:t>
      </w:r>
      <w:r w:rsidR="00E92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Е Веракса, Т.С.Комаровой, М.А. Васильевой,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. – М</w:t>
      </w:r>
      <w:r w:rsidR="00E92C96">
        <w:rPr>
          <w:rFonts w:ascii="Times New Roman" w:eastAsia="Times New Roman" w:hAnsi="Times New Roman" w:cs="Times New Roman"/>
          <w:color w:val="000000"/>
          <w:sz w:val="24"/>
          <w:szCs w:val="24"/>
        </w:rPr>
        <w:t>озаика Синтез, 2014год</w:t>
      </w:r>
    </w:p>
    <w:p w:rsidR="00504357" w:rsidRPr="00A87654" w:rsidRDefault="00504357" w:rsidP="00A87654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При разработке основной образовательной программы учитывались следующие нормативные документы:</w:t>
      </w:r>
    </w:p>
    <w:p w:rsidR="00997E4F" w:rsidRPr="00A87654" w:rsidRDefault="00006395" w:rsidP="00A87654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 «Об образовании в РФ» от 29 декабря 2012 г. № 273-ФЗ</w:t>
      </w:r>
    </w:p>
    <w:p w:rsidR="00997E4F" w:rsidRPr="00A87654" w:rsidRDefault="00006395" w:rsidP="00A87654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 Минюсте РФ 14 ноября 2013 г. № 30384)</w:t>
      </w:r>
    </w:p>
    <w:p w:rsidR="00997E4F" w:rsidRPr="00A87654" w:rsidRDefault="00006395" w:rsidP="00A87654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о Министерства образования и науки РФ и Департамента общего образования от 28 февраля 2014 года № 08-249 «Комментарии к ФГОС дошкольного образования» </w:t>
      </w:r>
    </w:p>
    <w:p w:rsidR="00997E4F" w:rsidRPr="00A87654" w:rsidRDefault="00006395" w:rsidP="00A87654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Главного государственного санитарного врача Российской Федерации от 15 мая 2013 г. № 26 г. Москва от «Об утверждении СанПиН 2.4.1.3049-13 «Санитарно- эпидемиологические требования к устройству, содержанию и организации режима работы дошкольных образовательных организаций» (Зарегистрировано в Минюсте России 29 мая 2013 г. № 28564)</w:t>
      </w:r>
    </w:p>
    <w:p w:rsidR="00997E4F" w:rsidRPr="00A87654" w:rsidRDefault="00006395" w:rsidP="00A87654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образования и науки РФ от 30 августа 2013 г. № 1014 «Об утверждении Порядка организации и осуществления образовательной деятельности по основным общеобразовательным программам  – образовательным программам дошкольного образования»(Зарегистрировано в Минюсте России 26.09.2013 № 30038)</w:t>
      </w:r>
    </w:p>
    <w:p w:rsidR="00504357" w:rsidRPr="00A87654" w:rsidRDefault="00006395" w:rsidP="00A87654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504357" w:rsidRPr="00A87654">
        <w:rPr>
          <w:rFonts w:ascii="Times New Roman" w:eastAsia="Times New Roman" w:hAnsi="Times New Roman" w:cs="Times New Roman"/>
          <w:bCs/>
          <w:sz w:val="24"/>
          <w:szCs w:val="24"/>
        </w:rPr>
        <w:t>Устав    М</w:t>
      </w:r>
      <w:r w:rsidR="00E92C96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504357" w:rsidRPr="00A87654">
        <w:rPr>
          <w:rFonts w:ascii="Times New Roman" w:eastAsia="Times New Roman" w:hAnsi="Times New Roman" w:cs="Times New Roman"/>
          <w:bCs/>
          <w:sz w:val="24"/>
          <w:szCs w:val="24"/>
        </w:rPr>
        <w:t>ОУ «</w:t>
      </w:r>
      <w:r w:rsidR="00E92C96">
        <w:rPr>
          <w:rFonts w:ascii="Times New Roman" w:eastAsia="Times New Roman" w:hAnsi="Times New Roman" w:cs="Times New Roman"/>
          <w:bCs/>
          <w:sz w:val="24"/>
          <w:szCs w:val="24"/>
        </w:rPr>
        <w:t>Гора –Подольская СОШ»</w:t>
      </w:r>
      <w:r w:rsidR="00504357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E92C96">
        <w:rPr>
          <w:rFonts w:ascii="Times New Roman" w:eastAsia="Times New Roman" w:hAnsi="Times New Roman" w:cs="Times New Roman"/>
          <w:bCs/>
          <w:sz w:val="24"/>
          <w:szCs w:val="24"/>
        </w:rPr>
        <w:t>Грайворонского раона Белгородской области.</w:t>
      </w:r>
    </w:p>
    <w:p w:rsidR="00006395" w:rsidRPr="00A87654" w:rsidRDefault="00006395" w:rsidP="00A87654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4357" w:rsidRPr="00A87654" w:rsidRDefault="00504357" w:rsidP="00A87654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школьное образование как первый уровень общего образования призвано обеспечить реализацию прав ребенка на полноценное, гармоничное развитие личности в информационном </w:t>
      </w:r>
      <w:r w:rsidR="002B06B1" w:rsidRPr="00A87654">
        <w:rPr>
          <w:rFonts w:ascii="Times New Roman" w:eastAsia="Times New Roman" w:hAnsi="Times New Roman" w:cs="Times New Roman"/>
          <w:bCs/>
          <w:sz w:val="24"/>
          <w:szCs w:val="24"/>
        </w:rPr>
        <w:t>поликультурном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стве.</w:t>
      </w:r>
    </w:p>
    <w:p w:rsidR="000D3600" w:rsidRPr="00A87654" w:rsidRDefault="00504357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Программа напра</w:t>
      </w:r>
      <w:r w:rsidR="000D3600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влена  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8D42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3600" w:rsidRPr="00A87654">
        <w:rPr>
          <w:rFonts w:ascii="Times New Roman" w:eastAsia="Times New Roman" w:hAnsi="Times New Roman" w:cs="Times New Roman"/>
          <w:sz w:val="24"/>
          <w:szCs w:val="24"/>
        </w:rPr>
        <w:t>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0D3600" w:rsidRPr="00A87654" w:rsidRDefault="000D3600" w:rsidP="00A87654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Цель</w:t>
      </w:r>
      <w:r w:rsidR="004E11CB" w:rsidRPr="00A876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Программы</w:t>
      </w:r>
      <w:r w:rsidRPr="00A876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:</w:t>
      </w:r>
      <w:r w:rsidR="008D42E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4E11CB" w:rsidRPr="00A87654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азвитие личности детей дошкольного возраста                                      в различных видах общения и деятельности с учётом их возрастных, индивидуальных, психологических и физиологических особенностей </w:t>
      </w:r>
    </w:p>
    <w:p w:rsidR="000D3600" w:rsidRPr="00A87654" w:rsidRDefault="000D3600" w:rsidP="00A87654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A876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Задачи: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охрана и укрепление физического и психического здоровья детей, в том числе их эмоционального благополучия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обеспечение преемственности основных образовательных программ дошкольного и начального общего образования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 xml:space="preserve">создание благоприятных условий развития детей в соответствии с их возрастными и индивидуальными особенностями и склонностями развития способностей </w:t>
      </w:r>
      <w:r w:rsidRPr="00A87654">
        <w:lastRenderedPageBreak/>
        <w:t>и творческого потенциала каждого ребёнка как субъекта отношений с самим собой, другими детьми, взрослыми и миром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4E11CB" w:rsidRPr="00A87654" w:rsidRDefault="009A2FFB" w:rsidP="0062285B">
      <w:pPr>
        <w:pStyle w:val="a5"/>
        <w:numPr>
          <w:ilvl w:val="0"/>
          <w:numId w:val="14"/>
        </w:numPr>
        <w:ind w:firstLine="454"/>
        <w:jc w:val="both"/>
        <w:rPr>
          <w:b/>
        </w:rPr>
      </w:pPr>
      <w:r w:rsidRPr="00A87654">
        <w:t xml:space="preserve">Разработанная программа  предусматривает включение воспитанников в процессы ознакомления </w:t>
      </w:r>
      <w:r w:rsidRPr="00A87654">
        <w:rPr>
          <w:i/>
          <w:u w:val="single"/>
        </w:rPr>
        <w:t xml:space="preserve">с региональными особенностями </w:t>
      </w:r>
      <w:r w:rsidR="00E92C96">
        <w:rPr>
          <w:i/>
          <w:u w:val="single"/>
        </w:rPr>
        <w:t>Белгородской области</w:t>
      </w:r>
      <w:r w:rsidRPr="00A87654">
        <w:t>. Основной целью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9A2FFB" w:rsidRPr="00A87654" w:rsidRDefault="009A2FFB" w:rsidP="00A87654">
      <w:pPr>
        <w:pStyle w:val="a5"/>
        <w:ind w:firstLine="454"/>
        <w:jc w:val="both"/>
        <w:rPr>
          <w:b/>
        </w:rPr>
      </w:pPr>
    </w:p>
    <w:p w:rsidR="000D3600" w:rsidRPr="00A87654" w:rsidRDefault="000D3600" w:rsidP="00A87654">
      <w:pPr>
        <w:pStyle w:val="a7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7654">
        <w:rPr>
          <w:rFonts w:ascii="Times New Roman" w:hAnsi="Times New Roman" w:cs="Times New Roman"/>
          <w:bCs/>
          <w:color w:val="auto"/>
          <w:sz w:val="24"/>
          <w:szCs w:val="24"/>
        </w:rPr>
        <w:t>В основе</w:t>
      </w:r>
      <w:r w:rsidR="00BE2EC8" w:rsidRPr="00A8765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еализации П</w:t>
      </w:r>
      <w:r w:rsidRPr="00A87654">
        <w:rPr>
          <w:rFonts w:ascii="Times New Roman" w:hAnsi="Times New Roman" w:cs="Times New Roman"/>
          <w:bCs/>
          <w:color w:val="auto"/>
          <w:sz w:val="24"/>
          <w:szCs w:val="24"/>
        </w:rPr>
        <w:t>рограммы лежит культурно-исторический и системно­деятельностный подходы к развитию ребенка, являющиеся методологией ФГОС</w:t>
      </w:r>
      <w:r w:rsidR="004E11CB" w:rsidRPr="00A8765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D3600" w:rsidRPr="00A87654" w:rsidRDefault="000D3600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Программа сформирована в соответствии </w:t>
      </w:r>
      <w:r w:rsidRPr="00A87654">
        <w:rPr>
          <w:rFonts w:ascii="Times New Roman" w:hAnsi="Times New Roman" w:cs="Times New Roman"/>
          <w:i/>
          <w:sz w:val="24"/>
          <w:szCs w:val="24"/>
          <w:u w:val="single"/>
        </w:rPr>
        <w:t>спринципами и подходами</w:t>
      </w:r>
      <w:r w:rsidRPr="00A87654">
        <w:rPr>
          <w:rFonts w:ascii="Times New Roman" w:hAnsi="Times New Roman" w:cs="Times New Roman"/>
          <w:sz w:val="24"/>
          <w:szCs w:val="24"/>
        </w:rPr>
        <w:t>, определёнными федеральным государственным образовательным стандартом: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ю дошкольного образования </w:t>
      </w:r>
      <w:r w:rsidRPr="00A87654">
        <w:rPr>
          <w:rFonts w:ascii="Times New Roman" w:hAnsi="Times New Roman" w:cs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поддержку инициативы детей в различных видах деятельности;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партнерство с семьей;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A87654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4E11CB" w:rsidRPr="00A87654" w:rsidRDefault="004E11CB" w:rsidP="00A87654">
      <w:pPr>
        <w:spacing w:after="0" w:line="240" w:lineRule="auto"/>
        <w:ind w:left="454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C1A" w:rsidRPr="00A87654" w:rsidRDefault="00402C1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Также свою Программу мы строили на </w:t>
      </w:r>
      <w:r w:rsidRPr="00A87654">
        <w:rPr>
          <w:rFonts w:ascii="Times New Roman" w:hAnsi="Times New Roman" w:cs="Times New Roman"/>
          <w:bCs/>
          <w:i/>
          <w:sz w:val="24"/>
          <w:szCs w:val="24"/>
        </w:rPr>
        <w:t>принципах дошкольной педагогики и возрастной психологии:</w:t>
      </w:r>
    </w:p>
    <w:p w:rsidR="00402C1A" w:rsidRPr="00A87654" w:rsidRDefault="00402C1A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1. Принцип развивающего образования,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>в соответствии с которым главной целью дошкольного образования является развитие ребенка</w:t>
      </w:r>
      <w:r w:rsidR="004E11CB" w:rsidRPr="00A876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1CB" w:rsidRPr="00A87654" w:rsidRDefault="00402C1A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2. Принцип научной обоснованности и практической применимости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(содержание программы должно соответствовать основным положениям возрастной психологии и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lastRenderedPageBreak/>
        <w:t>дошкольной педагогики, при этом иметь возможность реализации в массовой практике дошкольного образования)</w:t>
      </w:r>
      <w:r w:rsidR="004E11CB" w:rsidRPr="00A876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E4F" w:rsidRPr="00A87654" w:rsidRDefault="004E11CB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>Принцип интеграции содержания дошкольного образования</w:t>
      </w:r>
      <w:r w:rsidR="00997E4F" w:rsidRPr="00A87654">
        <w:rPr>
          <w:rFonts w:ascii="Times New Roman" w:eastAsia="Times New Roman" w:hAnsi="Times New Roman" w:cs="Times New Roman"/>
          <w:sz w:val="24"/>
          <w:szCs w:val="24"/>
        </w:rPr>
        <w:t>в соответствии с возрастными возможностями и особенностями детей, спецификой и возможностями образовательных областей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E4F" w:rsidRPr="00A87654" w:rsidRDefault="004E11CB" w:rsidP="00A87654">
      <w:pPr>
        <w:tabs>
          <w:tab w:val="left" w:pos="698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4.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>Комплексно-тематический принцип построения образовательного процесса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02C1A" w:rsidRPr="00A87654" w:rsidRDefault="00402C1A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C8" w:rsidRPr="00A87654" w:rsidRDefault="00BE2EC8" w:rsidP="00A8765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Кроме того, при разработке Программы </w:t>
      </w:r>
      <w:r w:rsidR="001A3F3D" w:rsidRPr="00A87654">
        <w:rPr>
          <w:rFonts w:ascii="Times New Roman" w:hAnsi="Times New Roman" w:cs="Times New Roman"/>
          <w:sz w:val="24"/>
          <w:szCs w:val="24"/>
        </w:rPr>
        <w:t xml:space="preserve">нами </w:t>
      </w:r>
      <w:r w:rsidRPr="00A87654">
        <w:rPr>
          <w:rFonts w:ascii="Times New Roman" w:hAnsi="Times New Roman" w:cs="Times New Roman"/>
          <w:sz w:val="24"/>
          <w:szCs w:val="24"/>
        </w:rPr>
        <w:t xml:space="preserve">учитывались </w:t>
      </w:r>
      <w:r w:rsidRPr="00A87654">
        <w:rPr>
          <w:rFonts w:ascii="Times New Roman" w:hAnsi="Times New Roman" w:cs="Times New Roman"/>
          <w:i/>
          <w:sz w:val="24"/>
          <w:szCs w:val="24"/>
          <w:u w:val="single"/>
        </w:rPr>
        <w:t>принципы и подходы</w:t>
      </w:r>
      <w:r w:rsidRPr="00A87654">
        <w:rPr>
          <w:rFonts w:ascii="Times New Roman" w:hAnsi="Times New Roman" w:cs="Times New Roman"/>
          <w:sz w:val="24"/>
          <w:szCs w:val="24"/>
        </w:rPr>
        <w:t xml:space="preserve"> её формирования, определённые главной целью </w:t>
      </w:r>
      <w:r w:rsidR="00E92C96">
        <w:rPr>
          <w:rFonts w:ascii="Times New Roman" w:hAnsi="Times New Roman" w:cs="Times New Roman"/>
          <w:sz w:val="24"/>
          <w:szCs w:val="24"/>
        </w:rPr>
        <w:t>примерной общеобразовательной программы « От рождения до школы»</w:t>
      </w:r>
      <w:r w:rsidRPr="00A87654">
        <w:rPr>
          <w:rFonts w:ascii="Times New Roman" w:hAnsi="Times New Roman" w:cs="Times New Roman"/>
          <w:sz w:val="24"/>
          <w:szCs w:val="24"/>
        </w:rPr>
        <w:t xml:space="preserve">»:  </w:t>
      </w:r>
    </w:p>
    <w:p w:rsidR="00BE2EC8" w:rsidRPr="00A87654" w:rsidRDefault="00BE2EC8" w:rsidP="00A87654">
      <w:pPr>
        <w:pStyle w:val="a5"/>
        <w:numPr>
          <w:ilvl w:val="0"/>
          <w:numId w:val="3"/>
        </w:numPr>
        <w:autoSpaceDE w:val="0"/>
        <w:autoSpaceDN w:val="0"/>
        <w:adjustRightInd w:val="0"/>
        <w:ind w:left="426" w:firstLine="454"/>
        <w:jc w:val="both"/>
      </w:pPr>
      <w:r w:rsidRPr="00A87654">
        <w:t>создание условий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ия и навыки и оставаясь при этом  человеком.</w:t>
      </w:r>
    </w:p>
    <w:p w:rsidR="00726760" w:rsidRPr="00A87654" w:rsidRDefault="00726760" w:rsidP="00A87654">
      <w:pPr>
        <w:pStyle w:val="a5"/>
        <w:autoSpaceDE w:val="0"/>
        <w:autoSpaceDN w:val="0"/>
        <w:adjustRightInd w:val="0"/>
        <w:ind w:left="880"/>
        <w:jc w:val="both"/>
      </w:pPr>
    </w:p>
    <w:p w:rsidR="004738BA" w:rsidRPr="00A87654" w:rsidRDefault="004738BA" w:rsidP="00A8765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>Значимые характеристики, в том числе характеристики особенностей развития детей раннего и дошкольного возраста.</w:t>
      </w:r>
    </w:p>
    <w:p w:rsidR="004738BA" w:rsidRPr="00A87654" w:rsidRDefault="004738BA" w:rsidP="00A87654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87654">
        <w:rPr>
          <w:rFonts w:ascii="Times New Roman" w:hAnsi="Times New Roman" w:cs="Times New Roman"/>
          <w:i/>
          <w:sz w:val="24"/>
          <w:szCs w:val="24"/>
          <w:u w:val="single"/>
        </w:rPr>
        <w:t>Кадровый  потенциал</w:t>
      </w:r>
    </w:p>
    <w:p w:rsidR="004738BA" w:rsidRPr="00A87654" w:rsidRDefault="004738B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Детский сад  полностью  укомплектован кадрами. Коллектив педагогов ДОУ составляет 2</w:t>
      </w:r>
      <w:r w:rsidR="00E92C96">
        <w:rPr>
          <w:rFonts w:ascii="Times New Roman" w:hAnsi="Times New Roman" w:cs="Times New Roman"/>
          <w:sz w:val="24"/>
          <w:szCs w:val="24"/>
        </w:rPr>
        <w:t>5</w:t>
      </w:r>
      <w:r w:rsidRPr="00A87654"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p w:rsidR="004738BA" w:rsidRPr="00A87654" w:rsidRDefault="00E92C96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дошкольному образованию 1 (0.5)</w:t>
      </w:r>
    </w:p>
    <w:p w:rsidR="004738BA" w:rsidRPr="00A87654" w:rsidRDefault="004738B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старший воспитатель – 1</w:t>
      </w:r>
    </w:p>
    <w:p w:rsidR="004738BA" w:rsidRPr="00A87654" w:rsidRDefault="004738B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музыкальный руководитель – </w:t>
      </w:r>
      <w:r w:rsidR="00E92C96">
        <w:rPr>
          <w:rFonts w:ascii="Times New Roman" w:hAnsi="Times New Roman" w:cs="Times New Roman"/>
          <w:sz w:val="24"/>
          <w:szCs w:val="24"/>
        </w:rPr>
        <w:t>1</w:t>
      </w:r>
    </w:p>
    <w:p w:rsidR="004738BA" w:rsidRPr="00A87654" w:rsidRDefault="004738B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едагог-психолог – 1</w:t>
      </w:r>
    </w:p>
    <w:p w:rsidR="004738BA" w:rsidRPr="00A87654" w:rsidRDefault="004738B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учитель-логопед – 1</w:t>
      </w:r>
    </w:p>
    <w:p w:rsidR="004738BA" w:rsidRPr="00A87654" w:rsidRDefault="004738B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нструктор по физической культуре – 1</w:t>
      </w:r>
    </w:p>
    <w:p w:rsidR="004738BA" w:rsidRPr="00A87654" w:rsidRDefault="004738B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воспитатели – </w:t>
      </w:r>
      <w:r w:rsidR="00E92C96">
        <w:rPr>
          <w:rFonts w:ascii="Times New Roman" w:hAnsi="Times New Roman" w:cs="Times New Roman"/>
          <w:sz w:val="24"/>
          <w:szCs w:val="24"/>
        </w:rPr>
        <w:t>8</w:t>
      </w:r>
    </w:p>
    <w:p w:rsidR="0024346F" w:rsidRPr="00A87654" w:rsidRDefault="0024346F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2340"/>
      </w:tblGrid>
      <w:tr w:rsidR="004738BA" w:rsidRPr="00A87654" w:rsidTr="003A6D46">
        <w:tc>
          <w:tcPr>
            <w:tcW w:w="7020" w:type="dxa"/>
            <w:gridSpan w:val="2"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8BA" w:rsidRPr="00A87654" w:rsidTr="003A6D46">
        <w:trPr>
          <w:trHeight w:val="186"/>
        </w:trPr>
        <w:tc>
          <w:tcPr>
            <w:tcW w:w="2160" w:type="dxa"/>
            <w:vMerge w:val="restart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высшее педагогическое  образование </w:t>
            </w:r>
          </w:p>
        </w:tc>
        <w:tc>
          <w:tcPr>
            <w:tcW w:w="2340" w:type="dxa"/>
          </w:tcPr>
          <w:p w:rsidR="004738BA" w:rsidRPr="00A87654" w:rsidRDefault="008F6A7D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38BA"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738BA" w:rsidRPr="00A87654" w:rsidTr="0024346F">
        <w:tc>
          <w:tcPr>
            <w:tcW w:w="2160" w:type="dxa"/>
            <w:vMerge/>
            <w:tcBorders>
              <w:bottom w:val="single" w:sz="12" w:space="0" w:color="auto"/>
            </w:tcBorders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4738BA" w:rsidRPr="00A87654" w:rsidRDefault="008F6A7D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38BA"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738BA" w:rsidRPr="00A87654" w:rsidTr="0024346F"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4738BA" w:rsidRPr="00A87654" w:rsidRDefault="004738BA" w:rsidP="00A87654">
            <w:pPr>
              <w:tabs>
                <w:tab w:val="left" w:pos="9356"/>
              </w:tabs>
              <w:spacing w:after="0" w:line="240" w:lineRule="auto"/>
              <w:ind w:right="142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 По стажу</w:t>
            </w:r>
          </w:p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до 5 лет      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4738BA" w:rsidRPr="00A87654" w:rsidRDefault="0024346F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38BA" w:rsidRPr="00A87654" w:rsidTr="003A6D46">
        <w:tc>
          <w:tcPr>
            <w:tcW w:w="2160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4738BA" w:rsidRPr="00A87654" w:rsidRDefault="008F6A7D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38BA" w:rsidRPr="00A87654" w:rsidTr="003A6D46">
        <w:tc>
          <w:tcPr>
            <w:tcW w:w="2160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4738BA" w:rsidRPr="00A87654" w:rsidRDefault="008F6A7D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38BA" w:rsidRPr="00A87654" w:rsidTr="0024346F">
        <w:tc>
          <w:tcPr>
            <w:tcW w:w="2160" w:type="dxa"/>
            <w:vMerge/>
            <w:tcBorders>
              <w:bottom w:val="single" w:sz="12" w:space="0" w:color="auto"/>
            </w:tcBorders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4738BA" w:rsidRPr="00A87654" w:rsidRDefault="008F6A7D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38BA" w:rsidRPr="00A87654" w:rsidTr="0024346F"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4738BA" w:rsidRPr="00A87654" w:rsidRDefault="004738BA" w:rsidP="00A87654">
            <w:pPr>
              <w:tabs>
                <w:tab w:val="left" w:pos="9356"/>
              </w:tabs>
              <w:spacing w:after="0" w:line="240" w:lineRule="auto"/>
              <w:ind w:right="-108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.По результатам</w:t>
            </w:r>
          </w:p>
          <w:p w:rsidR="004738BA" w:rsidRPr="00A87654" w:rsidRDefault="004738BA" w:rsidP="00A87654">
            <w:pPr>
              <w:tabs>
                <w:tab w:val="left" w:pos="9356"/>
              </w:tabs>
              <w:spacing w:after="0" w:line="240" w:lineRule="auto"/>
              <w:ind w:right="142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</w:p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4738BA" w:rsidRPr="00A87654" w:rsidRDefault="008F6A7D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8BA" w:rsidRPr="00A87654" w:rsidTr="003A6D46">
        <w:tc>
          <w:tcPr>
            <w:tcW w:w="2160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4738BA" w:rsidRPr="00A87654" w:rsidRDefault="008F6A7D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346F" w:rsidRPr="00A87654" w:rsidTr="003A6D46">
        <w:tc>
          <w:tcPr>
            <w:tcW w:w="2160" w:type="dxa"/>
            <w:vMerge/>
          </w:tcPr>
          <w:p w:rsidR="0024346F" w:rsidRPr="00A87654" w:rsidRDefault="0024346F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24346F" w:rsidRPr="00A87654" w:rsidRDefault="0024346F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    </w:t>
            </w:r>
          </w:p>
        </w:tc>
        <w:tc>
          <w:tcPr>
            <w:tcW w:w="2340" w:type="dxa"/>
          </w:tcPr>
          <w:p w:rsidR="0024346F" w:rsidRPr="00A87654" w:rsidRDefault="008F6A7D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38BA" w:rsidRPr="00A87654" w:rsidTr="003A6D46">
        <w:tc>
          <w:tcPr>
            <w:tcW w:w="2160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4738BA" w:rsidRPr="00A87654" w:rsidRDefault="008F6A7D" w:rsidP="008F6A7D">
            <w:pPr>
              <w:tabs>
                <w:tab w:val="left" w:pos="9356"/>
              </w:tabs>
              <w:spacing w:after="0" w:line="240" w:lineRule="auto"/>
              <w:ind w:right="142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A2DAD" w:rsidRPr="00A87654" w:rsidRDefault="000A2DAD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738BA" w:rsidRPr="00A87654" w:rsidRDefault="004738B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Средний возраст педагогического коллектива </w:t>
      </w:r>
      <w:r w:rsidR="008F6A7D">
        <w:rPr>
          <w:rFonts w:ascii="Times New Roman" w:hAnsi="Times New Roman" w:cs="Times New Roman"/>
          <w:sz w:val="24"/>
          <w:szCs w:val="24"/>
        </w:rPr>
        <w:t>–38 лет</w:t>
      </w:r>
      <w:r w:rsidRPr="00A87654">
        <w:rPr>
          <w:rFonts w:ascii="Times New Roman" w:hAnsi="Times New Roman" w:cs="Times New Roman"/>
          <w:sz w:val="24"/>
          <w:szCs w:val="24"/>
        </w:rPr>
        <w:t xml:space="preserve">.   В учреждении работает более </w:t>
      </w:r>
      <w:r w:rsidR="008F6A7D">
        <w:rPr>
          <w:rFonts w:ascii="Times New Roman" w:hAnsi="Times New Roman" w:cs="Times New Roman"/>
          <w:sz w:val="24"/>
          <w:szCs w:val="24"/>
        </w:rPr>
        <w:t>30</w:t>
      </w:r>
      <w:r w:rsidRPr="00A87654">
        <w:rPr>
          <w:rFonts w:ascii="Times New Roman" w:hAnsi="Times New Roman" w:cs="Times New Roman"/>
          <w:sz w:val="24"/>
          <w:szCs w:val="24"/>
        </w:rPr>
        <w:t>% педагогов со стажем работы свыше 20 лет,  прошли основные этапы становления  детского сада, являются инициаторами инноваций в ДОУ.</w:t>
      </w:r>
    </w:p>
    <w:p w:rsidR="004738BA" w:rsidRPr="00A87654" w:rsidRDefault="004738BA" w:rsidP="008F6A7D">
      <w:pPr>
        <w:pStyle w:val="a5"/>
        <w:ind w:left="709" w:firstLine="454"/>
        <w:jc w:val="both"/>
      </w:pPr>
      <w:r w:rsidRPr="00A87654">
        <w:t xml:space="preserve">Наши педагоги: </w:t>
      </w:r>
    </w:p>
    <w:p w:rsidR="004738BA" w:rsidRPr="00A87654" w:rsidRDefault="004738BA" w:rsidP="00A87654">
      <w:pPr>
        <w:pStyle w:val="a5"/>
        <w:ind w:left="709" w:firstLine="454"/>
        <w:jc w:val="both"/>
      </w:pPr>
      <w:r w:rsidRPr="00A87654">
        <w:t>- награждены Почетной грамотой  Министерства образования</w:t>
      </w:r>
      <w:r w:rsidR="000A2DAD" w:rsidRPr="00A87654">
        <w:t xml:space="preserve"> - </w:t>
      </w:r>
      <w:r w:rsidR="008F6A7D">
        <w:t>1</w:t>
      </w:r>
      <w:r w:rsidRPr="00A87654">
        <w:t xml:space="preserve"> педагог;</w:t>
      </w:r>
    </w:p>
    <w:p w:rsidR="004738BA" w:rsidRPr="00A87654" w:rsidRDefault="004738B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тличительной особенностью дошкольного учреждения является стабильность педагогических кадров и обсуживающего персонала.</w:t>
      </w:r>
    </w:p>
    <w:p w:rsidR="004738BA" w:rsidRPr="00A87654" w:rsidRDefault="004738BA" w:rsidP="00A87654">
      <w:pPr>
        <w:pStyle w:val="a5"/>
        <w:ind w:left="709" w:firstLine="454"/>
        <w:jc w:val="both"/>
      </w:pPr>
    </w:p>
    <w:p w:rsidR="00A87654" w:rsidRPr="008D42EC" w:rsidRDefault="004738BA" w:rsidP="008D42EC">
      <w:pPr>
        <w:pStyle w:val="2"/>
        <w:shd w:val="clear" w:color="auto" w:fill="FFFFFF"/>
        <w:spacing w:before="0" w:beforeAutospacing="0" w:after="0" w:afterAutospacing="0"/>
        <w:ind w:firstLine="454"/>
        <w:jc w:val="both"/>
        <w:rPr>
          <w:b w:val="0"/>
          <w:bCs w:val="0"/>
          <w:color w:val="000000"/>
          <w:sz w:val="24"/>
          <w:szCs w:val="24"/>
        </w:rPr>
      </w:pPr>
      <w:r w:rsidRPr="00A87654">
        <w:rPr>
          <w:b w:val="0"/>
          <w:sz w:val="24"/>
          <w:szCs w:val="24"/>
        </w:rPr>
        <w:t>Все педагоги своевременно проходят КПК, обучаются на хозрасчётных  и проблемных курсах при</w:t>
      </w:r>
      <w:r w:rsidR="008D42EC">
        <w:rPr>
          <w:b w:val="0"/>
          <w:sz w:val="24"/>
          <w:szCs w:val="24"/>
        </w:rPr>
        <w:t xml:space="preserve"> </w:t>
      </w:r>
      <w:r w:rsidR="008F6A7D" w:rsidRPr="008F6A7D">
        <w:rPr>
          <w:sz w:val="28"/>
          <w:szCs w:val="28"/>
        </w:rPr>
        <w:t>Институте развития г. Белгород</w:t>
      </w:r>
      <w:r w:rsidR="000A2DAD" w:rsidRPr="008F6A7D">
        <w:rPr>
          <w:b w:val="0"/>
          <w:bCs w:val="0"/>
          <w:sz w:val="28"/>
          <w:szCs w:val="28"/>
        </w:rPr>
        <w:t>.</w:t>
      </w:r>
      <w:r w:rsidR="00726760" w:rsidRPr="00A87654">
        <w:rPr>
          <w:b w:val="0"/>
          <w:bCs w:val="0"/>
          <w:sz w:val="24"/>
          <w:szCs w:val="24"/>
        </w:rPr>
        <w:t xml:space="preserve"> 10 </w:t>
      </w:r>
      <w:r w:rsidRPr="00A87654">
        <w:rPr>
          <w:b w:val="0"/>
          <w:sz w:val="24"/>
          <w:szCs w:val="24"/>
        </w:rPr>
        <w:t xml:space="preserve">% </w:t>
      </w:r>
      <w:r w:rsidR="00726760" w:rsidRPr="00A87654">
        <w:rPr>
          <w:b w:val="0"/>
          <w:sz w:val="24"/>
          <w:szCs w:val="24"/>
        </w:rPr>
        <w:t>педагогов</w:t>
      </w:r>
      <w:r w:rsidRPr="00A87654">
        <w:rPr>
          <w:b w:val="0"/>
          <w:sz w:val="24"/>
          <w:szCs w:val="24"/>
        </w:rPr>
        <w:t xml:space="preserve"> прошли курсы повышения квалификации по инф</w:t>
      </w:r>
      <w:r w:rsidR="00726760" w:rsidRPr="00A87654">
        <w:rPr>
          <w:b w:val="0"/>
          <w:sz w:val="24"/>
          <w:szCs w:val="24"/>
        </w:rPr>
        <w:t>ормационным технологиям, более 7</w:t>
      </w:r>
      <w:r w:rsidRPr="00A87654">
        <w:rPr>
          <w:b w:val="0"/>
          <w:sz w:val="24"/>
          <w:szCs w:val="24"/>
        </w:rPr>
        <w:t xml:space="preserve">0% педагогов владеют навыками пользователя ПК, пройдя обучение на базе ДОУ или освоив компьютер самостоятельно.  </w:t>
      </w:r>
      <w:r w:rsidR="00726760" w:rsidRPr="00A87654">
        <w:rPr>
          <w:b w:val="0"/>
          <w:sz w:val="24"/>
          <w:szCs w:val="24"/>
        </w:rPr>
        <w:t>Т</w:t>
      </w:r>
      <w:r w:rsidRPr="00A87654">
        <w:rPr>
          <w:b w:val="0"/>
          <w:sz w:val="24"/>
          <w:szCs w:val="24"/>
        </w:rPr>
        <w:t xml:space="preserve">акже </w:t>
      </w:r>
      <w:r w:rsidR="00726760" w:rsidRPr="00A87654">
        <w:rPr>
          <w:b w:val="0"/>
          <w:sz w:val="24"/>
          <w:szCs w:val="24"/>
        </w:rPr>
        <w:t xml:space="preserve">педагоги </w:t>
      </w:r>
      <w:r w:rsidRPr="00A87654">
        <w:rPr>
          <w:b w:val="0"/>
          <w:sz w:val="24"/>
          <w:szCs w:val="24"/>
        </w:rPr>
        <w:t xml:space="preserve">повышают свой профессиональный уровень через  посещения </w:t>
      </w:r>
      <w:r w:rsidR="00726760" w:rsidRPr="00A87654">
        <w:rPr>
          <w:b w:val="0"/>
          <w:sz w:val="24"/>
          <w:szCs w:val="24"/>
        </w:rPr>
        <w:t xml:space="preserve">районных </w:t>
      </w:r>
      <w:r w:rsidRPr="00A87654">
        <w:rPr>
          <w:b w:val="0"/>
          <w:sz w:val="24"/>
          <w:szCs w:val="24"/>
        </w:rPr>
        <w:t xml:space="preserve">методических объединений,  прохождение процедуры аттестации, самообразование, </w:t>
      </w:r>
      <w:r w:rsidR="00726760" w:rsidRPr="00A87654">
        <w:rPr>
          <w:b w:val="0"/>
          <w:sz w:val="24"/>
          <w:szCs w:val="24"/>
        </w:rPr>
        <w:lastRenderedPageBreak/>
        <w:t xml:space="preserve">участвуют в конкурсах различных уровней, </w:t>
      </w:r>
      <w:r w:rsidRPr="00A87654">
        <w:rPr>
          <w:b w:val="0"/>
          <w:sz w:val="24"/>
          <w:szCs w:val="24"/>
        </w:rPr>
        <w:t>что способствует повышению профессионального мастерства,   положительно влияет на развитие ДОУ</w:t>
      </w:r>
    </w:p>
    <w:p w:rsidR="004738BA" w:rsidRPr="00A87654" w:rsidRDefault="004738BA" w:rsidP="00A87654">
      <w:pPr>
        <w:pStyle w:val="a5"/>
        <w:ind w:left="0" w:firstLine="454"/>
        <w:jc w:val="both"/>
        <w:rPr>
          <w:i/>
          <w:u w:val="single"/>
        </w:rPr>
      </w:pPr>
      <w:r w:rsidRPr="00A87654">
        <w:rPr>
          <w:i/>
          <w:u w:val="single"/>
        </w:rPr>
        <w:t>Социальный  статус родителей</w:t>
      </w:r>
    </w:p>
    <w:p w:rsidR="004738BA" w:rsidRPr="00A87654" w:rsidRDefault="004738BA" w:rsidP="00A87654">
      <w:pPr>
        <w:pStyle w:val="a5"/>
        <w:tabs>
          <w:tab w:val="left" w:pos="180"/>
          <w:tab w:val="center" w:pos="4677"/>
        </w:tabs>
        <w:ind w:left="0" w:firstLine="454"/>
        <w:jc w:val="both"/>
      </w:pPr>
      <w:r w:rsidRPr="00A87654">
        <w:tab/>
        <w:t xml:space="preserve">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4738BA" w:rsidRPr="00A87654" w:rsidRDefault="004738BA" w:rsidP="00A87654">
      <w:pPr>
        <w:pStyle w:val="a5"/>
        <w:ind w:left="709" w:firstLine="454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3651"/>
        <w:gridCol w:w="4081"/>
      </w:tblGrid>
      <w:tr w:rsidR="004738BA" w:rsidRPr="00A87654" w:rsidTr="003A6D46">
        <w:trPr>
          <w:trHeight w:val="287"/>
        </w:trPr>
        <w:tc>
          <w:tcPr>
            <w:tcW w:w="2276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4738BA" w:rsidRPr="00A87654" w:rsidRDefault="00726760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4738BA" w:rsidRPr="00A8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4738BA" w:rsidRPr="00A87654" w:rsidTr="003A6D46">
        <w:trPr>
          <w:trHeight w:val="250"/>
        </w:trPr>
        <w:tc>
          <w:tcPr>
            <w:tcW w:w="2276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4081" w:type="dxa"/>
          </w:tcPr>
          <w:p w:rsidR="004738BA" w:rsidRPr="00A87654" w:rsidRDefault="008F6A7D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4738BA" w:rsidRPr="00A87654" w:rsidTr="003A6D46">
        <w:trPr>
          <w:trHeight w:val="266"/>
        </w:trPr>
        <w:tc>
          <w:tcPr>
            <w:tcW w:w="2276" w:type="dxa"/>
            <w:vMerge w:val="restart"/>
          </w:tcPr>
          <w:p w:rsidR="004738BA" w:rsidRPr="00A87654" w:rsidRDefault="006F7258" w:rsidP="00A87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-9229725</wp:posOffset>
                      </wp:positionV>
                      <wp:extent cx="330200" cy="431800"/>
                      <wp:effectExtent l="0" t="0" r="0" b="635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42EC" w:rsidRDefault="008D42EC" w:rsidP="004738B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08.95pt;margin-top:-726.75pt;width:26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" stroked="f">
                      <v:textbox>
                        <w:txbxContent>
                          <w:p w:rsidR="008D42EC" w:rsidRDefault="008D42EC" w:rsidP="004738B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38BA" w:rsidRPr="00A87654">
              <w:rPr>
                <w:rFonts w:ascii="Times New Roman" w:hAnsi="Times New Roman" w:cs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4081" w:type="dxa"/>
          </w:tcPr>
          <w:p w:rsidR="004738BA" w:rsidRPr="00A87654" w:rsidRDefault="008F6A7D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738BA" w:rsidRPr="00A87654" w:rsidTr="003A6D46">
        <w:trPr>
          <w:trHeight w:val="266"/>
        </w:trPr>
        <w:tc>
          <w:tcPr>
            <w:tcW w:w="2276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динокие</w:t>
            </w:r>
          </w:p>
        </w:tc>
        <w:tc>
          <w:tcPr>
            <w:tcW w:w="4081" w:type="dxa"/>
          </w:tcPr>
          <w:p w:rsidR="004738BA" w:rsidRPr="00A87654" w:rsidRDefault="008F6A7D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38BA" w:rsidRPr="00A87654" w:rsidTr="003A6D46">
        <w:trPr>
          <w:trHeight w:val="250"/>
        </w:trPr>
        <w:tc>
          <w:tcPr>
            <w:tcW w:w="2276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4081" w:type="dxa"/>
          </w:tcPr>
          <w:p w:rsidR="004738BA" w:rsidRPr="00A87654" w:rsidRDefault="008F6A7D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38BA" w:rsidRPr="00A87654" w:rsidTr="003A6D46">
        <w:trPr>
          <w:trHeight w:val="266"/>
        </w:trPr>
        <w:tc>
          <w:tcPr>
            <w:tcW w:w="2276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408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738BA" w:rsidRPr="00A87654" w:rsidTr="003A6D46">
        <w:trPr>
          <w:trHeight w:val="250"/>
        </w:trPr>
        <w:tc>
          <w:tcPr>
            <w:tcW w:w="2276" w:type="dxa"/>
            <w:vMerge w:val="restart"/>
          </w:tcPr>
          <w:p w:rsidR="004738BA" w:rsidRPr="00A87654" w:rsidRDefault="004738BA" w:rsidP="00A87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Жилищные условия</w:t>
            </w: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меют собственное жилье</w:t>
            </w:r>
          </w:p>
        </w:tc>
        <w:tc>
          <w:tcPr>
            <w:tcW w:w="4081" w:type="dxa"/>
          </w:tcPr>
          <w:p w:rsidR="004738BA" w:rsidRPr="00A87654" w:rsidRDefault="008F6A7D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38BA" w:rsidRPr="00A87654" w:rsidTr="003A6D46">
        <w:trPr>
          <w:trHeight w:val="266"/>
        </w:trPr>
        <w:tc>
          <w:tcPr>
            <w:tcW w:w="2276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Живут с родителями</w:t>
            </w:r>
          </w:p>
        </w:tc>
        <w:tc>
          <w:tcPr>
            <w:tcW w:w="4081" w:type="dxa"/>
          </w:tcPr>
          <w:p w:rsidR="004738BA" w:rsidRPr="00A87654" w:rsidRDefault="008F6A7D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738BA" w:rsidRPr="00A87654" w:rsidTr="003A6D46">
        <w:trPr>
          <w:trHeight w:val="250"/>
        </w:trPr>
        <w:tc>
          <w:tcPr>
            <w:tcW w:w="2276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нимают</w:t>
            </w:r>
          </w:p>
        </w:tc>
        <w:tc>
          <w:tcPr>
            <w:tcW w:w="408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738BA" w:rsidRPr="00A87654" w:rsidTr="003A6D46">
        <w:trPr>
          <w:trHeight w:val="266"/>
        </w:trPr>
        <w:tc>
          <w:tcPr>
            <w:tcW w:w="2276" w:type="dxa"/>
            <w:vMerge w:val="restart"/>
          </w:tcPr>
          <w:p w:rsidR="004738BA" w:rsidRPr="00A87654" w:rsidRDefault="004738BA" w:rsidP="00A87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08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738BA" w:rsidRPr="00A87654" w:rsidTr="003A6D46">
        <w:trPr>
          <w:trHeight w:val="266"/>
        </w:trPr>
        <w:tc>
          <w:tcPr>
            <w:tcW w:w="2276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408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738BA" w:rsidRPr="00A87654" w:rsidTr="003A6D46">
        <w:trPr>
          <w:trHeight w:val="250"/>
        </w:trPr>
        <w:tc>
          <w:tcPr>
            <w:tcW w:w="2276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081" w:type="dxa"/>
          </w:tcPr>
          <w:p w:rsidR="004738BA" w:rsidRPr="00A87654" w:rsidRDefault="008F6A7D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38BA" w:rsidRPr="00A87654" w:rsidTr="003A6D46">
        <w:trPr>
          <w:trHeight w:val="266"/>
        </w:trPr>
        <w:tc>
          <w:tcPr>
            <w:tcW w:w="2276" w:type="dxa"/>
            <w:vMerge w:val="restart"/>
          </w:tcPr>
          <w:p w:rsidR="004738BA" w:rsidRPr="00A87654" w:rsidRDefault="004738BA" w:rsidP="00A87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циальный состав</w:t>
            </w: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ллигенция</w:t>
            </w:r>
          </w:p>
        </w:tc>
        <w:tc>
          <w:tcPr>
            <w:tcW w:w="408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38BA" w:rsidRPr="00A87654" w:rsidTr="003A6D46">
        <w:trPr>
          <w:trHeight w:val="266"/>
        </w:trPr>
        <w:tc>
          <w:tcPr>
            <w:tcW w:w="2276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4081" w:type="dxa"/>
          </w:tcPr>
          <w:p w:rsidR="004738BA" w:rsidRPr="00A87654" w:rsidRDefault="00A87654" w:rsidP="008F6A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A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38BA" w:rsidRPr="00A87654" w:rsidTr="003A6D46">
        <w:trPr>
          <w:trHeight w:val="266"/>
        </w:trPr>
        <w:tc>
          <w:tcPr>
            <w:tcW w:w="2276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408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738BA" w:rsidRPr="00A87654" w:rsidTr="003A6D46">
        <w:trPr>
          <w:trHeight w:val="266"/>
        </w:trPr>
        <w:tc>
          <w:tcPr>
            <w:tcW w:w="2276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омохозяйки</w:t>
            </w:r>
          </w:p>
        </w:tc>
        <w:tc>
          <w:tcPr>
            <w:tcW w:w="408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738BA" w:rsidRPr="00A87654" w:rsidTr="003A6D46">
        <w:trPr>
          <w:trHeight w:val="266"/>
        </w:trPr>
        <w:tc>
          <w:tcPr>
            <w:tcW w:w="2276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4081" w:type="dxa"/>
          </w:tcPr>
          <w:p w:rsidR="004738BA" w:rsidRPr="00A87654" w:rsidRDefault="00A87654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02C1A" w:rsidRPr="00A87654" w:rsidRDefault="00402C1A" w:rsidP="00A87654">
      <w:pPr>
        <w:pStyle w:val="a5"/>
        <w:autoSpaceDE w:val="0"/>
        <w:autoSpaceDN w:val="0"/>
        <w:adjustRightInd w:val="0"/>
        <w:ind w:left="1068" w:firstLine="454"/>
        <w:jc w:val="both"/>
      </w:pPr>
    </w:p>
    <w:p w:rsidR="00F71669" w:rsidRPr="00A87654" w:rsidRDefault="00F71669" w:rsidP="00A8765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 xml:space="preserve">Возрастные и индивидуальные особенности контингента детей, </w:t>
      </w:r>
      <w:r w:rsidRPr="00A87654">
        <w:rPr>
          <w:rFonts w:ascii="Times New Roman" w:hAnsi="Times New Roman" w:cs="Times New Roman"/>
          <w:sz w:val="24"/>
          <w:szCs w:val="24"/>
        </w:rPr>
        <w:t>воспитывающихся в образовательном учреждении.</w:t>
      </w:r>
    </w:p>
    <w:p w:rsidR="00F71669" w:rsidRPr="00A87654" w:rsidRDefault="00F71669" w:rsidP="00A87654">
      <w:pPr>
        <w:spacing w:after="0" w:line="240" w:lineRule="auto"/>
        <w:ind w:left="360" w:firstLine="454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A876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Комплектование групп дошкольного образовательного учреждения.</w:t>
      </w:r>
    </w:p>
    <w:p w:rsidR="00F71669" w:rsidRPr="00A87654" w:rsidRDefault="00F71669" w:rsidP="00A8765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ие требования к приему воспитанников в детский сад определяется  законодательством Российской Федерации и законодательством </w:t>
      </w:r>
      <w:r w:rsidR="008D42EC">
        <w:rPr>
          <w:rFonts w:ascii="Times New Roman" w:eastAsia="Times New Roman" w:hAnsi="Times New Roman" w:cs="Times New Roman"/>
          <w:bCs/>
          <w:sz w:val="24"/>
          <w:szCs w:val="24"/>
        </w:rPr>
        <w:t>Белгородской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и, а также Приказ 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детский сад принимаются дети от </w:t>
      </w:r>
      <w:r w:rsidR="008D42E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до </w:t>
      </w:r>
      <w:r w:rsidR="008D42EC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-ми лет включительно. Контингент воспитанников формируется в соответствии с их возрастом и видом дошкольного образовательного учреждения. 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личество групп в детском саду  определяется Учредителем  исходя  из их предельной наполняемости.  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контингента воспитанников  проводит заведующий детским садом  в пределах оговоренной  лицензионной квоты.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етском саду функционируют группы общеразвивающей направленности. Наполняемость в группах  определяется Приказ 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</w:t>
      </w:r>
      <w:r w:rsidRPr="00A87654">
        <w:rPr>
          <w:rFonts w:ascii="Times New Roman" w:hAnsi="Times New Roman" w:cs="Times New Roman"/>
          <w:sz w:val="24"/>
          <w:szCs w:val="24"/>
        </w:rPr>
        <w:t>соответствуют требованиям СанПин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а (2.4.1.3049 – 13)  </w:t>
      </w:r>
    </w:p>
    <w:p w:rsidR="00F71669" w:rsidRPr="008E2DBA" w:rsidRDefault="00F7166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DBA">
        <w:rPr>
          <w:rFonts w:ascii="Times New Roman" w:hAnsi="Times New Roman" w:cs="Times New Roman"/>
          <w:i/>
          <w:sz w:val="24"/>
          <w:szCs w:val="24"/>
        </w:rPr>
        <w:t xml:space="preserve">Всего в ДОУ воспитывается  </w:t>
      </w:r>
      <w:r w:rsidR="008F6A7D">
        <w:rPr>
          <w:rFonts w:ascii="Times New Roman" w:hAnsi="Times New Roman" w:cs="Times New Roman"/>
          <w:i/>
          <w:sz w:val="24"/>
          <w:szCs w:val="24"/>
        </w:rPr>
        <w:t>135</w:t>
      </w:r>
      <w:r w:rsidRPr="008E2DBA">
        <w:rPr>
          <w:rFonts w:ascii="Times New Roman" w:hAnsi="Times New Roman" w:cs="Times New Roman"/>
          <w:i/>
          <w:sz w:val="24"/>
          <w:szCs w:val="24"/>
        </w:rPr>
        <w:t xml:space="preserve"> детей</w:t>
      </w:r>
      <w:r w:rsidR="00F17884" w:rsidRPr="008E2DBA">
        <w:rPr>
          <w:rFonts w:ascii="Times New Roman" w:hAnsi="Times New Roman" w:cs="Times New Roman"/>
          <w:i/>
          <w:sz w:val="24"/>
          <w:szCs w:val="24"/>
        </w:rPr>
        <w:t>, ф</w:t>
      </w:r>
      <w:r w:rsidRPr="008E2DBA">
        <w:rPr>
          <w:rFonts w:ascii="Times New Roman" w:hAnsi="Times New Roman" w:cs="Times New Roman"/>
          <w:i/>
          <w:sz w:val="24"/>
          <w:szCs w:val="24"/>
        </w:rPr>
        <w:t xml:space="preserve">ункционирует </w:t>
      </w:r>
      <w:r w:rsidR="008F6A7D">
        <w:rPr>
          <w:rFonts w:ascii="Times New Roman" w:hAnsi="Times New Roman" w:cs="Times New Roman"/>
          <w:i/>
          <w:sz w:val="24"/>
          <w:szCs w:val="24"/>
        </w:rPr>
        <w:t>6</w:t>
      </w:r>
      <w:r w:rsidRPr="008E2DBA">
        <w:rPr>
          <w:rFonts w:ascii="Times New Roman" w:hAnsi="Times New Roman" w:cs="Times New Roman"/>
          <w:i/>
          <w:sz w:val="24"/>
          <w:szCs w:val="24"/>
        </w:rPr>
        <w:t xml:space="preserve"> групп</w:t>
      </w:r>
      <w:r w:rsidR="00F17884" w:rsidRPr="008E2DBA">
        <w:rPr>
          <w:rFonts w:ascii="Times New Roman" w:hAnsi="Times New Roman" w:cs="Times New Roman"/>
          <w:i/>
          <w:sz w:val="24"/>
          <w:szCs w:val="24"/>
        </w:rPr>
        <w:t>, которые однородны по возрастному составу детей</w:t>
      </w:r>
      <w:r w:rsidRPr="008E2DB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группа раннего возраста – </w:t>
      </w:r>
      <w:r w:rsidR="008F6A7D">
        <w:rPr>
          <w:rFonts w:ascii="Times New Roman" w:hAnsi="Times New Roman" w:cs="Times New Roman"/>
          <w:sz w:val="24"/>
          <w:szCs w:val="24"/>
        </w:rPr>
        <w:t>1</w:t>
      </w:r>
      <w:r w:rsidRPr="00A87654">
        <w:rPr>
          <w:rFonts w:ascii="Times New Roman" w:hAnsi="Times New Roman" w:cs="Times New Roman"/>
          <w:sz w:val="24"/>
          <w:szCs w:val="24"/>
        </w:rPr>
        <w:t xml:space="preserve"> (</w:t>
      </w:r>
      <w:r w:rsidR="008F6A7D">
        <w:rPr>
          <w:rFonts w:ascii="Times New Roman" w:hAnsi="Times New Roman" w:cs="Times New Roman"/>
          <w:sz w:val="24"/>
          <w:szCs w:val="24"/>
        </w:rPr>
        <w:t>1</w:t>
      </w:r>
      <w:r w:rsidR="00A90A25">
        <w:rPr>
          <w:rFonts w:ascii="Times New Roman" w:hAnsi="Times New Roman" w:cs="Times New Roman"/>
          <w:sz w:val="24"/>
          <w:szCs w:val="24"/>
        </w:rPr>
        <w:t>5</w:t>
      </w:r>
      <w:r w:rsidRPr="00A87654">
        <w:rPr>
          <w:rFonts w:ascii="Times New Roman" w:hAnsi="Times New Roman" w:cs="Times New Roman"/>
          <w:sz w:val="24"/>
          <w:szCs w:val="24"/>
        </w:rPr>
        <w:t xml:space="preserve"> детей)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2-ая младшая группа – 2 (</w:t>
      </w:r>
      <w:r w:rsidR="00A90A25">
        <w:rPr>
          <w:rFonts w:ascii="Times New Roman" w:hAnsi="Times New Roman" w:cs="Times New Roman"/>
          <w:sz w:val="24"/>
          <w:szCs w:val="24"/>
        </w:rPr>
        <w:t>35</w:t>
      </w:r>
      <w:r w:rsidRPr="00A87654">
        <w:rPr>
          <w:rFonts w:ascii="Times New Roman" w:hAnsi="Times New Roman" w:cs="Times New Roman"/>
          <w:sz w:val="24"/>
          <w:szCs w:val="24"/>
        </w:rPr>
        <w:t>детей)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Средняя группа – </w:t>
      </w:r>
      <w:r w:rsidR="00A90A25">
        <w:rPr>
          <w:rFonts w:ascii="Times New Roman" w:hAnsi="Times New Roman" w:cs="Times New Roman"/>
          <w:sz w:val="24"/>
          <w:szCs w:val="24"/>
        </w:rPr>
        <w:t>1</w:t>
      </w:r>
      <w:r w:rsidRPr="00A87654">
        <w:rPr>
          <w:rFonts w:ascii="Times New Roman" w:hAnsi="Times New Roman" w:cs="Times New Roman"/>
          <w:sz w:val="24"/>
          <w:szCs w:val="24"/>
        </w:rPr>
        <w:t>(</w:t>
      </w:r>
      <w:r w:rsidR="00A90A25">
        <w:rPr>
          <w:rFonts w:ascii="Times New Roman" w:hAnsi="Times New Roman" w:cs="Times New Roman"/>
          <w:sz w:val="24"/>
          <w:szCs w:val="24"/>
        </w:rPr>
        <w:t>24</w:t>
      </w:r>
      <w:r w:rsidRPr="00A87654">
        <w:rPr>
          <w:rFonts w:ascii="Times New Roman" w:hAnsi="Times New Roman" w:cs="Times New Roman"/>
          <w:sz w:val="24"/>
          <w:szCs w:val="24"/>
        </w:rPr>
        <w:t xml:space="preserve"> детей)</w:t>
      </w:r>
    </w:p>
    <w:p w:rsidR="00F71669" w:rsidRPr="00A87654" w:rsidRDefault="00A90A25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 – 1 (2</w:t>
      </w:r>
      <w:r w:rsidR="00F71669" w:rsidRPr="00A87654">
        <w:rPr>
          <w:rFonts w:ascii="Times New Roman" w:hAnsi="Times New Roman" w:cs="Times New Roman"/>
          <w:sz w:val="24"/>
          <w:szCs w:val="24"/>
        </w:rPr>
        <w:t>8 детей)</w:t>
      </w:r>
    </w:p>
    <w:p w:rsidR="00F71669" w:rsidRPr="00A87654" w:rsidRDefault="00A90A25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группа – 1</w:t>
      </w:r>
      <w:r w:rsidR="00F71669" w:rsidRPr="00A8765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8</w:t>
      </w:r>
      <w:r w:rsidR="00F71669" w:rsidRPr="00A87654">
        <w:rPr>
          <w:rFonts w:ascii="Times New Roman" w:hAnsi="Times New Roman" w:cs="Times New Roman"/>
          <w:sz w:val="24"/>
          <w:szCs w:val="24"/>
        </w:rPr>
        <w:t xml:space="preserve"> детей)</w:t>
      </w:r>
    </w:p>
    <w:p w:rsidR="00F71669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F246AA" w:rsidRDefault="00F246AA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F246AA" w:rsidRPr="00A87654" w:rsidRDefault="00F246AA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1A3F3D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u w:val="wave"/>
        </w:rPr>
      </w:pPr>
      <w:r w:rsidRPr="00A87654">
        <w:rPr>
          <w:rFonts w:ascii="Times New Roman" w:eastAsia="Lucida Sans Unicode" w:hAnsi="Times New Roman" w:cs="Times New Roman"/>
          <w:i/>
          <w:kern w:val="1"/>
          <w:sz w:val="24"/>
          <w:szCs w:val="24"/>
          <w:u w:val="wave"/>
        </w:rPr>
        <w:t>Возрастные и индивидуальные особенности развития</w:t>
      </w:r>
      <w:r w:rsidR="001A3F3D" w:rsidRPr="00A87654">
        <w:rPr>
          <w:rFonts w:ascii="Times New Roman" w:eastAsia="Lucida Sans Unicode" w:hAnsi="Times New Roman" w:cs="Times New Roman"/>
          <w:i/>
          <w:kern w:val="1"/>
          <w:sz w:val="24"/>
          <w:szCs w:val="24"/>
          <w:u w:val="wave"/>
        </w:rPr>
        <w:t xml:space="preserve"> детей раннего возраста:</w:t>
      </w:r>
    </w:p>
    <w:p w:rsidR="001A3F3D" w:rsidRPr="00A87654" w:rsidRDefault="001A3F3D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F71669" w:rsidRPr="00A87654" w:rsidRDefault="000E5F33" w:rsidP="00A87654">
      <w:pPr>
        <w:pStyle w:val="a5"/>
        <w:widowControl w:val="0"/>
        <w:numPr>
          <w:ilvl w:val="0"/>
          <w:numId w:val="6"/>
        </w:numPr>
        <w:suppressLineNumbers/>
        <w:suppressAutoHyphens/>
        <w:ind w:firstLine="454"/>
        <w:jc w:val="both"/>
        <w:rPr>
          <w:rFonts w:eastAsia="Lucida Sans Unicode"/>
          <w:kern w:val="1"/>
        </w:rPr>
      </w:pPr>
      <w:r w:rsidRPr="00A87654">
        <w:rPr>
          <w:rFonts w:eastAsia="Lucida Sans Unicode"/>
          <w:b/>
          <w:kern w:val="1"/>
        </w:rPr>
        <w:t>от 1</w:t>
      </w:r>
      <w:r w:rsidR="00417451" w:rsidRPr="00A87654">
        <w:rPr>
          <w:rFonts w:eastAsia="Lucida Sans Unicode"/>
          <w:b/>
          <w:kern w:val="1"/>
        </w:rPr>
        <w:t>,5</w:t>
      </w:r>
      <w:r w:rsidR="00F71669" w:rsidRPr="00A87654">
        <w:rPr>
          <w:rFonts w:eastAsia="Lucida Sans Unicode"/>
          <w:b/>
          <w:kern w:val="1"/>
        </w:rPr>
        <w:t xml:space="preserve"> до 3 лет </w:t>
      </w:r>
      <w:r w:rsidR="00F71669" w:rsidRPr="00A87654">
        <w:rPr>
          <w:rFonts w:eastAsia="Lucida Sans Unicode"/>
          <w:kern w:val="1"/>
        </w:rPr>
        <w:t>(ранний возраст)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Ранний возраст является периодом существенных перемен в жизни маленького ребенка. Раннее детство – самый поддающийся педагогическим воздействиям период. Все осваивается и познается впервые. 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В этом возрасте темп роста и развития ребенка несколько замедляется. Ежемесячная прибавка   роста составляет 1 см, веса 200-250 граммов.      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ab/>
        <w:t>Данный контингент детей сформирован в две группы раннего</w:t>
      </w:r>
      <w:r w:rsidR="000E5F33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возраста, общей численностью 36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детей</w:t>
      </w:r>
      <w:r w:rsidR="000E5F33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, из них 19 девочек, 17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мальчиков. Распределение по группам здоровья: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1 группа здоровья – 14 детей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2 группа здоровья –</w:t>
      </w:r>
      <w:r w:rsidR="000E5F33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21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детей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3 группа здоровья – 1 ребёнок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4"/>
          <w:szCs w:val="24"/>
        </w:rPr>
        <w:t>Развитие речи</w:t>
      </w:r>
      <w:r w:rsidRPr="00A87654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</w:rPr>
        <w:t xml:space="preserve"> у детей данных групп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:  это усвоение детьми фонетики и грамматики, развитие синтаксической структуры речи, совершенствование лексики детской речи, начало проявления познавательной речевой активности в форме вопросов, адресованных взрослому. В среднем дети 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имеют в своём словаре  70-100  слов.</w:t>
      </w:r>
    </w:p>
    <w:p w:rsidR="00F71669" w:rsidRPr="00A87654" w:rsidRDefault="00F71669" w:rsidP="00A87654">
      <w:pPr>
        <w:spacing w:after="0" w:line="240" w:lineRule="auto"/>
        <w:ind w:firstLine="454"/>
        <w:jc w:val="both"/>
        <w:outlineLvl w:val="1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4"/>
          <w:szCs w:val="24"/>
        </w:rPr>
        <w:t xml:space="preserve">         Появление предметной и игровой деятельности</w:t>
      </w:r>
      <w:r w:rsidRPr="00A8765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</w:rPr>
        <w:t>.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Дети достаточно хорошо подражают взрослым в имитационных играх. Полным ходом развивается творческая (изобразительная, конструкторская и др.) деятельность детей. </w:t>
      </w:r>
    </w:p>
    <w:p w:rsidR="00F71669" w:rsidRPr="00A87654" w:rsidRDefault="00F71669" w:rsidP="00A87654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4"/>
          <w:szCs w:val="24"/>
        </w:rPr>
        <w:t>Восприятие, память и мышление: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дети могут решать задачи методом догадки. У них хорошо формируются понятия и совершенствование интеллектуальных операций. Они находятся на начальном этапе соединения речи с мышлением. </w:t>
      </w:r>
    </w:p>
    <w:p w:rsidR="00F71669" w:rsidRPr="00A87654" w:rsidRDefault="00F71669" w:rsidP="00A87654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Таким образом, в указанных возрастных группах можно отметить бурное развитие следующих психических сфер: общения, речевой, познавательной (восприятия, мышления), двигательной и эмоционально-волевой сферы.</w:t>
      </w:r>
    </w:p>
    <w:p w:rsidR="00F71669" w:rsidRPr="00A87654" w:rsidRDefault="00F71669" w:rsidP="00A87654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5F33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u w:val="wave"/>
        </w:rPr>
      </w:pPr>
      <w:r w:rsidRPr="00A87654">
        <w:rPr>
          <w:rFonts w:ascii="Times New Roman" w:eastAsia="Lucida Sans Unicode" w:hAnsi="Times New Roman" w:cs="Times New Roman"/>
          <w:i/>
          <w:kern w:val="1"/>
          <w:sz w:val="24"/>
          <w:szCs w:val="24"/>
          <w:u w:val="wave"/>
        </w:rPr>
        <w:t xml:space="preserve">Возрастные и индивидуальные особенности развития детей </w:t>
      </w:r>
      <w:r w:rsidR="001A3F3D" w:rsidRPr="00A87654">
        <w:rPr>
          <w:rFonts w:ascii="Times New Roman" w:eastAsia="Lucida Sans Unicode" w:hAnsi="Times New Roman" w:cs="Times New Roman"/>
          <w:i/>
          <w:kern w:val="1"/>
          <w:sz w:val="24"/>
          <w:szCs w:val="24"/>
          <w:u w:val="wave"/>
        </w:rPr>
        <w:t>дошкольного возраста:</w:t>
      </w:r>
    </w:p>
    <w:p w:rsidR="001A3F3D" w:rsidRPr="00A87654" w:rsidRDefault="001A3F3D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wave"/>
        </w:rPr>
      </w:pPr>
    </w:p>
    <w:p w:rsidR="00F71669" w:rsidRPr="00A87654" w:rsidRDefault="00F71669" w:rsidP="00A87654">
      <w:pPr>
        <w:pStyle w:val="a5"/>
        <w:widowControl w:val="0"/>
        <w:numPr>
          <w:ilvl w:val="0"/>
          <w:numId w:val="4"/>
        </w:numPr>
        <w:suppressLineNumbers/>
        <w:suppressAutoHyphens/>
        <w:ind w:firstLine="454"/>
        <w:jc w:val="both"/>
        <w:rPr>
          <w:rFonts w:eastAsia="Lucida Sans Unicode"/>
          <w:kern w:val="1"/>
        </w:rPr>
      </w:pPr>
      <w:r w:rsidRPr="00A87654">
        <w:rPr>
          <w:rFonts w:eastAsia="Lucida Sans Unicode"/>
          <w:b/>
          <w:kern w:val="1"/>
        </w:rPr>
        <w:t>от 3  до 4 лет</w:t>
      </w:r>
      <w:r w:rsidRPr="00A87654">
        <w:rPr>
          <w:rFonts w:eastAsia="Lucida Sans Unicode"/>
          <w:kern w:val="1"/>
        </w:rPr>
        <w:t xml:space="preserve">  (младший возраст)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ий возраст — важнейший период в развитии д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кольника. Именно в это время происходит переход малыша к новым отношениям с взрослыми, сверстниками, с предмет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миром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Данному возрасту характерен «кризис трех лет», когда младший дошкольник, еще недавно такой покладис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й, начинает проявлять нетерпимость к опеке взрослого, стремление настоять на своем требовании, упорство в осу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ествлении своих целей. Это свидетельствует о том, что </w:t>
      </w:r>
      <w:r w:rsidRPr="00A87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</w:t>
      </w:r>
      <w:r w:rsidRPr="00A87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softHyphen/>
        <w:t>держанием.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Данный контингент детей сформирован в две 2 младшие группы,</w:t>
      </w:r>
      <w:r w:rsidR="000E5F33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общей численностью 48 детей, из них 24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девочек, 24 мальчика. Распределение по группам здоровья: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1 группа здоровья – 19 детей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2 групп</w:t>
      </w:r>
      <w:r w:rsidR="000E5F33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а здоровья – 29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ребёнок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3 группа здоровья – --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етей данных возрастных групп проявляется новая потребность в самостоятельных действиях. Поэтому </w:t>
      </w:r>
      <w:r w:rsidRPr="00A87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задача взрос</w:t>
      </w:r>
      <w:r w:rsidRPr="00A87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softHyphen/>
        <w:t xml:space="preserve">лого — поддержать стремление к самостоятельности, не погасить его критикой неумелых действий ребенка, не подорвать веру ребенка в собственные силы,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ая  нетерпение по поводу его медленных и неумелых действий. 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заимоотношения детей ярко проявляются в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гровой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. Они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корее играют рядом, чем активно вступают во взаимодействие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педагоги отмечают устойчивые избирательные взаимоотношения. Конфликты возникают преимущественно по поводу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грушек.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ложение ребенка в группе свер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тников во многом определяется мнением воспитателя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 данных детей продолжает развиваться их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овая идентификация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проявляется в харак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е выбираемых игрушек и сюжетов.</w:t>
      </w:r>
    </w:p>
    <w:p w:rsidR="00F71669" w:rsidRPr="00A87654" w:rsidRDefault="00F71669" w:rsidP="00A87654">
      <w:pPr>
        <w:pStyle w:val="a5"/>
        <w:widowControl w:val="0"/>
        <w:numPr>
          <w:ilvl w:val="0"/>
          <w:numId w:val="4"/>
        </w:numPr>
        <w:suppressLineNumbers/>
        <w:suppressAutoHyphens/>
        <w:ind w:firstLine="454"/>
        <w:jc w:val="both"/>
        <w:rPr>
          <w:rFonts w:eastAsia="Lucida Sans Unicode"/>
          <w:kern w:val="1"/>
        </w:rPr>
      </w:pPr>
      <w:r w:rsidRPr="00A87654">
        <w:rPr>
          <w:rFonts w:eastAsia="Lucida Sans Unicode"/>
          <w:b/>
          <w:kern w:val="1"/>
        </w:rPr>
        <w:t>от 4 до 5 лет</w:t>
      </w:r>
      <w:r w:rsidRPr="00A87654">
        <w:rPr>
          <w:rFonts w:eastAsia="Lucida Sans Unicode"/>
          <w:kern w:val="1"/>
        </w:rPr>
        <w:t>(средний возраст)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A8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ные достижения возраста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ы с развитием игровой деятельности; п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ением ролевых и реальных взаимодействий, с развитием изобразительного восприятия, развитием образного мышления и воображения, развитием памяти, внимания, речи, познавательной м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ации, совершенствования восприятия; формированием потребности в уваже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со стороны взрослого, появлением обидчивости, конкурентности, соревнова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 со сверстниками, дальнейшим развитием образа «Я» ребенка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Данный контингент детей сформирован в две средние группы,</w:t>
      </w:r>
      <w:r w:rsidR="000E5F33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общей численностью 44 детей, из них 19 девочек, 25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мальчика. Распределение по группам здоровья: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1 группа здоровья – 17 детей</w:t>
      </w:r>
    </w:p>
    <w:p w:rsidR="00F71669" w:rsidRPr="00A87654" w:rsidRDefault="000E5F33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2 группа здоровья – 25</w:t>
      </w:r>
      <w:r w:rsidR="00F71669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ребёнок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3 группа здоровья – 2 ребёнка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овой деятельности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нных</w:t>
      </w:r>
      <w:r w:rsidR="008D42E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можно отметить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ле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ые взаимодействия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Они указывают на то, что дошкольники начинают отделять се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я от принятой роли.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исходит разделение игровых и реальных взаимодействий детей.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     Много внимания уделяется развитию 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t>творческих способ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softHyphen/>
        <w:t>ностей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в игре, в изобразительной, театрально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>-испол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тельской деятельности. Внимательное, заботливое отношение воспитателя к детям помогает поддержать  познавательную активность и развить самостоятельность детей. Организация разнообразной деятельности составляют основу правильного воспитания и полноценного развития детей в средней группе детского сада. 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игательная сфера ребенка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характеризуется позитивными изменениями мелкой и крупной моторики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тся ловкость, координация движений, педагоги усложняют игры с предметами. Дети данных групп хорошо удерживают равновесие, перешагивают через небольшие преграды, способны принять задачу на запоминание, запоминают до 7-8 названий предметов,  помнят поручения взрослых, могут выучить небольшое стихотв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е и т. д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величивается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стойчивость внимания.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у становится доступной сосред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чь  становится предметом активности детей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Они удачно имитируют голоса живот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, интонационно выделяют речь тех или иных персонажей. Интерес вызывают ритмическая структура речи, рифмы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ab/>
        <w:t xml:space="preserve">У детей средних групп наблюдается пробуждение интереса к 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t>правилам поведения.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Это многочисленные жалобы-заявления детей воспитателю о том, что кто-то делает что-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>то неправильно или кто-то не выполняет  требование. «Заявления» детей свидетельствуют о том, что они осмысливают требования как необходимые и ему важно получить авторитетное подтверждение правильности своего  мнения, а также услышать от воспитателя дополни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>тельные разъяснения по поводу «границ» действия правила.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1669" w:rsidRPr="00A87654" w:rsidRDefault="00F71669" w:rsidP="00A87654">
      <w:pPr>
        <w:pStyle w:val="a5"/>
        <w:widowControl w:val="0"/>
        <w:numPr>
          <w:ilvl w:val="0"/>
          <w:numId w:val="4"/>
        </w:numPr>
        <w:suppressLineNumbers/>
        <w:suppressAutoHyphens/>
        <w:ind w:firstLine="454"/>
        <w:jc w:val="both"/>
        <w:rPr>
          <w:rFonts w:eastAsia="Lucida Sans Unicode"/>
          <w:kern w:val="1"/>
        </w:rPr>
      </w:pPr>
      <w:r w:rsidRPr="00A87654">
        <w:rPr>
          <w:rFonts w:eastAsia="Lucida Sans Unicode"/>
          <w:b/>
          <w:kern w:val="1"/>
        </w:rPr>
        <w:t>от 5  до 6 лет</w:t>
      </w:r>
      <w:r w:rsidRPr="00A87654">
        <w:rPr>
          <w:rFonts w:eastAsia="Lucida Sans Unicode"/>
          <w:kern w:val="1"/>
        </w:rPr>
        <w:t>(старший возраст)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kern w:val="1"/>
          <w:sz w:val="24"/>
          <w:szCs w:val="24"/>
        </w:rPr>
        <w:t>Переход в старшую и группу связан с изменением психологической позиции детей: они впер</w:t>
      </w:r>
      <w:r w:rsidRPr="00A87654">
        <w:rPr>
          <w:rFonts w:ascii="Times New Roman" w:eastAsia="Lucida Sans Unicode" w:hAnsi="Times New Roman" w:cs="Times New Roman"/>
          <w:kern w:val="1"/>
          <w:sz w:val="24"/>
          <w:szCs w:val="24"/>
        </w:rPr>
        <w:softHyphen/>
        <w:t>вые начинают ощущать себя самыми старшими среди других детей в детском саду. Воспитатели помогают дошкольникам понять это новое положение. Они поддерживает в детях ощущение  «взрослости» и на его основе вызывает у них стремление к решению новых, более сложных задач познания, общения, деятельности</w:t>
      </w:r>
      <w:r w:rsidRPr="00A8765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. 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Данный контингент детей сформиро</w:t>
      </w:r>
      <w:r w:rsidR="000E5F33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ван в две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старш</w:t>
      </w:r>
      <w:r w:rsidR="000E5F33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ие группы, общей численностью 48 ребёнка, из них 26 девочек, 22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мальчика. Распределение по группам здоровья:</w:t>
      </w:r>
    </w:p>
    <w:p w:rsidR="00F71669" w:rsidRPr="00A87654" w:rsidRDefault="000E5F33" w:rsidP="0099320B">
      <w:pPr>
        <w:widowControl w:val="0"/>
        <w:suppressLineNumbers/>
        <w:tabs>
          <w:tab w:val="left" w:pos="5880"/>
        </w:tabs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1 группа здоровья – 28</w:t>
      </w:r>
      <w:r w:rsidR="00F71669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ребёнка</w:t>
      </w:r>
      <w:r w:rsidR="0099320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ab/>
      </w:r>
    </w:p>
    <w:p w:rsidR="00F71669" w:rsidRPr="00A87654" w:rsidRDefault="000E5F33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2 группа здоровья – 19</w:t>
      </w:r>
      <w:r w:rsidR="00F71669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детей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3 группа здоровья – 1 ребёнок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данных групп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троят свое поведение, придерживаясь роли,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овое взаимодействие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провождается речью, соответствующей  по содержанию. Речь, сопровожда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ая реальные отношения детей, отличается от ролевой речи. Дети уже освоили социальные отношения и понимают подчиненность позиций в различных видах деятельности взрослых, одни роли становятся для них более привлекательными, чем другие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азвита хорошо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образительная деятельность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 Это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зраст наиболее активно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 xml:space="preserve">го рисования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 дети  создают до двух тысяч рисунков. Их рисун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и  - самые разные по содержанию: это и жизненные впечатления детей и воображаемые ситуации, и иллюстрации к фильмам и книгам. 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спехи в конструировании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используют и называют различные детали  конструктора. Могут заменить детали постройки в зависимости от имеющегося материала. Способны выделять основные части предполагаемой постройки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ети уже могут конструировать из бумаги, складывая ее в несколько раз (два, четыре, шесть сгибаний); из природного материала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 данных детей продолжает развиваться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разное мышление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ображение,совершенствоваться речь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ети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износят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шипящие, свистящие и сонорные звуки. Лучше развит фонематический слух, интонационная выразительность речи при чтении стихов в сюжетно-ролевой игре и в повседневной жизни. Дети могут пересказывать, рассказывать по картинке, передавая не только главное, но и детали, т.е улучшается связная речь.</w:t>
      </w:r>
    </w:p>
    <w:p w:rsidR="009D55A2" w:rsidRPr="00A87654" w:rsidRDefault="009D55A2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669" w:rsidRPr="00A87654" w:rsidRDefault="00F71669" w:rsidP="00A87654">
      <w:pPr>
        <w:pStyle w:val="a5"/>
        <w:widowControl w:val="0"/>
        <w:numPr>
          <w:ilvl w:val="0"/>
          <w:numId w:val="4"/>
        </w:numPr>
        <w:suppressLineNumbers/>
        <w:suppressAutoHyphens/>
        <w:ind w:firstLine="454"/>
        <w:jc w:val="both"/>
        <w:rPr>
          <w:rFonts w:eastAsia="Lucida Sans Unicode"/>
          <w:kern w:val="1"/>
        </w:rPr>
      </w:pPr>
      <w:r w:rsidRPr="00A87654">
        <w:rPr>
          <w:rFonts w:eastAsia="Lucida Sans Unicode"/>
          <w:b/>
          <w:kern w:val="1"/>
        </w:rPr>
        <w:t>6  до 7 лет</w:t>
      </w:r>
      <w:r w:rsidRPr="00A87654">
        <w:rPr>
          <w:rFonts w:eastAsia="Lucida Sans Unicode"/>
          <w:kern w:val="1"/>
        </w:rPr>
        <w:t>(старший возраст, подготовительные группы)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/>
          <w:i/>
          <w:sz w:val="24"/>
          <w:szCs w:val="24"/>
        </w:rPr>
        <w:t>Достижения этого возраста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ением в конструировании обобщенного способа обследования образца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южетно-ролевых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грах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начинают осваивать сложные взаимодействия людей, отражающие характерные значимые жизненные ситуации, например, свадьбу, рождение ребенка, болезнь, трудоуст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ство и т. д.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Данный контингент детей сформирован в три подготовительн</w:t>
      </w:r>
      <w:r w:rsidR="009D55A2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ые группы, общей численностью 69 детей, из них 36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девочек, 33 мальчика. Распределение по группам здоровья:</w:t>
      </w:r>
    </w:p>
    <w:p w:rsidR="00F71669" w:rsidRPr="00A87654" w:rsidRDefault="009D55A2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1 группа здоровья – 24</w:t>
      </w:r>
      <w:r w:rsidR="00F71669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детей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2 группа здоровья – 38 детей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3 группа здоровья – 6 детей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4 группа здоровья – 1 ребёнок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етей данных групп развито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риятие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, однако они не всегда могут одновре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но учитывать несколько различных признаков. Образное мышление затруднено. 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равнительно хорошо развиты навыки обобщения и рассуждения, но они  ограничиваются наглядными признаками ситуации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нижено развитие воображения в этих группах в сравнении со старшими груп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ми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должает развиваться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имание дошкольников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, оно становится произволь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. В некоторых видах деятельности время произвольного сосредоточения д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гает 30 минут.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ab/>
        <w:t>Дети подготовительных групп начинают проявлять интерес к бу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ущему 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t>школьному обучению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. Перспектива школьного обучения создает особый настрой в данных группах. 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</w:t>
      </w:r>
      <w:r w:rsidRPr="00A8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одготовительной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школе группе завершается дошкольный возраст. Его </w:t>
      </w:r>
      <w:r w:rsidRPr="00A8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</w:t>
      </w:r>
      <w:r w:rsidRPr="00A8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ные достижения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ы с освоением мира вещей как предметов человеческой куль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ы; дети осваивают формы позитивного общения с людьми; развивается половая идентификация, формируется позиция школьника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К концу дошкольного возраста ребенок обладает высоким уровнем познава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>тельного и личностного развития, что позволяет ему в дальнейшем успешно учить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 в школе.   </w:t>
      </w:r>
    </w:p>
    <w:p w:rsidR="00504357" w:rsidRPr="00A87654" w:rsidRDefault="00504357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EFA" w:rsidRPr="00A87654" w:rsidRDefault="009D55A2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Содержание нашей Программы учитывает также особенности современных детей: гиперактивность, любознательность, повышенную потр</w:t>
      </w:r>
      <w:r w:rsidR="00D53EFA" w:rsidRPr="00A87654">
        <w:rPr>
          <w:rFonts w:ascii="Times New Roman" w:eastAsia="Times New Roman" w:hAnsi="Times New Roman" w:cs="Times New Roman"/>
          <w:bCs/>
          <w:sz w:val="24"/>
          <w:szCs w:val="24"/>
        </w:rPr>
        <w:t>ебность к восприятию информации, современную социокультурную ситуацию</w:t>
      </w:r>
      <w:r w:rsidR="00EC04C5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тия ребенка</w:t>
      </w:r>
      <w:r w:rsidR="001A3F3D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учётом которой </w:t>
      </w:r>
      <w:r w:rsidR="001A3F3D" w:rsidRPr="00A87654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D53EFA" w:rsidRPr="00A87654">
        <w:rPr>
          <w:rFonts w:ascii="Times New Roman" w:hAnsi="Times New Roman" w:cs="Times New Roman"/>
          <w:sz w:val="24"/>
          <w:szCs w:val="24"/>
        </w:rPr>
        <w:t>ы фор</w:t>
      </w:r>
      <w:r w:rsidR="001A3F3D" w:rsidRPr="00A87654">
        <w:rPr>
          <w:rFonts w:ascii="Times New Roman" w:hAnsi="Times New Roman" w:cs="Times New Roman"/>
          <w:sz w:val="24"/>
          <w:szCs w:val="24"/>
        </w:rPr>
        <w:t>мировали свою Программу</w:t>
      </w:r>
      <w:r w:rsidR="00D53EFA" w:rsidRPr="00A87654">
        <w:rPr>
          <w:rFonts w:ascii="Times New Roman" w:hAnsi="Times New Roman" w:cs="Times New Roman"/>
          <w:sz w:val="24"/>
          <w:szCs w:val="24"/>
        </w:rPr>
        <w:t>:</w:t>
      </w:r>
    </w:p>
    <w:p w:rsidR="001A3F3D" w:rsidRPr="00A87654" w:rsidRDefault="001A3F3D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E4F" w:rsidRPr="00A87654" w:rsidRDefault="00A9661B" w:rsidP="00F246AA">
      <w:pPr>
        <w:pStyle w:val="a5"/>
        <w:numPr>
          <w:ilvl w:val="1"/>
          <w:numId w:val="5"/>
        </w:numPr>
        <w:tabs>
          <w:tab w:val="left" w:pos="1418"/>
        </w:tabs>
        <w:ind w:left="426" w:firstLine="454"/>
        <w:jc w:val="both"/>
      </w:pPr>
      <w:r w:rsidRPr="00A87654">
        <w:rPr>
          <w:rFonts w:eastAsia="+mn-ea"/>
          <w:bCs/>
        </w:rPr>
        <w:t>Бóльшей открытости</w:t>
      </w:r>
      <w:r w:rsidR="00997E4F" w:rsidRPr="00A87654">
        <w:rPr>
          <w:rFonts w:eastAsia="+mn-ea"/>
          <w:bCs/>
        </w:rPr>
        <w:t xml:space="preserve"> мира и </w:t>
      </w:r>
      <w:r w:rsidRPr="00A87654">
        <w:rPr>
          <w:rFonts w:eastAsia="+mn-ea"/>
          <w:bCs/>
        </w:rPr>
        <w:t>доступности</w:t>
      </w:r>
      <w:r w:rsidR="00997E4F" w:rsidRPr="00A87654">
        <w:rPr>
          <w:rFonts w:eastAsia="+mn-ea"/>
          <w:bCs/>
        </w:rPr>
        <w:t xml:space="preserve"> его познания для ребенка, больше источников  информации </w:t>
      </w:r>
      <w:r w:rsidR="00997E4F" w:rsidRPr="00A87654">
        <w:rPr>
          <w:rFonts w:eastAsia="+mn-ea"/>
        </w:rPr>
        <w:t>(телевидение, интернет, большое количество игр и игрушек)</w:t>
      </w:r>
      <w:r w:rsidR="00997E4F" w:rsidRPr="00A87654">
        <w:rPr>
          <w:rFonts w:eastAsia="+mn-ea"/>
        </w:rPr>
        <w:br/>
      </w:r>
      <w:r w:rsidR="00997E4F" w:rsidRPr="00A87654">
        <w:rPr>
          <w:rFonts w:eastAsia="+mn-ea"/>
        </w:rPr>
        <w:sym w:font="Wingdings 3" w:char="0044"/>
      </w:r>
      <w:r w:rsidR="00997E4F" w:rsidRPr="00A87654">
        <w:rPr>
          <w:rFonts w:eastAsia="+mn-ea"/>
          <w:bCs/>
        </w:rPr>
        <w:t xml:space="preserve"> агрессивность доступной для ребенка информации</w:t>
      </w:r>
      <w:r w:rsidRPr="00A87654">
        <w:rPr>
          <w:rFonts w:eastAsia="+mn-ea"/>
          <w:bCs/>
        </w:rPr>
        <w:t>;</w:t>
      </w:r>
    </w:p>
    <w:p w:rsidR="00997E4F" w:rsidRPr="00A87654" w:rsidRDefault="00A9661B" w:rsidP="00F246AA">
      <w:pPr>
        <w:pStyle w:val="a5"/>
        <w:numPr>
          <w:ilvl w:val="1"/>
          <w:numId w:val="5"/>
        </w:numPr>
        <w:tabs>
          <w:tab w:val="left" w:pos="1418"/>
        </w:tabs>
        <w:ind w:left="426" w:firstLine="454"/>
        <w:jc w:val="both"/>
      </w:pPr>
      <w:r w:rsidRPr="00A87654">
        <w:rPr>
          <w:rFonts w:eastAsia="+mn-ea"/>
          <w:bCs/>
        </w:rPr>
        <w:t>Культурной неустойчивости окружающего мира, смешения</w:t>
      </w:r>
      <w:r w:rsidR="00997E4F" w:rsidRPr="00A87654">
        <w:rPr>
          <w:rFonts w:eastAsia="+mn-ea"/>
          <w:bCs/>
        </w:rPr>
        <w:t xml:space="preserve"> культур в совокупности      с многоязычностью</w:t>
      </w:r>
      <w:r w:rsidR="00997E4F" w:rsidRPr="00A87654">
        <w:rPr>
          <w:rFonts w:eastAsia="+mn-ea"/>
        </w:rPr>
        <w:sym w:font="Wingdings 3" w:char="0044"/>
      </w:r>
      <w:r w:rsidR="00997E4F" w:rsidRPr="00A87654">
        <w:rPr>
          <w:rFonts w:eastAsia="+mn-ea"/>
          <w:bCs/>
        </w:rPr>
        <w:t>разностность и иногда противоречивость предлагаемых разными      культурами образцов поведения и образц</w:t>
      </w:r>
      <w:r w:rsidRPr="00A87654">
        <w:rPr>
          <w:rFonts w:eastAsia="+mn-ea"/>
          <w:bCs/>
        </w:rPr>
        <w:t>ов отношения к окружающему миру;</w:t>
      </w:r>
    </w:p>
    <w:p w:rsidR="00A9661B" w:rsidRPr="00A87654" w:rsidRDefault="00A9661B" w:rsidP="00F246AA">
      <w:pPr>
        <w:pStyle w:val="a5"/>
        <w:numPr>
          <w:ilvl w:val="1"/>
          <w:numId w:val="5"/>
        </w:numPr>
        <w:tabs>
          <w:tab w:val="left" w:pos="1418"/>
        </w:tabs>
        <w:ind w:left="426" w:firstLine="454"/>
        <w:jc w:val="both"/>
      </w:pPr>
      <w:r w:rsidRPr="00A87654">
        <w:rPr>
          <w:rFonts w:eastAsia="+mn-ea"/>
          <w:bCs/>
        </w:rPr>
        <w:t>Сложности</w:t>
      </w:r>
      <w:r w:rsidR="00997E4F" w:rsidRPr="00A87654">
        <w:rPr>
          <w:rFonts w:eastAsia="+mn-ea"/>
          <w:bCs/>
        </w:rPr>
        <w:t xml:space="preserve"> окружающей среды с технологической точки зрения </w:t>
      </w:r>
      <w:r w:rsidR="00997E4F" w:rsidRPr="00A87654">
        <w:rPr>
          <w:rFonts w:eastAsia="+mn-ea"/>
        </w:rPr>
        <w:sym w:font="Wingdings 3" w:char="0044"/>
      </w:r>
      <w:r w:rsidR="00997E4F" w:rsidRPr="00A87654">
        <w:rPr>
          <w:rFonts w:eastAsia="+mn-ea"/>
          <w:bCs/>
        </w:rPr>
        <w:t xml:space="preserve"> нарушение     устоявшейся традиционной схемы передачи знаний и опыта от взрослых детям     </w:t>
      </w:r>
      <w:r w:rsidR="00997E4F" w:rsidRPr="00A87654">
        <w:rPr>
          <w:rFonts w:eastAsia="+mn-ea"/>
        </w:rPr>
        <w:sym w:font="Wingdings 3" w:char="0044"/>
      </w:r>
      <w:r w:rsidR="00997E4F" w:rsidRPr="00A87654">
        <w:rPr>
          <w:rFonts w:eastAsia="+mn-ea"/>
          <w:bCs/>
        </w:rPr>
        <w:t xml:space="preserve"> формирование уже на этапе дошкольногодетства универсальных, комплексных     качеств личности ребенка</w:t>
      </w:r>
      <w:r w:rsidRPr="00A87654">
        <w:rPr>
          <w:rFonts w:eastAsia="+mn-ea"/>
          <w:bCs/>
        </w:rPr>
        <w:t>:</w:t>
      </w:r>
    </w:p>
    <w:p w:rsidR="00A9661B" w:rsidRPr="00A87654" w:rsidRDefault="00A9661B" w:rsidP="00F246AA">
      <w:pPr>
        <w:pStyle w:val="a5"/>
        <w:numPr>
          <w:ilvl w:val="1"/>
          <w:numId w:val="5"/>
        </w:numPr>
        <w:tabs>
          <w:tab w:val="left" w:pos="1418"/>
        </w:tabs>
        <w:ind w:left="426" w:firstLine="454"/>
        <w:jc w:val="both"/>
      </w:pPr>
      <w:r w:rsidRPr="00A87654">
        <w:rPr>
          <w:rFonts w:eastAsia="+mn-ea"/>
          <w:bCs/>
        </w:rPr>
        <w:t xml:space="preserve">Быстрой изменяемости окружающего мира </w:t>
      </w:r>
      <w:r w:rsidRPr="00A87654">
        <w:rPr>
          <w:rFonts w:eastAsia="+mn-ea"/>
        </w:rPr>
        <w:sym w:font="Wingdings 3" w:char="0044"/>
      </w:r>
      <w:r w:rsidRPr="00A87654">
        <w:rPr>
          <w:rFonts w:eastAsia="+mn-ea"/>
          <w:bCs/>
        </w:rPr>
        <w:t xml:space="preserve"> новая методология познания мира     </w:t>
      </w:r>
      <w:r w:rsidRPr="00A87654">
        <w:rPr>
          <w:rFonts w:eastAsia="+mn-ea"/>
        </w:rPr>
        <w:sym w:font="Wingdings 3" w:char="0044"/>
      </w:r>
      <w:r w:rsidRPr="00A87654">
        <w:rPr>
          <w:rFonts w:eastAsia="+mn-ea"/>
          <w:bCs/>
        </w:rPr>
        <w:t xml:space="preserve"> овладение ребенком комплексным инструментарием познания мира;</w:t>
      </w:r>
    </w:p>
    <w:p w:rsidR="00A9661B" w:rsidRPr="00A87654" w:rsidRDefault="00A9661B" w:rsidP="00F246AA">
      <w:pPr>
        <w:pStyle w:val="a5"/>
        <w:numPr>
          <w:ilvl w:val="1"/>
          <w:numId w:val="5"/>
        </w:numPr>
        <w:tabs>
          <w:tab w:val="left" w:pos="1418"/>
        </w:tabs>
        <w:ind w:left="426" w:firstLine="454"/>
        <w:jc w:val="both"/>
      </w:pPr>
      <w:r w:rsidRPr="00A87654">
        <w:rPr>
          <w:rFonts w:eastAsia="+mn-ea"/>
          <w:bCs/>
        </w:rPr>
        <w:t>Быстрой изменяемости</w:t>
      </w:r>
      <w:r w:rsidR="00997E4F" w:rsidRPr="00A87654">
        <w:rPr>
          <w:rFonts w:eastAsia="+mn-ea"/>
          <w:bCs/>
        </w:rPr>
        <w:t xml:space="preserve"> окружающего мира </w:t>
      </w:r>
      <w:r w:rsidR="00997E4F" w:rsidRPr="00A87654">
        <w:rPr>
          <w:rFonts w:eastAsia="+mn-ea"/>
        </w:rPr>
        <w:sym w:font="Wingdings 3" w:char="0044"/>
      </w:r>
      <w:r w:rsidR="00997E4F" w:rsidRPr="00A87654">
        <w:rPr>
          <w:rFonts w:eastAsia="+mn-ea"/>
          <w:bCs/>
        </w:rPr>
        <w:t xml:space="preserve"> понимание ребенком важности     и неважности (второстепенности) информации </w:t>
      </w:r>
      <w:r w:rsidR="00997E4F" w:rsidRPr="00A87654">
        <w:rPr>
          <w:rFonts w:eastAsia="+mn-ea"/>
        </w:rPr>
        <w:sym w:font="Wingdings 3" w:char="0044"/>
      </w:r>
      <w:r w:rsidR="00997E4F" w:rsidRPr="00A87654">
        <w:rPr>
          <w:rFonts w:eastAsia="+mn-ea"/>
          <w:bCs/>
        </w:rPr>
        <w:t xml:space="preserve"> отбор содержания дошкольного     образования </w:t>
      </w:r>
      <w:r w:rsidR="00997E4F" w:rsidRPr="00A87654">
        <w:rPr>
          <w:rFonts w:eastAsia="+mn-ea"/>
        </w:rPr>
        <w:sym w:font="Wingdings 3" w:char="0044"/>
      </w:r>
      <w:r w:rsidR="00997E4F" w:rsidRPr="00A87654">
        <w:rPr>
          <w:rFonts w:eastAsia="+mn-ea"/>
          <w:bCs/>
        </w:rPr>
        <w:t xml:space="preserve"> усиление роли взрослого в защите ребенка от негативного воздействия     излишних источников познания</w:t>
      </w:r>
      <w:r w:rsidRPr="00A87654">
        <w:rPr>
          <w:rFonts w:eastAsia="+mn-ea"/>
          <w:bCs/>
        </w:rPr>
        <w:t>;</w:t>
      </w:r>
    </w:p>
    <w:p w:rsidR="00A9661B" w:rsidRPr="00A87654" w:rsidRDefault="00A9661B" w:rsidP="00F246AA">
      <w:pPr>
        <w:pStyle w:val="a5"/>
        <w:numPr>
          <w:ilvl w:val="1"/>
          <w:numId w:val="5"/>
        </w:numPr>
        <w:tabs>
          <w:tab w:val="left" w:pos="1418"/>
        </w:tabs>
        <w:ind w:left="426" w:firstLine="454"/>
        <w:jc w:val="both"/>
      </w:pPr>
      <w:r w:rsidRPr="00A87654">
        <w:rPr>
          <w:rFonts w:eastAsia="+mn-ea"/>
          <w:bCs/>
        </w:rPr>
        <w:t>Агрессивности</w:t>
      </w:r>
      <w:r w:rsidR="00997E4F" w:rsidRPr="00A87654">
        <w:rPr>
          <w:rFonts w:eastAsia="+mn-ea"/>
          <w:bCs/>
        </w:rPr>
        <w:t xml:space="preserve"> ок</w:t>
      </w:r>
      <w:r w:rsidRPr="00A87654">
        <w:rPr>
          <w:rFonts w:eastAsia="+mn-ea"/>
          <w:bCs/>
        </w:rPr>
        <w:t xml:space="preserve">ружающей среды и ограниченности </w:t>
      </w:r>
      <w:r w:rsidR="00997E4F" w:rsidRPr="00A87654">
        <w:rPr>
          <w:rFonts w:eastAsia="+mn-ea"/>
          <w:bCs/>
        </w:rPr>
        <w:t>м</w:t>
      </w:r>
      <w:r w:rsidRPr="00A87654">
        <w:rPr>
          <w:rFonts w:eastAsia="+mn-ea"/>
          <w:bCs/>
        </w:rPr>
        <w:t xml:space="preserve">еханизмов приспособляемости </w:t>
      </w:r>
      <w:r w:rsidR="00997E4F" w:rsidRPr="00A87654">
        <w:rPr>
          <w:rFonts w:eastAsia="+mn-ea"/>
          <w:bCs/>
        </w:rPr>
        <w:t xml:space="preserve">человеческого организма к быстро изменяющимся </w:t>
      </w:r>
      <w:r w:rsidRPr="00A87654">
        <w:rPr>
          <w:rFonts w:eastAsia="+mn-ea"/>
          <w:bCs/>
        </w:rPr>
        <w:t>условиям, наличия</w:t>
      </w:r>
      <w:r w:rsidR="00997E4F" w:rsidRPr="00A87654">
        <w:rPr>
          <w:rFonts w:eastAsia="+mn-ea"/>
          <w:bCs/>
        </w:rPr>
        <w:t xml:space="preserve">  многочисленных вредных для здоровья факторов </w:t>
      </w:r>
      <w:r w:rsidR="00997E4F" w:rsidRPr="00A87654">
        <w:rPr>
          <w:rFonts w:eastAsia="+mn-ea"/>
        </w:rPr>
        <w:sym w:font="Wingdings 3" w:char="0044"/>
      </w:r>
      <w:r w:rsidR="00997E4F" w:rsidRPr="00A87654">
        <w:rPr>
          <w:rFonts w:eastAsia="+mn-ea"/>
          <w:bCs/>
        </w:rPr>
        <w:t xml:space="preserve"> негативное влияние на здоровье детей – как физическое, так и психическое </w:t>
      </w:r>
      <w:r w:rsidR="00997E4F" w:rsidRPr="00A87654">
        <w:rPr>
          <w:rFonts w:eastAsia="+mn-ea"/>
        </w:rPr>
        <w:sym w:font="Wingdings 3" w:char="0044"/>
      </w:r>
      <w:r w:rsidR="00997E4F" w:rsidRPr="00A87654">
        <w:rPr>
          <w:rFonts w:eastAsia="+mn-ea"/>
          <w:bCs/>
        </w:rPr>
        <w:t xml:space="preserve"> возрастание роли инклюзивного образования     </w:t>
      </w:r>
      <w:r w:rsidR="00997E4F" w:rsidRPr="00A87654">
        <w:rPr>
          <w:rFonts w:eastAsia="+mn-ea"/>
        </w:rPr>
        <w:sym w:font="Wingdings 3" w:char="0044"/>
      </w:r>
      <w:r w:rsidR="00997E4F" w:rsidRPr="00A87654">
        <w:rPr>
          <w:rFonts w:eastAsia="+mn-ea"/>
          <w:bCs/>
        </w:rPr>
        <w:t xml:space="preserve"> влияние на формирование у детей норм поведения, исключающих </w:t>
      </w:r>
      <w:r w:rsidR="00997E4F" w:rsidRPr="00A87654">
        <w:rPr>
          <w:rFonts w:eastAsia="+mn-ea"/>
          <w:bCs/>
        </w:rPr>
        <w:br/>
        <w:t xml:space="preserve"> пренебрежительное отношение к детям с ограниченными возможностями здоровья</w:t>
      </w:r>
      <w:r w:rsidRPr="00A87654">
        <w:rPr>
          <w:rFonts w:eastAsia="+mn-ea"/>
          <w:bCs/>
        </w:rPr>
        <w:t>.</w:t>
      </w:r>
    </w:p>
    <w:p w:rsidR="001C6EE3" w:rsidRPr="00A87654" w:rsidRDefault="008D42EC" w:rsidP="00A87654">
      <w:pPr>
        <w:tabs>
          <w:tab w:val="left" w:pos="36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Г МБОУ « Гора – Подольской СОШ»</w:t>
      </w:r>
      <w:r w:rsidR="00A9661B" w:rsidRPr="00A87654">
        <w:rPr>
          <w:rFonts w:ascii="Times New Roman" w:hAnsi="Times New Roman" w:cs="Times New Roman"/>
          <w:bCs/>
          <w:sz w:val="24"/>
          <w:szCs w:val="24"/>
        </w:rPr>
        <w:t xml:space="preserve">   работает в условиях </w:t>
      </w:r>
      <w:r>
        <w:rPr>
          <w:rFonts w:ascii="Times New Roman" w:hAnsi="Times New Roman" w:cs="Times New Roman"/>
          <w:bCs/>
          <w:sz w:val="24"/>
          <w:szCs w:val="24"/>
        </w:rPr>
        <w:t>сокращенного</w:t>
      </w:r>
      <w:r w:rsidR="00A9661B" w:rsidRPr="00A876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1A60" w:rsidRPr="00A87654">
        <w:rPr>
          <w:rFonts w:ascii="Times New Roman" w:hAnsi="Times New Roman" w:cs="Times New Roman"/>
          <w:bCs/>
          <w:sz w:val="24"/>
          <w:szCs w:val="24"/>
        </w:rPr>
        <w:t xml:space="preserve">рабочего </w:t>
      </w:r>
      <w:r w:rsidR="00A9661B" w:rsidRPr="00A87654">
        <w:rPr>
          <w:rFonts w:ascii="Times New Roman" w:hAnsi="Times New Roman" w:cs="Times New Roman"/>
          <w:bCs/>
          <w:sz w:val="24"/>
          <w:szCs w:val="24"/>
        </w:rPr>
        <w:t>дня (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A9661B" w:rsidRPr="00A87654">
        <w:rPr>
          <w:rFonts w:ascii="Times New Roman" w:hAnsi="Times New Roman" w:cs="Times New Roman"/>
          <w:bCs/>
          <w:sz w:val="24"/>
          <w:szCs w:val="24"/>
        </w:rPr>
        <w:t>-часового пребывания). Группы функционируют в режиме 5-дневной рабочей недели.</w:t>
      </w:r>
      <w:r w:rsidR="001C6EE3" w:rsidRPr="00A87654">
        <w:rPr>
          <w:rFonts w:ascii="Times New Roman" w:hAnsi="Times New Roman" w:cs="Times New Roman"/>
          <w:sz w:val="24"/>
          <w:szCs w:val="24"/>
        </w:rPr>
        <w:t xml:space="preserve"> График работы с 7.</w:t>
      </w:r>
      <w:r>
        <w:rPr>
          <w:rFonts w:ascii="Times New Roman" w:hAnsi="Times New Roman" w:cs="Times New Roman"/>
          <w:sz w:val="24"/>
          <w:szCs w:val="24"/>
        </w:rPr>
        <w:t>30</w:t>
      </w:r>
      <w:r w:rsidR="001C6EE3" w:rsidRPr="00A87654">
        <w:rPr>
          <w:rFonts w:ascii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sz w:val="24"/>
          <w:szCs w:val="24"/>
        </w:rPr>
        <w:t>7.3</w:t>
      </w:r>
      <w:r w:rsidR="001C6EE3" w:rsidRPr="00A87654">
        <w:rPr>
          <w:rFonts w:ascii="Times New Roman" w:hAnsi="Times New Roman" w:cs="Times New Roman"/>
          <w:sz w:val="24"/>
          <w:szCs w:val="24"/>
        </w:rPr>
        <w:t xml:space="preserve">0 часов, выходные дни – суббота и воскресенье, праздничные дни. Длительность пребывания детей в </w:t>
      </w:r>
      <w:r>
        <w:rPr>
          <w:rFonts w:ascii="Times New Roman" w:hAnsi="Times New Roman" w:cs="Times New Roman"/>
          <w:sz w:val="24"/>
          <w:szCs w:val="24"/>
        </w:rPr>
        <w:t>ДГ</w:t>
      </w:r>
      <w:r w:rsidR="001C6EE3" w:rsidRPr="00A87654">
        <w:rPr>
          <w:rFonts w:ascii="Times New Roman" w:hAnsi="Times New Roman" w:cs="Times New Roman"/>
          <w:sz w:val="24"/>
          <w:szCs w:val="24"/>
        </w:rPr>
        <w:t xml:space="preserve"> составляет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1C6EE3" w:rsidRPr="00A8765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1C6EE3" w:rsidRPr="00A87654" w:rsidRDefault="001C6EE3" w:rsidP="00A87654">
      <w:pPr>
        <w:pStyle w:val="c1"/>
        <w:shd w:val="clear" w:color="auto" w:fill="FFFFFF"/>
        <w:spacing w:before="0" w:after="0"/>
        <w:ind w:firstLine="454"/>
        <w:jc w:val="both"/>
      </w:pPr>
      <w:r w:rsidRPr="00A87654">
        <w:rPr>
          <w:rStyle w:val="c2"/>
        </w:rPr>
        <w:t xml:space="preserve">Образовательная программа </w:t>
      </w:r>
      <w:r w:rsidR="008D42EC">
        <w:rPr>
          <w:rStyle w:val="c2"/>
        </w:rPr>
        <w:t>ДО</w:t>
      </w:r>
      <w:r w:rsidRPr="00A87654">
        <w:rPr>
          <w:rStyle w:val="c2"/>
        </w:rPr>
        <w:t xml:space="preserve">  разработана  на основе изучения контингента родителей (образовательный, возрастной уровень)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ольного возраста от </w:t>
      </w:r>
      <w:r w:rsidR="008D42EC">
        <w:rPr>
          <w:rStyle w:val="c2"/>
        </w:rPr>
        <w:t>2</w:t>
      </w:r>
      <w:r w:rsidRPr="00A87654">
        <w:rPr>
          <w:rStyle w:val="c2"/>
        </w:rPr>
        <w:t xml:space="preserve"> до 7 лет с учетом их возрастных и индивидуальных особенностей. Данная работа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, а также разностороннее развитие детей по основным направлениям – физическому, социально-личностному, познавательно-речевому и художественно-эстетическому. </w:t>
      </w:r>
    </w:p>
    <w:p w:rsidR="001C6EE3" w:rsidRPr="00A87654" w:rsidRDefault="001C6EE3" w:rsidP="00A87654">
      <w:pPr>
        <w:spacing w:after="0" w:line="240" w:lineRule="auto"/>
        <w:ind w:firstLine="45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ab/>
      </w:r>
      <w:r w:rsidRPr="00A87654">
        <w:rPr>
          <w:rStyle w:val="c2"/>
          <w:rFonts w:ascii="Times New Roman" w:hAnsi="Times New Roman" w:cs="Times New Roman"/>
          <w:sz w:val="24"/>
          <w:szCs w:val="24"/>
        </w:rPr>
        <w:t>Учитывая большой сп</w:t>
      </w:r>
      <w:r w:rsidR="00F246AA">
        <w:rPr>
          <w:rStyle w:val="c2"/>
          <w:rFonts w:ascii="Times New Roman" w:hAnsi="Times New Roman" w:cs="Times New Roman"/>
          <w:sz w:val="24"/>
          <w:szCs w:val="24"/>
        </w:rPr>
        <w:t>рос родителей, нами были выбрано следующие приоритетное направление</w:t>
      </w:r>
      <w:r w:rsidRPr="00A87654">
        <w:rPr>
          <w:rStyle w:val="c2"/>
          <w:rFonts w:ascii="Times New Roman" w:hAnsi="Times New Roman" w:cs="Times New Roman"/>
          <w:sz w:val="24"/>
          <w:szCs w:val="24"/>
        </w:rPr>
        <w:t xml:space="preserve"> на 2014 – 2015 учебный год: </w:t>
      </w:r>
      <w:r w:rsidRPr="00F246AA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>физк</w:t>
      </w:r>
      <w:r w:rsidR="00F246AA" w:rsidRPr="00F246AA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>ультурно-оздоровительное.</w:t>
      </w:r>
    </w:p>
    <w:p w:rsidR="001C6EE3" w:rsidRPr="00A87654" w:rsidRDefault="001C6EE3" w:rsidP="00F246AA">
      <w:pPr>
        <w:pStyle w:val="c1"/>
        <w:shd w:val="clear" w:color="auto" w:fill="FFFFFF"/>
        <w:spacing w:before="0" w:after="0"/>
        <w:ind w:firstLine="454"/>
        <w:jc w:val="both"/>
      </w:pPr>
      <w:r w:rsidRPr="00A87654">
        <w:rPr>
          <w:rStyle w:val="c2"/>
        </w:rPr>
        <w:tab/>
        <w:t>Организованная образовательная деятельно</w:t>
      </w:r>
      <w:r w:rsidR="00F246AA">
        <w:rPr>
          <w:rStyle w:val="c2"/>
        </w:rPr>
        <w:t>сть для реализации приоритетного направления</w:t>
      </w:r>
      <w:r w:rsidRPr="00A87654">
        <w:rPr>
          <w:rStyle w:val="c2"/>
        </w:rPr>
        <w:t xml:space="preserve"> реализуется </w:t>
      </w:r>
      <w:r w:rsidR="00F246AA">
        <w:rPr>
          <w:rStyle w:val="c2"/>
        </w:rPr>
        <w:t>в планировании работы по образовательной области «Физическая культура».</w:t>
      </w:r>
      <w:r w:rsidR="00F246AA">
        <w:t xml:space="preserve"> А также </w:t>
      </w:r>
      <w:r w:rsidRPr="00A87654">
        <w:rPr>
          <w:rStyle w:val="c2"/>
        </w:rPr>
        <w:t>в дополнительном образовании (кружки) и проводится для детей шестого и седьмого года жизни  во второй половине дня, после дневного сна,  продолжительностью от 15 до 30 минут,  1 раз в неделю в зависимости от возраста детей и в соответствии с требованиями СанПиН</w:t>
      </w:r>
      <w:r w:rsidR="00F246AA">
        <w:rPr>
          <w:rStyle w:val="c2"/>
        </w:rPr>
        <w:t xml:space="preserve">, а также </w:t>
      </w:r>
    </w:p>
    <w:p w:rsidR="001C6EE3" w:rsidRPr="00A87654" w:rsidRDefault="001C6EE3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lastRenderedPageBreak/>
        <w:t>Соотношение  обязательной части Программы и части, формируемой участниками образовательного процесса (с учётом приоритетной деятельности образовательного учреждения) определено как 65 % и 35 %.</w:t>
      </w:r>
    </w:p>
    <w:p w:rsidR="00A9661B" w:rsidRPr="00A87654" w:rsidRDefault="00A9661B" w:rsidP="00A87654">
      <w:pPr>
        <w:tabs>
          <w:tab w:val="left" w:pos="3935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552" w:rsidRPr="00A87654" w:rsidRDefault="00697552" w:rsidP="00A87654">
      <w:pPr>
        <w:tabs>
          <w:tab w:val="left" w:pos="3935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552" w:rsidRPr="00F246AA" w:rsidRDefault="00697552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46AA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</w:t>
      </w:r>
    </w:p>
    <w:p w:rsidR="00F903BF" w:rsidRPr="00A87654" w:rsidRDefault="00F903BF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7552" w:rsidRPr="00A87654" w:rsidRDefault="00793B8A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ОП ДО представлены </w:t>
      </w:r>
      <w:r w:rsidR="00594189" w:rsidRPr="00A87654">
        <w:rPr>
          <w:rFonts w:ascii="Times New Roman" w:hAnsi="Times New Roman" w:cs="Times New Roman"/>
          <w:sz w:val="24"/>
          <w:szCs w:val="24"/>
        </w:rPr>
        <w:t>в нашей П</w:t>
      </w:r>
      <w:r w:rsidRPr="00A87654">
        <w:rPr>
          <w:rFonts w:ascii="Times New Roman" w:hAnsi="Times New Roman" w:cs="Times New Roman"/>
          <w:sz w:val="24"/>
          <w:szCs w:val="24"/>
        </w:rPr>
        <w:t>рограмме в виде целевых ориентиров</w:t>
      </w:r>
      <w:r w:rsidR="00F903BF" w:rsidRPr="00A87654">
        <w:rPr>
          <w:rFonts w:ascii="Times New Roman" w:hAnsi="Times New Roman" w:cs="Times New Roman"/>
          <w:sz w:val="24"/>
          <w:szCs w:val="24"/>
        </w:rPr>
        <w:t xml:space="preserve">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</w:p>
    <w:p w:rsidR="00F903BF" w:rsidRPr="00A87654" w:rsidRDefault="00F903BF" w:rsidP="00A87654">
      <w:pPr>
        <w:tabs>
          <w:tab w:val="num" w:pos="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     Целевые ориентиры:</w:t>
      </w:r>
    </w:p>
    <w:p w:rsidR="00F903BF" w:rsidRPr="00A87654" w:rsidRDefault="00F903BF" w:rsidP="0062285B">
      <w:pPr>
        <w:pStyle w:val="a5"/>
        <w:numPr>
          <w:ilvl w:val="0"/>
          <w:numId w:val="7"/>
        </w:numPr>
        <w:tabs>
          <w:tab w:val="num" w:pos="0"/>
        </w:tabs>
        <w:ind w:left="0" w:firstLine="454"/>
        <w:jc w:val="both"/>
      </w:pPr>
      <w:r w:rsidRPr="00A87654">
        <w:t>не подлежат непосредственной оценке;</w:t>
      </w:r>
    </w:p>
    <w:p w:rsidR="00F903BF" w:rsidRPr="00A87654" w:rsidRDefault="00F903BF" w:rsidP="0062285B">
      <w:pPr>
        <w:pStyle w:val="a5"/>
        <w:numPr>
          <w:ilvl w:val="0"/>
          <w:numId w:val="7"/>
        </w:numPr>
        <w:tabs>
          <w:tab w:val="num" w:pos="0"/>
        </w:tabs>
        <w:ind w:left="0" w:firstLine="454"/>
        <w:jc w:val="both"/>
      </w:pPr>
      <w:r w:rsidRPr="00A87654"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3A6D46" w:rsidRPr="00A87654" w:rsidRDefault="00F903BF" w:rsidP="0062285B">
      <w:pPr>
        <w:pStyle w:val="a5"/>
        <w:numPr>
          <w:ilvl w:val="0"/>
          <w:numId w:val="7"/>
        </w:numPr>
        <w:tabs>
          <w:tab w:val="num" w:pos="0"/>
        </w:tabs>
        <w:ind w:left="0" w:firstLine="454"/>
        <w:jc w:val="both"/>
      </w:pPr>
      <w:r w:rsidRPr="00A87654">
        <w:t>не являются основанием для их формального сравнения с реальными достижениями детей;</w:t>
      </w:r>
    </w:p>
    <w:p w:rsidR="00F903BF" w:rsidRPr="00A87654" w:rsidRDefault="00F903BF" w:rsidP="0062285B">
      <w:pPr>
        <w:pStyle w:val="a5"/>
        <w:numPr>
          <w:ilvl w:val="0"/>
          <w:numId w:val="7"/>
        </w:numPr>
        <w:tabs>
          <w:tab w:val="num" w:pos="0"/>
        </w:tabs>
        <w:ind w:left="0" w:firstLine="454"/>
        <w:jc w:val="both"/>
      </w:pPr>
      <w:r w:rsidRPr="00A87654"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F903BF" w:rsidRPr="00A87654" w:rsidRDefault="00F903BF" w:rsidP="0062285B">
      <w:pPr>
        <w:pStyle w:val="a5"/>
        <w:numPr>
          <w:ilvl w:val="0"/>
          <w:numId w:val="7"/>
        </w:numPr>
        <w:tabs>
          <w:tab w:val="num" w:pos="0"/>
        </w:tabs>
        <w:ind w:left="0" w:firstLine="454"/>
        <w:jc w:val="both"/>
      </w:pPr>
      <w:r w:rsidRPr="00A87654">
        <w:t xml:space="preserve">не являются непосредственным основанием при оценке качества образования. </w:t>
      </w:r>
    </w:p>
    <w:p w:rsidR="00F903BF" w:rsidRPr="00A87654" w:rsidRDefault="00F903BF" w:rsidP="00A87654">
      <w:pPr>
        <w:tabs>
          <w:tab w:val="left" w:pos="360"/>
          <w:tab w:val="left" w:pos="9540"/>
          <w:tab w:val="left" w:pos="999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F903BF" w:rsidRPr="00A87654" w:rsidRDefault="00F903BF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C2E6E" w:rsidRPr="00A87654" w:rsidRDefault="006C2E6E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Освоение Программы не сопровождается проведением промежуточной и итоговой аттестаций воспитанников. </w:t>
      </w:r>
    </w:p>
    <w:p w:rsidR="006C2E6E" w:rsidRPr="00A87654" w:rsidRDefault="006C2E6E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Оценка индивидуального развития детей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только 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t>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испытывающих трудности в образовательном процессе или имеющих особые образовательные потребности. </w:t>
      </w:r>
    </w:p>
    <w:p w:rsidR="006C2E6E" w:rsidRPr="00A87654" w:rsidRDefault="006C2E6E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6C2E6E" w:rsidRPr="00A87654" w:rsidRDefault="006C2E6E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6C2E6E" w:rsidRPr="00A87654" w:rsidRDefault="006C2E6E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Общая картина по группе позволяе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6C2E6E" w:rsidRPr="00A87654" w:rsidRDefault="006C2E6E" w:rsidP="00A8765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ab/>
        <w:t xml:space="preserve">Данные мониторинга отражают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lastRenderedPageBreak/>
        <w:t>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6C2E6E" w:rsidRPr="00A87654" w:rsidRDefault="006C2E6E" w:rsidP="00A87654">
      <w:pPr>
        <w:pStyle w:val="Default"/>
        <w:ind w:firstLine="454"/>
        <w:jc w:val="both"/>
        <w:rPr>
          <w:rFonts w:eastAsia="Times New Roman"/>
          <w:color w:val="auto"/>
        </w:rPr>
      </w:pPr>
      <w:r w:rsidRPr="00A87654">
        <w:rPr>
          <w:rFonts w:eastAsia="Times New Roman"/>
          <w:color w:val="auto"/>
        </w:rPr>
        <w:tab/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firstLine="454"/>
        <w:jc w:val="center"/>
        <w:rPr>
          <w:i/>
          <w:sz w:val="24"/>
          <w:szCs w:val="24"/>
          <w:u w:val="wave"/>
        </w:rPr>
      </w:pPr>
      <w:r w:rsidRPr="00A87654">
        <w:rPr>
          <w:i/>
          <w:sz w:val="24"/>
          <w:szCs w:val="24"/>
          <w:u w:val="wave"/>
        </w:rPr>
        <w:t>Планируемые результаты освоения Программы в</w:t>
      </w:r>
      <w:r w:rsidR="00463085" w:rsidRPr="00A87654">
        <w:rPr>
          <w:i/>
          <w:sz w:val="24"/>
          <w:szCs w:val="24"/>
          <w:u w:val="wave"/>
        </w:rPr>
        <w:t xml:space="preserve"> раннем возрасте:</w:t>
      </w:r>
    </w:p>
    <w:p w:rsidR="00594189" w:rsidRPr="00A87654" w:rsidRDefault="00594189" w:rsidP="00A87654">
      <w:pPr>
        <w:pStyle w:val="21"/>
        <w:shd w:val="clear" w:color="auto" w:fill="auto"/>
        <w:spacing w:line="240" w:lineRule="auto"/>
        <w:ind w:firstLine="454"/>
        <w:jc w:val="center"/>
        <w:rPr>
          <w:i/>
          <w:sz w:val="24"/>
          <w:szCs w:val="24"/>
          <w:u w:val="wave"/>
        </w:rPr>
      </w:pP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463085" w:rsidRPr="00A87654" w:rsidRDefault="00594189" w:rsidP="00A87654">
      <w:pPr>
        <w:pStyle w:val="21"/>
        <w:shd w:val="clear" w:color="auto" w:fill="auto"/>
        <w:tabs>
          <w:tab w:val="right" w:pos="10162"/>
        </w:tabs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проявляет интерес к стихам, песням и сказкам, рассматриванию картинки, стремится двигать</w:t>
      </w:r>
      <w:r w:rsidRPr="00A87654">
        <w:rPr>
          <w:sz w:val="24"/>
          <w:szCs w:val="24"/>
        </w:rPr>
        <w:t xml:space="preserve">ся под музыку; эмоционально </w:t>
      </w:r>
      <w:r w:rsidR="00463085" w:rsidRPr="00A87654">
        <w:rPr>
          <w:sz w:val="24"/>
          <w:szCs w:val="24"/>
        </w:rPr>
        <w:t>откликается</w:t>
      </w:r>
      <w:r w:rsidR="008D42EC">
        <w:rPr>
          <w:sz w:val="24"/>
          <w:szCs w:val="24"/>
        </w:rPr>
        <w:t xml:space="preserve"> </w:t>
      </w:r>
      <w:r w:rsidR="00463085" w:rsidRPr="00A87654">
        <w:rPr>
          <w:sz w:val="24"/>
          <w:szCs w:val="24"/>
        </w:rPr>
        <w:t>на различные произведения культуры и искусства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594189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firstLine="454"/>
        <w:jc w:val="center"/>
        <w:rPr>
          <w:i/>
          <w:sz w:val="24"/>
          <w:szCs w:val="24"/>
          <w:u w:val="wave"/>
        </w:rPr>
      </w:pPr>
      <w:r w:rsidRPr="00A87654">
        <w:rPr>
          <w:i/>
          <w:sz w:val="24"/>
          <w:szCs w:val="24"/>
          <w:u w:val="wave"/>
        </w:rPr>
        <w:t xml:space="preserve">Планируемые результаты освоения Программы </w:t>
      </w:r>
      <w:r w:rsidR="00463085" w:rsidRPr="00A87654">
        <w:rPr>
          <w:i/>
          <w:sz w:val="24"/>
          <w:szCs w:val="24"/>
          <w:u w:val="wave"/>
        </w:rPr>
        <w:t>на этапе завершения дошкольного образования: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</w:t>
      </w:r>
      <w:r w:rsidR="00463085" w:rsidRPr="00A87654">
        <w:rPr>
          <w:sz w:val="24"/>
          <w:szCs w:val="24"/>
        </w:rPr>
        <w:lastRenderedPageBreak/>
        <w:t>сверстниками, может соблюдать правила безопасного поведения и личной гигиены;</w:t>
      </w:r>
    </w:p>
    <w:p w:rsidR="00594189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ребёнок способен к принятию собственных решений, опираясь на свои знания и умения в различных видах деятельности.</w:t>
      </w:r>
    </w:p>
    <w:p w:rsidR="00F903BF" w:rsidRPr="00A87654" w:rsidRDefault="00F903BF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903BF" w:rsidRPr="00A87654" w:rsidRDefault="00F903BF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319C" w:rsidRDefault="006B319C" w:rsidP="00A87654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32"/>
          <w:szCs w:val="32"/>
        </w:rPr>
      </w:pPr>
      <w:r w:rsidRPr="00F246AA">
        <w:rPr>
          <w:rFonts w:ascii="Times New Roman" w:hAnsi="Times New Roman" w:cs="Times New Roman"/>
          <w:b/>
          <w:sz w:val="32"/>
          <w:szCs w:val="32"/>
        </w:rPr>
        <w:t>2.  Содержательный раздел</w:t>
      </w:r>
    </w:p>
    <w:p w:rsidR="00F246AA" w:rsidRPr="00F246AA" w:rsidRDefault="00F246AA" w:rsidP="00A87654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32"/>
          <w:szCs w:val="32"/>
        </w:rPr>
      </w:pPr>
    </w:p>
    <w:p w:rsidR="00697552" w:rsidRPr="00A87654" w:rsidRDefault="003D7A18" w:rsidP="00A87654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     Целостность педагогического процесса в ДОУ обеспечивается реализацией</w:t>
      </w:r>
      <w:r w:rsidR="00667BBD">
        <w:rPr>
          <w:rFonts w:ascii="Times New Roman" w:hAnsi="Times New Roman" w:cs="Times New Roman"/>
          <w:sz w:val="24"/>
          <w:szCs w:val="24"/>
        </w:rPr>
        <w:t xml:space="preserve"> Примерной </w:t>
      </w:r>
      <w:r w:rsidR="00667BBD">
        <w:rPr>
          <w:rFonts w:ascii="Times New Roman" w:hAnsi="Times New Roman" w:cs="Times New Roman"/>
          <w:color w:val="170E02"/>
          <w:sz w:val="24"/>
          <w:szCs w:val="24"/>
        </w:rPr>
        <w:t>обще</w:t>
      </w:r>
      <w:r w:rsidRPr="00A87654">
        <w:rPr>
          <w:rFonts w:ascii="Times New Roman" w:hAnsi="Times New Roman" w:cs="Times New Roman"/>
          <w:color w:val="170E02"/>
          <w:sz w:val="24"/>
          <w:szCs w:val="24"/>
        </w:rPr>
        <w:t>образовательной программ</w:t>
      </w:r>
      <w:r w:rsidR="00667BBD">
        <w:rPr>
          <w:rFonts w:ascii="Times New Roman" w:hAnsi="Times New Roman" w:cs="Times New Roman"/>
          <w:color w:val="170E02"/>
          <w:sz w:val="24"/>
          <w:szCs w:val="24"/>
        </w:rPr>
        <w:t>ой</w:t>
      </w:r>
      <w:r w:rsidRPr="00A87654">
        <w:rPr>
          <w:rFonts w:ascii="Times New Roman" w:hAnsi="Times New Roman" w:cs="Times New Roman"/>
          <w:color w:val="170E02"/>
          <w:sz w:val="24"/>
          <w:szCs w:val="24"/>
        </w:rPr>
        <w:t xml:space="preserve"> дошкольного образования «</w:t>
      </w:r>
      <w:r w:rsidR="00667BBD">
        <w:rPr>
          <w:rFonts w:ascii="Times New Roman" w:hAnsi="Times New Roman" w:cs="Times New Roman"/>
          <w:color w:val="170E02"/>
          <w:sz w:val="24"/>
          <w:szCs w:val="24"/>
        </w:rPr>
        <w:t>От рождения до школы</w:t>
      </w:r>
      <w:r w:rsidRPr="00A87654">
        <w:rPr>
          <w:rFonts w:ascii="Times New Roman" w:hAnsi="Times New Roman" w:cs="Times New Roman"/>
          <w:color w:val="170E02"/>
          <w:sz w:val="24"/>
          <w:szCs w:val="24"/>
        </w:rPr>
        <w:t>»,</w:t>
      </w:r>
      <w:r w:rsidRPr="00A87654">
        <w:rPr>
          <w:rStyle w:val="apple-converted-space"/>
          <w:rFonts w:ascii="Times New Roman" w:hAnsi="Times New Roman" w:cs="Times New Roman"/>
          <w:color w:val="170E02"/>
          <w:sz w:val="24"/>
          <w:szCs w:val="24"/>
        </w:rPr>
        <w:t> </w:t>
      </w:r>
      <w:r w:rsidRPr="00A87654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 xml:space="preserve"> под редакцией</w:t>
      </w:r>
      <w:r w:rsidR="00667BBD">
        <w:rPr>
          <w:rFonts w:ascii="Times New Roman" w:eastAsia="Times New Roman" w:hAnsi="Times New Roman" w:cs="Times New Roman"/>
          <w:color w:val="000000"/>
          <w:sz w:val="24"/>
          <w:szCs w:val="24"/>
        </w:rPr>
        <w:t>Н.Е. Вераксы, Т.С. Комаровой, М.А. Васильевой</w:t>
      </w:r>
    </w:p>
    <w:p w:rsidR="00AF1271" w:rsidRPr="00A87654" w:rsidRDefault="00AF1271" w:rsidP="00A87654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AF1271" w:rsidRPr="00A87654" w:rsidRDefault="00AF1271" w:rsidP="00A87654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● социально-коммуникативное развитие;</w:t>
      </w:r>
    </w:p>
    <w:p w:rsidR="00AF1271" w:rsidRPr="00A87654" w:rsidRDefault="00AF1271" w:rsidP="00A87654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● познавательное развитие;</w:t>
      </w:r>
    </w:p>
    <w:p w:rsidR="00AF1271" w:rsidRPr="00A87654" w:rsidRDefault="00AF1271" w:rsidP="00A87654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● речевое развитие;</w:t>
      </w:r>
    </w:p>
    <w:p w:rsidR="00AF1271" w:rsidRPr="00A87654" w:rsidRDefault="00AF1271" w:rsidP="00A87654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● художественно</w:t>
      </w: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noBreakHyphen/>
        <w:t>эстетическое развитие;</w:t>
      </w:r>
    </w:p>
    <w:p w:rsidR="00AF1271" w:rsidRPr="00A87654" w:rsidRDefault="00AF1271" w:rsidP="00A87654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● физическое развитие. 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</w:t>
      </w:r>
      <w:r w:rsidR="00667BBD" w:rsidRPr="00A87654">
        <w:rPr>
          <w:sz w:val="24"/>
          <w:szCs w:val="24"/>
        </w:rPr>
        <w:t>интегрировано</w:t>
      </w:r>
      <w:r w:rsidRPr="00A87654">
        <w:rPr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A87654">
        <w:rPr>
          <w:sz w:val="24"/>
          <w:szCs w:val="24"/>
        </w:rPr>
        <w:softHyphen/>
        <w:t>ласти, с обязательным психологическим сопровождением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При этом решение программных образовательных задач предусматри</w:t>
      </w:r>
      <w:r w:rsidRPr="00A87654">
        <w:rPr>
          <w:sz w:val="24"/>
          <w:szCs w:val="24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</w:p>
    <w:p w:rsidR="00997E4F" w:rsidRPr="00A87654" w:rsidRDefault="003D7A18" w:rsidP="00A87654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Образовательная область «</w:t>
      </w:r>
      <w:r w:rsidR="00997E4F" w:rsidRPr="00A87654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Социально-коммуникативное развитие</w:t>
      </w:r>
      <w:r w:rsidRPr="00A87654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»</w:t>
      </w:r>
    </w:p>
    <w:p w:rsidR="00997E4F" w:rsidRPr="00A87654" w:rsidRDefault="00997E4F" w:rsidP="00A87654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ности; развитие общения и взаимодействия ребенка со взрослыми и сверс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никами; становление самостоятельности, целенаправленности и саморе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обществу детей и взрослых в Организации; формирование позитивных ус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пасного поведения в быту, социуме, природе.</w:t>
      </w:r>
    </w:p>
    <w:p w:rsidR="00997E4F" w:rsidRDefault="00997E4F" w:rsidP="00A87654">
      <w:pPr>
        <w:pStyle w:val="130"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1" w:name="bookmark68"/>
      <w:r w:rsidRPr="00F246AA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1"/>
    </w:p>
    <w:p w:rsidR="00F246AA" w:rsidRPr="00F246AA" w:rsidRDefault="00F246AA" w:rsidP="00A87654">
      <w:pPr>
        <w:pStyle w:val="130"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Социализация, развитие общения, нравственное воспитание. </w:t>
      </w:r>
      <w:r w:rsidRPr="00A87654">
        <w:rPr>
          <w:sz w:val="24"/>
          <w:szCs w:val="24"/>
        </w:rPr>
        <w:t>Ус</w:t>
      </w:r>
      <w:r w:rsidRPr="00A87654">
        <w:rPr>
          <w:sz w:val="24"/>
          <w:szCs w:val="24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A87654">
        <w:rPr>
          <w:sz w:val="24"/>
          <w:szCs w:val="24"/>
        </w:rPr>
        <w:softHyphen/>
        <w:t>нивать свои поступки и поступки сверстников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общения и взаимодействия ребенка с взрослыми и сверстни</w:t>
      </w:r>
      <w:r w:rsidRPr="00A87654">
        <w:rPr>
          <w:sz w:val="24"/>
          <w:szCs w:val="24"/>
        </w:rPr>
        <w:softHyphen/>
        <w:t>ками, развитие социального и эмоционального интеллекта, эмоциональ</w:t>
      </w:r>
      <w:r w:rsidRPr="00A87654">
        <w:rPr>
          <w:sz w:val="24"/>
          <w:szCs w:val="24"/>
        </w:rPr>
        <w:softHyphen/>
        <w:t>ной отзывчивости, сопереживания, уважительного и доброжелательного отношения к окружающим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A87654">
        <w:rPr>
          <w:sz w:val="24"/>
          <w:szCs w:val="24"/>
        </w:rPr>
        <w:softHyphen/>
        <w:t>тниками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Ребенок в семье и сообществе. </w:t>
      </w:r>
      <w:r w:rsidRPr="00A87654">
        <w:rPr>
          <w:sz w:val="24"/>
          <w:szCs w:val="24"/>
        </w:rPr>
        <w:t>Формирование образа Я, уважитель</w:t>
      </w:r>
      <w:r w:rsidRPr="00A87654">
        <w:rPr>
          <w:sz w:val="24"/>
          <w:szCs w:val="24"/>
        </w:rPr>
        <w:softHyphen/>
        <w:t xml:space="preserve">ного отношения и чувства принадлежности к своей семье и к сообществу детей и взрослых в организации; </w:t>
      </w:r>
      <w:r w:rsidRPr="00A87654">
        <w:rPr>
          <w:sz w:val="24"/>
          <w:szCs w:val="24"/>
        </w:rPr>
        <w:lastRenderedPageBreak/>
        <w:t>формирование гендерной, семейной принадлежности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Самообслуживание, самостоятельность, трудовое воспитание. </w:t>
      </w:r>
      <w:r w:rsidRPr="00A87654">
        <w:rPr>
          <w:sz w:val="24"/>
          <w:szCs w:val="24"/>
        </w:rPr>
        <w:t>Раз</w:t>
      </w:r>
      <w:r w:rsidRPr="00A87654">
        <w:rPr>
          <w:sz w:val="24"/>
          <w:szCs w:val="24"/>
        </w:rPr>
        <w:softHyphen/>
        <w:t>витие навыков самообслуживания; становление самостоятельности, целе</w:t>
      </w:r>
      <w:r w:rsidRPr="00A87654">
        <w:rPr>
          <w:sz w:val="24"/>
          <w:szCs w:val="24"/>
        </w:rPr>
        <w:softHyphen/>
        <w:t>направленности и саморегуляции собственных действий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культурно-гигиенических навыков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озитивных установок к различным видам труда и твор</w:t>
      </w:r>
      <w:r w:rsidRPr="00A87654">
        <w:rPr>
          <w:sz w:val="24"/>
          <w:szCs w:val="24"/>
        </w:rPr>
        <w:softHyphen/>
        <w:t>чества, воспитание положительного отношения к труду, желания трудиться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Формирование основ безопасности. </w:t>
      </w:r>
      <w:r w:rsidRPr="00A87654">
        <w:rPr>
          <w:sz w:val="24"/>
          <w:szCs w:val="24"/>
        </w:rPr>
        <w:t>Формирование первичных пред</w:t>
      </w:r>
      <w:r w:rsidRPr="00A87654">
        <w:rPr>
          <w:sz w:val="24"/>
          <w:szCs w:val="24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осторожного и осмотрительного отношения к по</w:t>
      </w:r>
      <w:r w:rsidRPr="00A87654">
        <w:rPr>
          <w:sz w:val="24"/>
          <w:szCs w:val="24"/>
        </w:rPr>
        <w:softHyphen/>
        <w:t>тенциально опасным для человека и окружающего мира природы си</w:t>
      </w:r>
      <w:r w:rsidRPr="00A87654">
        <w:rPr>
          <w:sz w:val="24"/>
          <w:szCs w:val="24"/>
        </w:rPr>
        <w:softHyphen/>
        <w:t>туациям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редставлений о некоторых типичных опасных ситу</w:t>
      </w:r>
      <w:r w:rsidRPr="00A87654">
        <w:rPr>
          <w:sz w:val="24"/>
          <w:szCs w:val="24"/>
        </w:rPr>
        <w:softHyphen/>
        <w:t>ациях и способах поведения в них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A87654">
        <w:rPr>
          <w:sz w:val="24"/>
          <w:szCs w:val="24"/>
        </w:rPr>
        <w:softHyphen/>
        <w:t>ти выполнения этих правил.</w:t>
      </w:r>
    </w:p>
    <w:p w:rsidR="003A6D46" w:rsidRPr="00A87654" w:rsidRDefault="003A6D46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4B32" w:rsidRPr="00A87654" w:rsidRDefault="00AB4B32" w:rsidP="00A87654">
      <w:pPr>
        <w:keepNext/>
        <w:keepLines/>
        <w:spacing w:after="0" w:line="240" w:lineRule="auto"/>
        <w:ind w:left="1160" w:right="1160" w:firstLine="454"/>
        <w:rPr>
          <w:rStyle w:val="50"/>
          <w:rFonts w:ascii="Times New Roman" w:hAnsi="Times New Roman" w:cs="Times New Roman"/>
          <w:sz w:val="24"/>
          <w:szCs w:val="24"/>
        </w:rPr>
      </w:pPr>
      <w:bookmarkStart w:id="2" w:name="bookmark94"/>
    </w:p>
    <w:p w:rsidR="00AB4B32" w:rsidRDefault="00AB4B32" w:rsidP="00A87654">
      <w:pPr>
        <w:keepNext/>
        <w:keepLines/>
        <w:spacing w:after="0" w:line="240" w:lineRule="auto"/>
        <w:ind w:left="1160" w:right="1160" w:firstLine="454"/>
        <w:rPr>
          <w:rStyle w:val="50"/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 xml:space="preserve">Образовательная </w:t>
      </w:r>
      <w:r w:rsidR="003D7A18"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область «Познавательное развитие</w:t>
      </w:r>
      <w:r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»</w:t>
      </w:r>
      <w:bookmarkEnd w:id="2"/>
    </w:p>
    <w:p w:rsidR="0099728F" w:rsidRPr="00A87654" w:rsidRDefault="0099728F" w:rsidP="00A87654">
      <w:pPr>
        <w:keepNext/>
        <w:keepLines/>
        <w:spacing w:after="0" w:line="240" w:lineRule="auto"/>
        <w:ind w:left="1160" w:right="1160"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AB4B32" w:rsidRPr="00A87654" w:rsidRDefault="00AB4B32" w:rsidP="00A87654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ческой активности; формирование первичных представлений о себе, дру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венных традициях и праздниках, о планете Земля как общем доме людей, об особенностях ее природы, многообразии стран и народов мира»</w:t>
      </w:r>
      <w:r w:rsidRPr="00A87654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A87654">
        <w:rPr>
          <w:rFonts w:ascii="Times New Roman" w:hAnsi="Times New Roman" w:cs="Times New Roman"/>
          <w:sz w:val="24"/>
          <w:szCs w:val="24"/>
        </w:rPr>
        <w:t>.</w:t>
      </w:r>
    </w:p>
    <w:p w:rsidR="00AB4B32" w:rsidRPr="0099728F" w:rsidRDefault="00AB4B32" w:rsidP="00A87654">
      <w:pPr>
        <w:pStyle w:val="620"/>
        <w:keepNext/>
        <w:keepLines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3" w:name="bookmark95"/>
      <w:r w:rsidRPr="0099728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3"/>
    </w:p>
    <w:p w:rsidR="00AB4B32" w:rsidRPr="00A87654" w:rsidRDefault="00AB4B32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Формирование элементарных математических представлений. </w:t>
      </w:r>
      <w:r w:rsidRPr="00A87654">
        <w:rPr>
          <w:sz w:val="24"/>
          <w:szCs w:val="24"/>
        </w:rPr>
        <w:t>Фор</w:t>
      </w:r>
      <w:r w:rsidRPr="00A87654">
        <w:rPr>
          <w:sz w:val="24"/>
          <w:szCs w:val="24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A87654">
        <w:rPr>
          <w:sz w:val="24"/>
          <w:szCs w:val="24"/>
        </w:rPr>
        <w:softHyphen/>
        <w:t>ющего мира: форме, цвете, размере, количестве, числе, части и целом, пространстве и времени.</w:t>
      </w:r>
    </w:p>
    <w:p w:rsidR="00AB4B32" w:rsidRPr="00A87654" w:rsidRDefault="00AB4B32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Развитие познавательно-исследовательской деятельности. </w:t>
      </w:r>
      <w:r w:rsidRPr="00A87654">
        <w:rPr>
          <w:sz w:val="24"/>
          <w:szCs w:val="24"/>
        </w:rPr>
        <w:t>Развитие познавательных интересов детей, расширение опыта ориентировки в окру</w:t>
      </w:r>
      <w:r w:rsidRPr="00A87654">
        <w:rPr>
          <w:sz w:val="24"/>
          <w:szCs w:val="24"/>
        </w:rPr>
        <w:softHyphen/>
        <w:t>жающем, сенсорное развитие, развитие любознательности и познаватель</w:t>
      </w:r>
      <w:r w:rsidRPr="00A87654">
        <w:rPr>
          <w:sz w:val="24"/>
          <w:szCs w:val="24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A87654">
        <w:rPr>
          <w:sz w:val="24"/>
          <w:szCs w:val="24"/>
        </w:rPr>
        <w:softHyphen/>
        <w:t>риале, звучании, ритме, темпе, причинах и следствиях и др.).</w:t>
      </w:r>
    </w:p>
    <w:p w:rsidR="00AB4B32" w:rsidRPr="00A87654" w:rsidRDefault="00AB4B32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восприятия, внимания, памяти, наблюдательности, спо</w:t>
      </w:r>
      <w:r w:rsidRPr="00A87654">
        <w:rPr>
          <w:sz w:val="24"/>
          <w:szCs w:val="24"/>
        </w:rPr>
        <w:softHyphen/>
        <w:t>собности анализировать, сравнивать, выделять характерные, сущес</w:t>
      </w:r>
      <w:r w:rsidRPr="00A87654">
        <w:rPr>
          <w:sz w:val="24"/>
          <w:szCs w:val="24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AB4B32" w:rsidRPr="00A87654" w:rsidRDefault="00AB4B32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Ознакомление с предметным окружением. </w:t>
      </w:r>
      <w:r w:rsidRPr="00A87654">
        <w:rPr>
          <w:sz w:val="24"/>
          <w:szCs w:val="24"/>
        </w:rPr>
        <w:t>Ознакомление с пред</w:t>
      </w:r>
      <w:r w:rsidRPr="00A87654">
        <w:rPr>
          <w:sz w:val="24"/>
          <w:szCs w:val="24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AB4B32" w:rsidRPr="00A87654" w:rsidRDefault="00AB4B32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lastRenderedPageBreak/>
        <w:t>Формирование первичных представлений о многообразии предметно</w:t>
      </w:r>
      <w:r w:rsidRPr="00A87654">
        <w:rPr>
          <w:sz w:val="24"/>
          <w:szCs w:val="24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AB4B32" w:rsidRPr="00A87654" w:rsidRDefault="00AB4B32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Ознакомление с социальным миром. </w:t>
      </w:r>
      <w:r w:rsidRPr="00A87654">
        <w:rPr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AB4B32" w:rsidRPr="00A87654" w:rsidRDefault="00AB4B32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Ознакомление с миром природы. </w:t>
      </w:r>
      <w:r w:rsidRPr="00A87654">
        <w:rPr>
          <w:sz w:val="24"/>
          <w:szCs w:val="24"/>
        </w:rPr>
        <w:t>Ознакомление с природой и природ</w:t>
      </w:r>
      <w:r w:rsidRPr="00A87654">
        <w:rPr>
          <w:sz w:val="24"/>
          <w:szCs w:val="24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A87654">
        <w:rPr>
          <w:sz w:val="24"/>
          <w:szCs w:val="24"/>
        </w:rPr>
        <w:softHyphen/>
        <w:t>лений о природном многообразии планеты Земля. Формирование элемен</w:t>
      </w:r>
      <w:r w:rsidRPr="00A87654">
        <w:rPr>
          <w:sz w:val="24"/>
          <w:szCs w:val="24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997E4F" w:rsidRPr="00A87654" w:rsidRDefault="00997E4F" w:rsidP="00A87654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</w:p>
    <w:p w:rsidR="00E276B8" w:rsidRDefault="003D7A18" w:rsidP="00A87654">
      <w:pPr>
        <w:keepNext/>
        <w:keepLines/>
        <w:spacing w:after="0" w:line="240" w:lineRule="auto"/>
        <w:ind w:left="1140" w:right="2160" w:firstLine="454"/>
        <w:rPr>
          <w:rStyle w:val="50"/>
          <w:rFonts w:ascii="Times New Roman" w:hAnsi="Times New Roman" w:cs="Times New Roman"/>
          <w:b/>
          <w:i/>
          <w:sz w:val="24"/>
          <w:szCs w:val="24"/>
        </w:rPr>
      </w:pPr>
      <w:bookmarkStart w:id="4" w:name="bookmark132"/>
      <w:r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Речевое развитие» </w:t>
      </w:r>
      <w:bookmarkEnd w:id="4"/>
    </w:p>
    <w:p w:rsidR="0099728F" w:rsidRPr="00A87654" w:rsidRDefault="0099728F" w:rsidP="00A87654">
      <w:pPr>
        <w:keepNext/>
        <w:keepLines/>
        <w:spacing w:after="0" w:line="240" w:lineRule="auto"/>
        <w:ind w:left="1140" w:right="2160" w:firstLine="454"/>
        <w:rPr>
          <w:rFonts w:ascii="Times New Roman" w:hAnsi="Times New Roman" w:cs="Times New Roman"/>
          <w:sz w:val="24"/>
          <w:szCs w:val="24"/>
        </w:rPr>
      </w:pPr>
    </w:p>
    <w:p w:rsidR="00E276B8" w:rsidRPr="00A87654" w:rsidRDefault="00E276B8" w:rsidP="00A87654">
      <w:pPr>
        <w:pStyle w:val="120"/>
        <w:shd w:val="clear" w:color="auto" w:fill="auto"/>
        <w:spacing w:before="0" w:line="240" w:lineRule="auto"/>
        <w:ind w:right="20" w:firstLine="454"/>
        <w:rPr>
          <w:rFonts w:ascii="Times New Roman" w:hAnsi="Times New Roman" w:cs="Times New Roman"/>
          <w:sz w:val="24"/>
          <w:szCs w:val="24"/>
        </w:rPr>
      </w:pPr>
      <w:bookmarkStart w:id="5" w:name="bookmark133"/>
      <w:r w:rsidRPr="00A87654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A87654">
        <w:rPr>
          <w:rFonts w:ascii="Times New Roman" w:hAnsi="Times New Roman" w:cs="Times New Roman"/>
          <w:sz w:val="24"/>
          <w:szCs w:val="24"/>
        </w:rPr>
        <w:softHyphen/>
      </w:r>
      <w:bookmarkEnd w:id="5"/>
      <w:r w:rsidRPr="00A87654">
        <w:rPr>
          <w:rFonts w:ascii="Times New Roman" w:hAnsi="Times New Roman" w:cs="Times New Roman"/>
          <w:sz w:val="24"/>
          <w:szCs w:val="24"/>
        </w:rPr>
        <w:t>чески правильной диалогической и монологической речи; развитие речево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рование звуковой аналитико-синтетической активности как предпосылки обучения грамоте»</w:t>
      </w:r>
      <w:r w:rsidRPr="00A8765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A87654">
        <w:rPr>
          <w:rFonts w:ascii="Times New Roman" w:hAnsi="Times New Roman" w:cs="Times New Roman"/>
          <w:sz w:val="24"/>
          <w:szCs w:val="24"/>
        </w:rPr>
        <w:t>.</w:t>
      </w:r>
    </w:p>
    <w:p w:rsidR="00E276B8" w:rsidRPr="0099728F" w:rsidRDefault="00E276B8" w:rsidP="00A87654">
      <w:pPr>
        <w:pStyle w:val="620"/>
        <w:keepNext/>
        <w:keepLines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6" w:name="bookmark134"/>
      <w:r w:rsidRPr="0099728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6"/>
    </w:p>
    <w:p w:rsidR="00E276B8" w:rsidRPr="00A87654" w:rsidRDefault="00E276B8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Развитие речи. </w:t>
      </w:r>
      <w:r w:rsidRPr="00A87654">
        <w:rPr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E276B8" w:rsidRPr="00A87654" w:rsidRDefault="00E276B8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A87654">
        <w:rPr>
          <w:sz w:val="24"/>
          <w:szCs w:val="24"/>
        </w:rPr>
        <w:softHyphen/>
        <w:t>ние словаря, воспитание звуковой культуры речи.</w:t>
      </w:r>
    </w:p>
    <w:p w:rsidR="00E276B8" w:rsidRPr="00A87654" w:rsidRDefault="00E276B8" w:rsidP="00A87654">
      <w:pPr>
        <w:pStyle w:val="7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Практическое овладение воспитанниками нормами речи.</w:t>
      </w:r>
    </w:p>
    <w:p w:rsidR="00E276B8" w:rsidRPr="00A87654" w:rsidRDefault="00E276B8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Художественная литература. </w:t>
      </w:r>
      <w:r w:rsidRPr="00A87654">
        <w:rPr>
          <w:sz w:val="24"/>
          <w:szCs w:val="24"/>
        </w:rPr>
        <w:t>Воспитание интереса и любви к чтению; развитие литературной речи.</w:t>
      </w:r>
    </w:p>
    <w:p w:rsidR="00E276B8" w:rsidRPr="00A87654" w:rsidRDefault="00E276B8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99728F" w:rsidRDefault="0099728F" w:rsidP="004111BF">
      <w:pPr>
        <w:pStyle w:val="7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</w:p>
    <w:p w:rsidR="0099728F" w:rsidRPr="00A87654" w:rsidRDefault="0099728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3D7A18" w:rsidRDefault="003D7A18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rStyle w:val="50"/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4111BF" w:rsidRPr="00A87654" w:rsidRDefault="004111B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F172E3" w:rsidRPr="00A87654" w:rsidRDefault="00F172E3" w:rsidP="00A87654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bookmarkStart w:id="7" w:name="bookmark149"/>
      <w:r w:rsidRPr="00A87654">
        <w:rPr>
          <w:rFonts w:ascii="Times New Roman" w:hAnsi="Times New Roman" w:cs="Times New Roman"/>
          <w:sz w:val="24"/>
          <w:szCs w:val="24"/>
        </w:rPr>
        <w:t>творческой деятельности детей (изобразительной, конструктивно-модель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ной, музыкальной и др.)»</w:t>
      </w:r>
      <w:r w:rsidRPr="00A8765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A87654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:rsidR="00F172E3" w:rsidRPr="0099728F" w:rsidRDefault="00F172E3" w:rsidP="00A87654">
      <w:pPr>
        <w:pStyle w:val="620"/>
        <w:keepNext/>
        <w:keepLines/>
        <w:shd w:val="clear" w:color="auto" w:fill="auto"/>
        <w:spacing w:before="0" w:after="0" w:line="240" w:lineRule="auto"/>
        <w:ind w:left="1140" w:right="380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8" w:name="bookmark150"/>
      <w:r w:rsidRPr="0099728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8"/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интереса к эстетической стороне окружающей действи</w:t>
      </w:r>
      <w:r w:rsidRPr="00A87654">
        <w:rPr>
          <w:sz w:val="24"/>
          <w:szCs w:val="24"/>
        </w:rPr>
        <w:softHyphen/>
        <w:t xml:space="preserve">тельности, </w:t>
      </w:r>
      <w:r w:rsidRPr="00A87654">
        <w:rPr>
          <w:sz w:val="24"/>
          <w:szCs w:val="24"/>
        </w:rPr>
        <w:lastRenderedPageBreak/>
        <w:t>эстетического отношения к предметам и явлениям окружающе</w:t>
      </w:r>
      <w:r w:rsidRPr="00A87654">
        <w:rPr>
          <w:sz w:val="24"/>
          <w:szCs w:val="24"/>
        </w:rPr>
        <w:softHyphen/>
        <w:t>го мира, произведениям искусства; воспитание интереса к художественно</w:t>
      </w:r>
      <w:r w:rsidRPr="00A87654">
        <w:rPr>
          <w:sz w:val="24"/>
          <w:szCs w:val="24"/>
        </w:rPr>
        <w:softHyphen/>
        <w:t>творческой деятельности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A87654">
        <w:rPr>
          <w:sz w:val="24"/>
          <w:szCs w:val="24"/>
        </w:rPr>
        <w:softHyphen/>
        <w:t>собностей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детского художественного творчества, интереса к само</w:t>
      </w:r>
      <w:r w:rsidRPr="00A87654">
        <w:rPr>
          <w:sz w:val="24"/>
          <w:szCs w:val="24"/>
        </w:rPr>
        <w:softHyphen/>
        <w:t>стоятельной творческой деятельности (изобразительной, конструктив</w:t>
      </w:r>
      <w:r w:rsidRPr="00A87654">
        <w:rPr>
          <w:sz w:val="24"/>
          <w:szCs w:val="24"/>
        </w:rPr>
        <w:softHyphen/>
        <w:t>но-модельной, музыкальной и др.); удовлетворение потребности детей в самовыражении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Приобщение к искусству. </w:t>
      </w:r>
      <w:r w:rsidRPr="00A87654">
        <w:rPr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Приобщение детей к народному и профессиональному искусству (сло</w:t>
      </w:r>
      <w:r w:rsidRPr="00A87654">
        <w:rPr>
          <w:sz w:val="24"/>
          <w:szCs w:val="24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A87654">
        <w:rPr>
          <w:sz w:val="24"/>
          <w:szCs w:val="24"/>
        </w:rPr>
        <w:softHyphen/>
        <w:t>кусства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элементарных представлений о видах и жанрах искус</w:t>
      </w:r>
      <w:r w:rsidRPr="00A87654">
        <w:rPr>
          <w:sz w:val="24"/>
          <w:szCs w:val="24"/>
        </w:rPr>
        <w:softHyphen/>
        <w:t>ства, средствах выразительности в различных видах искусства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Изобразительная деятельность. </w:t>
      </w:r>
      <w:r w:rsidRPr="00A87654">
        <w:rPr>
          <w:sz w:val="24"/>
          <w:szCs w:val="24"/>
        </w:rPr>
        <w:t>Развитие интереса к различным видам изобразительной деятельности; совершенствование умений в ри</w:t>
      </w:r>
      <w:r w:rsidRPr="00A87654">
        <w:rPr>
          <w:sz w:val="24"/>
          <w:szCs w:val="24"/>
        </w:rPr>
        <w:softHyphen/>
        <w:t>совании, лепке, аппликации, прикладном творчестве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эмоциональной отзывчивости при восприятии произве</w:t>
      </w:r>
      <w:r w:rsidRPr="00A87654">
        <w:rPr>
          <w:sz w:val="24"/>
          <w:szCs w:val="24"/>
        </w:rPr>
        <w:softHyphen/>
        <w:t>дений изобразительного искусства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Конструктивно-модельная деятельность. </w:t>
      </w:r>
      <w:r w:rsidRPr="00A87654">
        <w:rPr>
          <w:sz w:val="24"/>
          <w:szCs w:val="24"/>
        </w:rPr>
        <w:t>Приобщение к конструи</w:t>
      </w:r>
      <w:r w:rsidRPr="00A87654">
        <w:rPr>
          <w:sz w:val="24"/>
          <w:szCs w:val="24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Музыкальная деятельность. </w:t>
      </w:r>
      <w:r w:rsidRPr="00A87654">
        <w:rPr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99728F" w:rsidRPr="008B02DE" w:rsidRDefault="00F172E3" w:rsidP="008B02D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детского музыкально-художественного творчества, реали</w:t>
      </w:r>
      <w:r w:rsidRPr="00A87654">
        <w:rPr>
          <w:sz w:val="24"/>
          <w:szCs w:val="24"/>
        </w:rPr>
        <w:softHyphen/>
        <w:t>зация самостоятельной творческой деятельности детей; удовлетворен</w:t>
      </w:r>
      <w:r w:rsidR="008B02DE">
        <w:rPr>
          <w:sz w:val="24"/>
          <w:szCs w:val="24"/>
        </w:rPr>
        <w:t>ие потребности в самовыражении.</w:t>
      </w:r>
    </w:p>
    <w:p w:rsidR="0099728F" w:rsidRDefault="0099728F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6D46" w:rsidRPr="00A87654" w:rsidRDefault="003A6D46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3D7A18" w:rsidRDefault="003D7A18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rStyle w:val="50"/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</w:p>
    <w:p w:rsidR="008B02DE" w:rsidRPr="00A87654" w:rsidRDefault="008B02DE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F741BC" w:rsidRPr="00A87654" w:rsidRDefault="00F741BC" w:rsidP="00A87654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bookmarkStart w:id="9" w:name="bookmark177"/>
      <w:r w:rsidRPr="00A87654">
        <w:rPr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ражнений, направленных на развитие таких физических качеств, как координа</w:t>
      </w:r>
      <w:r w:rsidRPr="00A87654">
        <w:rPr>
          <w:rFonts w:ascii="Times New Roman" w:hAnsi="Times New Roman" w:cs="Times New Roman"/>
          <w:sz w:val="24"/>
          <w:szCs w:val="24"/>
        </w:rPr>
        <w:softHyphen/>
      </w:r>
      <w:bookmarkEnd w:id="9"/>
      <w:r w:rsidRPr="00A87654">
        <w:rPr>
          <w:rFonts w:ascii="Times New Roman" w:hAnsi="Times New Roman" w:cs="Times New Roman"/>
          <w:sz w:val="24"/>
          <w:szCs w:val="24"/>
        </w:rPr>
        <w:t>ция и гибкость; способствующих правильному формированию опорно-двига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ление целенаправленности и саморегуляции в двигательной сфере; становле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ние ценностей здорового образа жизни, овладение его элементарными нор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»</w:t>
      </w:r>
      <w:r w:rsidRPr="00A87654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A87654">
        <w:rPr>
          <w:rFonts w:ascii="Times New Roman" w:hAnsi="Times New Roman" w:cs="Times New Roman"/>
          <w:sz w:val="24"/>
          <w:szCs w:val="24"/>
        </w:rPr>
        <w:t>.</w:t>
      </w:r>
    </w:p>
    <w:p w:rsidR="00F741BC" w:rsidRPr="0099728F" w:rsidRDefault="00F741BC" w:rsidP="00A87654">
      <w:pPr>
        <w:pStyle w:val="620"/>
        <w:keepNext/>
        <w:keepLines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10" w:name="bookmark178"/>
      <w:r w:rsidRPr="0099728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lastRenderedPageBreak/>
        <w:t>Основные цели и задачи</w:t>
      </w:r>
      <w:bookmarkEnd w:id="10"/>
    </w:p>
    <w:p w:rsidR="00F741BC" w:rsidRPr="00A87654" w:rsidRDefault="00F741BC" w:rsidP="0099728F">
      <w:pPr>
        <w:pStyle w:val="101"/>
        <w:shd w:val="clear" w:color="auto" w:fill="auto"/>
        <w:spacing w:before="0" w:line="240" w:lineRule="auto"/>
        <w:ind w:right="20" w:firstLine="454"/>
        <w:rPr>
          <w:sz w:val="24"/>
          <w:szCs w:val="24"/>
        </w:rPr>
      </w:pPr>
      <w:r w:rsidRPr="00A87654">
        <w:rPr>
          <w:sz w:val="24"/>
          <w:szCs w:val="24"/>
        </w:rPr>
        <w:t>Формирование начальных представлений о здоровом образе жизни.</w:t>
      </w:r>
    </w:p>
    <w:p w:rsidR="00F741BC" w:rsidRPr="00A87654" w:rsidRDefault="00F741BC" w:rsidP="0099728F">
      <w:pPr>
        <w:pStyle w:val="7"/>
        <w:shd w:val="clear" w:color="auto" w:fill="auto"/>
        <w:spacing w:after="0" w:line="240" w:lineRule="auto"/>
        <w:ind w:right="20" w:firstLine="454"/>
        <w:rPr>
          <w:sz w:val="24"/>
          <w:szCs w:val="24"/>
        </w:rPr>
      </w:pPr>
      <w:r w:rsidRPr="00A87654">
        <w:rPr>
          <w:rStyle w:val="4"/>
          <w:sz w:val="24"/>
          <w:szCs w:val="24"/>
        </w:rPr>
        <w:t>Формирование у детей начальных представлений о здоровом образе жизни.</w:t>
      </w:r>
    </w:p>
    <w:p w:rsidR="00F741BC" w:rsidRPr="00A87654" w:rsidRDefault="00F741BC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Физическая культура. </w:t>
      </w:r>
      <w:r w:rsidRPr="00A87654">
        <w:rPr>
          <w:rStyle w:val="4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</w:t>
      </w:r>
      <w:r w:rsidRPr="00A87654">
        <w:rPr>
          <w:rStyle w:val="4"/>
          <w:sz w:val="24"/>
          <w:szCs w:val="24"/>
        </w:rPr>
        <w:softHyphen/>
        <w:t>реждение утомления.</w:t>
      </w:r>
    </w:p>
    <w:p w:rsidR="00F741BC" w:rsidRPr="00A87654" w:rsidRDefault="00F741BC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4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A87654">
        <w:rPr>
          <w:rStyle w:val="4"/>
          <w:sz w:val="24"/>
          <w:szCs w:val="24"/>
        </w:rPr>
        <w:softHyphen/>
        <w:t>циозности, выразительности движений, формирование правильной осанки.</w:t>
      </w:r>
    </w:p>
    <w:p w:rsidR="00F741BC" w:rsidRPr="00A87654" w:rsidRDefault="00F741BC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4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A87654">
        <w:rPr>
          <w:rStyle w:val="4"/>
          <w:sz w:val="24"/>
          <w:szCs w:val="24"/>
        </w:rPr>
        <w:softHyphen/>
        <w:t>ности, способности к самоконтролю, самооценке при выполнении движений.</w:t>
      </w:r>
    </w:p>
    <w:p w:rsidR="00F741BC" w:rsidRDefault="00F741BC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sz w:val="24"/>
          <w:szCs w:val="24"/>
        </w:rPr>
      </w:pPr>
      <w:r w:rsidRPr="00A87654">
        <w:rPr>
          <w:rStyle w:val="4"/>
          <w:sz w:val="24"/>
          <w:szCs w:val="24"/>
        </w:rPr>
        <w:t>Развитие интереса к участию в подвижных и спортивных играх и фи</w:t>
      </w:r>
      <w:r w:rsidRPr="00A87654">
        <w:rPr>
          <w:rStyle w:val="4"/>
          <w:sz w:val="24"/>
          <w:szCs w:val="24"/>
        </w:rPr>
        <w:softHyphen/>
        <w:t>зических упражнениях, активности в самостоятельной двигательной де</w:t>
      </w:r>
      <w:r w:rsidRPr="00A87654">
        <w:rPr>
          <w:rStyle w:val="4"/>
          <w:sz w:val="24"/>
          <w:szCs w:val="24"/>
        </w:rPr>
        <w:softHyphen/>
        <w:t>ятельн</w:t>
      </w:r>
      <w:r w:rsidR="00667BBD">
        <w:rPr>
          <w:rStyle w:val="4"/>
          <w:sz w:val="24"/>
          <w:szCs w:val="24"/>
        </w:rPr>
        <w:t>ости; интереса и любви к спорт.</w:t>
      </w:r>
    </w:p>
    <w:p w:rsidR="00667BBD" w:rsidRPr="008A6003" w:rsidRDefault="00667BBD" w:rsidP="0066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003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ебно – методический комплект</w:t>
      </w:r>
    </w:p>
    <w:p w:rsidR="00667BBD" w:rsidRPr="008A6003" w:rsidRDefault="00667BBD" w:rsidP="00667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003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ческое обеспечение  образовательной области  </w:t>
      </w:r>
    </w:p>
    <w:p w:rsidR="00667BBD" w:rsidRPr="008A6003" w:rsidRDefault="00667BBD" w:rsidP="00667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003">
        <w:rPr>
          <w:rFonts w:ascii="Times New Roman" w:eastAsia="Times New Roman" w:hAnsi="Times New Roman" w:cs="Times New Roman"/>
          <w:b/>
          <w:bCs/>
          <w:color w:val="000000"/>
          <w:sz w:val="28"/>
        </w:rPr>
        <w:t>«Социально-коммуникативное развитие»</w:t>
      </w:r>
    </w:p>
    <w:tbl>
      <w:tblPr>
        <w:tblW w:w="12315" w:type="dxa"/>
        <w:tblInd w:w="-1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4873"/>
        <w:gridCol w:w="2436"/>
        <w:gridCol w:w="1329"/>
      </w:tblGrid>
      <w:tr w:rsidR="00667BBD" w:rsidRPr="008A6003" w:rsidTr="00667BBD">
        <w:trPr>
          <w:trHeight w:val="88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BB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c4cd782b5cc20d7a8283ce7b78a9708f4fe72813"/>
            <w:bookmarkStart w:id="12" w:name="9"/>
            <w:bookmarkEnd w:id="11"/>
            <w:bookmarkEnd w:id="12"/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тор</w:t>
            </w:r>
          </w:p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ставитель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издания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дательство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 издания</w:t>
            </w:r>
          </w:p>
        </w:tc>
      </w:tr>
      <w:tr w:rsidR="00667BBD" w:rsidRPr="008A6003" w:rsidTr="00667BBD">
        <w:trPr>
          <w:trHeight w:val="78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.Е.Вераксы, Т.С.Комарова, М.А.Васильева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бщеобразовательная программа дошкольного образования « От рождения до школы »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Мозаика – Синтез,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667BBD" w:rsidRPr="008A6003" w:rsidTr="00667BBD">
        <w:trPr>
          <w:trHeight w:val="94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И.И Карелова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Познавательно – речевое и социально – личностное развитие детей от года до 6 лет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: Учитель,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.</w:t>
            </w:r>
          </w:p>
        </w:tc>
      </w:tr>
      <w:tr w:rsidR="00667BBD" w:rsidRPr="008A6003" w:rsidTr="00667BBD">
        <w:trPr>
          <w:trHeight w:val="64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.Ф. Губанова.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Развитие игровой деятельности.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– Синтез,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.</w:t>
            </w:r>
          </w:p>
        </w:tc>
      </w:tr>
      <w:tr w:rsidR="00667BBD" w:rsidRPr="008A6003" w:rsidTr="00667BBD">
        <w:trPr>
          <w:trHeight w:val="64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.В.Микляева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Социально – нравственное воспитание дошкольников.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ТЦ Сфера,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667BBD" w:rsidRPr="008A6003" w:rsidTr="00667BBD">
        <w:trPr>
          <w:trHeight w:val="64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А.Шорыгина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Цикл бесед. Методическое пособие.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ТЦ Сфера,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667BBD" w:rsidRPr="008A6003" w:rsidTr="00667BBD">
        <w:trPr>
          <w:trHeight w:val="64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.Р.Меремьянина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Развитие социальных навыков детей: познавательно –игровые занятия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: Учитель,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667BBD" w:rsidRPr="008A6003" w:rsidTr="00667BBD">
        <w:trPr>
          <w:trHeight w:val="64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.И.Петрова, Т.Д.Стульник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равственное воспитание в детском саду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–Синтез,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</w:tr>
      <w:tr w:rsidR="00667BBD" w:rsidRPr="008A6003" w:rsidTr="00667BBD">
        <w:trPr>
          <w:trHeight w:val="64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Л.А.Кондрыкинской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 Занятия по патриотическому воспитанию в ДОУ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ТЦ Сфера,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667BBD" w:rsidRPr="008A6003" w:rsidTr="00667BBD">
        <w:trPr>
          <w:trHeight w:val="64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.И.Петрова, Т.Д.Стульник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Этические беседы с детьми 4-7 лет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– Синтез,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667BBD" w:rsidRPr="008A6003" w:rsidTr="00667BBD">
        <w:trPr>
          <w:trHeight w:val="64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.Г Алямовская и др.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Беседы о поведении ребёнка за столом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ТЦ Сфера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,2013</w:t>
            </w:r>
          </w:p>
        </w:tc>
      </w:tr>
    </w:tbl>
    <w:p w:rsidR="00667BBD" w:rsidRPr="008A6003" w:rsidRDefault="00667BBD" w:rsidP="00667B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003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ческое обеспечение образовательной области</w:t>
      </w:r>
    </w:p>
    <w:p w:rsidR="00667BBD" w:rsidRPr="008A6003" w:rsidRDefault="00667BBD" w:rsidP="00667B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003">
        <w:rPr>
          <w:rFonts w:ascii="Times New Roman" w:eastAsia="Times New Roman" w:hAnsi="Times New Roman" w:cs="Times New Roman"/>
          <w:b/>
          <w:bCs/>
          <w:color w:val="000000"/>
          <w:sz w:val="28"/>
        </w:rPr>
        <w:t>«Познавательное развитие»</w:t>
      </w:r>
    </w:p>
    <w:tbl>
      <w:tblPr>
        <w:tblW w:w="12315" w:type="dxa"/>
        <w:tblInd w:w="-1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4535"/>
        <w:gridCol w:w="2747"/>
        <w:gridCol w:w="1678"/>
      </w:tblGrid>
      <w:tr w:rsidR="00667BBD" w:rsidRPr="008A6003" w:rsidTr="00667BBD">
        <w:trPr>
          <w:trHeight w:val="56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BB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" w:name="fab7caf1b1549cda1d51644fbceb64b468db1239"/>
            <w:bookmarkStart w:id="14" w:name="10"/>
            <w:bookmarkEnd w:id="13"/>
            <w:bookmarkEnd w:id="14"/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тор</w:t>
            </w:r>
          </w:p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ставитель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издания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дательство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 издания</w:t>
            </w:r>
          </w:p>
        </w:tc>
      </w:tr>
      <w:tr w:rsidR="00667BBD" w:rsidRPr="008A6003" w:rsidTr="00667BBD">
        <w:trPr>
          <w:trHeight w:val="16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.Е.Вераксы, Т.С.Комарова, М.А.Васильев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бщеобразовательная программа дошкольного образования « От рождения до школы »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Мозаика – Синтез,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667BBD" w:rsidRPr="008A6003" w:rsidTr="00667BBD">
        <w:trPr>
          <w:trHeight w:val="48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.Е.Вераксы, Т.С.Комарова, М.А.Васильев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Комплексные занятия по программе «От рождения до школы».Средняя группа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: Учитель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667BBD" w:rsidRPr="008A6003" w:rsidTr="00667BBD">
        <w:trPr>
          <w:trHeight w:val="78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.В.Дыбин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Занятия по ознакомлению с окружающим миром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- Синтез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667BBD" w:rsidRPr="008A6003" w:rsidTr="00667BBD">
        <w:trPr>
          <w:trHeight w:val="98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.А.Соломенников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Занятия по формированию элементарных экологических представлений в средней группе детского сада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Мозаика - Синтез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</w:tr>
      <w:tr w:rsidR="00667BBD" w:rsidRPr="008A6003" w:rsidTr="00667BBD">
        <w:trPr>
          <w:trHeight w:val="46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А.Шорыгин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оя семья. Методическое пособие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ТЦ Сфер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667BBD" w:rsidRPr="008A6003" w:rsidTr="00667BBD">
        <w:trPr>
          <w:trHeight w:val="54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Г.Н.Жучков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равственные беседы с детьми 4-6 лет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Издательство ГНОМ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</w:tr>
      <w:tr w:rsidR="00667BBD" w:rsidRPr="008A6003" w:rsidTr="00667BBD">
        <w:trPr>
          <w:trHeight w:val="52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К.Ю.Белая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Формирование основ безопасности у дошкольников.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Мозаика - Синтез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667BBD" w:rsidRPr="008A6003" w:rsidTr="00667BBD">
        <w:trPr>
          <w:trHeight w:val="60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Ф.Саулин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знакомление дошкольников с правилами дорожного движения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667BBD" w:rsidRPr="008A6003" w:rsidTr="00667BBD">
        <w:trPr>
          <w:trHeight w:val="84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Е.Я.Хабибулин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Дорожная азбука в детском саду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Спб.: ООО «Издательство Детство - Пресс»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667BBD" w:rsidRPr="008A6003" w:rsidTr="00667BBD">
        <w:trPr>
          <w:trHeight w:val="60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Л.В.Куцаков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рудовое воспитание в детском саду. Для занятий с детьми 3-7 лет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</w:tr>
      <w:tr w:rsidR="00667BBD" w:rsidRPr="008A6003" w:rsidTr="00667BBD">
        <w:trPr>
          <w:trHeight w:val="60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Л.В.Колесов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атематическое развитие детей 4-7 лет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: Учитель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667BBD" w:rsidRPr="008A6003" w:rsidTr="00667BBD">
        <w:trPr>
          <w:trHeight w:val="52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.П.Новиков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атематика в детском саду. Младший дошкольный возраст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667BBD" w:rsidRPr="008A6003" w:rsidTr="00667BBD">
        <w:trPr>
          <w:trHeight w:val="52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Шапошников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 Цвета и формы ( Книга + карточки)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Спб.: Питер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667BBD" w:rsidRPr="008A6003" w:rsidTr="00667BBD">
        <w:trPr>
          <w:trHeight w:val="32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И.А.Помораева, В.А.Позин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Формирование элементарных математических представлений: Средняя группа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667BBD" w:rsidRPr="008A6003" w:rsidTr="00667BBD">
        <w:trPr>
          <w:trHeight w:val="30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Е. Бортников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« Чудо - обучайка» (изучаем геометрические фигуры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ОО « Издательский дом  Литур »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</w:tr>
    </w:tbl>
    <w:p w:rsidR="00667BBD" w:rsidRPr="008A6003" w:rsidRDefault="00667BBD" w:rsidP="00667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003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ческое обеспечение образовательной области «Речевое развитие»</w:t>
      </w:r>
    </w:p>
    <w:tbl>
      <w:tblPr>
        <w:tblW w:w="12315" w:type="dxa"/>
        <w:tblInd w:w="-1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3"/>
        <w:gridCol w:w="5437"/>
        <w:gridCol w:w="2370"/>
        <w:gridCol w:w="1325"/>
      </w:tblGrid>
      <w:tr w:rsidR="00667BBD" w:rsidRPr="008A6003" w:rsidTr="00667BBD">
        <w:trPr>
          <w:trHeight w:val="160"/>
        </w:trPr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BB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" w:name="d479e84ef2efcd3334ff522cbffbe582ee1fb628"/>
            <w:bookmarkStart w:id="16" w:name="11"/>
            <w:bookmarkEnd w:id="15"/>
            <w:bookmarkEnd w:id="16"/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тор</w:t>
            </w:r>
          </w:p>
          <w:p w:rsidR="0097287D" w:rsidRPr="008A6003" w:rsidRDefault="00667BBD" w:rsidP="0097287D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ставитель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издания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дательство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 издания</w:t>
            </w:r>
          </w:p>
        </w:tc>
      </w:tr>
      <w:tr w:rsidR="00667BBD" w:rsidRPr="008A6003" w:rsidTr="00667BBD">
        <w:trPr>
          <w:trHeight w:val="780"/>
        </w:trPr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.Е.Вераксы,  Т.С.Комарова, М.А.Васильева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бщеобразовательная программа дошкольного образования « От рождения до школы »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667BBD" w:rsidRPr="008A6003" w:rsidTr="00667BBD">
        <w:trPr>
          <w:trHeight w:val="120"/>
        </w:trPr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.Е.Вераксы,  Т.С.Комарова, М.А.Васильева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Комплексные занятия по программе «От рождения до школы». Средняя группа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667BBD" w:rsidRPr="008A6003" w:rsidTr="00667BBD">
        <w:trPr>
          <w:trHeight w:val="160"/>
        </w:trPr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.С. Ушакова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етодика развития речи детей дошкольного возраста: учебно – методическое пособие для воспитателей ДОУ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Гуманитарный изд. Центр ВЛАДОС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667BBD" w:rsidRPr="008A6003" w:rsidTr="00667BBD">
        <w:trPr>
          <w:trHeight w:val="280"/>
        </w:trPr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.В.Гербова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Занятия по развитию речи в средней группе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667BBD" w:rsidRPr="008A6003" w:rsidTr="00667BBD">
        <w:trPr>
          <w:trHeight w:val="280"/>
        </w:trPr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.В. Нищева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Если ребёнок плохо говорит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Спб.: ООО «Издательство « Детство - Пресс»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</w:tr>
      <w:tr w:rsidR="00667BBD" w:rsidRPr="008A6003" w:rsidTr="00667BBD">
        <w:trPr>
          <w:trHeight w:val="280"/>
        </w:trPr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Л.Н.Калмыкова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Здравствуй, пальчик! Как живёшь?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: Учитель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667BBD" w:rsidRPr="008A6003" w:rsidTr="00667BBD">
        <w:trPr>
          <w:trHeight w:val="280"/>
        </w:trPr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.Л.Стефанова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Комплексные занятия с детьми 3-7 лет: формирование мелкой моторики, развитие речи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: Учитель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667BBD" w:rsidRPr="008A6003" w:rsidTr="00667BBD">
        <w:trPr>
          <w:trHeight w:val="280"/>
        </w:trPr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С.Д.Томилова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Полная хрестоматия для дошкольников с методическими подсказками для педагогов и родителей. В 2-х книгах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осква: АСТ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</w:tr>
    </w:tbl>
    <w:p w:rsidR="00667BBD" w:rsidRPr="008A6003" w:rsidRDefault="00667BBD" w:rsidP="00667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003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ческое обеспечение образовательной области</w:t>
      </w:r>
    </w:p>
    <w:p w:rsidR="00667BBD" w:rsidRPr="008A6003" w:rsidRDefault="00667BBD" w:rsidP="00667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003">
        <w:rPr>
          <w:rFonts w:ascii="Times New Roman" w:eastAsia="Times New Roman" w:hAnsi="Times New Roman" w:cs="Times New Roman"/>
          <w:b/>
          <w:bCs/>
          <w:color w:val="000000"/>
          <w:sz w:val="28"/>
        </w:rPr>
        <w:t>«Художественно-эстетическое развитие»</w:t>
      </w:r>
    </w:p>
    <w:tbl>
      <w:tblPr>
        <w:tblW w:w="12315" w:type="dxa"/>
        <w:tblInd w:w="-1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5367"/>
        <w:gridCol w:w="2421"/>
        <w:gridCol w:w="1167"/>
      </w:tblGrid>
      <w:tr w:rsidR="00667BBD" w:rsidRPr="008A6003" w:rsidTr="00667BBD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BB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" w:name="78d5ce9e18296d40c95679138e6f23f5e72a57e9"/>
            <w:bookmarkStart w:id="18" w:name="12"/>
            <w:bookmarkEnd w:id="17"/>
            <w:bookmarkEnd w:id="18"/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Автор</w:t>
            </w:r>
          </w:p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стави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издания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дательство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BB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</w:t>
            </w:r>
          </w:p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дания</w:t>
            </w:r>
          </w:p>
        </w:tc>
      </w:tr>
      <w:tr w:rsidR="00667BBD" w:rsidRPr="008A6003" w:rsidTr="00667BBD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.Е.Вераксы,  Т.С.Комарова, М.А.Василье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бщеобразовательная программа дошкольного образования « От рождения до школы »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667BBD" w:rsidRPr="008A6003" w:rsidTr="00667BBD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С. Комаро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Изобразительная деятельность в детском саду .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667BBD" w:rsidRPr="008A6003" w:rsidTr="00667BBD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.Н.Косарё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 Народная культура и традиции: занятия с детьми 3-7 лет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 Волгоград : Учитель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667BBD" w:rsidRPr="008A6003" w:rsidTr="00667BBD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.Н.Леоно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Художественно – эстетическое развитие детей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 : Учитель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667BBD" w:rsidRPr="008A6003" w:rsidTr="00667BBD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С.Комаро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Изобразительная деятельность в детском саду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667BBD" w:rsidRPr="008A6003" w:rsidTr="00667BBD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С.Комаро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Развитие художественных способностей дошкольников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667BBD" w:rsidRPr="008A6003" w:rsidTr="00667BBD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С.Комаро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Художественное творчество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</w:tr>
      <w:tr w:rsidR="00667BBD" w:rsidRPr="008A6003" w:rsidTr="00667BBD">
        <w:trPr>
          <w:trHeight w:val="6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С.Комаро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Детское художественное творчество. Методическое пособие для воспитателей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</w:tr>
      <w:tr w:rsidR="00667BBD" w:rsidRPr="008A6003" w:rsidTr="00667BBD">
        <w:trPr>
          <w:trHeight w:val="6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.В.Гербо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Приобщение детей к художественной литературе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667BBD" w:rsidRPr="008A6003" w:rsidTr="00667BBD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Л.В.Куцако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Конструирование из строительного материала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667BBD" w:rsidRPr="008A6003" w:rsidTr="00667BBD">
        <w:trPr>
          <w:trHeight w:val="3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Б.Ладыгин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Стихи к летним детским праздникам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ТЦ Сфер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667BBD" w:rsidRPr="008A6003" w:rsidTr="00667BBD">
        <w:trPr>
          <w:trHeight w:val="3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Б.Ладыгин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Стихи к зимним детским праздникам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ТЦ Сфер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667BBD" w:rsidRPr="008A6003" w:rsidTr="00667BBD">
        <w:trPr>
          <w:trHeight w:val="40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Б.Ладыгин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Стихи к осенним детским праздникам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ТЦ Сфер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667BBD" w:rsidRPr="008A6003" w:rsidTr="00667BBD">
        <w:trPr>
          <w:trHeight w:val="2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Е.А.Никитин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Здравствуй , осень! Сценарии осенних праздников .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ТЦ Сфер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667BBD" w:rsidRPr="008A6003" w:rsidTr="00667BBD">
        <w:trPr>
          <w:trHeight w:val="52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.П.Радыно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узыкальные шедевры: Сказка в музыке. Музыкальные  инструменты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ТЦ Сфер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667BBD" w:rsidRPr="008A6003" w:rsidTr="00667BBD">
        <w:trPr>
          <w:trHeight w:val="3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.Н.Арсеневская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ематические праздники и развлечения.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 : Учитель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667BBD" w:rsidRPr="008A6003" w:rsidTr="00667BBD">
        <w:trPr>
          <w:trHeight w:val="3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Г.В.Лапте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Игры для развития эмоций и творческих способностей.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Спб.: Речь; М.: Сфер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</w:tr>
      <w:tr w:rsidR="00667BBD" w:rsidRPr="008A6003" w:rsidTr="00667BBD">
        <w:trPr>
          <w:trHeight w:val="40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Ю.Картушин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есенние детские праздники.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ТЦ Сфер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667BBD" w:rsidRPr="008A6003" w:rsidTr="00667BBD">
        <w:trPr>
          <w:trHeight w:val="42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.Г.Пантелее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ародные праздники в детском саду. Методическое пособие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667BBD" w:rsidRPr="008A6003" w:rsidTr="00667BBD">
        <w:trPr>
          <w:trHeight w:val="4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А.Федосее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Развитие социального интеллекта у детей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 : Учитель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667BBD" w:rsidRPr="008A6003" w:rsidTr="00667BBD">
        <w:trPr>
          <w:trHeight w:val="4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.П.Власенко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еатр кукол и игрушек в детском саду: кукольные спектакли, эстрадные миниатюры для детей 3-7 лет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 : Учитель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</w:tr>
      <w:tr w:rsidR="00667BBD" w:rsidRPr="008A6003" w:rsidTr="00667BBD">
        <w:trPr>
          <w:trHeight w:val="4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И.П.Равчее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рганизация, проведение и формы музыкальных игр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 : Учитель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667BBD" w:rsidRPr="008A6003" w:rsidTr="00667BBD">
        <w:trPr>
          <w:trHeight w:val="3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Г.А.Лапшин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Праздники в детском саду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 : Учитель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667BBD" w:rsidRPr="008A6003" w:rsidTr="00667BBD">
        <w:trPr>
          <w:trHeight w:val="3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С.Григорье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 Программа «Маленький актёр»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ТЦ Сфер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</w:tr>
      <w:tr w:rsidR="00667BBD" w:rsidRPr="008A6003" w:rsidTr="00667BBD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.Н.Арсеневская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узыкальные занятия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 : Учитель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</w:tbl>
    <w:p w:rsidR="00667BBD" w:rsidRDefault="00667BBD" w:rsidP="00667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BBD" w:rsidRDefault="00667BBD" w:rsidP="00667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BBD" w:rsidRDefault="00667BBD" w:rsidP="00667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BBD" w:rsidRDefault="00667BBD" w:rsidP="00667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BBD" w:rsidRDefault="00667BBD" w:rsidP="00667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BBD" w:rsidRDefault="00667BBD" w:rsidP="00667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BBD" w:rsidRDefault="00667BBD" w:rsidP="00667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BBD" w:rsidRPr="008A6003" w:rsidRDefault="00667BBD" w:rsidP="00667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003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ческое обеспечение образовательной области</w:t>
      </w:r>
    </w:p>
    <w:p w:rsidR="00667BBD" w:rsidRDefault="00667BBD" w:rsidP="00667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8A6003">
        <w:rPr>
          <w:rFonts w:ascii="Times New Roman" w:eastAsia="Times New Roman" w:hAnsi="Times New Roman" w:cs="Times New Roman"/>
          <w:b/>
          <w:bCs/>
          <w:color w:val="000000"/>
          <w:sz w:val="28"/>
        </w:rPr>
        <w:t> «Физическое развитие»</w:t>
      </w:r>
    </w:p>
    <w:p w:rsidR="00667BBD" w:rsidRDefault="00667BBD" w:rsidP="00667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7BBD" w:rsidRPr="008A6003" w:rsidRDefault="00667BBD" w:rsidP="00667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2315" w:type="dxa"/>
        <w:tblInd w:w="-1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7"/>
        <w:gridCol w:w="4705"/>
        <w:gridCol w:w="2429"/>
        <w:gridCol w:w="1484"/>
      </w:tblGrid>
      <w:tr w:rsidR="00667BBD" w:rsidRPr="008A6003" w:rsidTr="00667BBD"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" w:name="c005e418c4f0d84165992e84c8733fe758f5a955"/>
            <w:bookmarkStart w:id="20" w:name="13"/>
            <w:bookmarkEnd w:id="19"/>
            <w:bookmarkEnd w:id="20"/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тор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дательство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 изд.</w:t>
            </w:r>
          </w:p>
        </w:tc>
      </w:tr>
      <w:tr w:rsidR="00667BBD" w:rsidRPr="008A6003" w:rsidTr="00667BBD"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.Я.Степаненкова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Сборник подвижных игр. Для работы с детьми 2-7 лет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Синтез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667BBD" w:rsidRPr="008A6003" w:rsidTr="00667BBD"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И.Е.Аверина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Физкультурные минутки в детском саду.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Айрис - пресс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</w:tr>
      <w:tr w:rsidR="00667BBD" w:rsidRPr="008A6003" w:rsidTr="00667BBD"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.Т.Лободин, А.Д.Федоренко, Г.В. Александрова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 стране здоровья. Программа эколого – оздоровительного воспитания дошкольников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Синтез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</w:tr>
      <w:tr w:rsidR="00667BBD" w:rsidRPr="008A6003" w:rsidTr="00667BBD"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Л.И.Пензулаева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здоровительная гимнастика.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 Мозаика-Синтез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667BBD" w:rsidRPr="008A6003" w:rsidTr="00667BBD"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Л.И.Пензулаева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в детском саду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 Мозаика-Синтез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667BBD" w:rsidRPr="008A6003" w:rsidTr="00667BBD"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М.Бондаренко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Физкультурно – оздоровительная работа с детьми 4-5 лет в ДОУ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ронеж: ИП Лакоценина Н.А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</w:tr>
      <w:tr w:rsidR="00667BBD" w:rsidRPr="008A6003" w:rsidTr="00667BBD">
        <w:trPr>
          <w:trHeight w:val="300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Е.А.Чевычелова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 Зрительная гимнастика для детей 2-7 лет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 Волгоград: Учитель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667BBD" w:rsidRPr="008A6003" w:rsidTr="00667BBD">
        <w:trPr>
          <w:trHeight w:val="160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Е.Харченко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Бодрящая гимнастика для дошкольников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СПб.:ООО «Издательство « Детство Пресс »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</w:tr>
      <w:tr w:rsidR="00667BBD" w:rsidRPr="008A6003" w:rsidTr="00667BBD">
        <w:trPr>
          <w:trHeight w:val="240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Ю. Картушина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Физкультурные сюжетные занятия с детьми .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 М.: ТЦ Сфера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</w:tr>
      <w:tr w:rsidR="00667BBD" w:rsidRPr="008A6003" w:rsidTr="00667BBD">
        <w:trPr>
          <w:trHeight w:val="240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Е.Н.Вареник, С.Г.Кудрявцева,Н.Н.Сергиенко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Занятия по физкультуре с детьми 3-7 лет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ТЦ Сфера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</w:tr>
      <w:tr w:rsidR="00667BBD" w:rsidRPr="008A6003" w:rsidTr="00667BBD">
        <w:trPr>
          <w:trHeight w:val="500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Д.Маханева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Программа оздоровления детей дошкольного возраста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ТЦ Сфера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7D" w:rsidRPr="008A6003" w:rsidRDefault="00667BBD" w:rsidP="009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</w:tbl>
    <w:p w:rsidR="00667BBD" w:rsidRDefault="00667BBD" w:rsidP="00667BBD"/>
    <w:p w:rsidR="00667BBD" w:rsidRPr="00A87654" w:rsidRDefault="00667BBD" w:rsidP="00667BBD">
      <w:pPr>
        <w:pStyle w:val="7"/>
        <w:shd w:val="clear" w:color="auto" w:fill="auto"/>
        <w:spacing w:after="0" w:line="240" w:lineRule="auto"/>
        <w:ind w:left="20" w:right="567" w:firstLine="454"/>
        <w:jc w:val="both"/>
        <w:rPr>
          <w:rStyle w:val="4"/>
          <w:sz w:val="24"/>
          <w:szCs w:val="24"/>
        </w:rPr>
      </w:pPr>
    </w:p>
    <w:p w:rsidR="0099728F" w:rsidRDefault="0099728F" w:rsidP="00A87654">
      <w:pPr>
        <w:shd w:val="clear" w:color="auto" w:fill="FFFFFF"/>
        <w:spacing w:after="0" w:line="240" w:lineRule="auto"/>
        <w:ind w:right="768" w:firstLine="454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AD03A9" w:rsidRPr="00A87654" w:rsidRDefault="00AD03A9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b/>
          <w:i/>
          <w:sz w:val="24"/>
          <w:szCs w:val="24"/>
        </w:rPr>
      </w:pPr>
      <w:r w:rsidRPr="00A87654">
        <w:rPr>
          <w:rStyle w:val="4"/>
          <w:b/>
          <w:i/>
          <w:sz w:val="24"/>
          <w:szCs w:val="24"/>
        </w:rPr>
        <w:t xml:space="preserve">   Формы, способы, методы и средства реализации Программы </w:t>
      </w:r>
    </w:p>
    <w:p w:rsidR="00C81E02" w:rsidRPr="00A87654" w:rsidRDefault="00C81E02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 детском саду используются фронтальные, групповые, индивидуальные формы организованного обучения.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сновной формой организации обучения является</w:t>
      </w:r>
      <w:r w:rsidRPr="00A87654">
        <w:rPr>
          <w:rFonts w:ascii="Times New Roman" w:hAnsi="Times New Roman" w:cs="Times New Roman"/>
          <w:b/>
          <w:sz w:val="24"/>
          <w:szCs w:val="24"/>
        </w:rPr>
        <w:t xml:space="preserve"> непосредственно образовательная деятельность (НОД). </w:t>
      </w:r>
      <w:r w:rsidRPr="00A87654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организуется и проводится педагогами в соответствии с основной общеобразовательной </w:t>
      </w:r>
      <w:r w:rsidR="00C81E02" w:rsidRPr="00A87654">
        <w:rPr>
          <w:rFonts w:ascii="Times New Roman" w:hAnsi="Times New Roman" w:cs="Times New Roman"/>
          <w:sz w:val="24"/>
          <w:szCs w:val="24"/>
        </w:rPr>
        <w:t>П</w:t>
      </w:r>
      <w:r w:rsidRPr="00A87654">
        <w:rPr>
          <w:rFonts w:ascii="Times New Roman" w:hAnsi="Times New Roman" w:cs="Times New Roman"/>
          <w:sz w:val="24"/>
          <w:szCs w:val="24"/>
        </w:rPr>
        <w:t xml:space="preserve">рограммой ДОУ. НОД проводятся с детьми всех возрастных групп детского сада. В режиме дня каждой группы определяется время проведения НОД, в соответствии с </w:t>
      </w:r>
      <w:r w:rsidR="00C81E02" w:rsidRPr="00A87654">
        <w:rPr>
          <w:rFonts w:ascii="Times New Roman" w:hAnsi="Times New Roman" w:cs="Times New Roman"/>
          <w:sz w:val="24"/>
          <w:szCs w:val="24"/>
        </w:rPr>
        <w:t>«</w:t>
      </w:r>
      <w:r w:rsidRPr="00A87654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тройству, содержанию и организации режима работы </w:t>
      </w:r>
      <w:r w:rsidR="00C81E02" w:rsidRPr="00A87654">
        <w:rPr>
          <w:rFonts w:ascii="Times New Roman" w:hAnsi="Times New Roman" w:cs="Times New Roman"/>
          <w:sz w:val="24"/>
          <w:szCs w:val="24"/>
        </w:rPr>
        <w:t>ДОУ.</w:t>
      </w:r>
    </w:p>
    <w:p w:rsidR="00D679D9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организуется по всем направлениям воспитательно-образовательной работы с детьми: по ознакомлению с окружающим, по развитию речи, по музыкальному воспитанию, изобразительной деятельности, конструированию, формированию элементарных математических представлений, по физической культуре.</w:t>
      </w:r>
    </w:p>
    <w:p w:rsidR="008B02DE" w:rsidRPr="00A87654" w:rsidRDefault="008B02D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A6D46" w:rsidRPr="00A87654" w:rsidRDefault="003A6D46" w:rsidP="00A87654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роведения непосредственно образовательной деятельности</w:t>
      </w:r>
    </w:p>
    <w:p w:rsidR="003A6D46" w:rsidRPr="00A87654" w:rsidRDefault="003A6D46" w:rsidP="00A87654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7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384"/>
        <w:gridCol w:w="4908"/>
      </w:tblGrid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даний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  непосредственно 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непосредственно 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непосредственно 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написание письма другу, сочинение сказки по кругу и другое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-труд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дворнику в уборке участка, посадка лука, цветов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ая</w:t>
            </w:r>
          </w:p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творчество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посиделки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 Непосредственно образовательная деятельность – сказка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 Непосредственно образовательная деятельность – пресс-конференция журналистов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задают вопросы «космонавту», героям сказок и другим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путешествие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е путешествие по родному городу, картинной галерее. Экскурсоводами могут быть сами дети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эксперимент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экспериментируют с бумагой, тканью, песком, снегом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 Непосредственно образовательная деятельность  – конкурс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рисунки-сочинения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детьми сказок и рассказов по своим собственным рисункам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беседа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  <w:tr w:rsidR="003A6D46" w:rsidRPr="00A87654" w:rsidTr="003A6D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F65067" w:rsidRDefault="003A6D46" w:rsidP="00F65067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 непосредственно 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A87654" w:rsidRDefault="003A6D46" w:rsidP="00F65067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р/р, методика развития ИЗО, методика музыкального воспитания и т.д.)</w:t>
            </w:r>
          </w:p>
        </w:tc>
      </w:tr>
    </w:tbl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организации </w:t>
      </w:r>
      <w:r w:rsidRPr="00A87654">
        <w:rPr>
          <w:rFonts w:ascii="Times New Roman" w:hAnsi="Times New Roman" w:cs="Times New Roman"/>
          <w:b/>
          <w:sz w:val="24"/>
          <w:szCs w:val="24"/>
        </w:rPr>
        <w:t>непосредственно образовательной деятельности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b/>
          <w:i/>
          <w:sz w:val="24"/>
          <w:szCs w:val="24"/>
        </w:rPr>
        <w:t>Гигиенические требования:</w:t>
      </w:r>
    </w:p>
    <w:p w:rsidR="00D679D9" w:rsidRPr="00A87654" w:rsidRDefault="00D679D9" w:rsidP="0062285B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lastRenderedPageBreak/>
        <w:t>непосредственно образовательная деятельность проводятся в чистом проветренном, хорошо освещенном помещении;</w:t>
      </w:r>
    </w:p>
    <w:p w:rsidR="00D679D9" w:rsidRPr="00A87654" w:rsidRDefault="00D679D9" w:rsidP="0062285B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воспитатель, постоянно следит за правильностью позы ребенка, </w:t>
      </w:r>
    </w:p>
    <w:p w:rsidR="00D679D9" w:rsidRPr="00A87654" w:rsidRDefault="00D679D9" w:rsidP="0062285B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не допускать переутомления детей на занятиях.</w:t>
      </w:r>
    </w:p>
    <w:p w:rsidR="00D679D9" w:rsidRPr="00A87654" w:rsidRDefault="00D679D9" w:rsidP="0062285B">
      <w:pPr>
        <w:numPr>
          <w:ilvl w:val="0"/>
          <w:numId w:val="9"/>
        </w:numPr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предусматривать чередование различных видов деятельности детей не только на различных занятиях, но и на протяжении одного занятия.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b/>
          <w:i/>
          <w:sz w:val="24"/>
          <w:szCs w:val="24"/>
        </w:rPr>
        <w:t>Дидактические требования</w:t>
      </w:r>
    </w:p>
    <w:p w:rsidR="00D679D9" w:rsidRPr="00A87654" w:rsidRDefault="00D679D9" w:rsidP="0062285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точное определение образовательных задач НОД, ее место в общей системе образовательной деятельности;</w:t>
      </w:r>
    </w:p>
    <w:p w:rsidR="00D679D9" w:rsidRPr="00A87654" w:rsidRDefault="00D679D9" w:rsidP="0062285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творческое использование при проведении НОД всех дидактических принципов в единстве;</w:t>
      </w:r>
    </w:p>
    <w:p w:rsidR="00D679D9" w:rsidRPr="00A87654" w:rsidRDefault="00D679D9" w:rsidP="0062285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определять оптимальное содержание НОД в соответствии с программой и уровнем подготовки детей;</w:t>
      </w:r>
    </w:p>
    <w:p w:rsidR="00D679D9" w:rsidRPr="00A87654" w:rsidRDefault="00D679D9" w:rsidP="0062285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выбирать наиболее рациональные методы и приемы обучения в зависимости от дидактической цели НОД;</w:t>
      </w:r>
    </w:p>
    <w:p w:rsidR="00D679D9" w:rsidRPr="00A87654" w:rsidRDefault="00D679D9" w:rsidP="0062285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обеспечивать познавательную активность детей и развивающий характер НОД, рационально соотносить словесные, наглядные и практические методы с целью занятия;</w:t>
      </w:r>
    </w:p>
    <w:p w:rsidR="00D679D9" w:rsidRPr="00A87654" w:rsidRDefault="00D679D9" w:rsidP="0062285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спользовать в целях обучения дидактические игры (настольно-печатные, игры с предметами (сюжетно-дидактические и игры-инсценировки)), словесные и игровые приемы, дидактический материал.</w:t>
      </w:r>
    </w:p>
    <w:p w:rsidR="00D679D9" w:rsidRPr="00A87654" w:rsidRDefault="00D679D9" w:rsidP="0062285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систематически осуществлять контроль за качеством усвоения знаний, умений и навыков.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b/>
          <w:i/>
          <w:sz w:val="24"/>
          <w:szCs w:val="24"/>
        </w:rPr>
        <w:t>Организационные требования</w:t>
      </w:r>
    </w:p>
    <w:p w:rsidR="00D679D9" w:rsidRPr="00A87654" w:rsidRDefault="00D679D9" w:rsidP="006228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меть в наличие продуманный план проведения НОД;</w:t>
      </w:r>
    </w:p>
    <w:p w:rsidR="00D679D9" w:rsidRPr="00A87654" w:rsidRDefault="00D679D9" w:rsidP="006228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четко определить цель и дидактические задачи НОД;</w:t>
      </w:r>
    </w:p>
    <w:p w:rsidR="00D679D9" w:rsidRPr="00A87654" w:rsidRDefault="00D679D9" w:rsidP="006228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грамотно подбирать и рационально использовать различные средства обучения, в том число ТСО, ИКТ;</w:t>
      </w:r>
    </w:p>
    <w:p w:rsidR="00D679D9" w:rsidRPr="00A87654" w:rsidRDefault="00D679D9" w:rsidP="006228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оддерживать необходимую дисциплину и организованность детей при проведении НОД.</w:t>
      </w:r>
    </w:p>
    <w:p w:rsidR="00D679D9" w:rsidRPr="00A87654" w:rsidRDefault="00D679D9" w:rsidP="006228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не смешивать процесс обучения с игрой, т.к. в игре ребенок в большей мере овладевает способами общения, осваивает человеческие отношения. </w:t>
      </w:r>
    </w:p>
    <w:p w:rsidR="00D679D9" w:rsidRPr="00A87654" w:rsidRDefault="00D679D9" w:rsidP="006228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НОД в ДОУ не должна проводиться по школьным технологиям; </w:t>
      </w:r>
    </w:p>
    <w:p w:rsidR="00D679D9" w:rsidRPr="00A87654" w:rsidRDefault="00D679D9" w:rsidP="006228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Н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);</w:t>
      </w:r>
    </w:p>
    <w:p w:rsidR="00D679D9" w:rsidRPr="00A87654" w:rsidRDefault="00D679D9" w:rsidP="0062285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 настоящее время широко используется следующая классификация занятий</w:t>
      </w:r>
      <w:r w:rsidR="00C81E02" w:rsidRPr="00A87654">
        <w:rPr>
          <w:rFonts w:ascii="Times New Roman" w:hAnsi="Times New Roman" w:cs="Times New Roman"/>
          <w:sz w:val="24"/>
          <w:szCs w:val="24"/>
        </w:rPr>
        <w:t>: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7654">
        <w:rPr>
          <w:rFonts w:ascii="Times New Roman" w:hAnsi="Times New Roman" w:cs="Times New Roman"/>
          <w:i/>
          <w:sz w:val="24"/>
          <w:szCs w:val="24"/>
        </w:rPr>
        <w:t>Дидактическая задача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1.      Занятия усвоения новых знаний, умений;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2.      Занятия закрепления ранее приобретенных знаний и умений;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3.      Занятия творческого применения знаний и умений;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4.      Комплексные занятия, где одновременно решается несколько задач.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Содержание знаний (раздел обучения)</w:t>
      </w:r>
      <w:r w:rsidRPr="00A87654">
        <w:rPr>
          <w:rFonts w:ascii="Times New Roman" w:hAnsi="Times New Roman" w:cs="Times New Roman"/>
          <w:sz w:val="24"/>
          <w:szCs w:val="24"/>
        </w:rPr>
        <w:tab/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1.      Классические занятия по разделам обучения;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2.      Интегрированные (включающие содержание  из нескольких разделов обучения).</w:t>
      </w:r>
    </w:p>
    <w:p w:rsidR="00A2233E" w:rsidRPr="00A87654" w:rsidRDefault="00A223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A6D46" w:rsidRDefault="00C81E02" w:rsidP="00A87654">
      <w:pPr>
        <w:shd w:val="clear" w:color="auto" w:fill="FFFFFF"/>
        <w:spacing w:after="0" w:line="240" w:lineRule="auto"/>
        <w:ind w:right="768" w:firstLine="454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A6D46" w:rsidRPr="00A8765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Формы работы по образовательным областям и возрасту</w:t>
      </w:r>
    </w:p>
    <w:p w:rsidR="00F65067" w:rsidRPr="00A87654" w:rsidRDefault="00F65067" w:rsidP="00A87654">
      <w:pPr>
        <w:shd w:val="clear" w:color="auto" w:fill="FFFFFF"/>
        <w:spacing w:after="0" w:line="240" w:lineRule="auto"/>
        <w:ind w:right="768" w:firstLine="454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33"/>
        <w:gridCol w:w="4140"/>
      </w:tblGrid>
      <w:tr w:rsidR="003A6D46" w:rsidRPr="00A87654" w:rsidTr="003A6D46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3A6D46" w:rsidRPr="00A87654" w:rsidRDefault="00F65067" w:rsidP="00F650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A6D46"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ые области</w:t>
            </w:r>
          </w:p>
        </w:tc>
        <w:tc>
          <w:tcPr>
            <w:tcW w:w="7773" w:type="dxa"/>
            <w:gridSpan w:val="2"/>
            <w:shd w:val="clear" w:color="auto" w:fill="auto"/>
          </w:tcPr>
          <w:p w:rsidR="003A6D46" w:rsidRPr="00A87654" w:rsidRDefault="003A6D46" w:rsidP="00F650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3A6D46" w:rsidRPr="00A87654" w:rsidTr="003A6D46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3A6D46" w:rsidRPr="00A87654" w:rsidRDefault="003A6D46" w:rsidP="00F6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3A6D46" w:rsidRPr="00A87654" w:rsidRDefault="00A2233E" w:rsidP="00F650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Ранний</w:t>
            </w:r>
            <w:r w:rsidR="003A6D46" w:rsidRPr="00A87654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возраст</w:t>
            </w:r>
          </w:p>
        </w:tc>
        <w:tc>
          <w:tcPr>
            <w:tcW w:w="4140" w:type="dxa"/>
            <w:shd w:val="clear" w:color="auto" w:fill="auto"/>
          </w:tcPr>
          <w:p w:rsidR="003A6D46" w:rsidRPr="00A87654" w:rsidRDefault="00A2233E" w:rsidP="00F650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Д</w:t>
            </w:r>
            <w:r w:rsidR="003A6D46" w:rsidRPr="00A87654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ошкольный возраст</w:t>
            </w:r>
          </w:p>
        </w:tc>
      </w:tr>
      <w:tr w:rsidR="003A6D46" w:rsidRPr="00A87654" w:rsidTr="003A6D46">
        <w:trPr>
          <w:trHeight w:val="282"/>
        </w:trPr>
        <w:tc>
          <w:tcPr>
            <w:tcW w:w="2127" w:type="dxa"/>
            <w:shd w:val="clear" w:color="auto" w:fill="auto"/>
          </w:tcPr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беседа с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3A6D46" w:rsidRPr="00A87654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е занятие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портивные и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ематического характера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3A6D46" w:rsidRPr="00A87654" w:rsidTr="008E2DBA">
        <w:trPr>
          <w:trHeight w:val="843"/>
        </w:trPr>
        <w:tc>
          <w:tcPr>
            <w:tcW w:w="2127" w:type="dxa"/>
            <w:shd w:val="clear" w:color="auto" w:fill="auto"/>
          </w:tcPr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</w:t>
            </w:r>
          </w:p>
        </w:tc>
        <w:tc>
          <w:tcPr>
            <w:tcW w:w="3633" w:type="dxa"/>
            <w:shd w:val="clear" w:color="auto" w:fill="auto"/>
          </w:tcPr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</w:tc>
        <w:tc>
          <w:tcPr>
            <w:tcW w:w="4140" w:type="dxa"/>
            <w:shd w:val="clear" w:color="auto" w:fill="auto"/>
          </w:tcPr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дивидуальная игра.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.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.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.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нтегративная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смотр и анализ мультфильмов,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идеофильмов, телепередач.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ручение и задание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зрослого и детей тематического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3A6D46" w:rsidRPr="00A87654" w:rsidRDefault="003A6D46" w:rsidP="0062285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3A6D46" w:rsidRPr="00A87654" w:rsidTr="003A6D46">
        <w:trPr>
          <w:trHeight w:val="282"/>
        </w:trPr>
        <w:tc>
          <w:tcPr>
            <w:tcW w:w="2127" w:type="dxa"/>
            <w:shd w:val="clear" w:color="auto" w:fill="auto"/>
          </w:tcPr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идактическая  игра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 общения.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Хороводная игра с пением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A6D46" w:rsidRPr="00A87654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A87654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.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блемных ситуаций.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3A6D46" w:rsidRPr="00A87654" w:rsidRDefault="003A6D46" w:rsidP="0062285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3A6D46" w:rsidRPr="00A87654" w:rsidRDefault="003A6D46" w:rsidP="00F65067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  различных видов театра</w:t>
            </w:r>
          </w:p>
        </w:tc>
      </w:tr>
      <w:tr w:rsidR="003A6D46" w:rsidRPr="00A87654" w:rsidTr="003A6D46">
        <w:trPr>
          <w:trHeight w:val="297"/>
        </w:trPr>
        <w:tc>
          <w:tcPr>
            <w:tcW w:w="2127" w:type="dxa"/>
            <w:shd w:val="clear" w:color="auto" w:fill="auto"/>
          </w:tcPr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.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4140" w:type="dxa"/>
            <w:shd w:val="clear" w:color="auto" w:fill="auto"/>
          </w:tcPr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3A6D46" w:rsidRPr="00A87654" w:rsidRDefault="003A6D46" w:rsidP="0062285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3A6D46" w:rsidRPr="00A87654" w:rsidTr="003A6D46">
        <w:trPr>
          <w:trHeight w:val="594"/>
        </w:trPr>
        <w:tc>
          <w:tcPr>
            <w:tcW w:w="2127" w:type="dxa"/>
            <w:shd w:val="clear" w:color="auto" w:fill="auto"/>
          </w:tcPr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Художественное –эстетическое</w:t>
            </w:r>
          </w:p>
          <w:p w:rsidR="003A6D46" w:rsidRPr="00A87654" w:rsidRDefault="003A6D46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3A6D46" w:rsidRPr="00A87654" w:rsidRDefault="003A6D46" w:rsidP="0062285B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3A6D46" w:rsidRPr="00A87654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ельных предметов </w:t>
            </w:r>
          </w:p>
          <w:p w:rsidR="003A6D46" w:rsidRPr="00A87654" w:rsidRDefault="003A6D46" w:rsidP="0062285B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A6D46" w:rsidRPr="00A87654" w:rsidRDefault="003A6D46" w:rsidP="0062285B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3A6D46" w:rsidRPr="00A87654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</w:t>
            </w:r>
          </w:p>
          <w:p w:rsidR="003A6D46" w:rsidRPr="00A87654" w:rsidRDefault="003A6D46" w:rsidP="0062285B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ушание соответствующей</w:t>
            </w:r>
          </w:p>
          <w:p w:rsidR="003A6D46" w:rsidRPr="00A87654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зрасту народной,</w:t>
            </w:r>
          </w:p>
          <w:p w:rsidR="003A6D46" w:rsidRPr="00A87654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лассической, детской музыки</w:t>
            </w:r>
          </w:p>
          <w:p w:rsidR="003A6D46" w:rsidRPr="00A87654" w:rsidRDefault="003A6D46" w:rsidP="0062285B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</w:t>
            </w:r>
          </w:p>
          <w:p w:rsidR="003A6D46" w:rsidRPr="00A87654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</w:p>
          <w:p w:rsidR="003A6D46" w:rsidRPr="00A87654" w:rsidRDefault="003A6D46" w:rsidP="0062285B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:rsidR="003A6D46" w:rsidRPr="00A87654" w:rsidRDefault="003A6D46" w:rsidP="0062285B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  <w:p w:rsidR="003A6D46" w:rsidRPr="00A87654" w:rsidRDefault="003A6D46" w:rsidP="0062285B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  <w:p w:rsidR="003A6D46" w:rsidRPr="00A87654" w:rsidRDefault="003A6D46" w:rsidP="00F65067">
            <w:pPr>
              <w:tabs>
                <w:tab w:val="num" w:pos="0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A87654" w:rsidRDefault="003A6D46" w:rsidP="00F6506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3A6D46" w:rsidRPr="00A87654" w:rsidRDefault="003A6D46" w:rsidP="0062285B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3A6D46" w:rsidRPr="00A87654" w:rsidRDefault="003A6D46" w:rsidP="0062285B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здание макетов, коллекций и их</w:t>
            </w:r>
          </w:p>
          <w:p w:rsidR="003A6D46" w:rsidRPr="00A87654" w:rsidRDefault="003A6D46" w:rsidP="00F65067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  оформление</w:t>
            </w:r>
          </w:p>
          <w:p w:rsidR="003A6D46" w:rsidRPr="00A87654" w:rsidRDefault="003A6D46" w:rsidP="0062285B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3A6D46" w:rsidRPr="00A87654" w:rsidRDefault="003A6D46" w:rsidP="00F65067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   привлекательных предметов </w:t>
            </w:r>
          </w:p>
          <w:p w:rsidR="003A6D46" w:rsidRPr="00A87654" w:rsidRDefault="003A6D46" w:rsidP="0062285B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A6D46" w:rsidRPr="00A87654" w:rsidRDefault="003A6D46" w:rsidP="0062285B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3A6D46" w:rsidRPr="00A87654" w:rsidRDefault="003A6D46" w:rsidP="0062285B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ушание соответствующей</w:t>
            </w:r>
          </w:p>
          <w:p w:rsidR="003A6D46" w:rsidRPr="00A87654" w:rsidRDefault="003A6D46" w:rsidP="00F65067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3A6D46" w:rsidRPr="00A87654" w:rsidRDefault="003A6D46" w:rsidP="0062285B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ая игра</w:t>
            </w:r>
          </w:p>
          <w:p w:rsidR="003A6D46" w:rsidRPr="00A87654" w:rsidRDefault="003A6D46" w:rsidP="0062285B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Беседа интегративного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, элементарного музыковедческого содержания)</w:t>
            </w:r>
          </w:p>
          <w:p w:rsidR="003A6D46" w:rsidRPr="00A87654" w:rsidRDefault="003A6D46" w:rsidP="0062285B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A6D46" w:rsidRPr="00A87654" w:rsidRDefault="003A6D46" w:rsidP="0062285B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ое и индивидуальное</w:t>
            </w:r>
          </w:p>
          <w:p w:rsidR="003A6D46" w:rsidRPr="00A87654" w:rsidRDefault="003A6D46" w:rsidP="00F65067">
            <w:pPr>
              <w:tabs>
                <w:tab w:val="num" w:pos="252"/>
              </w:tabs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узыкальное  исполнение</w:t>
            </w:r>
          </w:p>
          <w:p w:rsidR="003A6D46" w:rsidRPr="00A87654" w:rsidRDefault="003A6D46" w:rsidP="0062285B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.</w:t>
            </w:r>
          </w:p>
          <w:p w:rsidR="003A6D46" w:rsidRPr="00A87654" w:rsidRDefault="003A6D46" w:rsidP="0062285B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певка. Распевка</w:t>
            </w:r>
          </w:p>
          <w:p w:rsidR="003A6D46" w:rsidRPr="00A87654" w:rsidRDefault="003A6D46" w:rsidP="0062285B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вигательный, пластический</w:t>
            </w:r>
          </w:p>
          <w:p w:rsidR="003A6D46" w:rsidRPr="00A87654" w:rsidRDefault="003A6D46" w:rsidP="00F65067">
            <w:pPr>
              <w:tabs>
                <w:tab w:val="num" w:pos="252"/>
              </w:tabs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анцевальный этюд</w:t>
            </w:r>
          </w:p>
          <w:p w:rsidR="003A6D46" w:rsidRPr="00A87654" w:rsidRDefault="003A6D46" w:rsidP="0062285B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3A6D46" w:rsidRPr="00A87654" w:rsidRDefault="003A6D46" w:rsidP="0062285B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3A6D46" w:rsidRPr="00A87654" w:rsidRDefault="003A6D46" w:rsidP="0062285B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церт- импровизация</w:t>
            </w:r>
          </w:p>
          <w:p w:rsidR="003A6D46" w:rsidRPr="00A87654" w:rsidRDefault="003A6D46" w:rsidP="0062285B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:rsidR="00D679D9" w:rsidRPr="00A87654" w:rsidRDefault="00D679D9" w:rsidP="00A87654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>Формы организации обучения в повседневной жизни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На протяжении дня воспитатель имеет возможность осуществлять обучение при использовании разнообразных форм организации детей, имеют место фронтальные формы обучения:</w:t>
      </w:r>
    </w:p>
    <w:p w:rsidR="00D679D9" w:rsidRPr="00A87654" w:rsidRDefault="00D679D9" w:rsidP="0062285B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гулка, которая состоит из: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  - наблюдений за природой, окружающей жизнью;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  - подвижных игр;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- труда в природе и на участке;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 - самостоятельной игровой деятельности;</w:t>
      </w:r>
    </w:p>
    <w:p w:rsidR="00D679D9" w:rsidRPr="00A87654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экскурсии;</w:t>
      </w:r>
    </w:p>
    <w:p w:rsidR="00D679D9" w:rsidRPr="00A87654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гры: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сюжетно-ролевые; 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дидактические игры; 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игры-драматизации; 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спортивные игры;</w:t>
      </w:r>
    </w:p>
    <w:p w:rsidR="00D679D9" w:rsidRPr="00A87654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дежурство детей по столовой, на занятиях</w:t>
      </w:r>
    </w:p>
    <w:p w:rsidR="00D679D9" w:rsidRPr="00A87654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труд: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коллективный;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хозяйственно-бытовой; 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труд в уголке природы;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художественный труд;</w:t>
      </w:r>
    </w:p>
    <w:p w:rsidR="00D679D9" w:rsidRPr="00A87654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развлечения, праздники;</w:t>
      </w:r>
    </w:p>
    <w:p w:rsidR="00D679D9" w:rsidRPr="00A87654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экспериментирование;</w:t>
      </w:r>
    </w:p>
    <w:p w:rsidR="00D679D9" w:rsidRPr="00A87654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D679D9" w:rsidRPr="00A87654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чтение художественной литературы;</w:t>
      </w:r>
    </w:p>
    <w:p w:rsidR="00D679D9" w:rsidRPr="00A87654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беседы;</w:t>
      </w:r>
    </w:p>
    <w:p w:rsidR="00D679D9" w:rsidRPr="00A87654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оказ кукольного театра;</w:t>
      </w:r>
    </w:p>
    <w:p w:rsidR="00D679D9" w:rsidRPr="00A87654" w:rsidRDefault="00D679D9" w:rsidP="0062285B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ечера-досуги;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В ДОУ –  выделено специальное время в процессе проведения режимных моментов, организована индивидуальная работа с детьми. Содержанием обучения в этом случае являются следующие виды деятельности: </w:t>
      </w:r>
    </w:p>
    <w:p w:rsidR="00A2233E" w:rsidRPr="00A87654" w:rsidRDefault="00A223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2233E" w:rsidRPr="008B02DE" w:rsidRDefault="00F65067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02DE">
        <w:rPr>
          <w:rFonts w:ascii="Times New Roman" w:hAnsi="Times New Roman" w:cs="Times New Roman"/>
          <w:i/>
          <w:sz w:val="24"/>
          <w:szCs w:val="24"/>
          <w:u w:val="single"/>
        </w:rPr>
        <w:t>Д</w:t>
      </w:r>
      <w:r w:rsidR="00A2233E" w:rsidRPr="008B02DE">
        <w:rPr>
          <w:rFonts w:ascii="Times New Roman" w:hAnsi="Times New Roman" w:cs="Times New Roman"/>
          <w:i/>
          <w:sz w:val="24"/>
          <w:szCs w:val="24"/>
          <w:u w:val="single"/>
        </w:rPr>
        <w:t>ошкольный возраст</w:t>
      </w:r>
    </w:p>
    <w:p w:rsidR="00770B78" w:rsidRPr="00A87654" w:rsidRDefault="00770B78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770B78" w:rsidRPr="00A87654" w:rsidTr="003A6D4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A87654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A87654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770B78" w:rsidRPr="00A87654" w:rsidTr="00770B78">
        <w:trPr>
          <w:trHeight w:val="181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A8765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ыгрывание сюжетных действий из жизни людей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, в том числе и компьютерные; 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ы-путешествия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едметные игры, игры-имитации</w:t>
            </w:r>
          </w:p>
        </w:tc>
      </w:tr>
      <w:tr w:rsidR="00770B78" w:rsidRPr="00A87654" w:rsidTr="00770B78">
        <w:trPr>
          <w:trHeight w:val="142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A8765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объектов окружающего мира через наблюдение; 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ситуаций;</w:t>
            </w:r>
          </w:p>
        </w:tc>
      </w:tr>
      <w:tr w:rsidR="00770B78" w:rsidRPr="00A87654" w:rsidTr="003A6D46">
        <w:trPr>
          <w:trHeight w:val="2504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A8765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организация сотрудничества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владение навыками взаимодействия с другими детьми и со взрослыми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.</w:t>
            </w:r>
          </w:p>
        </w:tc>
      </w:tr>
      <w:tr w:rsidR="00770B78" w:rsidRPr="00A87654" w:rsidTr="00770B78">
        <w:trPr>
          <w:trHeight w:val="1142"/>
        </w:trPr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A8765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ушание книг и рассматривание иллюстраций; обсуждение произведений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ов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загадок. </w:t>
            </w:r>
          </w:p>
        </w:tc>
      </w:tr>
      <w:tr w:rsidR="00770B78" w:rsidRPr="00A87654" w:rsidTr="003A6D46">
        <w:trPr>
          <w:trHeight w:val="8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B78" w:rsidRPr="00A87654" w:rsidRDefault="00770B78" w:rsidP="00A87654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суждение пословиц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раматизация фрагментов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учивание песен, стихов и загадок.</w:t>
            </w:r>
          </w:p>
        </w:tc>
      </w:tr>
      <w:tr w:rsidR="00770B78" w:rsidRPr="00A87654" w:rsidTr="00770B78">
        <w:trPr>
          <w:trHeight w:val="56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A8765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струирование из разных материалов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одели и макеты;</w:t>
            </w:r>
          </w:p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ллективные проекты;</w:t>
            </w:r>
          </w:p>
        </w:tc>
      </w:tr>
      <w:tr w:rsidR="00770B78" w:rsidRPr="00A87654" w:rsidTr="003A6D4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A8765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тражение впечатлений от слушания произведений и просмотра мультфильмов во всех видах продуктивной деятельности (рисование, лепка, аппликация)</w:t>
            </w:r>
          </w:p>
        </w:tc>
      </w:tr>
      <w:tr w:rsidR="00770B78" w:rsidRPr="00A87654" w:rsidTr="003A6D4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A8765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770B78" w:rsidRPr="00A87654" w:rsidTr="003A6D4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A8765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87654" w:rsidRDefault="00770B78" w:rsidP="00F65067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 помещении и на улице, как в режимной деятельности, так и в самостоятельной деятельности</w:t>
            </w:r>
          </w:p>
        </w:tc>
      </w:tr>
    </w:tbl>
    <w:p w:rsidR="00A2233E" w:rsidRPr="00A87654" w:rsidRDefault="00A223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70B78" w:rsidRPr="008B02DE" w:rsidRDefault="00A223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02DE">
        <w:rPr>
          <w:rFonts w:ascii="Times New Roman" w:hAnsi="Times New Roman" w:cs="Times New Roman"/>
          <w:i/>
          <w:sz w:val="24"/>
          <w:szCs w:val="24"/>
          <w:u w:val="single"/>
        </w:rPr>
        <w:t>Ранний возрас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A2233E" w:rsidRPr="00A87654" w:rsidTr="00A2233E">
        <w:tc>
          <w:tcPr>
            <w:tcW w:w="9464" w:type="dxa"/>
          </w:tcPr>
          <w:p w:rsidR="00A2233E" w:rsidRPr="00A87654" w:rsidRDefault="00A2233E" w:rsidP="0062285B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  <w:p w:rsidR="00A2233E" w:rsidRPr="00A87654" w:rsidRDefault="00A2233E" w:rsidP="0062285B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ирование с материалами и веществами (песок, вода, тесто и пр.), </w:t>
            </w:r>
          </w:p>
          <w:p w:rsidR="00A2233E" w:rsidRPr="00A87654" w:rsidRDefault="00A2233E" w:rsidP="0062285B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A2233E" w:rsidRPr="00A87654" w:rsidRDefault="00A2233E" w:rsidP="0062285B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уживание и действия с бытовыми предметами-орудиями (ложка, совок, лопатка и пр.),</w:t>
            </w:r>
          </w:p>
          <w:p w:rsidR="00A2233E" w:rsidRPr="000E6CD1" w:rsidRDefault="00A2233E" w:rsidP="000E6CD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A2233E" w:rsidRPr="00A87654" w:rsidRDefault="00A2233E" w:rsidP="00A8765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70B78" w:rsidRPr="00A87654" w:rsidRDefault="00770B78" w:rsidP="000E6CD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Использование интеграции детских видов деятельности делает образовательный процесс интересным и содержательным. </w:t>
      </w:r>
    </w:p>
    <w:p w:rsidR="00770B78" w:rsidRPr="00A87654" w:rsidRDefault="00770B78" w:rsidP="00A87654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Интеграция образовательных областей обеспечивает достижение необходимого и достаточного уровня развития ребенка для ус</w:t>
      </w:r>
      <w:r w:rsidR="000E6CD1">
        <w:rPr>
          <w:rFonts w:ascii="Times New Roman" w:eastAsia="Times New Roman" w:hAnsi="Times New Roman" w:cs="Times New Roman"/>
          <w:sz w:val="24"/>
          <w:szCs w:val="24"/>
        </w:rPr>
        <w:t xml:space="preserve">пешного освоения им содержания дошкольного </w:t>
      </w:r>
      <w:r w:rsidR="00373B04" w:rsidRPr="00A87654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>Методы и приемы организации обучения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В ДОУ </w:t>
      </w:r>
      <w:r w:rsidR="00E16391" w:rsidRPr="00A87654">
        <w:rPr>
          <w:rFonts w:ascii="Times New Roman" w:hAnsi="Times New Roman" w:cs="Times New Roman"/>
          <w:sz w:val="24"/>
          <w:szCs w:val="24"/>
        </w:rPr>
        <w:t>используются самые различные методы (представлены в таблице).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73B04" w:rsidRPr="00A87654" w:rsidRDefault="00373B04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73B04" w:rsidRPr="00A87654" w:rsidRDefault="00373B04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73B04" w:rsidRPr="00A87654" w:rsidRDefault="00373B04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73B04" w:rsidRPr="00A87654" w:rsidRDefault="00373B04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73B04" w:rsidRPr="00A87654" w:rsidRDefault="00373B04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16391" w:rsidRPr="00A87654" w:rsidRDefault="00E16391" w:rsidP="00287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16391" w:rsidRPr="00A87654" w:rsidSect="008E2D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851" w:right="852" w:bottom="851" w:left="1276" w:header="0" w:footer="3" w:gutter="0"/>
          <w:cols w:space="720"/>
          <w:noEndnote/>
          <w:titlePg/>
          <w:docGrid w:linePitch="360"/>
        </w:sectPr>
      </w:pPr>
    </w:p>
    <w:p w:rsidR="00373B04" w:rsidRPr="00A87654" w:rsidRDefault="00373B04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16391" w:rsidRPr="00A87654" w:rsidRDefault="00E16391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04"/>
        <w:gridCol w:w="4544"/>
      </w:tblGrid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тода</w:t>
            </w:r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метода</w:t>
            </w:r>
          </w:p>
        </w:tc>
        <w:tc>
          <w:tcPr>
            <w:tcW w:w="4544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 по их применению</w:t>
            </w:r>
          </w:p>
        </w:tc>
      </w:tr>
      <w:tr w:rsidR="00E16391" w:rsidRPr="00A87654" w:rsidTr="00E16391">
        <w:tc>
          <w:tcPr>
            <w:tcW w:w="13558" w:type="dxa"/>
            <w:gridSpan w:val="3"/>
            <w:shd w:val="clear" w:color="auto" w:fill="auto"/>
          </w:tcPr>
          <w:p w:rsidR="00E16391" w:rsidRPr="00F65067" w:rsidRDefault="00E16391" w:rsidP="00F6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0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по источнику знаний</w:t>
            </w: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4544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 методы позволяют в кратчайший срок передать информацию детям.</w:t>
            </w: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4544" w:type="dxa"/>
            <w:shd w:val="clear" w:color="auto" w:fill="auto"/>
          </w:tcPr>
          <w:p w:rsidR="00E16391" w:rsidRPr="00F65067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тод иллюстраций </w:t>
            </w:r>
            <w:r w:rsidRPr="00F65067">
              <w:rPr>
                <w:rFonts w:ascii="Times New Roman" w:hAnsi="Times New Roman" w:cs="Times New Roman"/>
                <w:sz w:val="20"/>
                <w:szCs w:val="20"/>
              </w:rPr>
              <w:t>предполагает показ детям иллюстративных пособий: плакатов, картин, зарисовок на доске и пр. Метод демонстраций связан с показом мульфильмов, диафильмов и др. 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ПООП дошкольного образования.</w:t>
            </w: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454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проводится после  знакомства детей  с тем или иным содержанием и носят обобщающий характер.  Упражнения могут проводиться не только в организованной образовательной деятельности , но и в самостоятельной деятельности.</w:t>
            </w:r>
          </w:p>
        </w:tc>
      </w:tr>
      <w:tr w:rsidR="00E16391" w:rsidRPr="00A87654" w:rsidTr="00E16391">
        <w:tc>
          <w:tcPr>
            <w:tcW w:w="13558" w:type="dxa"/>
            <w:gridSpan w:val="3"/>
            <w:shd w:val="clear" w:color="auto" w:fill="auto"/>
          </w:tcPr>
          <w:p w:rsidR="00E16391" w:rsidRPr="00F65067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0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по характеру образовательной  деятельности детей</w:t>
            </w: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ь сообщает  детям готовую информацию, а они ее воспринимают, осознают и фиксируют в памяти.</w:t>
            </w:r>
          </w:p>
        </w:tc>
        <w:tc>
          <w:tcPr>
            <w:tcW w:w="454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дин из наиболее экономных способов передачи информации. Однако при использовании этого метода обучения не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тся умения и навыки пользоваться полученными знаниями.</w:t>
            </w: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тивный</w:t>
            </w:r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4544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454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ти 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уть его состоит в том, что воспитатель расчленяет проблемную задачу на подпроблемы, а дети осуществляют отдельные шаги поиска ее решения.</w:t>
            </w:r>
          </w:p>
        </w:tc>
        <w:tc>
          <w:tcPr>
            <w:tcW w:w="454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4544" w:type="dxa"/>
            <w:shd w:val="clear" w:color="auto" w:fill="auto"/>
          </w:tcPr>
          <w:p w:rsidR="00E16391" w:rsidRPr="00A87654" w:rsidRDefault="00E16391" w:rsidP="003728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процессе образовательной деятельности дети овладевают  методами познания, так формируется их опыт поисково- исследовательской деятельности.</w:t>
            </w:r>
          </w:p>
        </w:tc>
      </w:tr>
      <w:tr w:rsidR="00E16391" w:rsidRPr="00A87654" w:rsidTr="00E16391">
        <w:tc>
          <w:tcPr>
            <w:tcW w:w="3510" w:type="dxa"/>
            <w:shd w:val="clear" w:color="auto" w:fill="auto"/>
          </w:tcPr>
          <w:p w:rsidR="00E16391" w:rsidRPr="00A87654" w:rsidRDefault="00E16391" w:rsidP="00F6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5504" w:type="dxa"/>
            <w:shd w:val="clear" w:color="auto" w:fill="auto"/>
          </w:tcPr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методы предоставляют дошкольникам 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4544" w:type="dxa"/>
            <w:shd w:val="clear" w:color="auto" w:fill="auto"/>
          </w:tcPr>
          <w:p w:rsidR="00E16391" w:rsidRPr="00F65067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067">
              <w:rPr>
                <w:rFonts w:ascii="Times New Roman" w:hAnsi="Times New Roman" w:cs="Times New Roman"/>
                <w:sz w:val="20"/>
                <w:szCs w:val="20"/>
              </w:rPr>
              <w:t>Активные методы обучения предполагают 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E16391" w:rsidRPr="00A87654" w:rsidRDefault="00E16391" w:rsidP="00F650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hAnsi="Times New Roman" w:cs="Times New Roman"/>
                <w:sz w:val="20"/>
                <w:szCs w:val="20"/>
              </w:rPr>
              <w:t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</w:t>
            </w:r>
          </w:p>
        </w:tc>
      </w:tr>
    </w:tbl>
    <w:p w:rsidR="0013052A" w:rsidRPr="00A87654" w:rsidRDefault="0013052A" w:rsidP="00F6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391" w:rsidRPr="00A87654" w:rsidRDefault="00E16391" w:rsidP="00F6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391" w:rsidRPr="00A87654" w:rsidRDefault="00E16391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цесс обучения детей в детском саду строится, оп</w:t>
      </w:r>
      <w:r w:rsidR="00F65067">
        <w:rPr>
          <w:rFonts w:ascii="Times New Roman" w:hAnsi="Times New Roman" w:cs="Times New Roman"/>
          <w:sz w:val="24"/>
          <w:szCs w:val="24"/>
        </w:rPr>
        <w:t>ираясь на наглядность</w:t>
      </w:r>
      <w:r w:rsidRPr="00A87654">
        <w:rPr>
          <w:rFonts w:ascii="Times New Roman" w:hAnsi="Times New Roman" w:cs="Times New Roman"/>
          <w:sz w:val="24"/>
          <w:szCs w:val="24"/>
        </w:rPr>
        <w:t>, а специальная организация развивающей среды способствует расширению и углублению представлений детей</w:t>
      </w:r>
      <w:r w:rsidR="00F65067">
        <w:rPr>
          <w:rFonts w:ascii="Times New Roman" w:hAnsi="Times New Roman" w:cs="Times New Roman"/>
          <w:sz w:val="24"/>
          <w:szCs w:val="24"/>
        </w:rPr>
        <w:t xml:space="preserve"> об окружающем мире</w:t>
      </w:r>
      <w:r w:rsidRPr="00A87654">
        <w:rPr>
          <w:rFonts w:ascii="Times New Roman" w:hAnsi="Times New Roman" w:cs="Times New Roman"/>
          <w:sz w:val="24"/>
          <w:szCs w:val="24"/>
        </w:rPr>
        <w:t>.</w:t>
      </w:r>
    </w:p>
    <w:p w:rsidR="00E16391" w:rsidRPr="00A87654" w:rsidRDefault="00E16391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84498" w:rsidRPr="00A87654" w:rsidRDefault="00484498" w:rsidP="00773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84498" w:rsidRPr="00A87654" w:rsidSect="008E2DBA">
          <w:pgSz w:w="16838" w:h="11909" w:orient="landscape"/>
          <w:pgMar w:top="567" w:right="1529" w:bottom="1276" w:left="1967" w:header="0" w:footer="3" w:gutter="0"/>
          <w:cols w:space="720"/>
          <w:noEndnote/>
          <w:titlePg/>
          <w:docGrid w:linePitch="360"/>
        </w:sectPr>
      </w:pPr>
    </w:p>
    <w:p w:rsidR="00484498" w:rsidRDefault="00484498" w:rsidP="00773B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образовательной деятельности разных видов и культурных практик</w:t>
      </w:r>
    </w:p>
    <w:p w:rsidR="00C104D1" w:rsidRPr="00C104D1" w:rsidRDefault="00C104D1" w:rsidP="00773B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104D1">
        <w:rPr>
          <w:rFonts w:ascii="Times New Roman" w:hAnsi="Times New Roman" w:cs="Times New Roman"/>
          <w:b/>
          <w:i/>
          <w:sz w:val="24"/>
          <w:szCs w:val="24"/>
        </w:rPr>
        <w:t>Приоритетное направление деятельности ДОУ</w:t>
      </w:r>
    </w:p>
    <w:p w:rsidR="00484498" w:rsidRPr="00773BAF" w:rsidRDefault="00484498" w:rsidP="00A876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 w:firstLine="454"/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  <w:u w:val="single"/>
        </w:rPr>
      </w:pPr>
      <w:r w:rsidRPr="00773BAF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истема физкультурно-оздоровительной работы</w:t>
      </w:r>
    </w:p>
    <w:p w:rsidR="00484498" w:rsidRPr="00773BAF" w:rsidRDefault="00484498" w:rsidP="00A87654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84498" w:rsidRPr="00A87654" w:rsidRDefault="00484498" w:rsidP="00A87654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>Цель:</w:t>
      </w:r>
      <w:r w:rsidRPr="00A87654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484498" w:rsidRPr="00A87654" w:rsidRDefault="00484498" w:rsidP="00A8765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 физкультурно-оздоровительной работы</w:t>
      </w:r>
    </w:p>
    <w:p w:rsidR="00484498" w:rsidRPr="00773BAF" w:rsidRDefault="00484498" w:rsidP="00A8765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firstLine="454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773BAF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1. Создание условий</w:t>
      </w:r>
    </w:p>
    <w:p w:rsidR="00484498" w:rsidRPr="00A87654" w:rsidRDefault="00484498" w:rsidP="0062285B">
      <w:pPr>
        <w:widowControl w:val="0"/>
        <w:numPr>
          <w:ilvl w:val="0"/>
          <w:numId w:val="2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рганизация здоровье сберегающей среды в ДОУ</w:t>
      </w:r>
    </w:p>
    <w:p w:rsidR="00484498" w:rsidRPr="00A87654" w:rsidRDefault="00484498" w:rsidP="0062285B">
      <w:pPr>
        <w:widowControl w:val="0"/>
        <w:numPr>
          <w:ilvl w:val="0"/>
          <w:numId w:val="2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беспечение   благоприятного  течения   адаптации</w:t>
      </w:r>
    </w:p>
    <w:p w:rsidR="00484498" w:rsidRPr="00A87654" w:rsidRDefault="00484498" w:rsidP="0062285B">
      <w:pPr>
        <w:widowControl w:val="0"/>
        <w:numPr>
          <w:ilvl w:val="0"/>
          <w:numId w:val="2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ыполнение   санитарно-гигиенического  режима</w:t>
      </w:r>
    </w:p>
    <w:p w:rsidR="00484498" w:rsidRPr="00773BAF" w:rsidRDefault="00484498" w:rsidP="00A87654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</w:pPr>
      <w:r w:rsidRPr="00773BAF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484498" w:rsidRPr="00A87654" w:rsidRDefault="00484498" w:rsidP="0062285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484498" w:rsidRPr="00A87654" w:rsidRDefault="00484498" w:rsidP="0062285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484498" w:rsidRPr="00A87654" w:rsidRDefault="00484498" w:rsidP="0062285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педагогических и медицинских кадров</w:t>
      </w:r>
    </w:p>
    <w:p w:rsidR="00484498" w:rsidRPr="00A87654" w:rsidRDefault="00484498" w:rsidP="0062285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составление планов оздоровления</w:t>
      </w:r>
    </w:p>
    <w:p w:rsidR="00484498" w:rsidRPr="00A87654" w:rsidRDefault="00484498" w:rsidP="0062285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484498" w:rsidRPr="00773BAF" w:rsidRDefault="00484498" w:rsidP="00A876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54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 w:rsidRPr="00773BAF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484498" w:rsidRPr="00A87654" w:rsidRDefault="00484498" w:rsidP="0062285B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й культуры</w:t>
      </w:r>
    </w:p>
    <w:p w:rsidR="00484498" w:rsidRPr="00A87654" w:rsidRDefault="00484498" w:rsidP="0062285B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коррекция отдельных отклонений в физическом и психическом здоровье</w:t>
      </w:r>
    </w:p>
    <w:p w:rsidR="00484498" w:rsidRPr="00773BAF" w:rsidRDefault="00484498" w:rsidP="00A876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BAF">
        <w:rPr>
          <w:rFonts w:ascii="Times New Roman" w:hAnsi="Times New Roman" w:cs="Times New Roman"/>
          <w:i/>
          <w:sz w:val="24"/>
          <w:szCs w:val="24"/>
        </w:rPr>
        <w:t>4. Профилактическое направление</w:t>
      </w:r>
    </w:p>
    <w:p w:rsidR="00484498" w:rsidRPr="00A87654" w:rsidRDefault="00484498" w:rsidP="0062285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ведение обследований   по скрининг - программе и выявление   патологий</w:t>
      </w:r>
    </w:p>
    <w:p w:rsidR="00484498" w:rsidRPr="00A87654" w:rsidRDefault="00484498" w:rsidP="0062285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484498" w:rsidRPr="00A87654" w:rsidRDefault="00484498" w:rsidP="0062285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едупреждение   острых заболеваний   методами  неспецифической профилактики</w:t>
      </w:r>
    </w:p>
    <w:p w:rsidR="00484498" w:rsidRPr="00A87654" w:rsidRDefault="00484498" w:rsidP="0062285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тиворецидивное   лечение   хронических заболеваний</w:t>
      </w:r>
    </w:p>
    <w:p w:rsidR="00484498" w:rsidRPr="00A87654" w:rsidRDefault="00484498" w:rsidP="0062285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дегельминтизация</w:t>
      </w:r>
    </w:p>
    <w:p w:rsidR="00484498" w:rsidRPr="00A87654" w:rsidRDefault="00484498" w:rsidP="0062285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казание скорой помощи при неотложных состояниях.</w:t>
      </w:r>
    </w:p>
    <w:p w:rsidR="00484498" w:rsidRPr="00A87654" w:rsidRDefault="00484498" w:rsidP="0062285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498" w:rsidRDefault="00484498" w:rsidP="00A8765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>Система оздоровительной работы</w:t>
      </w:r>
    </w:p>
    <w:p w:rsidR="00773BAF" w:rsidRPr="00A87654" w:rsidRDefault="00773BAF" w:rsidP="00A8765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4110"/>
        <w:gridCol w:w="1764"/>
        <w:gridCol w:w="1980"/>
        <w:gridCol w:w="1906"/>
      </w:tblGrid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484498" w:rsidRPr="00A87654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A8765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жим / в адаптационный период/</w:t>
            </w:r>
          </w:p>
          <w:p w:rsidR="00484498" w:rsidRPr="00A87654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:rsidR="00484498" w:rsidRPr="00A87654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484498" w:rsidRPr="00A87654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1764" w:type="dxa"/>
          </w:tcPr>
          <w:p w:rsidR="00484498" w:rsidRPr="00A87654" w:rsidRDefault="00773BAF" w:rsidP="007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1A5EF5" w:rsidRPr="00A87654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  <w:p w:rsidR="00484498" w:rsidRPr="00A87654" w:rsidRDefault="00484498" w:rsidP="007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484498" w:rsidRPr="00A87654" w:rsidRDefault="00484498" w:rsidP="007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жедневно в адаптационный</w:t>
            </w:r>
          </w:p>
          <w:p w:rsidR="00484498" w:rsidRPr="00A87654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ериод</w:t>
            </w:r>
          </w:p>
          <w:p w:rsidR="00484498" w:rsidRPr="00A87654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жедневно </w:t>
            </w:r>
            <w:r w:rsidRPr="00A8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жедневно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тели,</w:t>
            </w:r>
          </w:p>
          <w:p w:rsidR="00484498" w:rsidRPr="00A87654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едик, </w:t>
            </w:r>
            <w:r w:rsidRPr="00A8765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дагоги</w:t>
            </w:r>
          </w:p>
          <w:p w:rsidR="00484498" w:rsidRPr="00A87654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484498" w:rsidRPr="00A87654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се педагоги, </w:t>
            </w:r>
            <w:r w:rsidRPr="00A8765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едик</w:t>
            </w: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структор ф/ры</w:t>
            </w: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структор  ф/р</w:t>
            </w: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484498" w:rsidRPr="00A87654" w:rsidRDefault="00484498" w:rsidP="0062285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зале;</w:t>
            </w:r>
          </w:p>
          <w:p w:rsidR="00484498" w:rsidRPr="00A87654" w:rsidRDefault="00484498" w:rsidP="0062285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 улице.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структор ф/ры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(санки, лыжи, велосипеды и др.)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структор  ф/ры</w:t>
            </w:r>
          </w:p>
        </w:tc>
      </w:tr>
      <w:tr w:rsidR="00484498" w:rsidRPr="00A87654" w:rsidTr="0099728F">
        <w:trPr>
          <w:trHeight w:val="645"/>
        </w:trPr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таршая, </w:t>
            </w:r>
          </w:p>
          <w:p w:rsidR="00484498" w:rsidRPr="00A87654" w:rsidRDefault="00773BAF" w:rsidP="00773BAF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.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структор ф/ры</w:t>
            </w: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  <w:p w:rsidR="00484498" w:rsidRPr="00A87654" w:rsidRDefault="00484498" w:rsidP="0062285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портивный час;</w:t>
            </w:r>
          </w:p>
          <w:p w:rsidR="00484498" w:rsidRPr="00A87654" w:rsidRDefault="00484498" w:rsidP="0062285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урный досуг;</w:t>
            </w:r>
          </w:p>
          <w:p w:rsidR="00484498" w:rsidRPr="00A87654" w:rsidRDefault="00484498" w:rsidP="0062285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ход в лес.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484498" w:rsidRPr="00A87654" w:rsidRDefault="00484498" w:rsidP="00773BAF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484498" w:rsidRPr="00A87654" w:rsidRDefault="00773BAF" w:rsidP="00773BAF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месяц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структор ф/ры,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зимой, летом)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484498" w:rsidRPr="00A87654" w:rsidRDefault="00484498" w:rsidP="00773BAF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структор ФИЗО,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аникулы (непосредственная образовательная деятельность не проводится)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год (в соответствии с годовым календарным учебным графиком )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урсы 2 р. в год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ельдшер,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неблагоприятный период (осень, весна)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ельдшер,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п</w:t>
            </w:r>
            <w:r w:rsidR="001A5EF5" w:rsidRPr="00A87654">
              <w:rPr>
                <w:rFonts w:ascii="Times New Roman" w:hAnsi="Times New Roman" w:cs="Times New Roman"/>
                <w:sz w:val="24"/>
                <w:szCs w:val="24"/>
              </w:rPr>
              <w:t>роцедуры (кварцевание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 показаниям врача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ельдшер,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1A5EF5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484498" w:rsidRPr="00A87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тонезидотерапия (лук, чеснок)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484498" w:rsidRPr="00773BAF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BAF">
              <w:rPr>
                <w:rFonts w:ascii="Times New Roman" w:hAnsi="Times New Roman" w:cs="Times New Roman"/>
                <w:sz w:val="20"/>
                <w:szCs w:val="20"/>
              </w:rPr>
              <w:t>В неблагопр. период (эпидемии гриппа, инфекции в группе)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84498" w:rsidRPr="00A87654" w:rsidTr="0099728F">
        <w:trPr>
          <w:trHeight w:val="361"/>
        </w:trPr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л. воспитатели</w:t>
            </w:r>
          </w:p>
        </w:tc>
      </w:tr>
      <w:tr w:rsidR="00484498" w:rsidRPr="00A87654" w:rsidTr="0099728F">
        <w:tc>
          <w:tcPr>
            <w:tcW w:w="6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ытьё рук, лица</w:t>
            </w:r>
          </w:p>
        </w:tc>
        <w:tc>
          <w:tcPr>
            <w:tcW w:w="1764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1906" w:type="dxa"/>
          </w:tcPr>
          <w:p w:rsidR="00484498" w:rsidRPr="00A87654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A5EF5" w:rsidRPr="00A87654" w:rsidTr="0099728F">
        <w:tc>
          <w:tcPr>
            <w:tcW w:w="606" w:type="dxa"/>
          </w:tcPr>
          <w:p w:rsidR="001A5EF5" w:rsidRPr="00A87654" w:rsidRDefault="001A5EF5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A5EF5" w:rsidRPr="00A87654" w:rsidRDefault="001A5EF5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1A5EF5" w:rsidRPr="00A87654" w:rsidRDefault="001A5EF5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A5EF5" w:rsidRPr="00A87654" w:rsidRDefault="001A5EF5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1A5EF5" w:rsidRPr="00A87654" w:rsidRDefault="001A5EF5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369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045"/>
        <w:gridCol w:w="1863"/>
        <w:gridCol w:w="2045"/>
        <w:gridCol w:w="2268"/>
      </w:tblGrid>
      <w:tr w:rsidR="00C104D1" w:rsidRPr="00A87654" w:rsidTr="00C104D1">
        <w:trPr>
          <w:trHeight w:val="618"/>
        </w:trPr>
        <w:tc>
          <w:tcPr>
            <w:tcW w:w="2235" w:type="dxa"/>
          </w:tcPr>
          <w:p w:rsidR="00C104D1" w:rsidRPr="00A87654" w:rsidRDefault="00C104D1" w:rsidP="00C104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Модель двигательного режима по всем возрастным группам</w:t>
            </w:r>
          </w:p>
          <w:p w:rsidR="00C104D1" w:rsidRPr="00A87654" w:rsidRDefault="00C104D1" w:rsidP="00C104D1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863" w:type="dxa"/>
          </w:tcPr>
          <w:p w:rsidR="00C104D1" w:rsidRPr="00A87654" w:rsidRDefault="00C104D1" w:rsidP="00C1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группы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2268" w:type="dxa"/>
          </w:tcPr>
          <w:p w:rsidR="00C104D1" w:rsidRPr="00A87654" w:rsidRDefault="00C104D1" w:rsidP="00C1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</w:tr>
      <w:tr w:rsidR="00C104D1" w:rsidRPr="00A87654" w:rsidTr="00C104D1">
        <w:trPr>
          <w:trHeight w:val="478"/>
        </w:trPr>
        <w:tc>
          <w:tcPr>
            <w:tcW w:w="223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1863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7-10 мин.</w:t>
            </w:r>
          </w:p>
        </w:tc>
        <w:tc>
          <w:tcPr>
            <w:tcW w:w="2268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10-12 мин.</w:t>
            </w:r>
          </w:p>
        </w:tc>
      </w:tr>
      <w:tr w:rsidR="00C104D1" w:rsidRPr="00A87654" w:rsidTr="00C104D1">
        <w:trPr>
          <w:trHeight w:val="498"/>
        </w:trPr>
        <w:tc>
          <w:tcPr>
            <w:tcW w:w="223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1863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7-10 мин.</w:t>
            </w:r>
          </w:p>
        </w:tc>
        <w:tc>
          <w:tcPr>
            <w:tcW w:w="2268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10-12 мин.</w:t>
            </w:r>
          </w:p>
        </w:tc>
      </w:tr>
      <w:tr w:rsidR="00C104D1" w:rsidRPr="00A87654" w:rsidTr="00C104D1">
        <w:trPr>
          <w:trHeight w:val="163"/>
        </w:trPr>
        <w:tc>
          <w:tcPr>
            <w:tcW w:w="223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2-3 мин.</w:t>
            </w:r>
          </w:p>
        </w:tc>
        <w:tc>
          <w:tcPr>
            <w:tcW w:w="1863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2268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</w:tr>
      <w:tr w:rsidR="00C104D1" w:rsidRPr="00A87654" w:rsidTr="00C104D1">
        <w:trPr>
          <w:trHeight w:val="1031"/>
        </w:trPr>
        <w:tc>
          <w:tcPr>
            <w:tcW w:w="223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НОД по музыкальному развитию </w:t>
            </w:r>
          </w:p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6-8 мин.</w:t>
            </w:r>
          </w:p>
        </w:tc>
        <w:tc>
          <w:tcPr>
            <w:tcW w:w="1863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НОД по музыкальному развитию </w:t>
            </w:r>
          </w:p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ОД  по музыкальному развитию 10-12 мин.</w:t>
            </w:r>
          </w:p>
        </w:tc>
        <w:tc>
          <w:tcPr>
            <w:tcW w:w="2268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ОД по музыкальному развитию 12-15 мин.</w:t>
            </w:r>
          </w:p>
        </w:tc>
      </w:tr>
      <w:tr w:rsidR="00C104D1" w:rsidRPr="00A87654" w:rsidTr="00C104D1">
        <w:trPr>
          <w:trHeight w:val="861"/>
        </w:trPr>
        <w:tc>
          <w:tcPr>
            <w:tcW w:w="2235" w:type="dxa"/>
          </w:tcPr>
          <w:p w:rsidR="00C104D1" w:rsidRPr="00773BAF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BAF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 по физическому развитию</w:t>
            </w:r>
          </w:p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AF">
              <w:rPr>
                <w:rFonts w:ascii="Times New Roman" w:hAnsi="Times New Roman" w:cs="Times New Roman"/>
                <w:sz w:val="20"/>
                <w:szCs w:val="20"/>
              </w:rPr>
              <w:t>(2 в зале, 1 на улице)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 в неделю 10-15 мин.</w:t>
            </w:r>
          </w:p>
        </w:tc>
        <w:tc>
          <w:tcPr>
            <w:tcW w:w="1863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 раза в неделю 15-20 мин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 раза в неделю 15-20 мин.</w:t>
            </w:r>
          </w:p>
        </w:tc>
        <w:tc>
          <w:tcPr>
            <w:tcW w:w="2268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 раза в неделю 25-30 мин.</w:t>
            </w:r>
          </w:p>
        </w:tc>
      </w:tr>
      <w:tr w:rsidR="00C104D1" w:rsidRPr="00A87654" w:rsidTr="00C104D1">
        <w:trPr>
          <w:trHeight w:val="1753"/>
        </w:trPr>
        <w:tc>
          <w:tcPr>
            <w:tcW w:w="223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</w:t>
            </w:r>
          </w:p>
          <w:p w:rsidR="00C104D1" w:rsidRPr="00A87654" w:rsidRDefault="00C104D1" w:rsidP="0062285B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южетные;</w:t>
            </w:r>
          </w:p>
          <w:p w:rsidR="00C104D1" w:rsidRPr="00A87654" w:rsidRDefault="00C104D1" w:rsidP="0062285B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сюжетные;</w:t>
            </w:r>
          </w:p>
          <w:p w:rsidR="00C104D1" w:rsidRPr="00A87654" w:rsidRDefault="00C104D1" w:rsidP="0062285B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ы-забавы;</w:t>
            </w:r>
          </w:p>
          <w:p w:rsidR="00C104D1" w:rsidRPr="00A87654" w:rsidRDefault="00C104D1" w:rsidP="0062285B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:rsidR="00C104D1" w:rsidRPr="00A87654" w:rsidRDefault="00C104D1" w:rsidP="0062285B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стафеты;</w:t>
            </w:r>
          </w:p>
          <w:p w:rsidR="00C104D1" w:rsidRPr="00A87654" w:rsidRDefault="00C104D1" w:rsidP="0062285B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аттракционы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5-7 мин.</w:t>
            </w:r>
          </w:p>
        </w:tc>
        <w:tc>
          <w:tcPr>
            <w:tcW w:w="1863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7-8 мин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8-10 мин.</w:t>
            </w:r>
          </w:p>
        </w:tc>
        <w:tc>
          <w:tcPr>
            <w:tcW w:w="2268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10-12 мин.</w:t>
            </w:r>
          </w:p>
        </w:tc>
      </w:tr>
      <w:tr w:rsidR="00C104D1" w:rsidRPr="00A87654" w:rsidTr="00C104D1">
        <w:trPr>
          <w:trHeight w:val="1494"/>
        </w:trPr>
        <w:tc>
          <w:tcPr>
            <w:tcW w:w="223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:</w:t>
            </w:r>
          </w:p>
          <w:p w:rsidR="00C104D1" w:rsidRPr="00A87654" w:rsidRDefault="00C104D1" w:rsidP="0062285B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  <w:p w:rsidR="00C104D1" w:rsidRPr="00A87654" w:rsidRDefault="00C104D1" w:rsidP="0062285B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5 мин.</w:t>
            </w:r>
          </w:p>
        </w:tc>
        <w:tc>
          <w:tcPr>
            <w:tcW w:w="1863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6 мин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7 мин.</w:t>
            </w:r>
          </w:p>
        </w:tc>
        <w:tc>
          <w:tcPr>
            <w:tcW w:w="2268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8 мин.</w:t>
            </w:r>
          </w:p>
        </w:tc>
      </w:tr>
      <w:tr w:rsidR="00C104D1" w:rsidRPr="00A87654" w:rsidTr="00C104D1">
        <w:trPr>
          <w:trHeight w:val="518"/>
        </w:trPr>
        <w:tc>
          <w:tcPr>
            <w:tcW w:w="223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игровые задания:</w:t>
            </w:r>
          </w:p>
          <w:p w:rsidR="00C104D1" w:rsidRPr="00A87654" w:rsidRDefault="00C104D1" w:rsidP="0062285B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;</w:t>
            </w:r>
          </w:p>
          <w:p w:rsidR="00C104D1" w:rsidRPr="00A87654" w:rsidRDefault="00C104D1" w:rsidP="0062285B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;</w:t>
            </w:r>
          </w:p>
          <w:p w:rsidR="00C104D1" w:rsidRPr="00A87654" w:rsidRDefault="00C104D1" w:rsidP="0062285B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 3-5 мин.</w:t>
            </w:r>
          </w:p>
        </w:tc>
        <w:tc>
          <w:tcPr>
            <w:tcW w:w="1863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 6-8 мин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сочетая упражнения по выбору </w:t>
            </w:r>
          </w:p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2268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</w:t>
            </w:r>
          </w:p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0-15 мин.</w:t>
            </w:r>
          </w:p>
        </w:tc>
      </w:tr>
      <w:tr w:rsidR="00C104D1" w:rsidRPr="00A87654" w:rsidTr="00C104D1">
        <w:trPr>
          <w:trHeight w:val="143"/>
        </w:trPr>
        <w:tc>
          <w:tcPr>
            <w:tcW w:w="223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аз в месяц по 10-15 мин.</w:t>
            </w:r>
          </w:p>
        </w:tc>
        <w:tc>
          <w:tcPr>
            <w:tcW w:w="1863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аз в месяц по 15-20 мин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ind w:right="-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аз в месяц по 25-30 мин.</w:t>
            </w:r>
          </w:p>
        </w:tc>
        <w:tc>
          <w:tcPr>
            <w:tcW w:w="2268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аз в месяц 30–35мин.</w:t>
            </w:r>
          </w:p>
        </w:tc>
      </w:tr>
      <w:tr w:rsidR="00C104D1" w:rsidRPr="00A87654" w:rsidTr="00C104D1">
        <w:trPr>
          <w:trHeight w:val="143"/>
        </w:trPr>
        <w:tc>
          <w:tcPr>
            <w:tcW w:w="223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а в год по 10-15 мин.</w:t>
            </w:r>
          </w:p>
        </w:tc>
        <w:tc>
          <w:tcPr>
            <w:tcW w:w="1863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а в год по 15-20 мин.</w:t>
            </w:r>
          </w:p>
        </w:tc>
        <w:tc>
          <w:tcPr>
            <w:tcW w:w="204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а в год по 25-30 мин.</w:t>
            </w:r>
          </w:p>
        </w:tc>
        <w:tc>
          <w:tcPr>
            <w:tcW w:w="2268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а в год по 30-35 м.</w:t>
            </w:r>
          </w:p>
        </w:tc>
      </w:tr>
      <w:tr w:rsidR="00C104D1" w:rsidRPr="00A87654" w:rsidTr="00C104D1">
        <w:trPr>
          <w:cantSplit/>
          <w:trHeight w:val="143"/>
        </w:trPr>
        <w:tc>
          <w:tcPr>
            <w:tcW w:w="2235" w:type="dxa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8221" w:type="dxa"/>
            <w:gridSpan w:val="4"/>
          </w:tcPr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C104D1" w:rsidRPr="00A87654" w:rsidRDefault="00C104D1" w:rsidP="00C1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водится под руководством воспитателя.</w:t>
            </w:r>
          </w:p>
        </w:tc>
      </w:tr>
    </w:tbl>
    <w:p w:rsidR="00484498" w:rsidRPr="00A87654" w:rsidRDefault="00484498" w:rsidP="00773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98" w:rsidRPr="00A87654" w:rsidRDefault="00484498" w:rsidP="00773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498" w:rsidRPr="00A87654" w:rsidRDefault="00484498" w:rsidP="00773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498" w:rsidRPr="00A87654" w:rsidRDefault="00484498" w:rsidP="00773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498" w:rsidRPr="00A87654" w:rsidRDefault="00484498" w:rsidP="00773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498" w:rsidRPr="00A87654" w:rsidRDefault="00484498" w:rsidP="00A87654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484498" w:rsidRPr="00A87654" w:rsidRDefault="00484498" w:rsidP="00A87654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484498" w:rsidRPr="00A87654" w:rsidRDefault="00484498" w:rsidP="001F75D2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  <w:sectPr w:rsidR="00484498" w:rsidRPr="00A87654" w:rsidSect="008E2DBA">
          <w:footerReference w:type="default" r:id="rId1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84498" w:rsidRPr="00A87654" w:rsidRDefault="00484498" w:rsidP="001F7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lastRenderedPageBreak/>
        <w:t>Модель закаливания   детей дошкольного возраста</w:t>
      </w:r>
    </w:p>
    <w:tbl>
      <w:tblPr>
        <w:tblpPr w:leftFromText="180" w:rightFromText="180" w:vertAnchor="text" w:horzAnchor="margin" w:tblpXSpec="right" w:tblpY="84"/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310"/>
        <w:gridCol w:w="2520"/>
        <w:gridCol w:w="2520"/>
        <w:gridCol w:w="2160"/>
        <w:gridCol w:w="825"/>
        <w:gridCol w:w="910"/>
        <w:gridCol w:w="810"/>
        <w:gridCol w:w="810"/>
        <w:gridCol w:w="810"/>
      </w:tblGrid>
      <w:tr w:rsidR="00484498" w:rsidRPr="00A87654" w:rsidTr="0099728F">
        <w:trPr>
          <w:trHeight w:val="1149"/>
        </w:trPr>
        <w:tc>
          <w:tcPr>
            <w:tcW w:w="1398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фактор</w:t>
            </w:r>
          </w:p>
        </w:tc>
        <w:tc>
          <w:tcPr>
            <w:tcW w:w="231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52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ежиме дня</w:t>
            </w:r>
          </w:p>
        </w:tc>
        <w:tc>
          <w:tcPr>
            <w:tcW w:w="252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216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дозировка</w:t>
            </w:r>
          </w:p>
        </w:tc>
        <w:tc>
          <w:tcPr>
            <w:tcW w:w="825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2-3 года</w:t>
            </w:r>
          </w:p>
        </w:tc>
        <w:tc>
          <w:tcPr>
            <w:tcW w:w="91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3- 4 года</w:t>
            </w:r>
          </w:p>
        </w:tc>
        <w:tc>
          <w:tcPr>
            <w:tcW w:w="81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4-5 лет</w:t>
            </w:r>
          </w:p>
        </w:tc>
        <w:tc>
          <w:tcPr>
            <w:tcW w:w="81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5-6 лет</w:t>
            </w:r>
          </w:p>
        </w:tc>
        <w:tc>
          <w:tcPr>
            <w:tcW w:w="81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6-7 лет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pStyle w:val="a6"/>
              <w:spacing w:before="0" w:beforeAutospacing="0" w:after="0" w:afterAutospacing="0"/>
              <w:jc w:val="center"/>
            </w:pPr>
            <w:r w:rsidRPr="00A87654">
              <w:t>полоскание р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а в день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70 мл воды</w:t>
            </w:r>
          </w:p>
          <w:p w:rsidR="00484498" w:rsidRPr="00A87654" w:rsidRDefault="00484498" w:rsidP="0077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оды 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55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pStyle w:val="a6"/>
              <w:spacing w:before="0" w:beforeAutospacing="0" w:after="0" w:afterAutospacing="0"/>
              <w:jc w:val="center"/>
            </w:pPr>
            <w:r w:rsidRPr="00A87654">
              <w:t>полоскание горла с эвкалипт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обе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70 мл р-ранач.t воды+36до 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pStyle w:val="a6"/>
              <w:spacing w:before="0" w:beforeAutospacing="0" w:after="0" w:afterAutospacing="0"/>
              <w:jc w:val="center"/>
            </w:pPr>
            <w:r w:rsidRPr="00A87654">
              <w:t>обливание ног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дневной прогул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t воды +18+20</w:t>
            </w:r>
          </w:p>
          <w:p w:rsidR="00484498" w:rsidRPr="00A87654" w:rsidRDefault="00484498" w:rsidP="0077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30 сек.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pStyle w:val="a6"/>
              <w:spacing w:before="0" w:beforeAutospacing="0" w:after="0" w:afterAutospacing="0"/>
              <w:jc w:val="center"/>
            </w:pPr>
            <w:r w:rsidRPr="00A87654">
              <w:t>умывани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воды +28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воздух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55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т 1,5 до 3часов, в зависимости от сезона и погодных условий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6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0-30 мин., в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372826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0 мин. </w:t>
            </w:r>
            <w:r w:rsidR="00484498" w:rsidRPr="00A87654"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жима проветривания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6 раз в день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возд.+15+16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-5 упражнений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980"/>
        </w:trPr>
        <w:tc>
          <w:tcPr>
            <w:tcW w:w="1398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-август 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 9.00 до 10.00 ч. по графику до 25 мин.  до 30 мин.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рецепторы</w:t>
            </w:r>
          </w:p>
        </w:tc>
        <w:tc>
          <w:tcPr>
            <w:tcW w:w="231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осохождение в обычных условия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мин</w:t>
            </w:r>
          </w:p>
        </w:tc>
        <w:tc>
          <w:tcPr>
            <w:tcW w:w="825" w:type="dxa"/>
            <w:shd w:val="clear" w:color="auto" w:fill="auto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825" w:type="dxa"/>
            <w:shd w:val="clear" w:color="auto" w:fill="auto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трастное босохождение (песок-трав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т 10 до 15мин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а  в неделю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4498" w:rsidRPr="00A87654" w:rsidTr="0099728F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ассаж сто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4498" w:rsidRPr="00A87654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498" w:rsidRPr="00A87654" w:rsidRDefault="00484498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498" w:rsidRPr="00A87654" w:rsidRDefault="00484498" w:rsidP="001F7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84498" w:rsidRPr="00A87654" w:rsidSect="008E2DB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84498" w:rsidRDefault="00C104D1" w:rsidP="001F75D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104D1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гиональный компонент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F7C43" w:rsidRDefault="002F7C43" w:rsidP="001F75D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F7C43" w:rsidRPr="002F7C43" w:rsidRDefault="002F7C43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F7C43">
        <w:rPr>
          <w:rFonts w:ascii="Times New Roman" w:hAnsi="Times New Roman" w:cs="Times New Roman"/>
          <w:sz w:val="24"/>
          <w:szCs w:val="24"/>
        </w:rPr>
        <w:t>последние годы идея духовно-нравственного воспитания приобретает все большее значение, становится задачей государственной важности. При этом акцент делается на в</w:t>
      </w:r>
      <w:r>
        <w:rPr>
          <w:rFonts w:ascii="Times New Roman" w:hAnsi="Times New Roman" w:cs="Times New Roman"/>
          <w:sz w:val="24"/>
          <w:szCs w:val="24"/>
        </w:rPr>
        <w:t xml:space="preserve">оспитание любви к родному дому и </w:t>
      </w:r>
      <w:r w:rsidRPr="002F7C43">
        <w:rPr>
          <w:rFonts w:ascii="Times New Roman" w:hAnsi="Times New Roman" w:cs="Times New Roman"/>
          <w:sz w:val="24"/>
          <w:szCs w:val="24"/>
        </w:rPr>
        <w:t>природе, малой Родине.</w:t>
      </w:r>
    </w:p>
    <w:p w:rsidR="002F7C43" w:rsidRPr="002F7C43" w:rsidRDefault="002F7C43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F7C43">
        <w:rPr>
          <w:rFonts w:ascii="Times New Roman" w:hAnsi="Times New Roman" w:cs="Times New Roman"/>
          <w:sz w:val="24"/>
          <w:szCs w:val="24"/>
        </w:rPr>
        <w:t>Знакомство детей с родным краем,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2F7C43" w:rsidRPr="002F7C43" w:rsidRDefault="002F7C43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F7C43">
        <w:rPr>
          <w:rFonts w:ascii="Times New Roman" w:hAnsi="Times New Roman" w:cs="Times New Roman"/>
          <w:sz w:val="24"/>
          <w:szCs w:val="24"/>
        </w:rPr>
        <w:t>Любовь к Родине начинается с чувства любви к своему поселку.</w:t>
      </w:r>
    </w:p>
    <w:p w:rsidR="002F7C43" w:rsidRPr="002F7C43" w:rsidRDefault="002F7C43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F7C43">
        <w:rPr>
          <w:rFonts w:ascii="Times New Roman" w:hAnsi="Times New Roman" w:cs="Times New Roman"/>
          <w:sz w:val="24"/>
          <w:szCs w:val="24"/>
        </w:rPr>
        <w:t>История поселка – это живая история, она отражается и в биографии семьи и в судьбе старшего поколения.</w:t>
      </w:r>
    </w:p>
    <w:p w:rsidR="002F7C43" w:rsidRPr="002F7C43" w:rsidRDefault="002F7C43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F7C43">
        <w:rPr>
          <w:rFonts w:ascii="Times New Roman" w:hAnsi="Times New Roman" w:cs="Times New Roman"/>
          <w:sz w:val="24"/>
          <w:szCs w:val="24"/>
        </w:rPr>
        <w:t>Мы живем в по</w:t>
      </w:r>
      <w:r w:rsidR="00A60DF8">
        <w:rPr>
          <w:rFonts w:ascii="Times New Roman" w:hAnsi="Times New Roman" w:cs="Times New Roman"/>
          <w:sz w:val="24"/>
          <w:szCs w:val="24"/>
        </w:rPr>
        <w:t>селке с необыкновенной историей</w:t>
      </w:r>
      <w:r w:rsidRPr="002F7C43">
        <w:rPr>
          <w:rFonts w:ascii="Times New Roman" w:hAnsi="Times New Roman" w:cs="Times New Roman"/>
          <w:sz w:val="24"/>
          <w:szCs w:val="24"/>
        </w:rPr>
        <w:t>. И наша задача – с самых ранних лет заложить в детях не только интерес к истории нашего поселка, но и воспитать чувство уважения к нему, гордость за героические поступки старшего поколения</w:t>
      </w:r>
      <w:r w:rsidR="00A60DF8">
        <w:rPr>
          <w:rFonts w:ascii="Times New Roman" w:hAnsi="Times New Roman" w:cs="Times New Roman"/>
          <w:sz w:val="24"/>
          <w:szCs w:val="24"/>
        </w:rPr>
        <w:t>,</w:t>
      </w:r>
      <w:r w:rsidRPr="002F7C43">
        <w:rPr>
          <w:rFonts w:ascii="Times New Roman" w:hAnsi="Times New Roman" w:cs="Times New Roman"/>
          <w:sz w:val="24"/>
          <w:szCs w:val="24"/>
        </w:rPr>
        <w:t xml:space="preserve"> а так же за  настоящее и будущее нового поколения.</w:t>
      </w:r>
    </w:p>
    <w:p w:rsidR="00A60DF8" w:rsidRDefault="002F7C43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F7C43">
        <w:rPr>
          <w:rFonts w:ascii="Times New Roman" w:hAnsi="Times New Roman" w:cs="Times New Roman"/>
          <w:sz w:val="24"/>
          <w:szCs w:val="24"/>
        </w:rPr>
        <w:t>В непосредственно-образовательной деят</w:t>
      </w:r>
      <w:r w:rsidR="00A60DF8">
        <w:rPr>
          <w:rFonts w:ascii="Times New Roman" w:hAnsi="Times New Roman" w:cs="Times New Roman"/>
          <w:sz w:val="24"/>
          <w:szCs w:val="24"/>
        </w:rPr>
        <w:t>ельности, режимных моментах педагоги дают</w:t>
      </w:r>
      <w:r w:rsidRPr="002F7C43">
        <w:rPr>
          <w:rFonts w:ascii="Times New Roman" w:hAnsi="Times New Roman" w:cs="Times New Roman"/>
          <w:sz w:val="24"/>
          <w:szCs w:val="24"/>
        </w:rPr>
        <w:t xml:space="preserve"> детям краеведчески</w:t>
      </w:r>
      <w:r w:rsidR="00A60DF8">
        <w:rPr>
          <w:rFonts w:ascii="Times New Roman" w:hAnsi="Times New Roman" w:cs="Times New Roman"/>
          <w:sz w:val="24"/>
          <w:szCs w:val="24"/>
        </w:rPr>
        <w:t xml:space="preserve">е сведения о родном </w:t>
      </w:r>
      <w:r w:rsidR="0097287D">
        <w:rPr>
          <w:rFonts w:ascii="Times New Roman" w:hAnsi="Times New Roman" w:cs="Times New Roman"/>
          <w:sz w:val="24"/>
          <w:szCs w:val="24"/>
        </w:rPr>
        <w:t>селе Гора - Подол</w:t>
      </w:r>
      <w:r w:rsidR="00A60DF8">
        <w:rPr>
          <w:rFonts w:ascii="Times New Roman" w:hAnsi="Times New Roman" w:cs="Times New Roman"/>
          <w:sz w:val="24"/>
          <w:szCs w:val="24"/>
        </w:rPr>
        <w:t xml:space="preserve">, </w:t>
      </w:r>
      <w:r w:rsidR="0097287D">
        <w:rPr>
          <w:rFonts w:ascii="Times New Roman" w:hAnsi="Times New Roman" w:cs="Times New Roman"/>
          <w:sz w:val="24"/>
          <w:szCs w:val="24"/>
        </w:rPr>
        <w:t xml:space="preserve">Белгородском </w:t>
      </w:r>
      <w:r w:rsidRPr="002F7C43">
        <w:rPr>
          <w:rFonts w:ascii="Times New Roman" w:hAnsi="Times New Roman" w:cs="Times New Roman"/>
          <w:sz w:val="24"/>
          <w:szCs w:val="24"/>
        </w:rPr>
        <w:t>крае, об истории его возникновения, о его достопримечательнос</w:t>
      </w:r>
      <w:r w:rsidR="00A60DF8">
        <w:rPr>
          <w:rFonts w:ascii="Times New Roman" w:hAnsi="Times New Roman" w:cs="Times New Roman"/>
          <w:sz w:val="24"/>
          <w:szCs w:val="24"/>
        </w:rPr>
        <w:t>тях. Они в</w:t>
      </w:r>
      <w:r w:rsidRPr="002F7C43">
        <w:rPr>
          <w:rFonts w:ascii="Times New Roman" w:hAnsi="Times New Roman" w:cs="Times New Roman"/>
          <w:sz w:val="24"/>
          <w:szCs w:val="24"/>
        </w:rPr>
        <w:t>оспитываю</w:t>
      </w:r>
      <w:r w:rsidR="00A60DF8">
        <w:rPr>
          <w:rFonts w:ascii="Times New Roman" w:hAnsi="Times New Roman" w:cs="Times New Roman"/>
          <w:sz w:val="24"/>
          <w:szCs w:val="24"/>
        </w:rPr>
        <w:t>т</w:t>
      </w:r>
      <w:r w:rsidRPr="002F7C43">
        <w:rPr>
          <w:rFonts w:ascii="Times New Roman" w:hAnsi="Times New Roman" w:cs="Times New Roman"/>
          <w:sz w:val="24"/>
          <w:szCs w:val="24"/>
        </w:rPr>
        <w:t xml:space="preserve"> гордость за свою малую Родину, желание сделать ее лучше. </w:t>
      </w:r>
      <w:r w:rsidR="008E2CC1">
        <w:rPr>
          <w:rFonts w:ascii="Times New Roman" w:hAnsi="Times New Roman" w:cs="Times New Roman"/>
          <w:sz w:val="24"/>
          <w:szCs w:val="24"/>
        </w:rPr>
        <w:t>В работе</w:t>
      </w:r>
      <w:r w:rsidR="008E2CC1" w:rsidRPr="008E2CC1">
        <w:rPr>
          <w:rFonts w:ascii="Times New Roman" w:hAnsi="Times New Roman" w:cs="Times New Roman"/>
          <w:sz w:val="24"/>
          <w:szCs w:val="24"/>
        </w:rPr>
        <w:t xml:space="preserve">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A60DF8" w:rsidRDefault="00A60DF8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У </w:t>
      </w:r>
      <w:r w:rsidR="00E51893">
        <w:rPr>
          <w:rFonts w:ascii="Times New Roman" w:hAnsi="Times New Roman" w:cs="Times New Roman"/>
          <w:sz w:val="24"/>
          <w:szCs w:val="24"/>
        </w:rPr>
        <w:t xml:space="preserve">специально </w:t>
      </w:r>
      <w:r>
        <w:rPr>
          <w:rFonts w:ascii="Times New Roman" w:hAnsi="Times New Roman" w:cs="Times New Roman"/>
          <w:sz w:val="24"/>
          <w:szCs w:val="24"/>
        </w:rPr>
        <w:t>создан музей для решения данных задач.</w:t>
      </w:r>
    </w:p>
    <w:p w:rsidR="00D6350E" w:rsidRDefault="00D6350E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104D1" w:rsidRDefault="00C104D1" w:rsidP="002F7C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0DF8">
        <w:rPr>
          <w:rFonts w:ascii="Times New Roman" w:hAnsi="Times New Roman" w:cs="Times New Roman"/>
          <w:b/>
          <w:i/>
          <w:sz w:val="24"/>
          <w:szCs w:val="24"/>
        </w:rPr>
        <w:t>Основной целью</w:t>
      </w:r>
      <w:r w:rsidR="00A60DF8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C104D1">
        <w:rPr>
          <w:rFonts w:ascii="Times New Roman" w:hAnsi="Times New Roman" w:cs="Times New Roman"/>
          <w:sz w:val="24"/>
          <w:szCs w:val="24"/>
        </w:rPr>
        <w:t>работы  является развитие духовно-нравственной культуры</w:t>
      </w:r>
      <w:r w:rsidR="00A60DF8">
        <w:rPr>
          <w:rFonts w:ascii="Times New Roman" w:hAnsi="Times New Roman" w:cs="Times New Roman"/>
          <w:sz w:val="24"/>
          <w:szCs w:val="24"/>
        </w:rPr>
        <w:t xml:space="preserve"> ребенка, в</w:t>
      </w:r>
      <w:r w:rsidR="00A60DF8" w:rsidRPr="00A60DF8">
        <w:rPr>
          <w:rFonts w:ascii="Times New Roman" w:hAnsi="Times New Roman" w:cs="Times New Roman"/>
          <w:sz w:val="24"/>
          <w:szCs w:val="24"/>
        </w:rPr>
        <w:t>оспитание гражданских чувств, чувст</w:t>
      </w:r>
      <w:r w:rsidR="00A60DF8">
        <w:rPr>
          <w:rFonts w:ascii="Times New Roman" w:hAnsi="Times New Roman" w:cs="Times New Roman"/>
          <w:sz w:val="24"/>
          <w:szCs w:val="24"/>
        </w:rPr>
        <w:t>ва любви к Родине, родному краю.</w:t>
      </w:r>
    </w:p>
    <w:p w:rsidR="00A60DF8" w:rsidRPr="00A60DF8" w:rsidRDefault="00A60DF8" w:rsidP="00A60DF8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0DF8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A60DF8" w:rsidRPr="00A60DF8" w:rsidRDefault="00B15D57" w:rsidP="00B1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</w:t>
      </w:r>
      <w:r w:rsidR="00A60DF8" w:rsidRPr="00A60DF8">
        <w:rPr>
          <w:rFonts w:ascii="Times New Roman" w:hAnsi="Times New Roman" w:cs="Times New Roman"/>
          <w:sz w:val="24"/>
          <w:szCs w:val="24"/>
        </w:rPr>
        <w:t>Дать знания дет</w:t>
      </w:r>
      <w:r>
        <w:rPr>
          <w:rFonts w:ascii="Times New Roman" w:hAnsi="Times New Roman" w:cs="Times New Roman"/>
          <w:sz w:val="24"/>
          <w:szCs w:val="24"/>
        </w:rPr>
        <w:t xml:space="preserve">ям о </w:t>
      </w:r>
      <w:r w:rsidR="0097287D">
        <w:rPr>
          <w:rFonts w:ascii="Times New Roman" w:hAnsi="Times New Roman" w:cs="Times New Roman"/>
          <w:sz w:val="24"/>
          <w:szCs w:val="24"/>
        </w:rPr>
        <w:t>Грайворонском районе</w:t>
      </w:r>
      <w:r w:rsidR="00A60DF8" w:rsidRPr="00A60DF8">
        <w:rPr>
          <w:rFonts w:ascii="Times New Roman" w:hAnsi="Times New Roman" w:cs="Times New Roman"/>
          <w:sz w:val="24"/>
          <w:szCs w:val="24"/>
        </w:rPr>
        <w:t>: история, символика, достопримечательности, промышленные объекты, их вред и польза,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ая ситуация в селе</w:t>
      </w:r>
      <w:r w:rsidR="00A60DF8" w:rsidRPr="00A60DF8">
        <w:rPr>
          <w:rFonts w:ascii="Times New Roman" w:hAnsi="Times New Roman" w:cs="Times New Roman"/>
          <w:sz w:val="24"/>
          <w:szCs w:val="24"/>
        </w:rPr>
        <w:t>.</w:t>
      </w:r>
    </w:p>
    <w:p w:rsidR="00A60DF8" w:rsidRPr="00A60DF8" w:rsidRDefault="00B15D57" w:rsidP="00A60DF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60DF8" w:rsidRPr="00A60DF8">
        <w:rPr>
          <w:rFonts w:ascii="Times New Roman" w:hAnsi="Times New Roman" w:cs="Times New Roman"/>
          <w:sz w:val="24"/>
          <w:szCs w:val="24"/>
        </w:rPr>
        <w:t>Познакомить с именами тех</w:t>
      </w:r>
      <w:r>
        <w:rPr>
          <w:rFonts w:ascii="Times New Roman" w:hAnsi="Times New Roman" w:cs="Times New Roman"/>
          <w:sz w:val="24"/>
          <w:szCs w:val="24"/>
        </w:rPr>
        <w:t>, кто основал и прославил посёлок.</w:t>
      </w:r>
    </w:p>
    <w:p w:rsidR="00A60DF8" w:rsidRPr="00A60DF8" w:rsidRDefault="00B15D57" w:rsidP="00A60DF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60DF8" w:rsidRPr="00A60DF8">
        <w:rPr>
          <w:rFonts w:ascii="Times New Roman" w:hAnsi="Times New Roman" w:cs="Times New Roman"/>
          <w:sz w:val="24"/>
          <w:szCs w:val="24"/>
        </w:rPr>
        <w:t xml:space="preserve">Расширить знания </w:t>
      </w:r>
      <w:r>
        <w:rPr>
          <w:rFonts w:ascii="Times New Roman" w:hAnsi="Times New Roman" w:cs="Times New Roman"/>
          <w:sz w:val="24"/>
          <w:szCs w:val="24"/>
        </w:rPr>
        <w:t xml:space="preserve">детей о флоре и фауне </w:t>
      </w:r>
      <w:r w:rsidR="0097287D">
        <w:rPr>
          <w:rFonts w:ascii="Times New Roman" w:hAnsi="Times New Roman" w:cs="Times New Roman"/>
          <w:sz w:val="24"/>
          <w:szCs w:val="24"/>
        </w:rPr>
        <w:t>Белгородской области</w:t>
      </w:r>
      <w:r w:rsidR="00A60DF8" w:rsidRPr="00A60DF8">
        <w:rPr>
          <w:rFonts w:ascii="Times New Roman" w:hAnsi="Times New Roman" w:cs="Times New Roman"/>
          <w:sz w:val="24"/>
          <w:szCs w:val="24"/>
        </w:rPr>
        <w:t>.</w:t>
      </w:r>
    </w:p>
    <w:p w:rsidR="00A60DF8" w:rsidRPr="00A60DF8" w:rsidRDefault="00B15D57" w:rsidP="00A60DF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60DF8" w:rsidRPr="00A60DF8">
        <w:rPr>
          <w:rFonts w:ascii="Times New Roman" w:hAnsi="Times New Roman" w:cs="Times New Roman"/>
          <w:sz w:val="24"/>
          <w:szCs w:val="24"/>
        </w:rPr>
        <w:t>Воспит</w:t>
      </w:r>
      <w:r>
        <w:rPr>
          <w:rFonts w:ascii="Times New Roman" w:hAnsi="Times New Roman" w:cs="Times New Roman"/>
          <w:sz w:val="24"/>
          <w:szCs w:val="24"/>
        </w:rPr>
        <w:t xml:space="preserve">ывать любовь к родному </w:t>
      </w:r>
      <w:r w:rsidR="00A60DF8" w:rsidRPr="00A60DF8">
        <w:rPr>
          <w:rFonts w:ascii="Times New Roman" w:hAnsi="Times New Roman" w:cs="Times New Roman"/>
          <w:sz w:val="24"/>
          <w:szCs w:val="24"/>
        </w:rPr>
        <w:t>краю, умение видеть прекрасное, гордиться им.</w:t>
      </w:r>
    </w:p>
    <w:p w:rsidR="00A60DF8" w:rsidRPr="00A60DF8" w:rsidRDefault="00B15D57" w:rsidP="00A60DF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60DF8" w:rsidRPr="00A60DF8">
        <w:rPr>
          <w:rFonts w:ascii="Times New Roman" w:hAnsi="Times New Roman" w:cs="Times New Roman"/>
          <w:sz w:val="24"/>
          <w:szCs w:val="24"/>
        </w:rPr>
        <w:t>Познакомить с к</w:t>
      </w:r>
      <w:r>
        <w:rPr>
          <w:rFonts w:ascii="Times New Roman" w:hAnsi="Times New Roman" w:cs="Times New Roman"/>
          <w:sz w:val="24"/>
          <w:szCs w:val="24"/>
        </w:rPr>
        <w:t xml:space="preserve">ультурой и традициями </w:t>
      </w:r>
      <w:r w:rsidR="0097287D">
        <w:rPr>
          <w:rFonts w:ascii="Times New Roman" w:hAnsi="Times New Roman" w:cs="Times New Roman"/>
          <w:sz w:val="24"/>
          <w:szCs w:val="24"/>
        </w:rPr>
        <w:t>Белгородской области</w:t>
      </w:r>
      <w:r w:rsidR="00A60DF8" w:rsidRPr="00A60DF8">
        <w:rPr>
          <w:rFonts w:ascii="Times New Roman" w:hAnsi="Times New Roman" w:cs="Times New Roman"/>
          <w:sz w:val="24"/>
          <w:szCs w:val="24"/>
        </w:rPr>
        <w:t>.</w:t>
      </w:r>
    </w:p>
    <w:p w:rsidR="00A60DF8" w:rsidRDefault="00B15D57" w:rsidP="00A60DF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60DF8" w:rsidRPr="00A60DF8">
        <w:rPr>
          <w:rFonts w:ascii="Times New Roman" w:hAnsi="Times New Roman" w:cs="Times New Roman"/>
          <w:sz w:val="24"/>
          <w:szCs w:val="24"/>
        </w:rPr>
        <w:t>Формировать экологическую культуру у детей и их родителей, желание принимать участие в проведении мероприятий по охране окружающей среды.</w:t>
      </w:r>
    </w:p>
    <w:p w:rsidR="00D6350E" w:rsidRPr="00C104D1" w:rsidRDefault="00D6350E" w:rsidP="00A60DF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233CF9" w:rsidRPr="00233CF9" w:rsidRDefault="00233CF9" w:rsidP="0023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Материально-технические ресурсы, не</w:t>
      </w:r>
      <w:r>
        <w:rPr>
          <w:rFonts w:ascii="Times New Roman" w:hAnsi="Times New Roman" w:cs="Times New Roman"/>
          <w:sz w:val="24"/>
          <w:szCs w:val="24"/>
        </w:rPr>
        <w:t>обходимые для работы</w:t>
      </w:r>
      <w:r w:rsidRPr="00233CF9">
        <w:rPr>
          <w:rFonts w:ascii="Times New Roman" w:hAnsi="Times New Roman" w:cs="Times New Roman"/>
          <w:sz w:val="24"/>
          <w:szCs w:val="24"/>
        </w:rPr>
        <w:t>:</w:t>
      </w:r>
    </w:p>
    <w:p w:rsidR="00233CF9" w:rsidRPr="00233CF9" w:rsidRDefault="00233CF9" w:rsidP="0023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33CF9">
        <w:rPr>
          <w:rFonts w:ascii="Times New Roman" w:hAnsi="Times New Roman" w:cs="Times New Roman"/>
          <w:sz w:val="24"/>
          <w:szCs w:val="24"/>
        </w:rPr>
        <w:t>подбор исторической литературы,</w:t>
      </w:r>
    </w:p>
    <w:p w:rsidR="00233CF9" w:rsidRPr="00233CF9" w:rsidRDefault="00233CF9" w:rsidP="0023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33CF9">
        <w:rPr>
          <w:rFonts w:ascii="Times New Roman" w:hAnsi="Times New Roman" w:cs="Times New Roman"/>
          <w:sz w:val="24"/>
          <w:szCs w:val="24"/>
        </w:rPr>
        <w:t>подбор произведений русского народного творчества,</w:t>
      </w:r>
    </w:p>
    <w:p w:rsidR="00233CF9" w:rsidRPr="00233CF9" w:rsidRDefault="00233CF9" w:rsidP="0023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подбор наглядного материала (иллюстрации, фотографии, зарисовки),</w:t>
      </w:r>
    </w:p>
    <w:p w:rsidR="00233CF9" w:rsidRPr="00233CF9" w:rsidRDefault="00233CF9" w:rsidP="0023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подготовка разного вида бросового материала</w:t>
      </w:r>
    </w:p>
    <w:p w:rsidR="00233CF9" w:rsidRPr="00233CF9" w:rsidRDefault="00233CF9" w:rsidP="0023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подготовка изобразительного материала для продуктивной деятельности,</w:t>
      </w:r>
    </w:p>
    <w:p w:rsidR="00233CF9" w:rsidRPr="00233CF9" w:rsidRDefault="00233CF9" w:rsidP="0023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дидактические игры,</w:t>
      </w:r>
    </w:p>
    <w:p w:rsidR="00E51893" w:rsidRDefault="00233CF9" w:rsidP="00E5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в</w:t>
      </w:r>
      <w:r w:rsidR="00847C57">
        <w:rPr>
          <w:rFonts w:ascii="Times New Roman" w:hAnsi="Times New Roman" w:cs="Times New Roman"/>
          <w:sz w:val="24"/>
          <w:szCs w:val="24"/>
        </w:rPr>
        <w:t>ыставки книг, рисунков, поделок.</w:t>
      </w:r>
    </w:p>
    <w:p w:rsidR="008E2DBA" w:rsidRDefault="008E2DBA" w:rsidP="00E5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DBA" w:rsidRDefault="008E2DBA" w:rsidP="00E5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C57" w:rsidRDefault="00847C57" w:rsidP="00E5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7D" w:rsidRDefault="0097287D" w:rsidP="00024B7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7287D" w:rsidRDefault="0097287D" w:rsidP="00024B7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7287D" w:rsidRDefault="0097287D" w:rsidP="00024B7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7287D" w:rsidRDefault="0097287D" w:rsidP="00024B7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47C57" w:rsidRPr="00847C57" w:rsidRDefault="00847C57" w:rsidP="00024B7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7C57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Примерное планирование работы на </w:t>
      </w:r>
      <w:r w:rsidR="0097287D">
        <w:rPr>
          <w:rFonts w:ascii="Times New Roman" w:hAnsi="Times New Roman" w:cs="Times New Roman"/>
          <w:i/>
          <w:sz w:val="24"/>
          <w:szCs w:val="24"/>
          <w:u w:val="single"/>
        </w:rPr>
        <w:t>2015 -2016 год</w:t>
      </w:r>
      <w:r w:rsidRPr="00847C57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ый год</w:t>
      </w:r>
    </w:p>
    <w:tbl>
      <w:tblPr>
        <w:tblpPr w:leftFromText="180" w:rightFromText="180" w:vertAnchor="text" w:horzAnchor="margin" w:tblpY="50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2624"/>
        <w:gridCol w:w="2545"/>
        <w:gridCol w:w="3757"/>
      </w:tblGrid>
      <w:tr w:rsidR="0097287D" w:rsidRPr="004752CD" w:rsidTr="0097287D">
        <w:trPr>
          <w:trHeight w:val="563"/>
        </w:trPr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 проведения </w:t>
            </w:r>
          </w:p>
        </w:tc>
      </w:tr>
      <w:tr w:rsidR="0097287D" w:rsidRPr="004752CD" w:rsidTr="0097287D">
        <w:trPr>
          <w:trHeight w:val="1183"/>
        </w:trPr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4D03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1. «Знаешь ли ты свой</w:t>
            </w:r>
            <w:r w:rsidR="004D03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уровня знаний детей и родителей по нравственно-патриотическому воспитанию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, анкетирование </w:t>
            </w:r>
          </w:p>
        </w:tc>
      </w:tr>
      <w:tr w:rsidR="0097287D" w:rsidRPr="004752CD" w:rsidTr="0097287D">
        <w:trPr>
          <w:trHeight w:val="705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ind w:left="7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«Угадай, где я нахожусь?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4D03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ак</w:t>
            </w:r>
            <w:r w:rsidR="004D038A">
              <w:rPr>
                <w:rFonts w:ascii="Times New Roman" w:eastAsia="Calibri" w:hAnsi="Times New Roman" w:cs="Times New Roman"/>
                <w:sz w:val="20"/>
                <w:szCs w:val="20"/>
              </w:rPr>
              <w:t>репить знания детей о достопримечатель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ях </w:t>
            </w:r>
            <w:r w:rsidR="004D038A">
              <w:rPr>
                <w:rFonts w:ascii="Times New Roman" w:eastAsia="Calibri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ая игра </w:t>
            </w:r>
          </w:p>
        </w:tc>
      </w:tr>
      <w:tr w:rsidR="0097287D" w:rsidRPr="004752CD" w:rsidTr="0097287D">
        <w:trPr>
          <w:trHeight w:val="729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ind w:left="7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«Где я отдыхал летом?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детей передавать чувства и ощущения в рисунке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ование </w:t>
            </w:r>
          </w:p>
        </w:tc>
      </w:tr>
      <w:tr w:rsidR="0097287D" w:rsidRPr="004752CD" w:rsidTr="0097287D">
        <w:trPr>
          <w:trHeight w:val="1050"/>
        </w:trPr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4D03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стория возникновения родного </w:t>
            </w:r>
            <w:r w:rsidR="004D038A">
              <w:rPr>
                <w:rFonts w:ascii="Times New Roman" w:eastAsia="Calibri" w:hAnsi="Times New Roman" w:cs="Times New Roman"/>
                <w:sz w:val="20"/>
                <w:szCs w:val="20"/>
              </w:rPr>
              <w:t>села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4D03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детей с историей возникновения</w:t>
            </w:r>
            <w:r w:rsidR="004D03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, его постройками. Воспитывать интерес к истории посёлка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анятие в мини-музее</w:t>
            </w:r>
          </w:p>
        </w:tc>
      </w:tr>
      <w:tr w:rsidR="0097287D" w:rsidRPr="004752CD" w:rsidTr="0097287D">
        <w:trPr>
          <w:trHeight w:val="666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ind w:left="7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4D03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Центральная улица </w:t>
            </w:r>
            <w:r w:rsidR="004D038A">
              <w:rPr>
                <w:rFonts w:ascii="Times New Roman" w:eastAsia="Calibri" w:hAnsi="Times New Roman" w:cs="Times New Roman"/>
                <w:sz w:val="20"/>
                <w:szCs w:val="20"/>
              </w:rPr>
              <w:t>села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авнить улицу первоначальную  (увиденную на фото) и современную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ая игра </w:t>
            </w:r>
          </w:p>
        </w:tc>
      </w:tr>
      <w:tr w:rsidR="0097287D" w:rsidRPr="004752CD" w:rsidTr="0097287D">
        <w:trPr>
          <w:trHeight w:val="751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ind w:left="7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4D03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лицы родного </w:t>
            </w:r>
            <w:r w:rsidR="004D038A">
              <w:rPr>
                <w:rFonts w:ascii="Times New Roman" w:eastAsia="Calibri" w:hAnsi="Times New Roman" w:cs="Times New Roman"/>
                <w:sz w:val="20"/>
                <w:szCs w:val="20"/>
              </w:rPr>
              <w:t>села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4D03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передавать красоту </w:t>
            </w:r>
            <w:r w:rsidR="004D038A">
              <w:rPr>
                <w:rFonts w:ascii="Times New Roman" w:eastAsia="Calibri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образительная деятельность </w:t>
            </w:r>
          </w:p>
        </w:tc>
      </w:tr>
      <w:tr w:rsidR="0097287D" w:rsidRPr="004752CD" w:rsidTr="0097287D">
        <w:trPr>
          <w:trHeight w:val="976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ind w:left="7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Вечер народных песен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песенным наследием района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Музыкальная гостиная»</w:t>
            </w:r>
          </w:p>
        </w:tc>
      </w:tr>
      <w:tr w:rsidR="0097287D" w:rsidRPr="004752CD" w:rsidTr="0097287D">
        <w:trPr>
          <w:trHeight w:val="1685"/>
        </w:trPr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Ноябрь 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4D03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Достопримечательности родного</w:t>
            </w:r>
            <w:r w:rsidR="004D038A">
              <w:rPr>
                <w:rFonts w:ascii="Times New Roman" w:eastAsia="Calibri" w:hAnsi="Times New Roman" w:cs="Times New Roman"/>
                <w:sz w:val="20"/>
                <w:szCs w:val="20"/>
              </w:rPr>
              <w:t>села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8D42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ить знания детей о достоприм. </w:t>
            </w:r>
            <w:r w:rsidR="008D42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а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понятием архитектура и архитектурными памятниками города  </w:t>
            </w:r>
            <w:r w:rsidR="008D42EC">
              <w:rPr>
                <w:rFonts w:ascii="Times New Roman" w:eastAsia="Calibri" w:hAnsi="Times New Roman" w:cs="Times New Roman"/>
                <w:sz w:val="20"/>
                <w:szCs w:val="20"/>
              </w:rPr>
              <w:t>Грайворона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анятие в мини-музее</w:t>
            </w:r>
          </w:p>
        </w:tc>
      </w:tr>
      <w:tr w:rsidR="0097287D" w:rsidRPr="004752CD" w:rsidTr="0097287D">
        <w:trPr>
          <w:trHeight w:val="671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айди отличия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8D42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авнивать особенности старого и современного </w:t>
            </w:r>
            <w:r w:rsidR="008D42EC">
              <w:rPr>
                <w:rFonts w:ascii="Times New Roman" w:eastAsia="Calibri" w:hAnsi="Times New Roman" w:cs="Times New Roman"/>
                <w:sz w:val="20"/>
                <w:szCs w:val="20"/>
              </w:rPr>
              <w:t>села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tabs>
                <w:tab w:val="left" w:pos="1842"/>
              </w:tabs>
              <w:spacing w:after="0" w:line="240" w:lineRule="auto"/>
              <w:ind w:right="11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ая игра </w:t>
            </w:r>
          </w:p>
        </w:tc>
      </w:tr>
      <w:tr w:rsidR="0097287D" w:rsidRPr="004752CD" w:rsidTr="0097287D">
        <w:trPr>
          <w:trHeight w:val="721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4D03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усская изба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ить детей с историей строительства домов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готовление мини-музея в группах. </w:t>
            </w:r>
          </w:p>
        </w:tc>
      </w:tr>
      <w:tr w:rsidR="0097287D" w:rsidRPr="004752CD" w:rsidTr="0097287D">
        <w:trPr>
          <w:trHeight w:val="739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4D03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Придумай названия будущим улицам</w:t>
            </w:r>
            <w:r w:rsidR="004D03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 Гора - Подол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умать названия улицам и объяснить, почему так назвали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кое задание </w:t>
            </w:r>
          </w:p>
        </w:tc>
      </w:tr>
      <w:tr w:rsidR="0097287D" w:rsidRPr="004752CD" w:rsidTr="0097287D">
        <w:trPr>
          <w:trHeight w:val="239"/>
        </w:trPr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ому что нужно для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ы», «Угадай профессию»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ить детей отличать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и города от профессий села.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ind w:left="-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идактические игры </w:t>
            </w:r>
          </w:p>
        </w:tc>
      </w:tr>
      <w:tr w:rsidR="0097287D" w:rsidRPr="004752CD" w:rsidTr="0097287D">
        <w:trPr>
          <w:trHeight w:val="239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Все профессии важны»…</w:t>
            </w:r>
          </w:p>
        </w:tc>
        <w:tc>
          <w:tcPr>
            <w:tcW w:w="12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Расширять представления о профессиях, воспитывать уважение к людям труда</w:t>
            </w:r>
          </w:p>
        </w:tc>
        <w:tc>
          <w:tcPr>
            <w:tcW w:w="18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ые игры</w:t>
            </w:r>
          </w:p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Встреча со знаменитыми людьми района</w:t>
            </w:r>
          </w:p>
        </w:tc>
      </w:tr>
      <w:tr w:rsidR="0097287D" w:rsidRPr="004752CD" w:rsidTr="0097287D">
        <w:trPr>
          <w:trHeight w:val="239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Делу – время, потехе – час»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акреплять знание русского фольклора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Конкурс пословиц и поговорок в мини-музее</w:t>
            </w:r>
          </w:p>
        </w:tc>
      </w:tr>
      <w:tr w:rsidR="0097287D" w:rsidRPr="004752CD" w:rsidTr="0097287D">
        <w:trPr>
          <w:trHeight w:val="239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4D038A" w:rsidP="004D03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едприятия района</w:t>
            </w:r>
            <w:r w:rsidR="0097287D"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8D42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8D42EC">
              <w:rPr>
                <w:rFonts w:ascii="Times New Roman" w:eastAsia="Calibri" w:hAnsi="Times New Roman" w:cs="Times New Roman"/>
                <w:sz w:val="20"/>
                <w:szCs w:val="20"/>
              </w:rPr>
              <w:t>асширять знания о предприятиях сел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а, изготавливаемой продукции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анятие с использованием мультимедийного проектора</w:t>
            </w:r>
          </w:p>
        </w:tc>
      </w:tr>
      <w:tr w:rsidR="0097287D" w:rsidRPr="004752CD" w:rsidTr="0097287D">
        <w:trPr>
          <w:trHeight w:val="626"/>
        </w:trPr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Январь 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4D03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Флора и фауна </w:t>
            </w:r>
          </w:p>
        </w:tc>
        <w:tc>
          <w:tcPr>
            <w:tcW w:w="12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8D42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глублять и конкретизировать представления о животном и растительном мире </w:t>
            </w:r>
            <w:r w:rsidR="008D42EC">
              <w:rPr>
                <w:rFonts w:ascii="Times New Roman" w:eastAsia="Calibri" w:hAnsi="Times New Roman" w:cs="Times New Roman"/>
                <w:sz w:val="20"/>
                <w:szCs w:val="20"/>
              </w:rPr>
              <w:t>Грайворонского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я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4D03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в мини-музей и районный музей </w:t>
            </w:r>
            <w:r w:rsidR="004D038A">
              <w:rPr>
                <w:rFonts w:ascii="Times New Roman" w:eastAsia="Calibri" w:hAnsi="Times New Roman" w:cs="Times New Roman"/>
                <w:sz w:val="20"/>
                <w:szCs w:val="20"/>
              </w:rPr>
              <w:t>г.Грайворона</w:t>
            </w:r>
          </w:p>
        </w:tc>
      </w:tr>
      <w:tr w:rsidR="0097287D" w:rsidRPr="004752CD" w:rsidTr="0097287D">
        <w:trPr>
          <w:trHeight w:val="414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4D03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Кто живет в</w:t>
            </w:r>
            <w:r w:rsidR="004D03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айворонском районе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» </w:t>
            </w:r>
          </w:p>
        </w:tc>
        <w:tc>
          <w:tcPr>
            <w:tcW w:w="12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чер загадок </w:t>
            </w:r>
          </w:p>
        </w:tc>
      </w:tr>
      <w:tr w:rsidR="0097287D" w:rsidRPr="004752CD" w:rsidTr="0097287D">
        <w:trPr>
          <w:trHeight w:val="1028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можем птицам зимой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ание эмоционально-положительного отношения к природе края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ция </w:t>
            </w:r>
          </w:p>
        </w:tc>
      </w:tr>
      <w:tr w:rsidR="0097287D" w:rsidRPr="004752CD" w:rsidTr="0097287D">
        <w:trPr>
          <w:trHeight w:val="1446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4D03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тицы </w:t>
            </w:r>
            <w:r w:rsidR="004D038A">
              <w:rPr>
                <w:rFonts w:ascii="Times New Roman" w:eastAsia="Calibri" w:hAnsi="Times New Roman" w:cs="Times New Roman"/>
                <w:sz w:val="20"/>
                <w:szCs w:val="20"/>
              </w:rPr>
              <w:t>Белгородской области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8D42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знаний о птицах </w:t>
            </w:r>
            <w:r w:rsidR="008D42EC">
              <w:rPr>
                <w:rFonts w:ascii="Times New Roman" w:eastAsia="Calibri" w:hAnsi="Times New Roman" w:cs="Times New Roman"/>
                <w:sz w:val="20"/>
                <w:szCs w:val="20"/>
              </w:rPr>
              <w:t>Грайворонског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края, поиск необходимой информации совместно с родителями.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готовление альбома </w:t>
            </w:r>
          </w:p>
        </w:tc>
      </w:tr>
      <w:tr w:rsidR="0097287D" w:rsidRPr="004752CD" w:rsidTr="0097287D">
        <w:trPr>
          <w:trHeight w:val="1350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най и люби родную природу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звать желание больше узнать об особенностях природы края, учить сопереживать вместе с природой ее радость и печаль.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анятие, поход в зимний лес (совместно с родителями)</w:t>
            </w:r>
          </w:p>
        </w:tc>
      </w:tr>
      <w:tr w:rsidR="0097287D" w:rsidRPr="004752CD" w:rsidTr="0097287D">
        <w:trPr>
          <w:trHeight w:val="1134"/>
        </w:trPr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Февраль 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ткуда хлеб пришел?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8D42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историей выращивания хлеба на </w:t>
            </w:r>
            <w:r w:rsidR="008D42EC">
              <w:rPr>
                <w:rFonts w:ascii="Times New Roman" w:eastAsia="Calibri" w:hAnsi="Times New Roman" w:cs="Times New Roman"/>
                <w:sz w:val="20"/>
                <w:szCs w:val="20"/>
              </w:rPr>
              <w:t>Грайворонщине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ление альбома </w:t>
            </w:r>
          </w:p>
        </w:tc>
      </w:tr>
      <w:tr w:rsidR="0097287D" w:rsidRPr="004752CD" w:rsidTr="0097287D">
        <w:trPr>
          <w:trHeight w:val="891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знай на вкус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различать некоторые сорта хлебобулочных изделий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</w:t>
            </w:r>
          </w:p>
        </w:tc>
      </w:tr>
      <w:tr w:rsidR="0097287D" w:rsidRPr="004752CD" w:rsidTr="0097287D">
        <w:trPr>
          <w:trHeight w:val="961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Булочная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ывать у детей уважение к людям труда, бережное отношение к хлебу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южетно – ролевая игра </w:t>
            </w:r>
          </w:p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в хлебный магазин</w:t>
            </w:r>
          </w:p>
        </w:tc>
      </w:tr>
      <w:tr w:rsidR="0097287D" w:rsidRPr="004752CD" w:rsidTr="0097287D">
        <w:trPr>
          <w:trHeight w:val="891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4D03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чер знакомства с фольклором </w:t>
            </w:r>
            <w:r w:rsidR="004D038A">
              <w:rPr>
                <w:rFonts w:ascii="Times New Roman" w:eastAsia="Calibri" w:hAnsi="Times New Roman" w:cs="Times New Roman"/>
                <w:sz w:val="20"/>
                <w:szCs w:val="20"/>
              </w:rPr>
              <w:t>Грайворонского района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8D42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песенным наследием района, ансамблями: «Забытая песня»,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Музыкальный калейдоскоп» с использованием проектора</w:t>
            </w:r>
          </w:p>
        </w:tc>
      </w:tr>
      <w:tr w:rsidR="0097287D" w:rsidRPr="004752CD" w:rsidTr="0097287D">
        <w:trPr>
          <w:trHeight w:val="477"/>
        </w:trPr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Март 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лезные привычки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паганда здорового образа жизни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</w:tc>
      </w:tr>
      <w:tr w:rsidR="0097287D" w:rsidRPr="004752CD" w:rsidTr="0097287D">
        <w:trPr>
          <w:trHeight w:val="840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еселые старты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ствовать повышению эмоционального тонуса, укреплению здоровья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е соревнования </w:t>
            </w:r>
          </w:p>
        </w:tc>
      </w:tr>
      <w:tr w:rsidR="0097287D" w:rsidRPr="004752CD" w:rsidTr="0097287D">
        <w:trPr>
          <w:trHeight w:val="600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ристалл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Дать детям знания о спортивных комплексах Саратова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ео-экскурсия на стадионы </w:t>
            </w:r>
          </w:p>
        </w:tc>
      </w:tr>
      <w:tr w:rsidR="0097287D" w:rsidRPr="004752CD" w:rsidTr="0097287D">
        <w:trPr>
          <w:trHeight w:val="1414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4D03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4D038A">
              <w:rPr>
                <w:rFonts w:ascii="Times New Roman" w:eastAsia="Calibri" w:hAnsi="Times New Roman" w:cs="Times New Roman"/>
                <w:sz w:val="20"/>
                <w:szCs w:val="20"/>
              </w:rPr>
              <w:t>Гора - Подол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портивный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ить знания о спортивных сооружениях и различных видах спорта. Вызвать чувство гордости за спортсменов родного города, вызвать желание заниматься спортом.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анятие с использованием мультимедийного проектора</w:t>
            </w:r>
          </w:p>
        </w:tc>
      </w:tr>
      <w:tr w:rsidR="0097287D" w:rsidRPr="004752CD" w:rsidTr="0097287D">
        <w:trPr>
          <w:trHeight w:val="1414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Апрель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Крестьянская изба»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bottom w:w="72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домашней утварью, предметами быта прошлого времени.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bottom w:w="72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в музеи</w:t>
            </w:r>
          </w:p>
        </w:tc>
      </w:tr>
      <w:tr w:rsidR="0097287D" w:rsidRPr="004752CD" w:rsidTr="0097287D">
        <w:trPr>
          <w:trHeight w:val="1414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Что лишнее?»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акрепить знания детей об особенностях быта в прошлом жителей города и села.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</w:t>
            </w:r>
          </w:p>
        </w:tc>
      </w:tr>
      <w:tr w:rsidR="0097287D" w:rsidRPr="00D96C92" w:rsidTr="0097287D">
        <w:trPr>
          <w:trHeight w:val="1414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4D03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ет </w:t>
            </w:r>
            <w:r w:rsidR="004D038A">
              <w:rPr>
                <w:rFonts w:ascii="Times New Roman" w:eastAsia="Calibri" w:hAnsi="Times New Roman" w:cs="Times New Roman"/>
                <w:sz w:val="20"/>
                <w:szCs w:val="20"/>
              </w:rPr>
              <w:t>Грайворонского района,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имволика </w:t>
            </w:r>
            <w:r w:rsidR="004D038A">
              <w:rPr>
                <w:rFonts w:ascii="Times New Roman" w:eastAsia="Calibri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4D03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</w:t>
            </w:r>
            <w:r w:rsidR="004D038A">
              <w:rPr>
                <w:rFonts w:ascii="Times New Roman" w:eastAsia="Calibri" w:hAnsi="Times New Roman" w:cs="Times New Roman"/>
                <w:sz w:val="20"/>
                <w:szCs w:val="20"/>
              </w:rPr>
              <w:t>авательного интереса к природе Белгородской области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глублять представление о флоре и фауне. 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, рисование</w:t>
            </w:r>
          </w:p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с использованием мультимедийного проектора</w:t>
            </w:r>
          </w:p>
        </w:tc>
      </w:tr>
      <w:tr w:rsidR="0097287D" w:rsidRPr="004752CD" w:rsidTr="0097287D">
        <w:trPr>
          <w:trHeight w:val="1145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аем наш посёлок чище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8D42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Воспитывать любовь к родному</w:t>
            </w:r>
            <w:r w:rsidR="008D42EC">
              <w:rPr>
                <w:rFonts w:ascii="Times New Roman" w:eastAsia="Calibri" w:hAnsi="Times New Roman" w:cs="Times New Roman"/>
                <w:sz w:val="20"/>
                <w:szCs w:val="20"/>
              </w:rPr>
              <w:t>селу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иучать следить за чистотой, развивать творчество.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поделок из бросового материала совместно с родителями</w:t>
            </w:r>
          </w:p>
        </w:tc>
      </w:tr>
      <w:tr w:rsidR="0097287D" w:rsidRPr="004752CD" w:rsidTr="0097287D">
        <w:trPr>
          <w:trHeight w:val="1414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оя Родина – мой край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бщить знания о флоре и фауне края; углубить представления о женском костюме, закрепить знание русских пословиц и поговорок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а проекта </w:t>
            </w:r>
          </w:p>
        </w:tc>
      </w:tr>
      <w:tr w:rsidR="0097287D" w:rsidRPr="004752CD" w:rsidTr="0097287D">
        <w:trPr>
          <w:trHeight w:val="965"/>
        </w:trPr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Май 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Этих дней не смолкнет слава!»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формировать представления о празднике День Победы, познакомить с ветеранами ВОВ, формировать представления о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азднике День Победы,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стреча с ветеранами </w:t>
            </w:r>
          </w:p>
        </w:tc>
      </w:tr>
      <w:tr w:rsidR="0097287D" w:rsidRPr="004752CD" w:rsidTr="0097287D">
        <w:trPr>
          <w:trHeight w:val="761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Боевая слава нашего народа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формировать представление о героизме, подвиге.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на мемориал </w:t>
            </w:r>
          </w:p>
        </w:tc>
      </w:tr>
      <w:tr w:rsidR="0097287D" w:rsidRPr="004752CD" w:rsidTr="0097287D">
        <w:trPr>
          <w:trHeight w:val="405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портивные состязания» </w:t>
            </w:r>
          </w:p>
        </w:tc>
        <w:tc>
          <w:tcPr>
            <w:tcW w:w="30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Соревнования «Папа, мама, я – спортивная семья!»</w:t>
            </w:r>
          </w:p>
        </w:tc>
      </w:tr>
      <w:tr w:rsidR="0097287D" w:rsidRPr="004752CD" w:rsidTr="0097287D">
        <w:trPr>
          <w:trHeight w:val="484"/>
        </w:trPr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Что ты знаешь о своей малой Родине?» 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усвоенных знаний детьми 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7D" w:rsidRPr="00D6350E" w:rsidRDefault="0097287D" w:rsidP="00972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ка </w:t>
            </w:r>
          </w:p>
        </w:tc>
      </w:tr>
    </w:tbl>
    <w:p w:rsidR="00E51893" w:rsidRDefault="00E51893" w:rsidP="00E5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CC1" w:rsidRDefault="008E2CC1" w:rsidP="008E2CC1">
      <w:pPr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85E23" w:rsidRDefault="00C85E23" w:rsidP="00D6350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17CC" w:rsidRPr="00D6350E" w:rsidRDefault="003F17CC" w:rsidP="00D6350E">
      <w:pPr>
        <w:rPr>
          <w:rFonts w:ascii="Times New Roman" w:hAnsi="Times New Roman" w:cs="Times New Roman"/>
          <w:b/>
          <w:sz w:val="24"/>
          <w:szCs w:val="24"/>
        </w:rPr>
      </w:pPr>
      <w:r w:rsidRPr="003F17CC">
        <w:rPr>
          <w:rFonts w:ascii="Times New Roman" w:eastAsia="Times New Roman" w:hAnsi="Times New Roman" w:cs="Times New Roman"/>
          <w:b/>
          <w:i/>
          <w:sz w:val="24"/>
          <w:szCs w:val="24"/>
        </w:rPr>
        <w:t>Преемственность в работе ДОУ и школы.</w:t>
      </w:r>
    </w:p>
    <w:p w:rsidR="003F17CC" w:rsidRPr="00937CF2" w:rsidRDefault="003F17CC" w:rsidP="003F17C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color w:val="FFFFB7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се на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и выпускники </w:t>
      </w:r>
      <w:r w:rsidR="004D038A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ых групп «Непоседы»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ают обучение в </w:t>
      </w:r>
      <w:r w:rsidR="004D038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х Грайворонского района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. Следовательно, наши выпускники должны соответство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пре</w:t>
      </w:r>
      <w:r w:rsidR="004D038A">
        <w:rPr>
          <w:rFonts w:ascii="Times New Roman" w:eastAsia="Times New Roman" w:hAnsi="Times New Roman" w:cs="Times New Roman"/>
          <w:color w:val="000000"/>
          <w:sz w:val="24"/>
          <w:szCs w:val="24"/>
        </w:rPr>
        <w:t>дполагаемому этими  школами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у первоклассника. Три года назад нами совместно со школой был выработан еди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взгляд на желаемый для школы образ выпускника. Между нами и школой существует договор о сотрудничестве, составной частью которого является перспективный план нашего взаимодействия, где основ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й акцент делается именно на воспитание, а не на образование. </w:t>
      </w:r>
      <w:r w:rsidRPr="00937C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езультатом осуществления воспитательно-образовательного процесса </w:t>
      </w:r>
      <w:r w:rsidRPr="00937C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является качественная подготовка детей к обучению в школе.  </w:t>
      </w:r>
    </w:p>
    <w:p w:rsidR="003F17CC" w:rsidRPr="00937CF2" w:rsidRDefault="003F17CC" w:rsidP="003F17CC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color w:val="FFFFB7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По результатам индивидуальных бесед с родителями и отзывов школы </w:t>
      </w:r>
      <w:r w:rsidRPr="00937C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ыпускники нашего ДОУ хорошо осваивают программу; уровень их соответствует требованиям, предъявляемым к дошкольникам, 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детей к школе оценивается учителями как хорошая, родители </w:t>
      </w:r>
      <w:r w:rsidRPr="00937C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оспитанников удовлетворены уровнем подготовки детей к школе.          </w:t>
      </w:r>
    </w:p>
    <w:p w:rsidR="003F17CC" w:rsidRPr="00937CF2" w:rsidRDefault="003F17CC" w:rsidP="003F17C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 выпускников 2013</w:t>
      </w:r>
      <w:r w:rsidRPr="00937C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ода 28% обучались на «удовлетворительно», 57% - на «хорошо», 15 % - на «отлично». </w:t>
      </w:r>
    </w:p>
    <w:p w:rsidR="003F17CC" w:rsidRPr="00937CF2" w:rsidRDefault="003F17CC" w:rsidP="003F17C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выпускников 2014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года обучались 12 % на «удовлетворительно», 72% - на «хорошо», 16%-на «отлично».</w:t>
      </w:r>
    </w:p>
    <w:p w:rsidR="003F17CC" w:rsidRDefault="003F17CC" w:rsidP="003F17C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   Практика нашего ДОУ показывает, что дети, получающие дошкольное образование в детском саду, имеют более тесное взаимодействие с младшими школьниками, будущим учителем, раскрепощаются, раскрываются в совместных мероприятиях, при проведении праздников и утренников, при посещении школы. Став первоклассниками, бывшие выпускники успешно адаптируются в новых условиях.</w:t>
      </w:r>
    </w:p>
    <w:p w:rsidR="004D038A" w:rsidRDefault="004D038A" w:rsidP="003F17C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78"/>
        <w:gridCol w:w="1178"/>
        <w:gridCol w:w="2126"/>
      </w:tblGrid>
      <w:tr w:rsidR="00024B7C" w:rsidRPr="00024B7C" w:rsidTr="00024B7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одержание работы по ознакомлению детей со школой</w:t>
            </w:r>
          </w:p>
        </w:tc>
      </w:tr>
      <w:tr w:rsidR="00024B7C" w:rsidRPr="00024B7C" w:rsidTr="004D038A"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Посещение торжественной линейки в школе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подготовительной к школе группы </w:t>
            </w:r>
          </w:p>
        </w:tc>
      </w:tr>
      <w:tr w:rsidR="00024B7C" w:rsidRPr="00024B7C" w:rsidTr="004D038A"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к зданию школы</w:t>
            </w: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4D038A"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школы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4D038A"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Беседа о школе</w:t>
            </w: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4D038A"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4D038A"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стихов о школе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4D038A"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отражающих школьную жизнь</w:t>
            </w: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4D038A"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на тему школы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024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4D038A"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Что я знаю о школе»</w:t>
            </w: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4D038A"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«В школу»</w:t>
            </w: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4D038A"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 и дидактические игры школьной тематики</w:t>
            </w: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4D038A"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и поговорками об учении</w:t>
            </w: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4D038A"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Вечер загадок «Скоро в школу»</w:t>
            </w: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4D038A"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4D038A"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в спортивный зал школы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4D038A"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в класс, встреча с первоклассникам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4D038A"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Посещение праздника «Прощание с букварем»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4D038A"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в актовый зал школы</w:t>
            </w: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024B7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одержание работы по взаимодействию с родителями</w:t>
            </w:r>
          </w:p>
        </w:tc>
      </w:tr>
      <w:tr w:rsidR="00024B7C" w:rsidRPr="00024B7C" w:rsidTr="004D038A"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Консультация «Первые трудности или как проходит адаптация детей к школе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-психолог школы</w:t>
            </w:r>
          </w:p>
        </w:tc>
      </w:tr>
      <w:tr w:rsidR="00024B7C" w:rsidRPr="00024B7C" w:rsidTr="004D038A"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коро в школу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учителя начальных классов</w:t>
            </w:r>
          </w:p>
        </w:tc>
      </w:tr>
      <w:tr w:rsidR="00024B7C" w:rsidRPr="00024B7C" w:rsidTr="004D038A"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Консультация «Леворукий ребенок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4D038A"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Консультация «Готовим руку к письму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D4B" w:rsidRDefault="00166D4B" w:rsidP="00024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D4B" w:rsidRDefault="00166D4B" w:rsidP="00166D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D4B">
        <w:rPr>
          <w:rFonts w:ascii="Times New Roman" w:hAnsi="Times New Roman" w:cs="Times New Roman"/>
          <w:b/>
          <w:i/>
          <w:sz w:val="24"/>
          <w:szCs w:val="24"/>
        </w:rPr>
        <w:t>Взаимодействие ДОУ и социума</w:t>
      </w:r>
    </w:p>
    <w:p w:rsidR="00551BF8" w:rsidRDefault="00551BF8" w:rsidP="00166D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66D4B" w:rsidRPr="00937CF2" w:rsidRDefault="00166D4B" w:rsidP="00166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 разли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166D4B" w:rsidRPr="00937CF2" w:rsidRDefault="00166D4B" w:rsidP="0016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  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Коллектив нашего детского сада строит связи с социумом на основе следующих принципов:</w:t>
      </w:r>
    </w:p>
    <w:p w:rsidR="00166D4B" w:rsidRPr="00937CF2" w:rsidRDefault="00166D4B" w:rsidP="0062285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учета запросов общественности, </w:t>
      </w:r>
    </w:p>
    <w:p w:rsidR="00166D4B" w:rsidRPr="00937CF2" w:rsidRDefault="00166D4B" w:rsidP="0062285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принятия политики детского сада социумом,  </w:t>
      </w:r>
    </w:p>
    <w:p w:rsidR="00166D4B" w:rsidRPr="00937CF2" w:rsidRDefault="00166D4B" w:rsidP="0062285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сохранения имиджа учреждения в обществе, </w:t>
      </w:r>
    </w:p>
    <w:p w:rsidR="00166D4B" w:rsidRPr="00937CF2" w:rsidRDefault="00166D4B" w:rsidP="0062285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коммуникаций между детским садом и социумом. </w:t>
      </w:r>
    </w:p>
    <w:p w:rsidR="00166D4B" w:rsidRPr="00937CF2" w:rsidRDefault="00166D4B" w:rsidP="0016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  В настоящее время педагоги стремятся переосмыслить накопленный опыт и адаптируют его к современным условиям, дополняя новым содержанием в рабочих программах. Педагогами разработана определенная дидактическая последовательность ознакомления дошкольников с социумом ближайшего окружения, которая успешно осуществляется на практике </w:t>
      </w:r>
    </w:p>
    <w:p w:rsidR="00166D4B" w:rsidRPr="00937CF2" w:rsidRDefault="00166D4B" w:rsidP="00166D4B">
      <w:pPr>
        <w:pStyle w:val="a5"/>
        <w:jc w:val="both"/>
        <w:rPr>
          <w:u w:val="single"/>
        </w:rPr>
      </w:pPr>
    </w:p>
    <w:p w:rsidR="00166D4B" w:rsidRPr="00937CF2" w:rsidRDefault="00166D4B" w:rsidP="00166D4B">
      <w:pPr>
        <w:pStyle w:val="a5"/>
        <w:jc w:val="both"/>
        <w:rPr>
          <w:bCs/>
          <w:iCs/>
          <w:u w:val="single"/>
        </w:rPr>
      </w:pPr>
      <w:r w:rsidRPr="00937CF2">
        <w:rPr>
          <w:bCs/>
          <w:iCs/>
          <w:u w:val="single"/>
        </w:rPr>
        <w:t>Ознакомление детей с объектами социальной сферы.</w:t>
      </w:r>
    </w:p>
    <w:p w:rsidR="00166D4B" w:rsidRPr="00937CF2" w:rsidRDefault="00166D4B" w:rsidP="00166D4B">
      <w:pPr>
        <w:pStyle w:val="a5"/>
        <w:jc w:val="both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935"/>
        <w:gridCol w:w="1935"/>
        <w:gridCol w:w="1935"/>
        <w:gridCol w:w="1935"/>
      </w:tblGrid>
      <w:tr w:rsidR="00166D4B" w:rsidRPr="00937CF2" w:rsidTr="000E36D6">
        <w:trPr>
          <w:jc w:val="center"/>
        </w:trPr>
        <w:tc>
          <w:tcPr>
            <w:tcW w:w="1728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5 лет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6 лет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-7 лет</w:t>
            </w:r>
          </w:p>
        </w:tc>
      </w:tr>
      <w:tr w:rsidR="00166D4B" w:rsidRPr="00937CF2" w:rsidTr="000E36D6">
        <w:trPr>
          <w:jc w:val="center"/>
        </w:trPr>
        <w:tc>
          <w:tcPr>
            <w:tcW w:w="1728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,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искусств,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166D4B" w:rsidRPr="00937CF2" w:rsidTr="000E36D6">
        <w:trPr>
          <w:jc w:val="center"/>
        </w:trPr>
        <w:tc>
          <w:tcPr>
            <w:tcW w:w="1728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 ДОУ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 ДОУ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ца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ца (кабинеты)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ая помощь</w:t>
            </w:r>
          </w:p>
        </w:tc>
      </w:tr>
      <w:tr w:rsidR="00166D4B" w:rsidRPr="00937CF2" w:rsidTr="000E36D6">
        <w:trPr>
          <w:jc w:val="center"/>
        </w:trPr>
        <w:tc>
          <w:tcPr>
            <w:tcW w:w="1728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ДОУ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ДОУ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1935" w:type="dxa"/>
          </w:tcPr>
          <w:p w:rsidR="00166D4B" w:rsidRPr="00937CF2" w:rsidRDefault="004D038A" w:rsidP="004D0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города</w:t>
            </w:r>
          </w:p>
        </w:tc>
      </w:tr>
      <w:tr w:rsidR="00166D4B" w:rsidRPr="00937CF2" w:rsidTr="000E36D6">
        <w:trPr>
          <w:jc w:val="center"/>
        </w:trPr>
        <w:tc>
          <w:tcPr>
            <w:tcW w:w="1728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достопримечательности поселка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в д/с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в д/с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лизован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едставлений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их смотрах, конкурсах и худ. самод. в д/с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,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 поселка,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их смотрах, конкурсах и худ. самодеят. района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ыставках и конкурсах района,</w:t>
            </w:r>
          </w:p>
          <w:p w:rsidR="00166D4B" w:rsidRPr="00937CF2" w:rsidRDefault="004D038A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ея школы</w:t>
            </w:r>
            <w:r w:rsidR="00166D4B"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 детского творчества,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в ДК.</w:t>
            </w:r>
          </w:p>
        </w:tc>
      </w:tr>
      <w:tr w:rsidR="00166D4B" w:rsidRPr="00937CF2" w:rsidTr="000E36D6">
        <w:trPr>
          <w:jc w:val="center"/>
        </w:trPr>
        <w:tc>
          <w:tcPr>
            <w:tcW w:w="1728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власти и управления</w:t>
            </w:r>
          </w:p>
        </w:tc>
        <w:tc>
          <w:tcPr>
            <w:tcW w:w="3870" w:type="dxa"/>
            <w:gridSpan w:val="2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и его сотрудники</w:t>
            </w:r>
          </w:p>
        </w:tc>
        <w:tc>
          <w:tcPr>
            <w:tcW w:w="3870" w:type="dxa"/>
            <w:gridSpan w:val="2"/>
          </w:tcPr>
          <w:p w:rsidR="00166D4B" w:rsidRPr="00937CF2" w:rsidRDefault="004D038A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Грайворон</w:t>
            </w:r>
          </w:p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D4B" w:rsidRPr="00937CF2" w:rsidTr="000E36D6">
        <w:trPr>
          <w:jc w:val="center"/>
        </w:trPr>
        <w:tc>
          <w:tcPr>
            <w:tcW w:w="1728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 магазин</w:t>
            </w:r>
          </w:p>
        </w:tc>
        <w:tc>
          <w:tcPr>
            <w:tcW w:w="1935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3870" w:type="dxa"/>
            <w:gridSpan w:val="2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е магазины</w:t>
            </w:r>
          </w:p>
        </w:tc>
      </w:tr>
      <w:tr w:rsidR="00166D4B" w:rsidRPr="00937CF2" w:rsidTr="000E36D6">
        <w:trPr>
          <w:jc w:val="center"/>
        </w:trPr>
        <w:tc>
          <w:tcPr>
            <w:tcW w:w="1728" w:type="dxa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3870" w:type="dxa"/>
            <w:gridSpan w:val="2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услуг в детском саду</w:t>
            </w:r>
          </w:p>
        </w:tc>
        <w:tc>
          <w:tcPr>
            <w:tcW w:w="3870" w:type="dxa"/>
            <w:gridSpan w:val="2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, парикмахерская, сбербанк и т.п.</w:t>
            </w:r>
          </w:p>
        </w:tc>
      </w:tr>
      <w:tr w:rsidR="00166D4B" w:rsidRPr="00937CF2" w:rsidTr="000E36D6">
        <w:trPr>
          <w:jc w:val="center"/>
        </w:trPr>
        <w:tc>
          <w:tcPr>
            <w:tcW w:w="1728" w:type="dxa"/>
          </w:tcPr>
          <w:p w:rsidR="00166D4B" w:rsidRPr="00937CF2" w:rsidRDefault="00166D4B" w:rsidP="004D0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Ч </w:t>
            </w:r>
          </w:p>
        </w:tc>
        <w:tc>
          <w:tcPr>
            <w:tcW w:w="3870" w:type="dxa"/>
            <w:gridSpan w:val="2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870" w:type="dxa"/>
            <w:gridSpan w:val="2"/>
          </w:tcPr>
          <w:p w:rsidR="00166D4B" w:rsidRPr="00937CF2" w:rsidRDefault="00166D4B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пожарное депо, знакомство с профессией пожарный.</w:t>
            </w:r>
          </w:p>
        </w:tc>
      </w:tr>
      <w:tr w:rsidR="004D038A" w:rsidRPr="00937CF2" w:rsidTr="000E36D6">
        <w:trPr>
          <w:jc w:val="center"/>
        </w:trPr>
        <w:tc>
          <w:tcPr>
            <w:tcW w:w="1728" w:type="dxa"/>
          </w:tcPr>
          <w:p w:rsidR="004D038A" w:rsidRPr="00937CF2" w:rsidRDefault="004D038A" w:rsidP="004D0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3870" w:type="dxa"/>
            <w:gridSpan w:val="2"/>
          </w:tcPr>
          <w:p w:rsidR="004D038A" w:rsidRPr="00937CF2" w:rsidRDefault="004D038A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, проекты, конкурсы</w:t>
            </w:r>
          </w:p>
        </w:tc>
        <w:tc>
          <w:tcPr>
            <w:tcW w:w="3870" w:type="dxa"/>
            <w:gridSpan w:val="2"/>
          </w:tcPr>
          <w:p w:rsidR="004D038A" w:rsidRPr="00937CF2" w:rsidRDefault="004D038A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 социальные проекты и акции</w:t>
            </w:r>
          </w:p>
        </w:tc>
      </w:tr>
    </w:tbl>
    <w:p w:rsidR="00166D4B" w:rsidRDefault="00166D4B" w:rsidP="0016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D4B" w:rsidRDefault="00166D4B" w:rsidP="0016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D4B" w:rsidRPr="00405F33" w:rsidRDefault="00166D4B" w:rsidP="0016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F33">
        <w:rPr>
          <w:rFonts w:ascii="Times New Roman" w:eastAsia="Times New Roman" w:hAnsi="Times New Roman" w:cs="Times New Roman"/>
          <w:b/>
          <w:sz w:val="24"/>
          <w:szCs w:val="24"/>
        </w:rPr>
        <w:t>Организация и содержание дополнительного образования детей.</w:t>
      </w:r>
    </w:p>
    <w:p w:rsidR="00166D4B" w:rsidRPr="00937CF2" w:rsidRDefault="00166D4B" w:rsidP="00166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66D4B" w:rsidRPr="00937CF2" w:rsidRDefault="00166D4B" w:rsidP="00166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подходов к построению модели ДОУ, дающего возможность воспитать человека с активной жизненной позицией, культурного, компетентного, творческого, является </w:t>
      </w:r>
      <w:r w:rsidRPr="00557B95">
        <w:rPr>
          <w:rFonts w:ascii="Times New Roman" w:eastAsia="Times New Roman" w:hAnsi="Times New Roman" w:cs="Times New Roman"/>
          <w:bCs/>
          <w:sz w:val="24"/>
          <w:szCs w:val="24"/>
        </w:rPr>
        <w:t>развитие кружковой работы детского сада.</w:t>
      </w:r>
    </w:p>
    <w:p w:rsidR="00166D4B" w:rsidRPr="00937CF2" w:rsidRDefault="00166D4B" w:rsidP="00166D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   Работа кружков позволяет максимально приблизить к ребенку и его родителям возможность получить не только базовое дошкольное образование, но и развить его индивидуальные  способности, проявить творческий потенциал, укрепить зд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. Кружковую работу ведут воспитатели и специалисты в старших группах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6D4B" w:rsidRPr="00937CF2" w:rsidRDefault="00166D4B" w:rsidP="00166D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   На сегодняшний день в ДОУ успешно работают следующие кружки:</w:t>
      </w:r>
    </w:p>
    <w:p w:rsidR="00166D4B" w:rsidRDefault="00166D4B" w:rsidP="0016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3"/>
        <w:gridCol w:w="3814"/>
        <w:gridCol w:w="2342"/>
        <w:gridCol w:w="2103"/>
      </w:tblGrid>
      <w:tr w:rsidR="00557B95" w:rsidRPr="002D1525" w:rsidTr="000E36D6">
        <w:tc>
          <w:tcPr>
            <w:tcW w:w="2038" w:type="dxa"/>
          </w:tcPr>
          <w:p w:rsidR="00557B95" w:rsidRPr="002D1525" w:rsidRDefault="00557B95" w:rsidP="00551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ружка.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557B95" w:rsidRPr="002D1525" w:rsidRDefault="00557B95" w:rsidP="00551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557B95" w:rsidRPr="002D1525" w:rsidRDefault="00557B95" w:rsidP="00551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219" w:type="dxa"/>
          </w:tcPr>
          <w:p w:rsidR="00557B95" w:rsidRPr="002D1525" w:rsidRDefault="00557B95" w:rsidP="00551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557B95" w:rsidRPr="002D1525" w:rsidTr="000E36D6">
        <w:tc>
          <w:tcPr>
            <w:tcW w:w="2038" w:type="dxa"/>
          </w:tcPr>
          <w:p w:rsidR="00557B95" w:rsidRPr="002D1525" w:rsidRDefault="00557B95" w:rsidP="000E3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C26C5">
              <w:rPr>
                <w:rFonts w:ascii="Times New Roman" w:eastAsia="Times New Roman" w:hAnsi="Times New Roman" w:cs="Times New Roman"/>
                <w:sz w:val="24"/>
                <w:szCs w:val="24"/>
              </w:rPr>
              <w:t>Я горжусь своей Россией</w:t>
            </w: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57B95" w:rsidRPr="002D1525" w:rsidRDefault="00557B95" w:rsidP="000E3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557B95" w:rsidRPr="002D1525" w:rsidRDefault="00DC26C5" w:rsidP="000E3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557B95" w:rsidRPr="002D1525" w:rsidRDefault="00DC26C5" w:rsidP="000E3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, Куковицкая О.Н</w:t>
            </w:r>
          </w:p>
        </w:tc>
        <w:tc>
          <w:tcPr>
            <w:tcW w:w="1219" w:type="dxa"/>
          </w:tcPr>
          <w:p w:rsidR="00557B95" w:rsidRPr="002D1525" w:rsidRDefault="00DC26C5" w:rsidP="000E3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557B95" w:rsidRPr="002D1525" w:rsidTr="000E36D6">
        <w:tc>
          <w:tcPr>
            <w:tcW w:w="2038" w:type="dxa"/>
            <w:tcBorders>
              <w:left w:val="single" w:sz="4" w:space="0" w:color="auto"/>
            </w:tcBorders>
          </w:tcPr>
          <w:p w:rsidR="00557B95" w:rsidRPr="002D1525" w:rsidRDefault="00557B95" w:rsidP="00DC26C5">
            <w:pPr>
              <w:pStyle w:val="a6"/>
              <w:spacing w:before="0" w:beforeAutospacing="0" w:after="0" w:afterAutospacing="0"/>
            </w:pPr>
            <w:r w:rsidRPr="002D1525">
              <w:lastRenderedPageBreak/>
              <w:t>«</w:t>
            </w:r>
            <w:r w:rsidR="00DC26C5">
              <w:t>Юный исследователь</w:t>
            </w:r>
            <w:r w:rsidRPr="002D1525">
              <w:t>»</w:t>
            </w:r>
          </w:p>
        </w:tc>
        <w:tc>
          <w:tcPr>
            <w:tcW w:w="3920" w:type="dxa"/>
          </w:tcPr>
          <w:p w:rsidR="00557B95" w:rsidRPr="002D1525" w:rsidRDefault="00DC26C5" w:rsidP="000E36D6">
            <w:pPr>
              <w:pStyle w:val="a6"/>
              <w:spacing w:before="0" w:beforeAutospacing="0" w:after="0" w:afterAutospacing="0"/>
            </w:pPr>
            <w:r>
              <w:t>Экспериментальная деятельность</w:t>
            </w:r>
          </w:p>
        </w:tc>
        <w:tc>
          <w:tcPr>
            <w:tcW w:w="2394" w:type="dxa"/>
          </w:tcPr>
          <w:p w:rsidR="00557B95" w:rsidRPr="002D1525" w:rsidRDefault="00DC26C5" w:rsidP="00DC26C5">
            <w:pPr>
              <w:pStyle w:val="a6"/>
              <w:spacing w:before="0" w:beforeAutospacing="0" w:after="0" w:afterAutospacing="0"/>
            </w:pPr>
            <w:r>
              <w:t>Воспитатель, Сотник Н.В</w:t>
            </w:r>
            <w:r w:rsidR="00557B95" w:rsidRPr="002D1525">
              <w:t>.</w:t>
            </w:r>
          </w:p>
        </w:tc>
        <w:tc>
          <w:tcPr>
            <w:tcW w:w="1219" w:type="dxa"/>
          </w:tcPr>
          <w:p w:rsidR="00557B95" w:rsidRPr="002D1525" w:rsidRDefault="00DC26C5" w:rsidP="000E36D6">
            <w:pPr>
              <w:pStyle w:val="a6"/>
              <w:spacing w:before="0" w:beforeAutospacing="0" w:after="0" w:afterAutospacing="0"/>
            </w:pPr>
            <w:r>
              <w:t>старшая</w:t>
            </w:r>
          </w:p>
        </w:tc>
      </w:tr>
    </w:tbl>
    <w:p w:rsidR="00557B95" w:rsidRPr="002D1525" w:rsidRDefault="00557B95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6C5" w:rsidRDefault="00DC26C5" w:rsidP="00FE0D6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FE0D6E" w:rsidRDefault="00FE0D6E" w:rsidP="00FE0D6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  <w:r w:rsidRPr="00FE0D6E">
        <w:rPr>
          <w:rFonts w:ascii="Times New Roman" w:hAnsi="Times New Roman" w:cs="Times New Roman"/>
          <w:b/>
          <w:i/>
          <w:sz w:val="24"/>
          <w:szCs w:val="24"/>
        </w:rPr>
        <w:t xml:space="preserve">Способы </w:t>
      </w:r>
      <w:r w:rsidR="00DF10BC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Pr="00FE0D6E">
        <w:rPr>
          <w:rFonts w:ascii="Times New Roman" w:hAnsi="Times New Roman" w:cs="Times New Roman"/>
          <w:b/>
          <w:i/>
          <w:sz w:val="24"/>
          <w:szCs w:val="24"/>
        </w:rPr>
        <w:t>направления поддержки детской инициативы</w:t>
      </w:r>
    </w:p>
    <w:p w:rsidR="00551BF8" w:rsidRDefault="00551BF8" w:rsidP="00FE0D6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E52BB3" w:rsidRPr="00E52BB3" w:rsidRDefault="00E52BB3" w:rsidP="00E52BB3">
      <w:pPr>
        <w:pStyle w:val="a6"/>
        <w:shd w:val="clear" w:color="auto" w:fill="FFFFFF"/>
        <w:spacing w:before="0" w:beforeAutospacing="0" w:after="0" w:afterAutospacing="0"/>
        <w:ind w:firstLine="510"/>
        <w:jc w:val="both"/>
      </w:pPr>
      <w:r w:rsidRPr="00E52BB3">
        <w:t>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E52BB3" w:rsidRPr="00E52BB3" w:rsidRDefault="00E52BB3" w:rsidP="00E52BB3">
      <w:pPr>
        <w:pStyle w:val="a6"/>
        <w:shd w:val="clear" w:color="auto" w:fill="FFFFFF"/>
        <w:spacing w:before="0" w:beforeAutospacing="0" w:after="0" w:afterAutospacing="0"/>
        <w:ind w:firstLine="510"/>
        <w:jc w:val="both"/>
      </w:pPr>
      <w:r w:rsidRPr="00E52BB3"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</w:t>
      </w:r>
      <w:r w:rsidR="00DB4A90">
        <w:t>, его инициативы</w:t>
      </w:r>
      <w:r w:rsidRPr="00E52BB3">
        <w:t>.</w:t>
      </w:r>
    </w:p>
    <w:p w:rsidR="00E52BB3" w:rsidRPr="00E52BB3" w:rsidRDefault="00E52BB3" w:rsidP="00DB4A90">
      <w:pPr>
        <w:pStyle w:val="a6"/>
        <w:shd w:val="clear" w:color="auto" w:fill="FFFFFF"/>
        <w:spacing w:before="0" w:beforeAutospacing="0" w:after="0" w:afterAutospacing="0"/>
        <w:ind w:firstLine="510"/>
        <w:jc w:val="both"/>
      </w:pPr>
      <w:r w:rsidRPr="00E52BB3">
        <w:t xml:space="preserve">Специфические виды деятельности </w:t>
      </w:r>
      <w:r w:rsidR="00DB4A90">
        <w:t xml:space="preserve">ребёнка </w:t>
      </w:r>
      <w:r w:rsidRPr="00E52BB3">
        <w:t xml:space="preserve">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 Экспериментирование лежит в основе любого процесса детского познания и пронизывает все сферы детской жизни. Поэтому, что бы такая «стихийная» познавательная деятельность детей приобрела осмысленность и развивающий эффект должны быть созданы условия, необходимые для развития </w:t>
      </w:r>
      <w:r w:rsidR="00DB4A90">
        <w:t xml:space="preserve">детской инициативы.  </w:t>
      </w:r>
    </w:p>
    <w:p w:rsidR="00FE0D6E" w:rsidRPr="00FE0D6E" w:rsidRDefault="00FE0D6E" w:rsidP="00DB4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A90" w:rsidRPr="00862F91" w:rsidRDefault="00DB4A90" w:rsidP="00DB4A90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Способы поддержки детской инициативы</w:t>
      </w:r>
    </w:p>
    <w:p w:rsidR="00DB4A90" w:rsidRPr="00862F91" w:rsidRDefault="00DB4A90" w:rsidP="00DB4A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 xml:space="preserve"> «Социально-коммуникативное развитие»</w:t>
      </w:r>
    </w:p>
    <w:p w:rsidR="00DB4A90" w:rsidRPr="00862F91" w:rsidRDefault="00DB4A90" w:rsidP="00DB4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3 - 4 года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 сфера инициативы – продуктивная деятельность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еализации собственных планов и замыслов каждого ребенка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б их реальных, а также возможных в будущем достижениях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тмечать и публично поддерживать любые успехи детей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мерно поощрять самостоятельность детей и расширять ее сферу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могать ребенку найти способ реализации собственных поставленных целей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стремление научиться делать что-то и радостное ощущение возрастающей умелости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 ценить каждого ребенка независимо от его достижений, достоинств и недостатков</w:t>
      </w:r>
    </w:p>
    <w:p w:rsidR="00DB4A90" w:rsidRPr="00DB4A90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4 - 5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познание окружающего мира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Создавать условия и поддерживать театрализованную деятельность детей, их стремление переодеваться («рядиться»)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еспечить условия для музыкальной импровизации, пения и движений под популярную музыку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ть в группе возможность, используя мебель и ткани, создавать «дома», укрытия для игр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гативные оценки можно давать только поступкам ребенка и только «с глазу на глаз», а не на глазах у группы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украшению группы к праздникам, обсуждая разные возможности и предложения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я взрослых</w:t>
      </w:r>
    </w:p>
    <w:p w:rsidR="00DB4A90" w:rsidRPr="00DB4A90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5 – 6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внеситуативно-личностное общение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ндивидуальные вкусы и привычки детей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 организации игры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 и на более отдаленную перспективу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суждать выбор спектакля для постановки, песни, танца и т.п.</w:t>
      </w:r>
    </w:p>
    <w:p w:rsidR="00DB4A90" w:rsidRPr="00DB4A90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6 – 8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научение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водить 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 трудностях, которые вы сами испытывали при обучении новым видам деятельности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ситуации, позволяющие ребенку реализовать свою компетентность, обретая уважение и признание взрослых и сверстников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ращаться к детям с просьбой показать воспитателю и научить его тем индивидуальным достижениям, которые есть у каждого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чувство гордости за свой труд и удовлетворения его результатами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Создавать условия для разнообразной самостоятельной творческой деятельности детей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при организации игры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, неделю, месяц. Учитывать и реализовать их пожелания и предложения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</w:p>
    <w:p w:rsidR="00DB4A90" w:rsidRPr="00DB4A90" w:rsidRDefault="00DB4A90" w:rsidP="00DB4A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 xml:space="preserve"> «Речевое развитие»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3 - 4 года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 сфера инициативы – продуктивная деятельность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еализации собственных планов и замыслов каждого ребенка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б их реальных, а также возможных в будущем достижениях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тмечать и публично поддерживать любые успехи детей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мерно поощрять самостоятельность детей и расширять ее сферу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могать ребенку найти способ реализации собственных поставленных целей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стремление научиться делать что-то и радостное ощущение возрастающей умелости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</w:t>
      </w:r>
    </w:p>
    <w:p w:rsidR="00DB4A90" w:rsidRPr="00862F91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 ценить каждого ребенка независимо от его достижений, достоинств и недостатков</w:t>
      </w:r>
    </w:p>
    <w:p w:rsidR="00DB4A90" w:rsidRPr="00DB4A90" w:rsidRDefault="00DB4A90" w:rsidP="0062285B">
      <w:pPr>
        <w:numPr>
          <w:ilvl w:val="0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4 - 5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познание окружающего мира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поддерживать театрализованную деятельность детей, их стремление переодеваться («рядиться»)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DB4A90" w:rsidRPr="00862F91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я взрослых</w:t>
      </w:r>
    </w:p>
    <w:p w:rsidR="00DB4A90" w:rsidRPr="00DB4A90" w:rsidRDefault="00DB4A90" w:rsidP="0062285B">
      <w:pPr>
        <w:numPr>
          <w:ilvl w:val="0"/>
          <w:numId w:val="3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5 – 6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внеситуативно-личностное общение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ндивидуальные вкусы и привычки детей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Создавать условия для разнообразной самостоятельной творческой деятельности детей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 организации игры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 и на более отдаленную перспективу</w:t>
      </w:r>
    </w:p>
    <w:p w:rsidR="00DB4A90" w:rsidRPr="00862F91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суждать выбор спектакля для постановки, песни, танца и т.п.</w:t>
      </w:r>
    </w:p>
    <w:p w:rsidR="00DB4A90" w:rsidRPr="00DB4A90" w:rsidRDefault="00DB4A90" w:rsidP="0062285B">
      <w:pPr>
        <w:numPr>
          <w:ilvl w:val="0"/>
          <w:numId w:val="3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6 – 8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научение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водить адекватную оценку результата деятельности ребенка с одновременным признанием его усилий и указанием возможных путей и способов совершенствования продукта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 трудностях, которые вы сами испытывали при обучении новым видам деятельности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ситуации, позволяющие ребенку реализовать свою компетентность, обретая уважение и признание взрослых и сверстников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ращаться к детям с просьбой показать воспитателю и научить его тем индивидуальным достижениям, которые есть у каждого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при организации игры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, неделю, месяц. Учитывать и реализовать их пожелания и предложения</w:t>
      </w:r>
    </w:p>
    <w:p w:rsidR="00DB4A90" w:rsidRPr="00862F91" w:rsidRDefault="00DB4A90" w:rsidP="0062285B">
      <w:pPr>
        <w:numPr>
          <w:ilvl w:val="0"/>
          <w:numId w:val="3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</w:p>
    <w:p w:rsidR="00DB4A90" w:rsidRPr="00DB4A90" w:rsidRDefault="00DB4A90" w:rsidP="00DB4A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 xml:space="preserve"> «Познавательное развитие»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3 - 4 года: </w:t>
      </w:r>
    </w:p>
    <w:p w:rsidR="00DB4A90" w:rsidRPr="00862F91" w:rsidRDefault="00DB4A90" w:rsidP="0062285B">
      <w:pPr>
        <w:numPr>
          <w:ilvl w:val="1"/>
          <w:numId w:val="3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Использовать в работе с детьми формы и методы, побуждающие детей к различной степени активности</w:t>
      </w:r>
    </w:p>
    <w:p w:rsidR="00DB4A90" w:rsidRPr="00862F91" w:rsidRDefault="00DB4A90" w:rsidP="0062285B">
      <w:pPr>
        <w:numPr>
          <w:ilvl w:val="1"/>
          <w:numId w:val="3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оводить индивидуальные беседы познавательной направленности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4 - 5 лет: </w:t>
      </w:r>
    </w:p>
    <w:p w:rsidR="00DB4A90" w:rsidRPr="00862F91" w:rsidRDefault="00DB4A90" w:rsidP="0062285B">
      <w:pPr>
        <w:numPr>
          <w:ilvl w:val="1"/>
          <w:numId w:val="3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проявления познавательной активности детей</w:t>
      </w:r>
    </w:p>
    <w:p w:rsidR="00DB4A90" w:rsidRPr="00862F91" w:rsidRDefault="00DB4A90" w:rsidP="0062285B">
      <w:pPr>
        <w:numPr>
          <w:ilvl w:val="1"/>
          <w:numId w:val="3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Использовать в работе с детьми методы и приемы, активизирующие детей на самостоятельную поисковую деятельность (детское экспериментирование)</w:t>
      </w:r>
    </w:p>
    <w:p w:rsidR="00DB4A90" w:rsidRPr="00862F91" w:rsidRDefault="00DB4A90" w:rsidP="0062285B">
      <w:pPr>
        <w:numPr>
          <w:ilvl w:val="1"/>
          <w:numId w:val="3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возникновение у детей индивидуальных познавательных интересов и предпочтений, активно использовать их в индивидуальной работе с каждым ребёнком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5 - 8 лет:</w:t>
      </w:r>
    </w:p>
    <w:p w:rsidR="00DB4A90" w:rsidRPr="00862F91" w:rsidRDefault="00DB4A90" w:rsidP="0062285B">
      <w:pPr>
        <w:numPr>
          <w:ilvl w:val="1"/>
          <w:numId w:val="3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звивать и поддерживать активность, инициативность и самостоятельность в познавательной (поисковой) деятельности</w:t>
      </w:r>
    </w:p>
    <w:p w:rsidR="00DB4A90" w:rsidRPr="00862F91" w:rsidRDefault="00DB4A90" w:rsidP="0062285B">
      <w:pPr>
        <w:numPr>
          <w:ilvl w:val="1"/>
          <w:numId w:val="3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и поддерживать индивидуальные познавательные интересы и предпочтения</w:t>
      </w:r>
    </w:p>
    <w:p w:rsidR="00DB4A90" w:rsidRPr="00DB4A90" w:rsidRDefault="00DB4A90" w:rsidP="00DB4A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>«Художественно-эстетическое развитие»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2 - 3 года: </w:t>
      </w:r>
    </w:p>
    <w:p w:rsidR="00DB4A90" w:rsidRPr="00862F91" w:rsidRDefault="00DB4A90" w:rsidP="0062285B">
      <w:pPr>
        <w:numPr>
          <w:ilvl w:val="1"/>
          <w:numId w:val="3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 указанию ребенка создавать для него изображения или лепку, другие изделия</w:t>
      </w:r>
    </w:p>
    <w:p w:rsidR="00DB4A90" w:rsidRPr="00862F91" w:rsidRDefault="00DB4A90" w:rsidP="0062285B">
      <w:pPr>
        <w:numPr>
          <w:ilvl w:val="1"/>
          <w:numId w:val="3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держать в открытом доступе изобразительные материалы</w:t>
      </w:r>
    </w:p>
    <w:p w:rsidR="00DB4A90" w:rsidRPr="00862F91" w:rsidRDefault="00DB4A90" w:rsidP="0062285B">
      <w:pPr>
        <w:numPr>
          <w:ilvl w:val="1"/>
          <w:numId w:val="3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Поощрять занятия изобразительной деятельностью, выражать одобрение любому результату труда ребенка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3 - 4 года:</w:t>
      </w:r>
    </w:p>
    <w:p w:rsidR="00DB4A90" w:rsidRPr="00862F91" w:rsidRDefault="00DB4A90" w:rsidP="0062285B">
      <w:pPr>
        <w:numPr>
          <w:ilvl w:val="1"/>
          <w:numId w:val="3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гда предоставлять детям возможности для реализации их замысла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4 - 5 лет:</w:t>
      </w:r>
    </w:p>
    <w:p w:rsidR="00DB4A90" w:rsidRPr="00862F91" w:rsidRDefault="00DB4A90" w:rsidP="0062285B">
      <w:pPr>
        <w:numPr>
          <w:ilvl w:val="1"/>
          <w:numId w:val="3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Читать и рассказывать детям по их просьбе, включать музыку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5 - 8 лет: </w:t>
      </w:r>
    </w:p>
    <w:p w:rsidR="00DB4A90" w:rsidRPr="00862F91" w:rsidRDefault="00DB4A90" w:rsidP="0062285B">
      <w:pPr>
        <w:numPr>
          <w:ilvl w:val="1"/>
          <w:numId w:val="3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страивать выставки и красиво оформлять постоянную экспозицию работ</w:t>
      </w:r>
    </w:p>
    <w:p w:rsidR="00557B95" w:rsidRDefault="00DB4A90" w:rsidP="0062285B">
      <w:pPr>
        <w:numPr>
          <w:ilvl w:val="1"/>
          <w:numId w:val="3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рганизовывать концерты для выступления детей и взрослых</w:t>
      </w:r>
      <w:r w:rsidR="00DF7611">
        <w:rPr>
          <w:rFonts w:ascii="Times New Roman" w:hAnsi="Times New Roman" w:cs="Times New Roman"/>
          <w:sz w:val="24"/>
          <w:szCs w:val="24"/>
        </w:rPr>
        <w:t>.</w:t>
      </w:r>
    </w:p>
    <w:p w:rsidR="00DF7611" w:rsidRDefault="00DF7611" w:rsidP="00DF7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611" w:rsidRPr="00DF7611" w:rsidRDefault="00DF7611" w:rsidP="00DF7611">
      <w:pPr>
        <w:pStyle w:val="7"/>
        <w:shd w:val="clear" w:color="auto" w:fill="auto"/>
        <w:spacing w:after="0" w:line="240" w:lineRule="auto"/>
        <w:ind w:right="20"/>
        <w:rPr>
          <w:rFonts w:eastAsia="Verdana"/>
          <w:b/>
          <w:i/>
          <w:sz w:val="24"/>
          <w:szCs w:val="24"/>
          <w:shd w:val="clear" w:color="auto" w:fill="FFFFFF"/>
        </w:rPr>
      </w:pPr>
      <w:r w:rsidRPr="00A87654">
        <w:rPr>
          <w:rStyle w:val="4"/>
          <w:rFonts w:eastAsia="Verdana"/>
          <w:b/>
          <w:i/>
          <w:sz w:val="24"/>
          <w:szCs w:val="24"/>
        </w:rPr>
        <w:t>Особенности взаимодействия педагогического коллективас семьями воспитанников.</w:t>
      </w:r>
    </w:p>
    <w:p w:rsidR="00DF7611" w:rsidRDefault="00DF7611" w:rsidP="00DF7611">
      <w:pPr>
        <w:pStyle w:val="720"/>
        <w:keepNext/>
        <w:keepLines/>
        <w:shd w:val="clear" w:color="auto" w:fill="auto"/>
        <w:spacing w:after="0" w:line="240" w:lineRule="auto"/>
        <w:ind w:left="1160" w:right="3920" w:firstLine="45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F7611" w:rsidRPr="00DF7611" w:rsidRDefault="00DF7611" w:rsidP="00DF7611">
      <w:pPr>
        <w:pStyle w:val="af9"/>
        <w:ind w:firstLine="510"/>
        <w:jc w:val="both"/>
        <w:rPr>
          <w:sz w:val="24"/>
          <w:szCs w:val="24"/>
        </w:rPr>
      </w:pPr>
      <w:r w:rsidRPr="00DF7611">
        <w:rPr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DF7611" w:rsidRPr="00DF7611" w:rsidRDefault="00DF7611" w:rsidP="00DF761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F7611">
        <w:rPr>
          <w:rFonts w:ascii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DF7611" w:rsidRPr="00DF7611" w:rsidRDefault="00DF7611" w:rsidP="0062285B">
      <w:pPr>
        <w:pStyle w:val="a5"/>
        <w:numPr>
          <w:ilvl w:val="0"/>
          <w:numId w:val="41"/>
        </w:numPr>
        <w:ind w:firstLine="510"/>
        <w:jc w:val="both"/>
      </w:pPr>
      <w:r w:rsidRPr="00DF7611">
        <w:t>единый подход к процессу воспитания ребёнка;</w:t>
      </w:r>
    </w:p>
    <w:p w:rsidR="00DF7611" w:rsidRPr="00DF7611" w:rsidRDefault="00DF7611" w:rsidP="0062285B">
      <w:pPr>
        <w:pStyle w:val="a5"/>
        <w:numPr>
          <w:ilvl w:val="0"/>
          <w:numId w:val="41"/>
        </w:numPr>
        <w:ind w:firstLine="510"/>
        <w:jc w:val="both"/>
      </w:pPr>
      <w:r w:rsidRPr="00DF7611">
        <w:t>открытость дошкольного учреждения для родителей;</w:t>
      </w:r>
    </w:p>
    <w:p w:rsidR="00DF7611" w:rsidRPr="00DF7611" w:rsidRDefault="00DF7611" w:rsidP="0062285B">
      <w:pPr>
        <w:pStyle w:val="a5"/>
        <w:numPr>
          <w:ilvl w:val="0"/>
          <w:numId w:val="41"/>
        </w:numPr>
        <w:ind w:firstLine="510"/>
        <w:jc w:val="both"/>
      </w:pPr>
      <w:r w:rsidRPr="00DF7611">
        <w:t>взаимное доверие  во взаимоотношениях педагогов и родителей;</w:t>
      </w:r>
    </w:p>
    <w:p w:rsidR="00DF7611" w:rsidRPr="00DF7611" w:rsidRDefault="00DF7611" w:rsidP="0062285B">
      <w:pPr>
        <w:pStyle w:val="a5"/>
        <w:numPr>
          <w:ilvl w:val="0"/>
          <w:numId w:val="41"/>
        </w:numPr>
        <w:ind w:firstLine="510"/>
        <w:jc w:val="both"/>
      </w:pPr>
      <w:r w:rsidRPr="00DF7611">
        <w:t>уважение и доброжелательность друг к другу;</w:t>
      </w:r>
    </w:p>
    <w:p w:rsidR="00DF7611" w:rsidRPr="00DF7611" w:rsidRDefault="00DF7611" w:rsidP="0062285B">
      <w:pPr>
        <w:pStyle w:val="a5"/>
        <w:numPr>
          <w:ilvl w:val="0"/>
          <w:numId w:val="41"/>
        </w:numPr>
        <w:ind w:firstLine="510"/>
        <w:jc w:val="both"/>
      </w:pPr>
      <w:r w:rsidRPr="00DF7611">
        <w:t>дифференцированный подход к каждой семье;</w:t>
      </w:r>
    </w:p>
    <w:p w:rsidR="00DF7611" w:rsidRPr="00DF7611" w:rsidRDefault="00DF7611" w:rsidP="0062285B">
      <w:pPr>
        <w:pStyle w:val="a5"/>
        <w:numPr>
          <w:ilvl w:val="0"/>
          <w:numId w:val="41"/>
        </w:numPr>
        <w:ind w:firstLine="510"/>
        <w:jc w:val="both"/>
      </w:pPr>
      <w:r w:rsidRPr="00DF7611">
        <w:t>равно ответственность родителей и педагогов.</w:t>
      </w:r>
    </w:p>
    <w:p w:rsidR="00DF7611" w:rsidRPr="00DF7611" w:rsidRDefault="00DF7611" w:rsidP="00DF7611">
      <w:pPr>
        <w:pStyle w:val="af9"/>
        <w:ind w:firstLine="510"/>
        <w:jc w:val="both"/>
        <w:rPr>
          <w:sz w:val="24"/>
          <w:szCs w:val="24"/>
        </w:rPr>
      </w:pPr>
      <w:r w:rsidRPr="00DF7611">
        <w:rPr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DF7611" w:rsidRPr="00DF7611" w:rsidRDefault="00DF7611" w:rsidP="00DF7611">
      <w:pPr>
        <w:pStyle w:val="af9"/>
        <w:ind w:firstLine="510"/>
        <w:jc w:val="both"/>
        <w:rPr>
          <w:sz w:val="24"/>
          <w:szCs w:val="24"/>
        </w:rPr>
      </w:pPr>
      <w:r w:rsidRPr="00DF7611">
        <w:rPr>
          <w:sz w:val="24"/>
          <w:szCs w:val="24"/>
        </w:rPr>
        <w:tab/>
      </w:r>
      <w:r w:rsidRPr="00DF7611">
        <w:rPr>
          <w:sz w:val="24"/>
          <w:szCs w:val="24"/>
        </w:rPr>
        <w:tab/>
        <w:t>- с семьями воспитанников;</w:t>
      </w:r>
    </w:p>
    <w:p w:rsidR="00DF7611" w:rsidRPr="00DF7611" w:rsidRDefault="00DF7611" w:rsidP="00DF7611">
      <w:pPr>
        <w:pStyle w:val="af9"/>
        <w:ind w:firstLine="510"/>
        <w:jc w:val="both"/>
        <w:rPr>
          <w:sz w:val="24"/>
          <w:szCs w:val="24"/>
        </w:rPr>
      </w:pPr>
      <w:r w:rsidRPr="00DF7611">
        <w:rPr>
          <w:sz w:val="24"/>
          <w:szCs w:val="24"/>
        </w:rPr>
        <w:tab/>
      </w:r>
      <w:r w:rsidRPr="00DF7611">
        <w:rPr>
          <w:sz w:val="24"/>
          <w:szCs w:val="24"/>
        </w:rPr>
        <w:tab/>
        <w:t xml:space="preserve">- с  будущими родителями. </w:t>
      </w:r>
    </w:p>
    <w:p w:rsidR="00DF7611" w:rsidRPr="00DF7611" w:rsidRDefault="00DF7611" w:rsidP="00DF761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F761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F7611">
        <w:rPr>
          <w:rFonts w:ascii="Times New Roman" w:hAnsi="Times New Roman" w:cs="Times New Roman"/>
          <w:sz w:val="24"/>
          <w:szCs w:val="24"/>
        </w:rPr>
        <w:t>:</w:t>
      </w:r>
    </w:p>
    <w:p w:rsidR="00DF7611" w:rsidRPr="00DF7611" w:rsidRDefault="00DF7611" w:rsidP="0062285B">
      <w:pPr>
        <w:pStyle w:val="a5"/>
        <w:numPr>
          <w:ilvl w:val="0"/>
          <w:numId w:val="40"/>
        </w:numPr>
        <w:ind w:firstLine="510"/>
        <w:jc w:val="both"/>
      </w:pPr>
      <w:r w:rsidRPr="00DF7611">
        <w:t>формирование психолого- педагогических знаний родителей;</w:t>
      </w:r>
    </w:p>
    <w:p w:rsidR="00DF7611" w:rsidRPr="00DF7611" w:rsidRDefault="00DF7611" w:rsidP="0062285B">
      <w:pPr>
        <w:pStyle w:val="a5"/>
        <w:numPr>
          <w:ilvl w:val="0"/>
          <w:numId w:val="40"/>
        </w:numPr>
        <w:ind w:firstLine="510"/>
        <w:jc w:val="both"/>
      </w:pPr>
      <w:r w:rsidRPr="00DF7611">
        <w:t>приобщение родителей к участию  в жизни ДОУ;</w:t>
      </w:r>
    </w:p>
    <w:p w:rsidR="00DF7611" w:rsidRPr="00DF7611" w:rsidRDefault="00DF7611" w:rsidP="0062285B">
      <w:pPr>
        <w:pStyle w:val="a5"/>
        <w:numPr>
          <w:ilvl w:val="0"/>
          <w:numId w:val="40"/>
        </w:numPr>
        <w:ind w:firstLine="510"/>
        <w:jc w:val="both"/>
      </w:pPr>
      <w:r w:rsidRPr="00DF7611">
        <w:t xml:space="preserve"> оказание помощи семьям воспитанников в развитии, воспитании и обучении детей;</w:t>
      </w:r>
    </w:p>
    <w:p w:rsidR="00DF7611" w:rsidRPr="00DF7611" w:rsidRDefault="00DF7611" w:rsidP="0062285B">
      <w:pPr>
        <w:pStyle w:val="a5"/>
        <w:numPr>
          <w:ilvl w:val="0"/>
          <w:numId w:val="40"/>
        </w:numPr>
        <w:ind w:firstLine="510"/>
        <w:jc w:val="both"/>
      </w:pPr>
      <w:r w:rsidRPr="00DF7611">
        <w:t xml:space="preserve"> изучение и пропаганда лучшего семейного опыта.</w:t>
      </w:r>
    </w:p>
    <w:p w:rsidR="00DF7611" w:rsidRPr="00DF7611" w:rsidRDefault="00DF7611" w:rsidP="00DF761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611">
        <w:rPr>
          <w:rFonts w:ascii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DF7611" w:rsidRPr="00DF7611" w:rsidRDefault="00DF7611" w:rsidP="0062285B">
      <w:pPr>
        <w:pStyle w:val="a5"/>
        <w:numPr>
          <w:ilvl w:val="0"/>
          <w:numId w:val="42"/>
        </w:numPr>
        <w:ind w:left="284" w:firstLine="510"/>
        <w:jc w:val="both"/>
      </w:pPr>
      <w:r w:rsidRPr="00DF7611"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DF7611" w:rsidRPr="00DF7611" w:rsidRDefault="00DF7611" w:rsidP="0062285B">
      <w:pPr>
        <w:pStyle w:val="a5"/>
        <w:numPr>
          <w:ilvl w:val="0"/>
          <w:numId w:val="42"/>
        </w:numPr>
        <w:ind w:left="284" w:firstLine="510"/>
        <w:jc w:val="both"/>
      </w:pPr>
      <w:r w:rsidRPr="00DF7611"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DF7611" w:rsidRPr="00DF7611" w:rsidRDefault="00DF7611" w:rsidP="0062285B">
      <w:pPr>
        <w:pStyle w:val="a5"/>
        <w:numPr>
          <w:ilvl w:val="0"/>
          <w:numId w:val="42"/>
        </w:numPr>
        <w:ind w:left="284" w:firstLine="510"/>
        <w:jc w:val="both"/>
      </w:pPr>
      <w:r w:rsidRPr="00DF7611"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DF7611" w:rsidRPr="00DF7611" w:rsidRDefault="00DF7611" w:rsidP="0062285B">
      <w:pPr>
        <w:pStyle w:val="a5"/>
        <w:numPr>
          <w:ilvl w:val="0"/>
          <w:numId w:val="42"/>
        </w:numPr>
        <w:ind w:left="284" w:firstLine="510"/>
        <w:jc w:val="both"/>
      </w:pPr>
      <w:r w:rsidRPr="00DF7611">
        <w:t>целенаправленную работу, пропагандирующую общественное дошкольное воспитание в его разных формах;</w:t>
      </w:r>
    </w:p>
    <w:p w:rsidR="00DF7611" w:rsidRPr="00DF7611" w:rsidRDefault="00DF7611" w:rsidP="0062285B">
      <w:pPr>
        <w:pStyle w:val="a5"/>
        <w:numPr>
          <w:ilvl w:val="0"/>
          <w:numId w:val="42"/>
        </w:numPr>
        <w:ind w:left="284" w:firstLine="510"/>
        <w:jc w:val="both"/>
      </w:pPr>
      <w:r w:rsidRPr="00DF7611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DF7611" w:rsidRPr="00DF7611" w:rsidRDefault="00DF7611" w:rsidP="00DF7611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DF7611" w:rsidRPr="00DF7611" w:rsidTr="000E36D6">
        <w:tc>
          <w:tcPr>
            <w:tcW w:w="2628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t>Реальное участие родителей</w:t>
            </w:r>
          </w:p>
          <w:p w:rsidR="00DF7611" w:rsidRPr="00DF7611" w:rsidRDefault="00DF7611" w:rsidP="00DF7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</w:t>
            </w:r>
          </w:p>
          <w:p w:rsidR="00DF7611" w:rsidRPr="00DF7611" w:rsidRDefault="00DF7611" w:rsidP="00DF76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t>сотрудничества</w:t>
            </w:r>
          </w:p>
        </w:tc>
      </w:tr>
      <w:tr w:rsidR="00DF7611" w:rsidRPr="00DF7611" w:rsidTr="000E36D6">
        <w:tc>
          <w:tcPr>
            <w:tcW w:w="2628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 xml:space="preserve">В проведении мониторинговых </w:t>
            </w:r>
            <w:r w:rsidRPr="00DF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</w:t>
            </w:r>
          </w:p>
        </w:tc>
        <w:tc>
          <w:tcPr>
            <w:tcW w:w="4320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кетирование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нтервьюирование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раза в год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DF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DF7611" w:rsidRPr="00DF7611" w:rsidTr="000E36D6">
        <w:tc>
          <w:tcPr>
            <w:tcW w:w="2628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здании условий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F7611" w:rsidRPr="00DF7611" w:rsidTr="000E36D6">
        <w:tc>
          <w:tcPr>
            <w:tcW w:w="2628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DF7611" w:rsidRPr="00DF7611" w:rsidTr="000E36D6">
        <w:tc>
          <w:tcPr>
            <w:tcW w:w="2628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создание странички на сайте ДОУ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выпуск газеты для родителей «Радуга»;</w:t>
            </w:r>
          </w:p>
        </w:tc>
        <w:tc>
          <w:tcPr>
            <w:tcW w:w="2622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DF7611" w:rsidRPr="00DF7611" w:rsidTr="000E36D6">
        <w:tc>
          <w:tcPr>
            <w:tcW w:w="2628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Дни открытых дверей.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Недели творчества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:rsid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ейные клубы «Гнёздышко», «Волшебный ларец», «Собеседница</w:t>
            </w: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семейные гостиные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Клубы по интересам для родителей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Творческие отчеты кружков</w:t>
            </w:r>
          </w:p>
        </w:tc>
        <w:tc>
          <w:tcPr>
            <w:tcW w:w="2622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2-3 раза в год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DF7611" w:rsidRPr="000A3AF1" w:rsidRDefault="00DF7611" w:rsidP="00DF7611"/>
    <w:p w:rsidR="00E16391" w:rsidRPr="00A87654" w:rsidRDefault="00E16391" w:rsidP="00A87654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16391" w:rsidRPr="00A87654" w:rsidRDefault="00E16391" w:rsidP="00A8765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3A9" w:rsidRDefault="00DF7611" w:rsidP="00DF7611">
      <w:pPr>
        <w:keepNext/>
        <w:keepLines/>
        <w:spacing w:after="0" w:line="240" w:lineRule="auto"/>
        <w:ind w:right="-1" w:firstLine="454"/>
        <w:rPr>
          <w:rStyle w:val="41"/>
          <w:rFonts w:ascii="Times New Roman" w:hAnsi="Times New Roman" w:cs="Times New Roman"/>
          <w:bCs w:val="0"/>
        </w:rPr>
      </w:pPr>
      <w:r w:rsidRPr="00DF7611">
        <w:rPr>
          <w:rStyle w:val="41"/>
          <w:rFonts w:ascii="Times New Roman" w:hAnsi="Times New Roman" w:cs="Times New Roman"/>
          <w:bCs w:val="0"/>
        </w:rPr>
        <w:t>3.Организационный раздел</w:t>
      </w:r>
    </w:p>
    <w:p w:rsidR="002D61BC" w:rsidRDefault="002D61BC" w:rsidP="002D61BC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61BC" w:rsidRPr="00B505BC" w:rsidRDefault="002D61BC" w:rsidP="002D61BC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ьно-техническое обеспечение 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В учреждении создана необходимая среда для осуществления образовательного и оздоровительного процесса.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color w:val="555555"/>
          <w:sz w:val="24"/>
          <w:szCs w:val="24"/>
          <w:u w:val="single"/>
        </w:rPr>
      </w:pP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</w:t>
      </w:r>
      <w:r w:rsidRPr="00B50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Имеются следующие помещения и территории: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групповые комнаты  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физкультурный зал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музыкальный зал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медицинский блок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пищеблок                                                                                         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ната педагога- психолога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наты учителей- логопедов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улочные площадки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физкультурная площадка.</w:t>
      </w:r>
    </w:p>
    <w:p w:rsidR="002D61BC" w:rsidRPr="00B505BC" w:rsidRDefault="002D61BC" w:rsidP="002D61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В учреждении есть  </w:t>
      </w:r>
      <w:r w:rsidRPr="00B50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методический кабинет</w:t>
      </w:r>
      <w:r w:rsidRPr="00B505B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,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тором собраны дидактические игры и пособия, материалы для консультаций, библиотека с учебно- методической и периодической литературой.</w:t>
      </w:r>
    </w:p>
    <w:p w:rsidR="00EF1327" w:rsidRPr="00B505BC" w:rsidRDefault="00EF1327" w:rsidP="00EF1327">
      <w:pPr>
        <w:spacing w:after="0" w:line="240" w:lineRule="auto"/>
        <w:ind w:left="36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Имеется компьютерное</w:t>
      </w:r>
      <w:r w:rsidR="002D61BC"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</w:t>
      </w:r>
      <w:r w:rsidR="002D61BC" w:rsidRPr="00B505BC">
        <w:rPr>
          <w:rFonts w:ascii="Times New Roman" w:eastAsia="Times New Roman" w:hAnsi="Times New Roman" w:cs="Times New Roman"/>
          <w:sz w:val="24"/>
          <w:szCs w:val="24"/>
        </w:rPr>
        <w:t>, выход в интернет</w:t>
      </w:r>
      <w:r w:rsidRPr="00EF1327">
        <w:rPr>
          <w:rFonts w:ascii="Times New Roman" w:eastAsia="Times New Roman" w:hAnsi="Times New Roman" w:cs="Times New Roman"/>
          <w:sz w:val="24"/>
          <w:szCs w:val="24"/>
        </w:rPr>
        <w:t>:</w:t>
      </w:r>
      <w:r w:rsidR="008D4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меются</w:t>
      </w:r>
      <w:r w:rsidRPr="00EF1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утбук, мультимедийный проектор, </w:t>
      </w:r>
      <w:r w:rsidR="008D42E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</w:t>
      </w:r>
      <w:r w:rsidR="008D42EC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F1327">
        <w:rPr>
          <w:rFonts w:ascii="Times New Roman" w:hAnsi="Times New Roman" w:cs="Times New Roman"/>
          <w:sz w:val="24"/>
          <w:szCs w:val="24"/>
          <w:shd w:val="clear" w:color="auto" w:fill="FFFFFF"/>
        </w:rPr>
        <w:t>магнитофоны, 2 музыкальных центра, видеотека.</w:t>
      </w:r>
    </w:p>
    <w:p w:rsidR="002D61BC" w:rsidRPr="00B505BC" w:rsidRDefault="002D61BC" w:rsidP="002D61BC">
      <w:pPr>
        <w:spacing w:after="0" w:line="240" w:lineRule="auto"/>
        <w:ind w:left="36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 В каждой возрастной </w:t>
      </w:r>
      <w:r w:rsidRPr="00B505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уппе ДОУ</w:t>
      </w: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ы условия  для самостоятельного активного и целенаправленного действия детей во всех видах деятельности: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игровой деятельности (игровые уголки в соответствии с возрастом детей);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двигательной  активности детей (физкультурные уголки);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коррекционной работы (коррекционные уголки в группах, содержащие игры и пособия по всем разделам коррекционной работы с детьми, имеющими зрительные нарушения);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детского творчества (уголки изобразительной и конструктивной, театрализованной и музыкальной деятельности детей);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воспитания экологической культуры (природные уголки и уголки детского экспериментирования);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познавательной активности и речи (пособия и материалы).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Характер размещения игрового, спортивного и другого оборудования в основном обеспечивает свободный доступ к играм и игрушкам, материалам и оборудованию. Расположение мебели, игрушек и другого оборудования отвечает требованиям техники безопасности, санитарно- гигиеническим нормам.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Педагогический коллектив заботится о сохранении и развитии материально - технической базы и создании благоприятных медико-социальных условий пребывания детей в ДОУ.</w:t>
      </w:r>
    </w:p>
    <w:p w:rsidR="002D61BC" w:rsidRPr="00B505BC" w:rsidRDefault="002D61BC" w:rsidP="002D61BC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 безопасности</w:t>
      </w:r>
    </w:p>
    <w:p w:rsidR="002D61BC" w:rsidRPr="00B505BC" w:rsidRDefault="002D61BC" w:rsidP="002D61BC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В детском саду установлена «тревожная кнопка».       Детский сад оборудован современной пожарной сигнализацией, огнетушителями.</w:t>
      </w:r>
    </w:p>
    <w:p w:rsidR="002D61BC" w:rsidRPr="00B505BC" w:rsidRDefault="002D61BC" w:rsidP="002D61BC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В ДОУ регулярно проводятся  мероприятия по соблюдению правил пожарной безопасности, по основам безопасности, учебные тренировки.</w:t>
      </w:r>
    </w:p>
    <w:p w:rsidR="002D61BC" w:rsidRPr="00B505BC" w:rsidRDefault="002D61BC" w:rsidP="002D61BC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Оформляется информация для родителей по вопросам ОБЖ.</w:t>
      </w:r>
    </w:p>
    <w:p w:rsidR="002D61BC" w:rsidRPr="00B505BC" w:rsidRDefault="002D61BC" w:rsidP="002D61BC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С детьми регулярно проводятся занятия, беседы по правилам дорожного движения и безопасного поведения детей  на улицах города, организуются экскурсии, игры. </w:t>
      </w:r>
    </w:p>
    <w:p w:rsidR="002D61BC" w:rsidRPr="00B505BC" w:rsidRDefault="002D61BC" w:rsidP="002D61BC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цинский блок  включает:</w:t>
      </w:r>
    </w:p>
    <w:p w:rsidR="002D61BC" w:rsidRPr="00B505BC" w:rsidRDefault="002D61BC" w:rsidP="002D61BC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медицинский кабинет</w:t>
      </w:r>
    </w:p>
    <w:p w:rsidR="00713F77" w:rsidRDefault="002D61BC" w:rsidP="00713F77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процедурный кабинет</w:t>
      </w:r>
    </w:p>
    <w:p w:rsidR="00713F77" w:rsidRDefault="00713F77" w:rsidP="00713F77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26C5" w:rsidRPr="008A6003" w:rsidRDefault="00DC26C5" w:rsidP="00DC2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26C5" w:rsidRPr="008A6003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003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ческое обеспечение  образовательной области  </w:t>
      </w:r>
    </w:p>
    <w:p w:rsidR="00DC26C5" w:rsidRPr="008A6003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003">
        <w:rPr>
          <w:rFonts w:ascii="Times New Roman" w:eastAsia="Times New Roman" w:hAnsi="Times New Roman" w:cs="Times New Roman"/>
          <w:b/>
          <w:bCs/>
          <w:color w:val="000000"/>
          <w:sz w:val="28"/>
        </w:rPr>
        <w:t>«Социально-коммуникативное развитие»</w:t>
      </w:r>
    </w:p>
    <w:tbl>
      <w:tblPr>
        <w:tblW w:w="12315" w:type="dxa"/>
        <w:tblInd w:w="-1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4873"/>
        <w:gridCol w:w="2436"/>
        <w:gridCol w:w="1329"/>
      </w:tblGrid>
      <w:tr w:rsidR="00DC26C5" w:rsidRPr="008A6003" w:rsidTr="00DC26C5">
        <w:trPr>
          <w:trHeight w:val="88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C5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Автор</w:t>
            </w:r>
          </w:p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ставитель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издания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дательство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 издания</w:t>
            </w:r>
          </w:p>
        </w:tc>
      </w:tr>
      <w:tr w:rsidR="00DC26C5" w:rsidRPr="008A6003" w:rsidTr="00DC26C5">
        <w:trPr>
          <w:trHeight w:val="78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.Е.Вераксы, Т.С.Комарова, М.А.Васильева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бщеобразовательная программа дошкольного образования « От рождения до школы »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Мозаика – Синтез,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DC26C5" w:rsidRPr="008A6003" w:rsidTr="00DC26C5">
        <w:trPr>
          <w:trHeight w:val="94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И.И Карелова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Познавательно – речевое и социально – личностное развитие детей от года до 6 лет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: Учитель,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.</w:t>
            </w:r>
          </w:p>
        </w:tc>
      </w:tr>
      <w:tr w:rsidR="00DC26C5" w:rsidRPr="008A6003" w:rsidTr="00DC26C5">
        <w:trPr>
          <w:trHeight w:val="64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.Ф. Губанова.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Развитие игровой деятельности.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– Синтез,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.</w:t>
            </w:r>
          </w:p>
        </w:tc>
      </w:tr>
      <w:tr w:rsidR="00DC26C5" w:rsidRPr="008A6003" w:rsidTr="00DC26C5">
        <w:trPr>
          <w:trHeight w:val="64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.В.Микляева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Социально – нравственное воспитание дошкольников.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ТЦ Сфера,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DC26C5" w:rsidRPr="008A6003" w:rsidTr="00DC26C5">
        <w:trPr>
          <w:trHeight w:val="64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А.Шорыгина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Цикл бесед. Методическое пособие.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ТЦ Сфера,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DC26C5" w:rsidRPr="008A6003" w:rsidTr="00DC26C5">
        <w:trPr>
          <w:trHeight w:val="64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.Р.Меремьянина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Развитие социальных навыков детей: познавательно –игровые занятия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: Учитель,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DC26C5" w:rsidRPr="008A6003" w:rsidTr="00DC26C5">
        <w:trPr>
          <w:trHeight w:val="64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.И.Петрова, Т.Д.Стульник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равственное воспитание в детском саду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–Синтез,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</w:tr>
      <w:tr w:rsidR="00DC26C5" w:rsidRPr="008A6003" w:rsidTr="00DC26C5">
        <w:trPr>
          <w:trHeight w:val="64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Л.А.Кондрыкинской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 Занятия по патриотическому воспитанию в ДОУ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ТЦ Сфера,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DC26C5" w:rsidRPr="008A6003" w:rsidTr="00DC26C5">
        <w:trPr>
          <w:trHeight w:val="64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.И.Петрова, Т.Д.Стульник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Этические беседы с детьми 4-7 лет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– Синтез,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DC26C5" w:rsidRPr="008A6003" w:rsidTr="00DC26C5">
        <w:trPr>
          <w:trHeight w:val="640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.Г Алямовская и др.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Беседы о поведении ребёнка за столом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ТЦ Сфера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,2013</w:t>
            </w:r>
          </w:p>
        </w:tc>
      </w:tr>
    </w:tbl>
    <w:p w:rsidR="00DC26C5" w:rsidRPr="008A6003" w:rsidRDefault="00DC26C5" w:rsidP="00DC2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003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ческое обеспечение образовательной области</w:t>
      </w:r>
    </w:p>
    <w:p w:rsidR="00DC26C5" w:rsidRPr="008A6003" w:rsidRDefault="00DC26C5" w:rsidP="00DC2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003">
        <w:rPr>
          <w:rFonts w:ascii="Times New Roman" w:eastAsia="Times New Roman" w:hAnsi="Times New Roman" w:cs="Times New Roman"/>
          <w:b/>
          <w:bCs/>
          <w:color w:val="000000"/>
          <w:sz w:val="28"/>
        </w:rPr>
        <w:t>«Познавательное развитие»</w:t>
      </w:r>
    </w:p>
    <w:tbl>
      <w:tblPr>
        <w:tblW w:w="12315" w:type="dxa"/>
        <w:tblInd w:w="-1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4535"/>
        <w:gridCol w:w="2747"/>
        <w:gridCol w:w="1678"/>
      </w:tblGrid>
      <w:tr w:rsidR="00DC26C5" w:rsidRPr="008A6003" w:rsidTr="00DC26C5">
        <w:trPr>
          <w:trHeight w:val="56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C5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тор</w:t>
            </w:r>
          </w:p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ставитель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издания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дательство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 издания</w:t>
            </w:r>
          </w:p>
        </w:tc>
      </w:tr>
      <w:tr w:rsidR="00DC26C5" w:rsidRPr="008A6003" w:rsidTr="00DC26C5">
        <w:trPr>
          <w:trHeight w:val="16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.Е.Вераксы, Т.С.Комарова, М.А.Васильев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бщеобразовательная программа дошкольного образования « От рождения до школы »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Мозаика – Синтез,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DC26C5" w:rsidRPr="008A6003" w:rsidTr="00DC26C5">
        <w:trPr>
          <w:trHeight w:val="48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.Е.Вераксы, Т.С.Комарова, М.А.Васильев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Комплексные занятия по программе «От рождения до школы».Средняя группа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: Учитель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DC26C5" w:rsidRPr="008A6003" w:rsidTr="00DC26C5">
        <w:trPr>
          <w:trHeight w:val="78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.В.Дыбин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Занятия по ознакомлению с окружающим миром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- Синтез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DC26C5" w:rsidRPr="008A6003" w:rsidTr="00DC26C5">
        <w:trPr>
          <w:trHeight w:val="98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.А.Соломенников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Занятия по формированию элементарных экологических представлений в средней группе детского сада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Мозаика - Синтез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</w:tr>
      <w:tr w:rsidR="00DC26C5" w:rsidRPr="008A6003" w:rsidTr="00DC26C5">
        <w:trPr>
          <w:trHeight w:val="46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А.Шорыгин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оя семья. Методическое пособие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ТЦ Сфер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DC26C5" w:rsidRPr="008A6003" w:rsidTr="00DC26C5">
        <w:trPr>
          <w:trHeight w:val="54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Г.Н.Жучков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равственные беседы с детьми 4-6 лет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Издательство ГНОМ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</w:tr>
      <w:tr w:rsidR="00DC26C5" w:rsidRPr="008A6003" w:rsidTr="00DC26C5">
        <w:trPr>
          <w:trHeight w:val="52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К.Ю.Белая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Формирование основ безопасности у дошкольников.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Мозаика - Синтез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DC26C5" w:rsidRPr="008A6003" w:rsidTr="00DC26C5">
        <w:trPr>
          <w:trHeight w:val="60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.Ф.Саулин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знакомление дошкольников с правилами дорожного движения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DC26C5" w:rsidRPr="008A6003" w:rsidTr="00DC26C5">
        <w:trPr>
          <w:trHeight w:val="84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Е.Я.Хабибулин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Дорожная азбука в детском саду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Спб.: ООО «Издательство Детство - Пресс»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DC26C5" w:rsidRPr="008A6003" w:rsidTr="00DC26C5">
        <w:trPr>
          <w:trHeight w:val="60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Л.В.Куцаков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рудовое воспитание в детском саду. Для занятий с детьми 3-7 лет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</w:tr>
      <w:tr w:rsidR="00DC26C5" w:rsidRPr="008A6003" w:rsidTr="00DC26C5">
        <w:trPr>
          <w:trHeight w:val="60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Л.В.Колесов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атематическое развитие детей 4-7 лет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: Учитель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DC26C5" w:rsidRPr="008A6003" w:rsidTr="00DC26C5">
        <w:trPr>
          <w:trHeight w:val="52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.П.Новиков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атематика в детском саду. Младший дошкольный возраст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DC26C5" w:rsidRPr="008A6003" w:rsidTr="00DC26C5">
        <w:trPr>
          <w:trHeight w:val="52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Шапошников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 Цвета и формы ( Книга + карточки)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Спб.: Питер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DC26C5" w:rsidRPr="008A6003" w:rsidTr="00DC26C5">
        <w:trPr>
          <w:trHeight w:val="32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И.А.Помораева, В.А.Позин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Формирование элементарных математических представлений: Средняя группа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DC26C5" w:rsidRPr="008A6003" w:rsidTr="00DC26C5">
        <w:trPr>
          <w:trHeight w:val="300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Е. Бортников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« Чудо - обучайка» (изучаем геометрические фигуры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ОО « Издательский дом  Литур »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</w:tr>
    </w:tbl>
    <w:p w:rsidR="00DC26C5" w:rsidRPr="008A6003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003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ческое обеспечение образовательной области «Речевое развитие»</w:t>
      </w:r>
    </w:p>
    <w:tbl>
      <w:tblPr>
        <w:tblW w:w="12315" w:type="dxa"/>
        <w:tblInd w:w="-1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3"/>
        <w:gridCol w:w="5437"/>
        <w:gridCol w:w="2370"/>
        <w:gridCol w:w="1325"/>
      </w:tblGrid>
      <w:tr w:rsidR="00DC26C5" w:rsidRPr="008A6003" w:rsidTr="00DC26C5">
        <w:trPr>
          <w:trHeight w:val="160"/>
        </w:trPr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C5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тор</w:t>
            </w:r>
          </w:p>
          <w:p w:rsidR="008D42EC" w:rsidRPr="008A6003" w:rsidRDefault="00DC26C5" w:rsidP="008D42E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ставитель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издания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дательство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 издания</w:t>
            </w:r>
          </w:p>
        </w:tc>
      </w:tr>
      <w:tr w:rsidR="00DC26C5" w:rsidRPr="008A6003" w:rsidTr="00DC26C5">
        <w:trPr>
          <w:trHeight w:val="780"/>
        </w:trPr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.Е.Вераксы,  Т.С.Комарова, М.А.Васильева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бщеобразовательная программа дошкольного образования « От рождения до школы »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DC26C5" w:rsidRPr="008A6003" w:rsidTr="00DC26C5">
        <w:trPr>
          <w:trHeight w:val="120"/>
        </w:trPr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.Е.Вераксы,  Т.С.Комарова, М.А.Васильева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Комплексные занятия по программе «От рождения до школы». Средняя группа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DC26C5" w:rsidRPr="008A6003" w:rsidTr="00DC26C5">
        <w:trPr>
          <w:trHeight w:val="160"/>
        </w:trPr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.С. Ушакова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етодика развития речи детей дошкольного возраста: учебно – методическое пособие для воспитателей ДОУ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Гуманитарный изд. Центр ВЛАДОС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DC26C5" w:rsidRPr="008A6003" w:rsidTr="00DC26C5">
        <w:trPr>
          <w:trHeight w:val="280"/>
        </w:trPr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.В.Гербова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Занятия по развитию речи в средней группе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DC26C5" w:rsidRPr="008A6003" w:rsidTr="00DC26C5">
        <w:trPr>
          <w:trHeight w:val="280"/>
        </w:trPr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.В. Нищева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Если ребёнок плохо говорит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Спб.: ООО «Издательство « Детство - Пресс»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</w:tr>
      <w:tr w:rsidR="00DC26C5" w:rsidRPr="008A6003" w:rsidTr="00DC26C5">
        <w:trPr>
          <w:trHeight w:val="280"/>
        </w:trPr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Л.Н.Калмыкова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Здравствуй, пальчик! Как живёшь?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: Учитель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DC26C5" w:rsidRPr="008A6003" w:rsidTr="00DC26C5">
        <w:trPr>
          <w:trHeight w:val="280"/>
        </w:trPr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.Л.Стефанова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Комплексные занятия с детьми 3-7 лет: формирование мелкой моторики, развитие речи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: Учитель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DC26C5" w:rsidRPr="008A6003" w:rsidTr="00DC26C5">
        <w:trPr>
          <w:trHeight w:val="280"/>
        </w:trPr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С.Д.Томилова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Полная хрестоматия для дошкольников с методическими подсказками для педагогов и родителей. В 2-х книгах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осква: АСТ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</w:tr>
    </w:tbl>
    <w:p w:rsidR="00DC26C5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C26C5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C26C5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C26C5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C26C5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C26C5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C26C5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C26C5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C26C5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C26C5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C26C5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C26C5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C26C5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C26C5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C26C5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C26C5" w:rsidRPr="008A6003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003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ческое обеспечение образовательной области</w:t>
      </w:r>
    </w:p>
    <w:p w:rsidR="00DC26C5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8A6003">
        <w:rPr>
          <w:rFonts w:ascii="Times New Roman" w:eastAsia="Times New Roman" w:hAnsi="Times New Roman" w:cs="Times New Roman"/>
          <w:b/>
          <w:bCs/>
          <w:color w:val="000000"/>
          <w:sz w:val="28"/>
        </w:rPr>
        <w:t>«Художественно-эстетическое развитие»</w:t>
      </w:r>
    </w:p>
    <w:p w:rsidR="00DC26C5" w:rsidRPr="008A6003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2315" w:type="dxa"/>
        <w:tblInd w:w="-1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5367"/>
        <w:gridCol w:w="2421"/>
        <w:gridCol w:w="1167"/>
      </w:tblGrid>
      <w:tr w:rsidR="00DC26C5" w:rsidRPr="008A6003" w:rsidTr="00DC26C5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C5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тор</w:t>
            </w:r>
          </w:p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стави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издания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дательство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C5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</w:t>
            </w:r>
          </w:p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дания</w:t>
            </w:r>
          </w:p>
        </w:tc>
      </w:tr>
      <w:tr w:rsidR="00DC26C5" w:rsidRPr="008A6003" w:rsidTr="00DC26C5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.Е.Вераксы,  Т.С.Комарова, М.А.Василье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бщеобразовательная программа дошкольного образования « От рождения до школы »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DC26C5" w:rsidRPr="008A6003" w:rsidTr="00DC26C5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С. Комаро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Изобразительная деятельность в детском саду .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DC26C5" w:rsidRPr="008A6003" w:rsidTr="00DC26C5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.Н.Косарё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 Народная культура и традиции: занятия с детьми 3-7 лет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 Волгоград : Учитель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DC26C5" w:rsidRPr="008A6003" w:rsidTr="00DC26C5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.Н.Леоно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Художественно – эстетическое развитие детей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 : Учитель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DC26C5" w:rsidRPr="008A6003" w:rsidTr="00DC26C5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С.Комаро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Изобразительная деятельность в детском саду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DC26C5" w:rsidRPr="008A6003" w:rsidTr="00DC26C5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С.Комаро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Развитие художественных способностей дошкольников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DC26C5" w:rsidRPr="008A6003" w:rsidTr="00DC26C5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С.Комаро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Художественное творчество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</w:tr>
      <w:tr w:rsidR="00DC26C5" w:rsidRPr="008A6003" w:rsidTr="00DC26C5">
        <w:trPr>
          <w:trHeight w:val="6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С.Комаро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Детское художественное творчество. Методическое пособие для воспитателей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</w:tr>
      <w:tr w:rsidR="00DC26C5" w:rsidRPr="008A6003" w:rsidTr="00DC26C5">
        <w:trPr>
          <w:trHeight w:val="6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.В.Гербо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Приобщение детей к художественной литературе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DC26C5" w:rsidRPr="008A6003" w:rsidTr="00DC26C5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Л.В.Куцако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Конструирование из строительного материала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DC26C5" w:rsidRPr="008A6003" w:rsidTr="00DC26C5">
        <w:trPr>
          <w:trHeight w:val="3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Б.Ладыгин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Стихи к летним детским праздникам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ТЦ Сфер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DC26C5" w:rsidRPr="008A6003" w:rsidTr="00DC26C5">
        <w:trPr>
          <w:trHeight w:val="3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Б.Ладыгин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Стихи к зимним детским праздникам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ТЦ Сфер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DC26C5" w:rsidRPr="008A6003" w:rsidTr="00DC26C5">
        <w:trPr>
          <w:trHeight w:val="40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Б.Ладыгин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Стихи к осенним детским праздникам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ТЦ Сфер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DC26C5" w:rsidRPr="008A6003" w:rsidTr="00DC26C5">
        <w:trPr>
          <w:trHeight w:val="2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Е.А.Никитин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Здравствуй , осень! Сценарии осенних праздников .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ТЦ Сфер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DC26C5" w:rsidRPr="008A6003" w:rsidTr="00DC26C5">
        <w:trPr>
          <w:trHeight w:val="52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.П.Радыно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узыкальные шедевры: Сказка в музыке. Музыкальные  инструменты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ТЦ Сфер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</w:tr>
      <w:tr w:rsidR="00DC26C5" w:rsidRPr="008A6003" w:rsidTr="00DC26C5">
        <w:trPr>
          <w:trHeight w:val="3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.Н.Арсеневская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ематические праздники и развлечения.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 : Учитель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DC26C5" w:rsidRPr="008A6003" w:rsidTr="00DC26C5">
        <w:trPr>
          <w:trHeight w:val="3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Г.В.Лапте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Игры для развития эмоций и творческих способностей.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Спб.: Речь; М.: Сфер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</w:tr>
      <w:tr w:rsidR="00DC26C5" w:rsidRPr="008A6003" w:rsidTr="00DC26C5">
        <w:trPr>
          <w:trHeight w:val="40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Ю.Картушин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есенние детские праздники.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ТЦ Сфер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DC26C5" w:rsidRPr="008A6003" w:rsidTr="00DC26C5">
        <w:trPr>
          <w:trHeight w:val="42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.Г.Пантелее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Народные праздники в детском саду. Методическое пособие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 Синтез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DC26C5" w:rsidRPr="008A6003" w:rsidTr="00DC26C5">
        <w:trPr>
          <w:trHeight w:val="4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А.Федосее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Развитие социального интеллекта у детей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 : Учитель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DC26C5" w:rsidRPr="008A6003" w:rsidTr="00DC26C5">
        <w:trPr>
          <w:trHeight w:val="4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.П.Власенко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еатр кукол и игрушек в детском саду: кукольные спектакли, эстрадные миниатюры для детей 3-7 лет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 : Учитель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</w:tr>
      <w:tr w:rsidR="00DC26C5" w:rsidRPr="008A6003" w:rsidTr="00DC26C5">
        <w:trPr>
          <w:trHeight w:val="4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И.П.Равчее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рганизация, проведение и формы музыкальных игр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 : Учитель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DC26C5" w:rsidRPr="008A6003" w:rsidTr="00DC26C5">
        <w:trPr>
          <w:trHeight w:val="3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Г.А.Лапшин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Праздники в детском саду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 : Учитель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DC26C5" w:rsidRPr="008A6003" w:rsidTr="00DC26C5">
        <w:trPr>
          <w:trHeight w:val="3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С.Григорьева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 Программа «Маленький актёр»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ТЦ Сфер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</w:tr>
      <w:tr w:rsidR="00DC26C5" w:rsidRPr="008A6003" w:rsidTr="00DC26C5"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.Н.Арсеневская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узыкальные занятия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лгоград : Учитель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</w:tbl>
    <w:p w:rsidR="00DC26C5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C26C5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C26C5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C26C5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C26C5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C26C5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C26C5" w:rsidRPr="008A6003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003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ческое обеспечение образовательной области</w:t>
      </w:r>
    </w:p>
    <w:p w:rsidR="00DC26C5" w:rsidRPr="008A6003" w:rsidRDefault="00DC26C5" w:rsidP="00DC26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003">
        <w:rPr>
          <w:rFonts w:ascii="Times New Roman" w:eastAsia="Times New Roman" w:hAnsi="Times New Roman" w:cs="Times New Roman"/>
          <w:b/>
          <w:bCs/>
          <w:color w:val="000000"/>
          <w:sz w:val="28"/>
        </w:rPr>
        <w:t> «Физическое развитие»</w:t>
      </w:r>
    </w:p>
    <w:tbl>
      <w:tblPr>
        <w:tblW w:w="12315" w:type="dxa"/>
        <w:tblInd w:w="-1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7"/>
        <w:gridCol w:w="4705"/>
        <w:gridCol w:w="2429"/>
        <w:gridCol w:w="1484"/>
      </w:tblGrid>
      <w:tr w:rsidR="00DC26C5" w:rsidRPr="008A6003" w:rsidTr="00DC26C5"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тор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дательство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 изд.</w:t>
            </w:r>
          </w:p>
        </w:tc>
      </w:tr>
      <w:tr w:rsidR="00DC26C5" w:rsidRPr="008A6003" w:rsidTr="00DC26C5"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Э.Я.Степаненкова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Сборник подвижных игр. Для работы с детьми 2-7 лет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Синтез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DC26C5" w:rsidRPr="008A6003" w:rsidTr="00DC26C5"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И.Е.Аверина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Физкультурные минутки в детском саду.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Айрис - пресс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</w:tr>
      <w:tr w:rsidR="00DC26C5" w:rsidRPr="008A6003" w:rsidTr="00DC26C5"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.Т.Лободин, А.Д.Федоренко, Г.В. Александрова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 стране здоровья. Программа эколого – оздоровительного воспитания дошкольников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Мозаика -Синтез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</w:tr>
      <w:tr w:rsidR="00DC26C5" w:rsidRPr="008A6003" w:rsidTr="00DC26C5"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Л.И.Пензулаева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Оздоровительная гимнастика.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 Мозаика-Синтез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DC26C5" w:rsidRPr="008A6003" w:rsidTr="00DC26C5"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Л.И.Пензулаева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в детском саду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 Мозаика-Синтез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</w:tr>
      <w:tr w:rsidR="00DC26C5" w:rsidRPr="008A6003" w:rsidTr="00DC26C5"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М.Бондаренко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Физкультурно – оздоровительная работа с детьми 4-5 лет в ДОУ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Воронеж: ИП Лакоценина Н.А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</w:tr>
      <w:tr w:rsidR="00DC26C5" w:rsidRPr="008A6003" w:rsidTr="00DC26C5">
        <w:trPr>
          <w:trHeight w:val="300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Е.А.Чевычелова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 Зрительная гимнастика для детей 2-7 лет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 Волгоград: Учитель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DC26C5" w:rsidRPr="008A6003" w:rsidTr="00DC26C5">
        <w:trPr>
          <w:trHeight w:val="160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Т.Е.Харченко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Бодрящая гимнастика для дошкольников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СПб.:ООО «Издательство « Детство Пресс »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</w:tr>
      <w:tr w:rsidR="00DC26C5" w:rsidRPr="008A6003" w:rsidTr="00DC26C5">
        <w:trPr>
          <w:trHeight w:val="240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Ю. Картушина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Физкультурные сюжетные занятия с детьми .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 М.: ТЦ Сфера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</w:tr>
      <w:tr w:rsidR="00DC26C5" w:rsidRPr="008A6003" w:rsidTr="00DC26C5">
        <w:trPr>
          <w:trHeight w:val="240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Е.Н.Вареник, С.Г.Кудрявцева,Н.Н.Сергиенко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Занятия по физкультуре с детьми 3-7 лет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ТЦ Сфера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</w:tr>
      <w:tr w:rsidR="00DC26C5" w:rsidRPr="008A6003" w:rsidTr="00DC26C5">
        <w:trPr>
          <w:trHeight w:val="500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Д.Маханева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Программа оздоровления детей дошкольного возраста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М.: ТЦ Сфера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2EC" w:rsidRPr="008A6003" w:rsidRDefault="00DC26C5" w:rsidP="008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003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</w:tbl>
    <w:p w:rsidR="00DC26C5" w:rsidRDefault="00DC26C5" w:rsidP="00DC26C5"/>
    <w:p w:rsidR="00B532FE" w:rsidRDefault="00B532FE" w:rsidP="00B532FE">
      <w:pPr>
        <w:spacing w:after="0" w:line="240" w:lineRule="auto"/>
        <w:ind w:firstLine="454"/>
        <w:jc w:val="both"/>
        <w:rPr>
          <w:sz w:val="28"/>
          <w:szCs w:val="28"/>
        </w:rPr>
      </w:pPr>
    </w:p>
    <w:p w:rsidR="00A31081" w:rsidRPr="001D297E" w:rsidRDefault="001D297E" w:rsidP="00B532F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297E">
        <w:rPr>
          <w:rFonts w:ascii="Times New Roman" w:hAnsi="Times New Roman" w:cs="Times New Roman"/>
          <w:i/>
          <w:sz w:val="24"/>
          <w:szCs w:val="24"/>
          <w:u w:val="single"/>
        </w:rPr>
        <w:t>Наглядный, дидактический материал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 w:rsidRPr="00A31081">
        <w:rPr>
          <w:rFonts w:ascii="Times New Roman" w:hAnsi="Times New Roman" w:cs="Times New Roman"/>
          <w:sz w:val="24"/>
          <w:szCs w:val="24"/>
        </w:rPr>
        <w:t xml:space="preserve"> «Беседы по картинкам: осень, зима», ТЦ «Сфера», М., 2007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sz w:val="24"/>
          <w:szCs w:val="24"/>
        </w:rPr>
        <w:t>«Гот</w:t>
      </w:r>
      <w:r>
        <w:rPr>
          <w:rFonts w:ascii="Times New Roman" w:hAnsi="Times New Roman" w:cs="Times New Roman"/>
          <w:sz w:val="24"/>
          <w:szCs w:val="24"/>
        </w:rPr>
        <w:t xml:space="preserve">ов ли ты к школе?» (Внимание), </w:t>
      </w:r>
      <w:r w:rsidRPr="00A31081">
        <w:rPr>
          <w:rFonts w:ascii="Times New Roman" w:hAnsi="Times New Roman" w:cs="Times New Roman"/>
          <w:sz w:val="24"/>
          <w:szCs w:val="24"/>
        </w:rPr>
        <w:t>С.В. Бурдина, Киров, 2009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sz w:val="24"/>
          <w:szCs w:val="24"/>
        </w:rPr>
        <w:t>«Готов ли ты к школе?» (Память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1081">
        <w:rPr>
          <w:rFonts w:ascii="Times New Roman" w:hAnsi="Times New Roman" w:cs="Times New Roman"/>
          <w:sz w:val="24"/>
          <w:szCs w:val="24"/>
        </w:rPr>
        <w:t>С.В. Бурдина, Киров, 2009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sz w:val="24"/>
          <w:szCs w:val="24"/>
        </w:rPr>
        <w:t>«Готов ли ты к школе?» (Окружающий мир, предметы),  С.В. Бурдина, Киров, 2009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тов ли ты к школе?», (</w:t>
      </w:r>
      <w:r w:rsidRPr="00A31081">
        <w:rPr>
          <w:rFonts w:ascii="Times New Roman" w:hAnsi="Times New Roman" w:cs="Times New Roman"/>
          <w:sz w:val="24"/>
          <w:szCs w:val="24"/>
        </w:rPr>
        <w:t>Чтение),  С.В. Бурдина, Киров, 2009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тов ли ты к школе?», </w:t>
      </w:r>
      <w:r w:rsidRPr="00A31081">
        <w:rPr>
          <w:rFonts w:ascii="Times New Roman" w:hAnsi="Times New Roman" w:cs="Times New Roman"/>
          <w:sz w:val="24"/>
          <w:szCs w:val="24"/>
        </w:rPr>
        <w:t>(Окр.мир.природа),  С.В. Бурдина, Киров, 2009 г.</w:t>
      </w:r>
    </w:p>
    <w:p w:rsid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 w:rsidRPr="00A31081">
        <w:rPr>
          <w:rFonts w:ascii="Times New Roman" w:hAnsi="Times New Roman" w:cs="Times New Roman"/>
          <w:sz w:val="24"/>
          <w:szCs w:val="24"/>
        </w:rPr>
        <w:t xml:space="preserve"> «Мир в картинках. («День Победы»), «Мозаика-Синтез», М., 2010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Д.М</w:t>
      </w:r>
      <w:r w:rsidRPr="00A31081">
        <w:rPr>
          <w:rFonts w:ascii="Times New Roman" w:hAnsi="Times New Roman" w:cs="Times New Roman"/>
          <w:sz w:val="24"/>
          <w:szCs w:val="24"/>
        </w:rPr>
        <w:t>. «Воспитываем сказкой» (беседы по картинкам), ТЦ «Сфера», М., 2008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Д.М</w:t>
      </w:r>
      <w:r w:rsidRPr="00A31081">
        <w:rPr>
          <w:rFonts w:ascii="Times New Roman" w:hAnsi="Times New Roman" w:cs="Times New Roman"/>
          <w:sz w:val="24"/>
          <w:szCs w:val="24"/>
        </w:rPr>
        <w:t>. «Я и моё поведение» (беседы по картинкам) ТЦ «Сфера», М., 2008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 w:rsidRPr="00A31081">
        <w:rPr>
          <w:rFonts w:ascii="Times New Roman" w:hAnsi="Times New Roman" w:cs="Times New Roman"/>
          <w:sz w:val="24"/>
          <w:szCs w:val="24"/>
        </w:rPr>
        <w:t xml:space="preserve"> Рассказы по картинкам «Кем быть»,  ТЦ «Сфера», М., 2009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Д.М</w:t>
      </w:r>
      <w:r w:rsidRPr="00A31081">
        <w:rPr>
          <w:rFonts w:ascii="Times New Roman" w:hAnsi="Times New Roman" w:cs="Times New Roman"/>
          <w:sz w:val="24"/>
          <w:szCs w:val="24"/>
        </w:rPr>
        <w:t>. «Уроки доброты» (беседы по картинкам),  ТЦ «Сфера», М., 2007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Р.М.</w:t>
      </w:r>
      <w:r w:rsidRPr="00A31081">
        <w:rPr>
          <w:rFonts w:ascii="Times New Roman" w:hAnsi="Times New Roman" w:cs="Times New Roman"/>
          <w:sz w:val="24"/>
          <w:szCs w:val="24"/>
        </w:rPr>
        <w:t xml:space="preserve"> «Рассказы по рисункам» (развитие речи),  ТЦ «Сфера», М., 2008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 w:rsidRPr="00A31081">
        <w:rPr>
          <w:rFonts w:ascii="Times New Roman" w:hAnsi="Times New Roman" w:cs="Times New Roman"/>
          <w:sz w:val="24"/>
          <w:szCs w:val="24"/>
        </w:rPr>
        <w:t xml:space="preserve"> Учимся рисовать. Дымковская игрушка, «Страна фантазий», Екатеринбург, 2012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 w:rsidRPr="00A31081">
        <w:rPr>
          <w:rFonts w:ascii="Times New Roman" w:hAnsi="Times New Roman" w:cs="Times New Roman"/>
          <w:sz w:val="24"/>
          <w:szCs w:val="24"/>
        </w:rPr>
        <w:t xml:space="preserve"> Учимся рисовать. Городецкая роспись 1. «Страна фантазий», Екатеринбург, 2012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 w:rsidRPr="00A31081">
        <w:rPr>
          <w:rFonts w:ascii="Times New Roman" w:hAnsi="Times New Roman" w:cs="Times New Roman"/>
          <w:sz w:val="24"/>
          <w:szCs w:val="24"/>
        </w:rPr>
        <w:t xml:space="preserve"> Учимся рисовать. ГЖЕЛЬ 1. «Страна фантазий», Екатеринбург, 2012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 w:rsidRPr="00A31081">
        <w:rPr>
          <w:rFonts w:ascii="Times New Roman" w:hAnsi="Times New Roman" w:cs="Times New Roman"/>
          <w:sz w:val="24"/>
          <w:szCs w:val="24"/>
        </w:rPr>
        <w:t xml:space="preserve"> «Основы безопасности детей дошкольного возраста» Р.Б.Стёркина, «Просвещение», М., 2007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 w:rsidRPr="00A31081">
        <w:rPr>
          <w:rFonts w:ascii="Times New Roman" w:hAnsi="Times New Roman" w:cs="Times New Roman"/>
          <w:sz w:val="24"/>
          <w:szCs w:val="24"/>
        </w:rPr>
        <w:t xml:space="preserve"> «Окружающий мир», «Страна фантазий», Екатеринбург, 2012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Н.П</w:t>
      </w:r>
      <w:r w:rsidRPr="00A31081">
        <w:rPr>
          <w:rFonts w:ascii="Times New Roman" w:hAnsi="Times New Roman" w:cs="Times New Roman"/>
          <w:sz w:val="24"/>
          <w:szCs w:val="24"/>
        </w:rPr>
        <w:t>. «Рисование красками. Садовые цветы» И.А. Лыкова, «Карапуз-Дидактика», 2006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Д.М.</w:t>
      </w:r>
      <w:r w:rsidRPr="00A31081">
        <w:rPr>
          <w:rFonts w:ascii="Times New Roman" w:hAnsi="Times New Roman" w:cs="Times New Roman"/>
          <w:sz w:val="24"/>
          <w:szCs w:val="24"/>
        </w:rPr>
        <w:t xml:space="preserve"> «Развитие речи в картинках: живая природа», «ТЦ Сфера» 2011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t>Д.М</w:t>
      </w:r>
      <w:r w:rsidRPr="00A31081">
        <w:rPr>
          <w:rFonts w:ascii="Times New Roman" w:hAnsi="Times New Roman" w:cs="Times New Roman"/>
          <w:sz w:val="24"/>
          <w:szCs w:val="24"/>
        </w:rPr>
        <w:t>. «Если ты</w:t>
      </w:r>
      <w:r>
        <w:rPr>
          <w:rFonts w:ascii="Times New Roman" w:hAnsi="Times New Roman" w:cs="Times New Roman"/>
          <w:sz w:val="24"/>
          <w:szCs w:val="24"/>
        </w:rPr>
        <w:t xml:space="preserve"> дома один» Уроки безопасности, </w:t>
      </w:r>
      <w:r w:rsidRPr="00A31081">
        <w:rPr>
          <w:rFonts w:ascii="Times New Roman" w:hAnsi="Times New Roman" w:cs="Times New Roman"/>
          <w:sz w:val="24"/>
          <w:szCs w:val="24"/>
        </w:rPr>
        <w:t>«ТЦ Сфера» 2011 г.</w:t>
      </w:r>
    </w:p>
    <w:p w:rsid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10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.М.</w:t>
      </w:r>
      <w:r w:rsidRPr="00A31081">
        <w:rPr>
          <w:rFonts w:ascii="Times New Roman" w:hAnsi="Times New Roman" w:cs="Times New Roman"/>
          <w:sz w:val="24"/>
          <w:szCs w:val="24"/>
        </w:rPr>
        <w:t xml:space="preserve"> «Развитие речи в картинках. Занятия детей», «ТЦ Сфера» 2011 г.</w:t>
      </w:r>
    </w:p>
    <w:p w:rsidR="00A31081" w:rsidRPr="00A31081" w:rsidRDefault="00A31081" w:rsidP="00A310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532FE" w:rsidRPr="00444BDE" w:rsidRDefault="00CB5FE9" w:rsidP="00B532F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4BDE">
        <w:rPr>
          <w:rFonts w:ascii="Times New Roman" w:hAnsi="Times New Roman" w:cs="Times New Roman"/>
          <w:i/>
          <w:sz w:val="24"/>
          <w:szCs w:val="24"/>
          <w:u w:val="single"/>
        </w:rPr>
        <w:t>Парциальные программы</w:t>
      </w:r>
      <w:r w:rsidR="00B532FE" w:rsidRPr="00444BD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B532FE" w:rsidRDefault="00B532FE" w:rsidP="00B532F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B5FE9">
        <w:rPr>
          <w:rFonts w:ascii="Times New Roman" w:hAnsi="Times New Roman" w:cs="Times New Roman"/>
          <w:sz w:val="24"/>
          <w:szCs w:val="24"/>
        </w:rPr>
        <w:t>)</w:t>
      </w:r>
      <w:r w:rsidRPr="00E46C16">
        <w:rPr>
          <w:rFonts w:ascii="Times New Roman" w:hAnsi="Times New Roman" w:cs="Times New Roman"/>
          <w:sz w:val="24"/>
          <w:szCs w:val="24"/>
        </w:rPr>
        <w:t xml:space="preserve">  И.А. Лыкова  «Программа художественного воспитания, обучения и развития детей 2-7 лет «Цветные ладошки» /Лепка, рисование, аппликация/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297E" w:rsidRPr="001D297E">
        <w:rPr>
          <w:rFonts w:ascii="Times New Roman" w:hAnsi="Times New Roman" w:cs="Times New Roman"/>
          <w:sz w:val="24"/>
          <w:szCs w:val="24"/>
        </w:rPr>
        <w:t>ТЦ «Сфера», М., 2007 г.</w:t>
      </w:r>
    </w:p>
    <w:p w:rsidR="0008698B" w:rsidRDefault="00B532FE" w:rsidP="00CB5FE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B5FE9">
        <w:rPr>
          <w:rFonts w:ascii="Times New Roman" w:hAnsi="Times New Roman" w:cs="Times New Roman"/>
          <w:sz w:val="24"/>
          <w:szCs w:val="24"/>
        </w:rPr>
        <w:t xml:space="preserve">) </w:t>
      </w:r>
      <w:r w:rsidRPr="00E46C16">
        <w:rPr>
          <w:rFonts w:ascii="Times New Roman" w:hAnsi="Times New Roman" w:cs="Times New Roman"/>
          <w:sz w:val="24"/>
          <w:szCs w:val="24"/>
        </w:rPr>
        <w:t>Н.А. Ветлугина  «Методика музыкального вос</w:t>
      </w:r>
      <w:r w:rsidR="0008698B">
        <w:rPr>
          <w:rFonts w:ascii="Times New Roman" w:hAnsi="Times New Roman" w:cs="Times New Roman"/>
          <w:sz w:val="24"/>
          <w:szCs w:val="24"/>
        </w:rPr>
        <w:t xml:space="preserve">питания в детском саду» </w:t>
      </w:r>
    </w:p>
    <w:p w:rsidR="00B532FE" w:rsidRPr="00E46C16" w:rsidRDefault="00B532FE" w:rsidP="00CB5FE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B5FE9">
        <w:rPr>
          <w:rFonts w:ascii="Times New Roman" w:hAnsi="Times New Roman" w:cs="Times New Roman"/>
          <w:sz w:val="24"/>
          <w:szCs w:val="24"/>
        </w:rPr>
        <w:t xml:space="preserve">)  </w:t>
      </w:r>
      <w:r w:rsidRPr="00E46C16">
        <w:rPr>
          <w:rFonts w:ascii="Times New Roman" w:hAnsi="Times New Roman" w:cs="Times New Roman"/>
          <w:sz w:val="24"/>
          <w:szCs w:val="24"/>
        </w:rPr>
        <w:t>Л.Н. Пензулаева «Физкультурные занятия в детском саду»</w:t>
      </w:r>
      <w:r w:rsidR="00131C04">
        <w:rPr>
          <w:rFonts w:ascii="Times New Roman" w:hAnsi="Times New Roman" w:cs="Times New Roman"/>
          <w:sz w:val="24"/>
          <w:szCs w:val="24"/>
        </w:rPr>
        <w:t xml:space="preserve">. </w:t>
      </w:r>
      <w:r w:rsidR="00131C04" w:rsidRPr="00131C04">
        <w:rPr>
          <w:rFonts w:ascii="Times New Roman" w:hAnsi="Times New Roman" w:cs="Times New Roman"/>
          <w:sz w:val="24"/>
          <w:szCs w:val="24"/>
        </w:rPr>
        <w:t>«Мозаика-Синтез», 2009 г.</w:t>
      </w:r>
    </w:p>
    <w:p w:rsidR="00B532FE" w:rsidRPr="00E46C16" w:rsidRDefault="00B532FE" w:rsidP="00B532F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B5FE9">
        <w:rPr>
          <w:rFonts w:ascii="Times New Roman" w:hAnsi="Times New Roman" w:cs="Times New Roman"/>
          <w:sz w:val="24"/>
          <w:szCs w:val="24"/>
        </w:rPr>
        <w:t>)</w:t>
      </w:r>
      <w:r w:rsidRPr="00E46C16">
        <w:rPr>
          <w:rFonts w:ascii="Times New Roman" w:hAnsi="Times New Roman" w:cs="Times New Roman"/>
          <w:sz w:val="24"/>
          <w:szCs w:val="24"/>
        </w:rPr>
        <w:t xml:space="preserve">  Л.В. Куцакова «Конструирование и ручной труд в детском саду»</w:t>
      </w:r>
      <w:r w:rsidR="0008698B">
        <w:rPr>
          <w:rFonts w:ascii="Times New Roman" w:hAnsi="Times New Roman" w:cs="Times New Roman"/>
          <w:sz w:val="24"/>
          <w:szCs w:val="24"/>
        </w:rPr>
        <w:t>,</w:t>
      </w:r>
      <w:r w:rsidR="0008698B" w:rsidRPr="0008698B">
        <w:rPr>
          <w:rFonts w:ascii="Times New Roman" w:hAnsi="Times New Roman" w:cs="Times New Roman"/>
          <w:sz w:val="24"/>
          <w:szCs w:val="24"/>
        </w:rPr>
        <w:t>«Мозаика-Синтез», М., 2013 г.</w:t>
      </w:r>
    </w:p>
    <w:p w:rsidR="00B532FE" w:rsidRDefault="00B532FE" w:rsidP="00B532FE">
      <w:pPr>
        <w:spacing w:after="0" w:line="240" w:lineRule="auto"/>
        <w:ind w:left="720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532FE" w:rsidRPr="00444BDE" w:rsidRDefault="00CB5FE9" w:rsidP="00B532F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4BDE">
        <w:rPr>
          <w:rFonts w:ascii="Times New Roman" w:hAnsi="Times New Roman" w:cs="Times New Roman"/>
          <w:i/>
          <w:sz w:val="24"/>
          <w:szCs w:val="24"/>
          <w:u w:val="single"/>
        </w:rPr>
        <w:t>Коррекционные программы</w:t>
      </w:r>
      <w:r w:rsidR="00B532FE" w:rsidRPr="00444BD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444BDE" w:rsidRDefault="00B532FE" w:rsidP="00B532F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37CF2">
        <w:rPr>
          <w:rFonts w:ascii="Times New Roman" w:hAnsi="Times New Roman" w:cs="Times New Roman"/>
          <w:sz w:val="24"/>
          <w:szCs w:val="24"/>
        </w:rPr>
        <w:t xml:space="preserve">* </w:t>
      </w:r>
      <w:r w:rsidR="00444BDE" w:rsidRPr="00444BDE">
        <w:rPr>
          <w:rFonts w:ascii="Times New Roman" w:hAnsi="Times New Roman" w:cs="Times New Roman"/>
          <w:sz w:val="24"/>
          <w:szCs w:val="24"/>
        </w:rPr>
        <w:t>Т.Б. Филичева, Г.В. Чиркина «Программа дошкольных образовательных учреждений компенсирующего вида для детей с нарушениями речи», М., «Просвещение, 2014 г.</w:t>
      </w:r>
    </w:p>
    <w:p w:rsidR="00CB5FE9" w:rsidRDefault="00B532FE" w:rsidP="00B532F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37CF2">
        <w:rPr>
          <w:rFonts w:ascii="Times New Roman" w:hAnsi="Times New Roman" w:cs="Times New Roman"/>
          <w:sz w:val="24"/>
          <w:szCs w:val="24"/>
        </w:rPr>
        <w:t>*</w:t>
      </w:r>
      <w:r w:rsidRPr="00E46C16">
        <w:rPr>
          <w:rFonts w:ascii="Times New Roman" w:hAnsi="Times New Roman" w:cs="Times New Roman"/>
          <w:sz w:val="24"/>
          <w:szCs w:val="24"/>
        </w:rPr>
        <w:t>Корепанова М.В., Харлампова Е.В.«Познаю себ</w:t>
      </w:r>
      <w:r>
        <w:rPr>
          <w:rFonts w:ascii="Times New Roman" w:hAnsi="Times New Roman" w:cs="Times New Roman"/>
          <w:sz w:val="24"/>
          <w:szCs w:val="24"/>
        </w:rPr>
        <w:t xml:space="preserve">я» (дополнительные программы: </w:t>
      </w:r>
      <w:r w:rsidRPr="00937CF2">
        <w:rPr>
          <w:rFonts w:ascii="Times New Roman" w:hAnsi="Times New Roman" w:cs="Times New Roman"/>
          <w:sz w:val="24"/>
          <w:szCs w:val="24"/>
        </w:rPr>
        <w:t>«Я, ты, мы» – социально-эмоциональное развитие дошкольников от 3 до 7 лет, Н. И. Гудкина</w:t>
      </w:r>
    </w:p>
    <w:p w:rsidR="00B532FE" w:rsidRPr="00937CF2" w:rsidRDefault="00CB5FE9" w:rsidP="00B532F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532FE" w:rsidRPr="00937CF2">
        <w:rPr>
          <w:rFonts w:ascii="Times New Roman" w:hAnsi="Times New Roman" w:cs="Times New Roman"/>
          <w:sz w:val="24"/>
          <w:szCs w:val="24"/>
        </w:rPr>
        <w:t>«Психологическая готовность к школе», С. И. Семинака  «Социально-психологическая адаптация детей в обществе»</w:t>
      </w:r>
      <w:r w:rsidR="00B532FE">
        <w:rPr>
          <w:rFonts w:ascii="Times New Roman" w:hAnsi="Times New Roman" w:cs="Times New Roman"/>
          <w:sz w:val="24"/>
          <w:szCs w:val="24"/>
        </w:rPr>
        <w:t>)</w:t>
      </w:r>
      <w:r w:rsidR="00B532FE" w:rsidRPr="00937CF2">
        <w:rPr>
          <w:rFonts w:ascii="Times New Roman" w:hAnsi="Times New Roman" w:cs="Times New Roman"/>
          <w:sz w:val="24"/>
          <w:szCs w:val="24"/>
        </w:rPr>
        <w:t>.</w:t>
      </w:r>
    </w:p>
    <w:p w:rsidR="00713F77" w:rsidRDefault="00713F77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6C5" w:rsidRPr="00F8588C" w:rsidRDefault="00DC26C5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A73" w:rsidRDefault="002B6A73" w:rsidP="008E2DBA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6A73">
        <w:rPr>
          <w:rFonts w:ascii="Times New Roman" w:hAnsi="Times New Roman" w:cs="Times New Roman"/>
          <w:b/>
          <w:i/>
          <w:sz w:val="24"/>
          <w:szCs w:val="24"/>
        </w:rPr>
        <w:t>Режим дня</w:t>
      </w:r>
    </w:p>
    <w:p w:rsidR="002B6A73" w:rsidRDefault="002B6A73" w:rsidP="002B6A7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    Один из немаловажных отличительных признаков воспитания в детском саду от домашнего – это </w:t>
      </w:r>
      <w:r w:rsidRPr="00937CF2">
        <w:rPr>
          <w:rFonts w:ascii="Times New Roman" w:eastAsia="Times New Roman" w:hAnsi="Times New Roman" w:cs="Times New Roman"/>
          <w:bCs/>
          <w:sz w:val="24"/>
          <w:szCs w:val="24"/>
        </w:rPr>
        <w:t>режим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>. В детском саду все подчинено заранее установленному распорядку.</w:t>
      </w:r>
    </w:p>
    <w:p w:rsidR="00F8588C" w:rsidRPr="00937CF2" w:rsidRDefault="00F8588C" w:rsidP="002B6A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A73" w:rsidRPr="00937CF2" w:rsidRDefault="002B6A73" w:rsidP="002B6A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CF2">
        <w:rPr>
          <w:rFonts w:ascii="Times New Roman" w:hAnsi="Times New Roman" w:cs="Times New Roman"/>
          <w:sz w:val="24"/>
          <w:szCs w:val="24"/>
          <w:u w:val="single"/>
        </w:rPr>
        <w:t>РЕЖИМ ДНЯ  по возрастным группам.</w:t>
      </w:r>
    </w:p>
    <w:p w:rsidR="002B6A73" w:rsidRDefault="00DC26C5" w:rsidP="002B6A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риложение№1)</w:t>
      </w:r>
    </w:p>
    <w:p w:rsidR="00DC26C5" w:rsidRPr="00937CF2" w:rsidRDefault="00DC26C5" w:rsidP="002B6A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риложение№2)</w:t>
      </w:r>
    </w:p>
    <w:p w:rsidR="002B6A73" w:rsidRDefault="002B6A73" w:rsidP="002B6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2B6A73">
      <w:pPr>
        <w:jc w:val="both"/>
        <w:rPr>
          <w:b/>
          <w:i/>
          <w:sz w:val="32"/>
          <w:szCs w:val="32"/>
        </w:rPr>
      </w:pPr>
    </w:p>
    <w:p w:rsidR="008E2DBA" w:rsidRDefault="008E2DBA" w:rsidP="002B6A73">
      <w:pPr>
        <w:jc w:val="both"/>
        <w:rPr>
          <w:b/>
          <w:i/>
          <w:sz w:val="32"/>
          <w:szCs w:val="32"/>
        </w:rPr>
        <w:sectPr w:rsidR="008E2DBA" w:rsidSect="008E2DBA">
          <w:pgSz w:w="11909" w:h="16838"/>
          <w:pgMar w:top="1134" w:right="567" w:bottom="1531" w:left="1276" w:header="708" w:footer="708" w:gutter="0"/>
          <w:cols w:space="708"/>
          <w:docGrid w:linePitch="360"/>
        </w:sectPr>
      </w:pPr>
    </w:p>
    <w:p w:rsidR="002B6A73" w:rsidRPr="002B6A73" w:rsidRDefault="002B6A73" w:rsidP="002B6A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6A73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ебный план НОД   для всех категорий воспитанников ДОУ</w:t>
      </w:r>
    </w:p>
    <w:p w:rsidR="008E2DBA" w:rsidRDefault="008E2DBA" w:rsidP="002B6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DBA" w:rsidRDefault="008E2DBA" w:rsidP="002B6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2B6A73" w:rsidRPr="002B6A73" w:rsidRDefault="002B6A73" w:rsidP="002B6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A73">
        <w:rPr>
          <w:rFonts w:ascii="Times New Roman" w:hAnsi="Times New Roman" w:cs="Times New Roman"/>
          <w:sz w:val="24"/>
          <w:szCs w:val="24"/>
        </w:rPr>
        <w:t xml:space="preserve">в соответствии с «Основной общеобразовательной программой </w:t>
      </w:r>
    </w:p>
    <w:p w:rsidR="002B6A73" w:rsidRPr="002B6A73" w:rsidRDefault="002B6A73" w:rsidP="002B6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1883"/>
        <w:gridCol w:w="831"/>
        <w:gridCol w:w="869"/>
        <w:gridCol w:w="817"/>
        <w:gridCol w:w="844"/>
        <w:gridCol w:w="989"/>
        <w:gridCol w:w="985"/>
        <w:gridCol w:w="1119"/>
        <w:gridCol w:w="933"/>
        <w:gridCol w:w="1028"/>
        <w:gridCol w:w="1066"/>
      </w:tblGrid>
      <w:tr w:rsidR="002B6A73" w:rsidRPr="000E36D6" w:rsidTr="000E36D6">
        <w:trPr>
          <w:trHeight w:val="670"/>
          <w:jc w:val="center"/>
        </w:trPr>
        <w:tc>
          <w:tcPr>
            <w:tcW w:w="2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иды НОД,</w:t>
            </w: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группы,</w:t>
            </w: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часы</w:t>
            </w: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Части программы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е</w:t>
            </w: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ы.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Гр.раннего возраста</w:t>
            </w: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2-я мл гр.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Средняя   группа</w:t>
            </w:r>
          </w:p>
        </w:tc>
        <w:tc>
          <w:tcPr>
            <w:tcW w:w="2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. группа</w:t>
            </w:r>
          </w:p>
        </w:tc>
      </w:tr>
      <w:tr w:rsidR="002B6A73" w:rsidRPr="000E36D6" w:rsidTr="000E36D6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,5-3 г.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-4 год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  4-5 лет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5-6 лет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6-7 лет</w:t>
            </w:r>
          </w:p>
        </w:tc>
      </w:tr>
      <w:tr w:rsidR="002B6A73" w:rsidRPr="000E36D6" w:rsidTr="000E36D6">
        <w:trPr>
          <w:trHeight w:val="34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Количество часов.</w:t>
            </w:r>
          </w:p>
        </w:tc>
      </w:tr>
      <w:tr w:rsidR="002B6A73" w:rsidRPr="000E36D6" w:rsidTr="000E36D6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не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не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н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нед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нед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</w:tr>
      <w:tr w:rsidR="002B6A73" w:rsidRPr="000E36D6" w:rsidTr="000E36D6">
        <w:trPr>
          <w:jc w:val="center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 программы</w:t>
            </w: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ознакомл. с</w:t>
            </w: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окруж.миром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2B6A73" w:rsidRPr="000E36D6" w:rsidTr="000E36D6">
        <w:trPr>
          <w:trHeight w:val="691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развитие</w:t>
            </w: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речи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2B6A73" w:rsidRPr="000E36D6" w:rsidTr="000E36D6">
        <w:trPr>
          <w:trHeight w:val="281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 подготовка к обучению грамоте (прописи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6A73" w:rsidRPr="000E36D6" w:rsidTr="000E36D6">
        <w:trPr>
          <w:trHeight w:val="67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ознакомл. с худож. литер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2B6A73" w:rsidRPr="000E36D6" w:rsidTr="000E36D6">
        <w:trPr>
          <w:trHeight w:val="29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 xml:space="preserve">- «Познаю себя»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2B6A73" w:rsidRPr="000E36D6" w:rsidTr="000E36D6">
        <w:trPr>
          <w:trHeight w:val="352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 ФЭМП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2B6A73" w:rsidRPr="000E36D6" w:rsidTr="000E36D6">
        <w:trPr>
          <w:trHeight w:val="286"/>
          <w:jc w:val="center"/>
        </w:trPr>
        <w:tc>
          <w:tcPr>
            <w:tcW w:w="220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музыкально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2B6A73" w:rsidRPr="000E36D6" w:rsidTr="000E36D6">
        <w:trPr>
          <w:trHeight w:val="307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конструиров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2B6A73" w:rsidRPr="000E36D6" w:rsidTr="000E36D6">
        <w:trPr>
          <w:trHeight w:val="318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 ручной тру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2B6A73" w:rsidRPr="000E36D6" w:rsidTr="000E36D6">
        <w:trPr>
          <w:jc w:val="center"/>
        </w:trPr>
        <w:tc>
          <w:tcPr>
            <w:tcW w:w="22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 физкульту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36D6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+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36D6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</w:tr>
      <w:tr w:rsidR="002B6A73" w:rsidRPr="000E36D6" w:rsidTr="000E36D6">
        <w:trPr>
          <w:trHeight w:val="1275"/>
          <w:jc w:val="center"/>
        </w:trPr>
        <w:tc>
          <w:tcPr>
            <w:tcW w:w="2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компонент, вариативная часть программы</w:t>
            </w: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 xml:space="preserve">НОД  по парциальным </w:t>
            </w:r>
            <w:r w:rsidRPr="000E36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м: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73" w:rsidRPr="000E36D6" w:rsidTr="000E36D6">
        <w:trPr>
          <w:trHeight w:val="300"/>
          <w:jc w:val="center"/>
        </w:trPr>
        <w:tc>
          <w:tcPr>
            <w:tcW w:w="2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 рисовани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2B6A73" w:rsidRPr="000E36D6" w:rsidTr="000E36D6">
        <w:trPr>
          <w:trHeight w:val="285"/>
          <w:jc w:val="center"/>
        </w:trPr>
        <w:tc>
          <w:tcPr>
            <w:tcW w:w="2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лепк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2B6A73" w:rsidRPr="000E36D6" w:rsidTr="000E36D6">
        <w:trPr>
          <w:trHeight w:val="315"/>
          <w:jc w:val="center"/>
        </w:trPr>
        <w:tc>
          <w:tcPr>
            <w:tcW w:w="2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аппликаци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2B6A73" w:rsidRPr="000E36D6" w:rsidTr="000E36D6">
        <w:trPr>
          <w:trHeight w:val="315"/>
          <w:jc w:val="center"/>
        </w:trPr>
        <w:tc>
          <w:tcPr>
            <w:tcW w:w="220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КРУЖКИ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2B6A73" w:rsidRPr="000E36D6" w:rsidTr="000E36D6">
        <w:trPr>
          <w:trHeight w:val="467"/>
          <w:jc w:val="center"/>
        </w:trPr>
        <w:tc>
          <w:tcPr>
            <w:tcW w:w="4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ый объём</w:t>
            </w: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недельной нагрузки по Основной общеобразовательной программе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A73" w:rsidRPr="000E36D6" w:rsidTr="000E36D6">
        <w:trPr>
          <w:trHeight w:val="467"/>
          <w:jc w:val="center"/>
        </w:trPr>
        <w:tc>
          <w:tcPr>
            <w:tcW w:w="4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ормы по СанПиН: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73" w:rsidRPr="000E36D6" w:rsidRDefault="002B6A73" w:rsidP="002B6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73EB" w:rsidRPr="000E36D6" w:rsidRDefault="00F173EB" w:rsidP="00DF7611">
      <w:pPr>
        <w:keepNext/>
        <w:keepLines/>
        <w:spacing w:after="0" w:line="240" w:lineRule="auto"/>
        <w:ind w:right="-1" w:firstLine="454"/>
        <w:rPr>
          <w:rStyle w:val="41"/>
          <w:rFonts w:ascii="Times New Roman" w:hAnsi="Times New Roman" w:cs="Times New Roman"/>
          <w:bCs w:val="0"/>
          <w:color w:val="auto"/>
          <w:sz w:val="20"/>
          <w:szCs w:val="20"/>
        </w:rPr>
      </w:pPr>
    </w:p>
    <w:tbl>
      <w:tblPr>
        <w:tblpPr w:leftFromText="180" w:rightFromText="180" w:vertAnchor="text" w:horzAnchor="margin" w:tblpY="81"/>
        <w:tblW w:w="1351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"/>
        <w:gridCol w:w="1347"/>
        <w:gridCol w:w="148"/>
        <w:gridCol w:w="5528"/>
        <w:gridCol w:w="3544"/>
        <w:gridCol w:w="2835"/>
      </w:tblGrid>
      <w:tr w:rsidR="000E36D6" w:rsidRPr="00EB710E" w:rsidTr="000E36D6">
        <w:trPr>
          <w:trHeight w:val="459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0E36D6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E36D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Компоненты и содержание режима пребываниядля детей от 1,5 года до 3 лет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егламент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мерное распределение времени в день</w:t>
            </w:r>
          </w:p>
        </w:tc>
      </w:tr>
      <w:tr w:rsidR="000E36D6" w:rsidRPr="00EB710E" w:rsidTr="000E36D6">
        <w:trPr>
          <w:trHeight w:val="250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образования.</w:t>
            </w: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 – 4 часа 45 минут в день</w:t>
            </w:r>
          </w:p>
        </w:tc>
      </w:tr>
      <w:tr w:rsidR="000E36D6" w:rsidRPr="00EB710E" w:rsidTr="000E36D6">
        <w:trPr>
          <w:trHeight w:val="562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. Регламентированная деятельность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(НОД и другие специально организованные формы работы), в т.ч.: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/кол-во в неделю/месяц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 минут, в т.ч.</w:t>
            </w:r>
          </w:p>
        </w:tc>
      </w:tr>
      <w:tr w:rsidR="000E36D6" w:rsidRPr="00EB710E" w:rsidTr="000E36D6">
        <w:trPr>
          <w:trHeight w:val="562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44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Д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дневно. 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ин. в неделю, 400 минут в месяц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день по 10 минут - 20 минут</w:t>
            </w:r>
          </w:p>
        </w:tc>
      </w:tr>
      <w:tr w:rsidR="000E36D6" w:rsidRPr="00EB710E" w:rsidTr="000E36D6">
        <w:trPr>
          <w:trHeight w:val="144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45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минут</w:t>
            </w:r>
          </w:p>
        </w:tc>
      </w:tr>
      <w:tr w:rsidR="000E36D6" w:rsidRPr="00EB710E" w:rsidTr="000E36D6">
        <w:trPr>
          <w:trHeight w:val="144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46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лечение, праздник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неделю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минут</w:t>
            </w:r>
          </w:p>
        </w:tc>
      </w:tr>
      <w:tr w:rsidR="000E36D6" w:rsidRPr="00EB710E" w:rsidTr="000E36D6">
        <w:trPr>
          <w:trHeight w:val="401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римечание. </w:t>
            </w:r>
            <w:r w:rsidRPr="00EB71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пользуются интегрированные формы работы и виды деятельности.  Один период НОД - не более 10 минут. Для равномерного распределения нагрузки на детей разрабатывается сетка НОД. Предусматривается периодическая смена деятельности во время НОД. Проводятся НОД в игровой форме.</w:t>
            </w:r>
          </w:p>
        </w:tc>
      </w:tr>
      <w:tr w:rsidR="000E36D6" w:rsidRPr="00EB710E" w:rsidTr="000E36D6">
        <w:trPr>
          <w:trHeight w:val="562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образования</w:t>
            </w: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47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Нерегламентированные виды деятельности (совместная деятельность воспитателя и ребенка в групповых и индивидуальных формах работы), в т.ч.: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часа 15минут</w:t>
            </w: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 ч.</w:t>
            </w:r>
          </w:p>
        </w:tc>
      </w:tr>
      <w:tr w:rsidR="000E36D6" w:rsidRPr="00EB710E" w:rsidTr="000E36D6">
        <w:trPr>
          <w:trHeight w:val="137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48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минут</w:t>
            </w:r>
          </w:p>
        </w:tc>
      </w:tr>
      <w:tr w:rsidR="000E36D6" w:rsidRPr="00EB710E" w:rsidTr="000E36D6">
        <w:trPr>
          <w:trHeight w:val="144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49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 деятельность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минут</w:t>
            </w:r>
          </w:p>
        </w:tc>
      </w:tr>
      <w:tr w:rsidR="000E36D6" w:rsidRPr="00EB710E" w:rsidTr="000E36D6">
        <w:trPr>
          <w:trHeight w:val="281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50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о-практическая, обследовательская деятельность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минут</w:t>
            </w:r>
          </w:p>
        </w:tc>
      </w:tr>
      <w:tr w:rsidR="000E36D6" w:rsidRPr="00EB710E" w:rsidTr="000E36D6">
        <w:trPr>
          <w:trHeight w:val="144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51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книг, рассказывание, познавательное общение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минут</w:t>
            </w:r>
          </w:p>
        </w:tc>
      </w:tr>
      <w:tr w:rsidR="000E36D6" w:rsidRPr="00EB710E" w:rsidTr="000E36D6">
        <w:trPr>
          <w:trHeight w:val="281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52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и обучение в процессе выполнения режимных моментов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минут</w:t>
            </w:r>
          </w:p>
        </w:tc>
      </w:tr>
      <w:tr w:rsidR="000E36D6" w:rsidRPr="00EB710E" w:rsidTr="000E36D6">
        <w:trPr>
          <w:trHeight w:val="144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5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о-педагогическое сопровождение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минут</w:t>
            </w:r>
          </w:p>
        </w:tc>
      </w:tr>
      <w:tr w:rsidR="000E36D6" w:rsidRPr="00EB710E" w:rsidTr="000E36D6">
        <w:trPr>
          <w:trHeight w:val="960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римечание. </w:t>
            </w:r>
            <w:r w:rsidRPr="00EB71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сообразно использовать интегрированные формы работы и виды деятельности. Применительно к образовательным учреждениям, реализующим современные общеобразовательные комплексные программы, допускается модификация распределения времени в соответствии с реализуемой программой.</w:t>
            </w:r>
          </w:p>
        </w:tc>
      </w:tr>
      <w:tr w:rsidR="000E36D6" w:rsidRPr="00EB710E" w:rsidTr="000E36D6">
        <w:trPr>
          <w:trHeight w:val="295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исмотра и ухода.</w:t>
            </w:r>
          </w:p>
        </w:tc>
        <w:tc>
          <w:tcPr>
            <w:tcW w:w="1190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ход и присмотр за ребенком – 7 часов 15 минут</w:t>
            </w:r>
          </w:p>
        </w:tc>
      </w:tr>
      <w:tr w:rsidR="000E36D6" w:rsidRPr="00EB710E" w:rsidTr="000E36D6">
        <w:trPr>
          <w:trHeight w:val="144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54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Организация режимных процессов, в т.ч.: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часов 55 минут</w:t>
            </w:r>
          </w:p>
        </w:tc>
      </w:tr>
      <w:tr w:rsidR="000E36D6" w:rsidRPr="00EB710E" w:rsidTr="000E36D6">
        <w:trPr>
          <w:trHeight w:val="159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55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минут</w:t>
            </w:r>
          </w:p>
        </w:tc>
      </w:tr>
      <w:tr w:rsidR="000E36D6" w:rsidRPr="00EB710E" w:rsidTr="000E36D6">
        <w:trPr>
          <w:trHeight w:val="197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56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день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57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ие процедуры (умывание, одевание, раздевание, туалет)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день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58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ливающие и другие оздоровительные процедуры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59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 (завтрак, обед, ужин)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минут</w:t>
            </w:r>
          </w:p>
        </w:tc>
      </w:tr>
      <w:tr w:rsidR="000E36D6" w:rsidRPr="00EB710E" w:rsidTr="000E36D6">
        <w:trPr>
          <w:trHeight w:val="15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60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Оказание помощи ребенку в выполнении режимных процессов, в т.ч.:</w:t>
            </w:r>
          </w:p>
        </w:tc>
        <w:tc>
          <w:tcPr>
            <w:tcW w:w="354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дня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rHeight w:val="151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61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игиенических процедурах</w:t>
            </w:r>
          </w:p>
        </w:tc>
        <w:tc>
          <w:tcPr>
            <w:tcW w:w="35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rHeight w:val="98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62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девании, раздевании</w:t>
            </w:r>
          </w:p>
        </w:tc>
        <w:tc>
          <w:tcPr>
            <w:tcW w:w="35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rHeight w:val="15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6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иеме пищи</w:t>
            </w:r>
          </w:p>
        </w:tc>
        <w:tc>
          <w:tcPr>
            <w:tcW w:w="35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64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Наблюдение за эмоциональным состоянием и самочувствием ребенка в течение дня (во время игр, занятий, режимных процессов)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дня</w:t>
            </w:r>
          </w:p>
        </w:tc>
      </w:tr>
      <w:tr w:rsidR="000E36D6" w:rsidRPr="00EB710E" w:rsidTr="000E36D6">
        <w:trPr>
          <w:trHeight w:val="424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4. 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0E36D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Компоненты и содержание режима пребываниядля детей</w:t>
            </w:r>
          </w:p>
          <w:p w:rsidR="000E36D6" w:rsidRPr="000E36D6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E36D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от 3 до 5 лет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егламент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мерное распределение времени в день</w:t>
            </w:r>
          </w:p>
        </w:tc>
      </w:tr>
      <w:tr w:rsidR="000E36D6" w:rsidRPr="00EB710E" w:rsidTr="000E36D6">
        <w:trPr>
          <w:trHeight w:val="250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Содержание образования.</w:t>
            </w: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 – 5 часов 00 минут в день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. Регламентированная деятельность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Pr="00EB71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ОД</w:t>
            </w: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и другие специально организованные формы работы), в т.ч.: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 мин.,</w:t>
            </w:r>
          </w:p>
          <w:p w:rsidR="000E36D6" w:rsidRPr="00EB710E" w:rsidRDefault="000E36D6" w:rsidP="000E36D6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</w:t>
            </w:r>
          </w:p>
        </w:tc>
      </w:tr>
      <w:tr w:rsidR="000E36D6" w:rsidRPr="00EB710E" w:rsidTr="000E36D6">
        <w:trPr>
          <w:trHeight w:val="197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65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ОД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дневно, 220 мин. в неделю, 880 </w:t>
            </w: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. в месяц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х20=40 мин. в день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66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67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лечения, праздник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неделю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минут</w:t>
            </w:r>
          </w:p>
        </w:tc>
      </w:tr>
      <w:tr w:rsidR="000E36D6" w:rsidRPr="00EB710E" w:rsidTr="000E36D6">
        <w:trPr>
          <w:trHeight w:val="1359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римечание. </w:t>
            </w:r>
            <w:r w:rsidRPr="00EB71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сообразно использовать интегрированные формы работы и виды деятельности. Применительно к образовательным учреждениям, реализующим современные общеобразовательные комплексные программы, допускается модификация распределения времени в соответствии с реализуемой программой.</w:t>
            </w:r>
          </w:p>
        </w:tc>
      </w:tr>
      <w:tr w:rsidR="000E36D6" w:rsidRPr="00EB710E" w:rsidTr="000E36D6">
        <w:trPr>
          <w:trHeight w:val="951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образования</w:t>
            </w: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68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Нерегламентированные виды деятельности (совместная деятельность воспитателя и ребенка в групповых и индивидуальных формах работы), в т.ч.: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часа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 ч.: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69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70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 деятельность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71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о-практическая, обследовательская деятельность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72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книг, рассказывание, познавательное общение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7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и обучение в процессе выполнения режимных моментов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74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о-педагогическое сопровождение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минут</w:t>
            </w:r>
          </w:p>
        </w:tc>
      </w:tr>
      <w:tr w:rsidR="000E36D6" w:rsidRPr="00EB710E" w:rsidTr="000E36D6">
        <w:trPr>
          <w:trHeight w:val="749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римечание. </w:t>
            </w:r>
            <w:r w:rsidRPr="00EB71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сообразно использовать интегрированные формы работы и виды деятельности. Применительно к образовательным учреждениям, реализующим современные общеобразовательные комплексные программы, допускается модификация распределения времени в соответствии с реализуемой программой.</w:t>
            </w:r>
          </w:p>
        </w:tc>
      </w:tr>
      <w:tr w:rsidR="000E36D6" w:rsidRPr="00EB710E" w:rsidTr="000E36D6">
        <w:trPr>
          <w:trHeight w:val="33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исмотра и ухода</w:t>
            </w:r>
          </w:p>
        </w:tc>
        <w:tc>
          <w:tcPr>
            <w:tcW w:w="120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ход и присмотр за ребенком –7 часов 00 минут</w:t>
            </w:r>
          </w:p>
        </w:tc>
      </w:tr>
      <w:tr w:rsidR="000E36D6" w:rsidRPr="00EB710E" w:rsidTr="000E36D6">
        <w:trPr>
          <w:trHeight w:val="144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75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Организация режимных процессов, в т.ч.: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 часов 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 минут</w:t>
            </w:r>
          </w:p>
        </w:tc>
      </w:tr>
      <w:tr w:rsidR="000E36D6" w:rsidRPr="00EB710E" w:rsidTr="000E36D6">
        <w:trPr>
          <w:trHeight w:val="646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76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минут</w:t>
            </w:r>
          </w:p>
        </w:tc>
      </w:tr>
      <w:tr w:rsidR="000E36D6" w:rsidRPr="00EB710E" w:rsidTr="000E36D6">
        <w:trPr>
          <w:trHeight w:val="197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77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день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78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ие процедуры (умывание, одевание, раздевание, туалет)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день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79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ливающие и другие оздоровительные процедуры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минут</w:t>
            </w: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80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 (завтрак, обед, ужин)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минут</w:t>
            </w:r>
          </w:p>
        </w:tc>
      </w:tr>
      <w:tr w:rsidR="000E36D6" w:rsidRPr="00EB710E" w:rsidTr="000E36D6">
        <w:trPr>
          <w:trHeight w:val="15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81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Оказание помощи ребенку в выполнении режимных процессов, в т.ч.:</w:t>
            </w:r>
          </w:p>
        </w:tc>
        <w:tc>
          <w:tcPr>
            <w:tcW w:w="354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дня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rHeight w:val="151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82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игиенических процедурах</w:t>
            </w:r>
          </w:p>
        </w:tc>
        <w:tc>
          <w:tcPr>
            <w:tcW w:w="35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8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девании, раздевании</w:t>
            </w:r>
          </w:p>
        </w:tc>
        <w:tc>
          <w:tcPr>
            <w:tcW w:w="35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rHeight w:val="106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84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иеме пищи</w:t>
            </w:r>
          </w:p>
        </w:tc>
        <w:tc>
          <w:tcPr>
            <w:tcW w:w="35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rHeight w:val="439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pStyle w:val="a5"/>
              <w:numPr>
                <w:ilvl w:val="0"/>
                <w:numId w:val="81"/>
              </w:numPr>
              <w:ind w:firstLine="0"/>
              <w:rPr>
                <w:color w:val="000000"/>
                <w:sz w:val="20"/>
                <w:szCs w:val="20"/>
              </w:rPr>
            </w:pPr>
            <w:r w:rsidRPr="00EB710E">
              <w:rPr>
                <w:bCs/>
                <w:i/>
                <w:iCs/>
                <w:color w:val="000000"/>
                <w:sz w:val="20"/>
                <w:szCs w:val="20"/>
              </w:rPr>
              <w:t>Наблюдение за эмоциональным состоянием и самочувствием ребенка в течение дня (во время игр, занятий, режимных процессов</w:t>
            </w:r>
            <w:r w:rsidRPr="00EB71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дня</w:t>
            </w:r>
          </w:p>
        </w:tc>
      </w:tr>
      <w:tr w:rsidR="000E36D6" w:rsidRPr="00EB710E" w:rsidTr="000E36D6">
        <w:trPr>
          <w:trHeight w:val="29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pStyle w:val="a5"/>
              <w:numPr>
                <w:ilvl w:val="0"/>
                <w:numId w:val="81"/>
              </w:numPr>
              <w:ind w:firstLine="0"/>
              <w:rPr>
                <w:color w:val="000000"/>
                <w:sz w:val="20"/>
                <w:szCs w:val="20"/>
              </w:rPr>
            </w:pPr>
            <w:r w:rsidRPr="00EB710E">
              <w:rPr>
                <w:bCs/>
                <w:i/>
                <w:iCs/>
                <w:color w:val="000000"/>
                <w:sz w:val="20"/>
                <w:szCs w:val="20"/>
              </w:rPr>
              <w:t>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35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 минут</w:t>
            </w:r>
          </w:p>
        </w:tc>
      </w:tr>
    </w:tbl>
    <w:p w:rsidR="000E36D6" w:rsidRPr="005903F5" w:rsidRDefault="000E36D6" w:rsidP="000E36D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E36D6" w:rsidRPr="00EB710E" w:rsidRDefault="000E36D6" w:rsidP="000E3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45" w:rightFromText="45" w:vertAnchor="text"/>
        <w:tblW w:w="133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1"/>
        <w:gridCol w:w="5772"/>
        <w:gridCol w:w="3544"/>
        <w:gridCol w:w="2693"/>
      </w:tblGrid>
      <w:tr w:rsidR="000E36D6" w:rsidRPr="00EB710E" w:rsidTr="000E36D6">
        <w:trPr>
          <w:tblCellSpacing w:w="0" w:type="dxa"/>
        </w:trPr>
        <w:tc>
          <w:tcPr>
            <w:tcW w:w="71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0E36D6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E36D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Компоненты и содержание режима пребывания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6D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для детей от 5 до 7 лет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егламент 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мерное распределение времени в день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образования</w:t>
            </w: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 – 5 часов 35 минут в день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. Регламентированная деятельность (</w:t>
            </w:r>
            <w:r w:rsidRPr="00EB71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ОД</w:t>
            </w: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и другие специально организованные формы работы), в т.ч.: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ч. 55 мин.,</w:t>
            </w:r>
          </w:p>
          <w:p w:rsidR="000E36D6" w:rsidRPr="00EB710E" w:rsidRDefault="000E36D6" w:rsidP="000E36D6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85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ОД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 мин. в неделю, 5400 мин. в мес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х30=90 минут в день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86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87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лечения, праздник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неделю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римечание. </w:t>
            </w:r>
            <w:r w:rsidRPr="00EB71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сообразно использовать интегрированные формы работы и виды деятельности. Применительно к образовательным учреждениям, реализующим современные общеобразовательные комплексные программы, допускается модификация распределения времени в соответствии с реализуемой программой.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образования</w:t>
            </w: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88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>Нерегламентированные виды деятельности (совместная деятельность воспитателя и ребенка в групповых и индивидуальных формах работы), в т.ч.: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 часа 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 минут</w:t>
            </w: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 ч.: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89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90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 деятельность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91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о-практическая, обследовательская деятельность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92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книг, рассказывание, познавательное общение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9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и обучение в процессе выполнения режимных моментов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94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о-педагогическое сопровождение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римечание. </w:t>
            </w:r>
            <w:r w:rsidRPr="00EB71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сообразно использовать интегрированные формы работы и виды деятельности. Применительно к образовательным учреждениям, реализующим современные общеобразовательные комплексные программы, допускается модификация распределения времени в соответствии с реализуемой программой.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исмотра и ухода</w:t>
            </w:r>
          </w:p>
        </w:tc>
        <w:tc>
          <w:tcPr>
            <w:tcW w:w="120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ход и присмотр за ребенком – 6 часов 25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95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Организация режимных процессов, в т.ч.: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часов 20 мин.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96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97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день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98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ие процедуры (умывание, одевание, раздевание, туалет)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день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99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ливающие и другие оздоровительные процедуры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100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 (завтрак, обед, ужин)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минут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101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Оказание помощи ребенку в выполнении режимных процессов, в т.ч.:</w:t>
            </w:r>
          </w:p>
        </w:tc>
        <w:tc>
          <w:tcPr>
            <w:tcW w:w="354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дня</w:t>
            </w:r>
          </w:p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102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игиенических процедурах</w:t>
            </w:r>
          </w:p>
        </w:tc>
        <w:tc>
          <w:tcPr>
            <w:tcW w:w="35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10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девании, раздевании</w:t>
            </w:r>
          </w:p>
        </w:tc>
        <w:tc>
          <w:tcPr>
            <w:tcW w:w="35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numPr>
                <w:ilvl w:val="0"/>
                <w:numId w:val="104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иеме пищи</w:t>
            </w:r>
          </w:p>
        </w:tc>
        <w:tc>
          <w:tcPr>
            <w:tcW w:w="35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3. Наблюдение за эмоциональным состоянием и самочувствием ребенка в течение дня (во время игр, </w:t>
            </w:r>
            <w:r w:rsidRPr="00EB71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НОД</w:t>
            </w: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, режимных процессов)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дня</w:t>
            </w:r>
          </w:p>
        </w:tc>
      </w:tr>
      <w:tr w:rsidR="000E36D6" w:rsidRPr="00EB710E" w:rsidTr="000E36D6">
        <w:trPr>
          <w:tblCellSpacing w:w="0" w:type="dxa"/>
        </w:trPr>
        <w:tc>
          <w:tcPr>
            <w:tcW w:w="1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6D6" w:rsidRPr="00EB710E" w:rsidRDefault="000E36D6" w:rsidP="000E36D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4. 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6D6" w:rsidRPr="00EB710E" w:rsidRDefault="000E36D6" w:rsidP="000E3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 минут</w:t>
            </w:r>
          </w:p>
        </w:tc>
      </w:tr>
    </w:tbl>
    <w:p w:rsidR="00F172E3" w:rsidRDefault="008E2DBA" w:rsidP="008E2DBA">
      <w:pPr>
        <w:pStyle w:val="7"/>
        <w:shd w:val="clear" w:color="auto" w:fill="auto"/>
        <w:spacing w:after="0" w:line="240" w:lineRule="auto"/>
        <w:jc w:val="both"/>
        <w:rPr>
          <w:color w:val="auto"/>
          <w:sz w:val="24"/>
          <w:szCs w:val="24"/>
        </w:rPr>
      </w:pPr>
      <w:r w:rsidRPr="008E2DBA">
        <w:rPr>
          <w:b/>
          <w:i/>
          <w:color w:val="auto"/>
          <w:sz w:val="24"/>
          <w:szCs w:val="24"/>
        </w:rPr>
        <w:t>Режим двигател</w:t>
      </w:r>
      <w:r w:rsidR="000E36D6" w:rsidRPr="000E36D6">
        <w:rPr>
          <w:b/>
          <w:i/>
          <w:color w:val="auto"/>
          <w:sz w:val="24"/>
          <w:szCs w:val="24"/>
        </w:rPr>
        <w:t>ьной активности воспитанников</w:t>
      </w:r>
      <w:r w:rsidR="000E36D6">
        <w:rPr>
          <w:color w:val="auto"/>
          <w:sz w:val="24"/>
          <w:szCs w:val="24"/>
        </w:rPr>
        <w:t xml:space="preserve"> (см. «Приоритетное направление дея</w:t>
      </w:r>
      <w:r w:rsidR="00F8588C">
        <w:rPr>
          <w:color w:val="auto"/>
          <w:sz w:val="24"/>
          <w:szCs w:val="24"/>
        </w:rPr>
        <w:t>тельности ДОУ», стр. 27</w:t>
      </w:r>
      <w:r w:rsidR="000E36D6">
        <w:rPr>
          <w:color w:val="auto"/>
          <w:sz w:val="24"/>
          <w:szCs w:val="24"/>
        </w:rPr>
        <w:t>)</w:t>
      </w:r>
    </w:p>
    <w:p w:rsidR="000E36D6" w:rsidRDefault="000E36D6" w:rsidP="00A87654">
      <w:pPr>
        <w:pStyle w:val="7"/>
        <w:shd w:val="clear" w:color="auto" w:fill="auto"/>
        <w:spacing w:after="0" w:line="240" w:lineRule="auto"/>
        <w:ind w:left="20" w:firstLine="454"/>
        <w:jc w:val="both"/>
        <w:rPr>
          <w:color w:val="auto"/>
          <w:sz w:val="24"/>
          <w:szCs w:val="24"/>
        </w:rPr>
        <w:sectPr w:rsidR="000E36D6" w:rsidSect="008E2DBA">
          <w:pgSz w:w="16838" w:h="11909" w:orient="landscape"/>
          <w:pgMar w:top="567" w:right="1531" w:bottom="1276" w:left="1967" w:header="709" w:footer="709" w:gutter="0"/>
          <w:cols w:space="708"/>
          <w:docGrid w:linePitch="360"/>
        </w:sectPr>
      </w:pPr>
    </w:p>
    <w:p w:rsidR="000E36D6" w:rsidRPr="000E36D6" w:rsidRDefault="000E36D6" w:rsidP="000E36D6">
      <w:pPr>
        <w:pStyle w:val="7"/>
        <w:shd w:val="clear" w:color="auto" w:fill="auto"/>
        <w:spacing w:after="0" w:line="240" w:lineRule="auto"/>
        <w:ind w:left="20" w:firstLine="510"/>
        <w:jc w:val="both"/>
        <w:rPr>
          <w:color w:val="auto"/>
          <w:sz w:val="24"/>
          <w:szCs w:val="24"/>
        </w:rPr>
      </w:pP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sz w:val="24"/>
          <w:szCs w:val="24"/>
        </w:rPr>
      </w:pPr>
      <w:r w:rsidRPr="000E36D6">
        <w:rPr>
          <w:rFonts w:ascii="Times New Roman" w:hAnsi="Times New Roman" w:cs="Times New Roman"/>
          <w:b/>
          <w:sz w:val="24"/>
          <w:szCs w:val="24"/>
        </w:rPr>
        <w:t>Модель организации воспитательно - образовательного процесса на день</w:t>
      </w: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6D6" w:rsidRPr="000E36D6" w:rsidRDefault="000E36D6" w:rsidP="000E36D6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Воспитательно-образовательный процесс условно подраз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делен на:</w:t>
      </w:r>
    </w:p>
    <w:p w:rsidR="000E36D6" w:rsidRPr="000E36D6" w:rsidRDefault="000E36D6" w:rsidP="000E36D6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0E36D6" w:rsidRPr="000E36D6" w:rsidRDefault="000E36D6" w:rsidP="000E36D6">
      <w:pPr>
        <w:widowControl w:val="0"/>
        <w:numPr>
          <w:ilvl w:val="0"/>
          <w:numId w:val="10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0E36D6" w:rsidRPr="000E36D6" w:rsidRDefault="000E36D6" w:rsidP="000E36D6">
      <w:pPr>
        <w:widowControl w:val="0"/>
        <w:numPr>
          <w:ilvl w:val="0"/>
          <w:numId w:val="10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:rsidR="000E36D6" w:rsidRPr="000E36D6" w:rsidRDefault="000E36D6" w:rsidP="000E36D6">
      <w:pPr>
        <w:widowControl w:val="0"/>
        <w:numPr>
          <w:ilvl w:val="0"/>
          <w:numId w:val="10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420"/>
        <w:gridCol w:w="2340"/>
      </w:tblGrid>
      <w:tr w:rsidR="000E36D6" w:rsidRPr="000E36D6" w:rsidTr="000E36D6">
        <w:tc>
          <w:tcPr>
            <w:tcW w:w="4248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2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4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 семьями</w:t>
            </w:r>
          </w:p>
        </w:tc>
      </w:tr>
      <w:tr w:rsidR="000E36D6" w:rsidRPr="000E36D6" w:rsidTr="000E36D6">
        <w:tc>
          <w:tcPr>
            <w:tcW w:w="4248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6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6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овая: сюжетные игры, игры с правилами.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6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6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6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рудовая: совместные действия, дежурство, поручение, задание, реализация проекта.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6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6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6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агностирование</w:t>
            </w:r>
          </w:p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0E36D6" w:rsidRPr="000E36D6" w:rsidRDefault="000E36D6" w:rsidP="000E36D6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6D6" w:rsidRPr="000E36D6" w:rsidRDefault="000E36D6" w:rsidP="000E36D6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lastRenderedPageBreak/>
        <w:t>Построение образовательного процесса основывается  на адек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ватных возрасту формах работы с детьми. Выбор форм работы осуществля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бенностей, специфики дошкольного учреждения, от опыта и творческого подхода педагога.</w:t>
      </w:r>
    </w:p>
    <w:p w:rsidR="000E36D6" w:rsidRPr="000E36D6" w:rsidRDefault="000E36D6" w:rsidP="000E36D6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bCs/>
          <w:iCs/>
          <w:sz w:val="24"/>
          <w:szCs w:val="24"/>
        </w:rPr>
        <w:t>В работе с детьми младшего дошкольного возраста</w:t>
      </w:r>
      <w:r w:rsidRPr="000E36D6"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:</w:t>
      </w:r>
    </w:p>
    <w:p w:rsidR="000E36D6" w:rsidRPr="000E36D6" w:rsidRDefault="000E36D6" w:rsidP="000E36D6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 xml:space="preserve">- игровые, </w:t>
      </w:r>
    </w:p>
    <w:p w:rsidR="000E36D6" w:rsidRPr="000E36D6" w:rsidRDefault="000E36D6" w:rsidP="000E36D6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- сюжетные,</w:t>
      </w:r>
    </w:p>
    <w:p w:rsidR="000E36D6" w:rsidRPr="000E36D6" w:rsidRDefault="000E36D6" w:rsidP="000E36D6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 xml:space="preserve">- интегрированные формы образовательной деятельности. </w:t>
      </w:r>
    </w:p>
    <w:p w:rsidR="000E36D6" w:rsidRPr="000E36D6" w:rsidRDefault="000E36D6" w:rsidP="000E36D6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 xml:space="preserve">Обучение происходит опосредованно, в процессе увлекательной для малышей деятельности. </w:t>
      </w:r>
    </w:p>
    <w:p w:rsidR="000E36D6" w:rsidRPr="000E36D6" w:rsidRDefault="000E36D6" w:rsidP="000E36D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bCs/>
          <w:iCs/>
          <w:sz w:val="24"/>
          <w:szCs w:val="24"/>
        </w:rPr>
        <w:t>В старшем дошкольном возрасте</w:t>
      </w:r>
      <w:r w:rsidRPr="000E36D6">
        <w:rPr>
          <w:rFonts w:ascii="Times New Roman" w:hAnsi="Times New Roman" w:cs="Times New Roman"/>
          <w:sz w:val="24"/>
          <w:szCs w:val="24"/>
        </w:rPr>
        <w:t xml:space="preserve"> (старшая и подготовительная к школе группы)выделяется время для занятий учебно-тренирующего характера. </w:t>
      </w: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E36D6">
        <w:rPr>
          <w:rFonts w:ascii="Times New Roman" w:hAnsi="Times New Roman" w:cs="Times New Roman"/>
          <w:b/>
          <w:sz w:val="24"/>
          <w:szCs w:val="24"/>
        </w:rPr>
        <w:t>ладший дошкольный возраст</w:t>
      </w: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ы с ряжением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ы-занятия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ы- занятия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ние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52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ОД по физкультуре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0E36D6" w:rsidRPr="000E36D6" w:rsidRDefault="000E36D6" w:rsidP="000E36D6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6D6">
        <w:rPr>
          <w:rFonts w:ascii="Times New Roman" w:hAnsi="Times New Roman" w:cs="Times New Roman"/>
          <w:b/>
          <w:sz w:val="24"/>
          <w:szCs w:val="24"/>
        </w:rPr>
        <w:t>Старший дошкольный возраст</w:t>
      </w:r>
    </w:p>
    <w:p w:rsidR="00D1730E" w:rsidRPr="000E36D6" w:rsidRDefault="00D1730E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3834"/>
        <w:gridCol w:w="3814"/>
      </w:tblGrid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tabs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</w:t>
            </w:r>
          </w:p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  развитие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Оценка эмоционального настроения группы 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Воспитание в процессе хозяйственно-бытового труда в природе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ематические досуги в игровой форме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 (совместные игры, спектакли, дни дарения)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ОД по познавательному развитию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 по участку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вивающие игр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теллектуальные досуги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ОД по развитию речи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е игры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кскурсии в природу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осещение музеев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62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пециальные виды закаливания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ОД по физическому развитию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0E36D6" w:rsidRPr="000E36D6" w:rsidRDefault="000E36D6" w:rsidP="00D1730E">
            <w:pPr>
              <w:widowControl w:val="0"/>
              <w:numPr>
                <w:ilvl w:val="0"/>
                <w:numId w:val="105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997E4F" w:rsidRPr="00A87654" w:rsidRDefault="00997E4F" w:rsidP="00A87654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649B1" w:rsidRPr="007649B1" w:rsidRDefault="007649B1" w:rsidP="007649B1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4"/>
          <w:szCs w:val="24"/>
        </w:rPr>
      </w:pPr>
      <w:r w:rsidRPr="007649B1">
        <w:rPr>
          <w:rFonts w:ascii="Times New Roman" w:hAnsi="Times New Roman" w:cs="Times New Roman"/>
          <w:b/>
          <w:i/>
          <w:sz w:val="24"/>
          <w:szCs w:val="24"/>
        </w:rPr>
        <w:t>Особенности традиционных событий, праздников, мероприятий.</w:t>
      </w:r>
    </w:p>
    <w:p w:rsidR="007649B1" w:rsidRPr="007649B1" w:rsidRDefault="007649B1" w:rsidP="007649B1">
      <w:pPr>
        <w:spacing w:after="0" w:line="240" w:lineRule="auto"/>
        <w:ind w:firstLine="510"/>
        <w:rPr>
          <w:rFonts w:ascii="Times New Roman" w:hAnsi="Times New Roman" w:cs="Times New Roman"/>
          <w:b/>
          <w:sz w:val="24"/>
          <w:szCs w:val="24"/>
        </w:rPr>
      </w:pPr>
    </w:p>
    <w:p w:rsidR="007649B1" w:rsidRPr="007649B1" w:rsidRDefault="007649B1" w:rsidP="007649B1">
      <w:pPr>
        <w:spacing w:after="0" w:line="240" w:lineRule="auto"/>
        <w:ind w:firstLine="51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49B1">
        <w:rPr>
          <w:rFonts w:ascii="Times New Roman" w:hAnsi="Times New Roman" w:cs="Times New Roman"/>
          <w:i/>
          <w:sz w:val="24"/>
          <w:szCs w:val="24"/>
          <w:u w:val="single"/>
        </w:rPr>
        <w:t>В основе лежит комплексно-тематическое планирование воспитательно-образовательной работы в ДОУ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b/>
          <w:color w:val="FF6600"/>
          <w:sz w:val="24"/>
          <w:szCs w:val="24"/>
        </w:rPr>
        <w:tab/>
      </w:r>
      <w:r w:rsidRPr="007649B1">
        <w:rPr>
          <w:rFonts w:ascii="Times New Roman" w:hAnsi="Times New Roman" w:cs="Times New Roman"/>
          <w:sz w:val="24"/>
          <w:szCs w:val="24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>событиям, формирующим чувство гражданской принадл</w:t>
      </w:r>
      <w:r>
        <w:rPr>
          <w:rFonts w:ascii="Times New Roman" w:hAnsi="Times New Roman" w:cs="Times New Roman"/>
          <w:sz w:val="24"/>
          <w:szCs w:val="24"/>
        </w:rPr>
        <w:t>ежности ребенка (родной посёлок</w:t>
      </w:r>
      <w:r w:rsidRPr="007649B1">
        <w:rPr>
          <w:rFonts w:ascii="Times New Roman" w:hAnsi="Times New Roman" w:cs="Times New Roman"/>
          <w:sz w:val="24"/>
          <w:szCs w:val="24"/>
        </w:rPr>
        <w:t>,  День народного единства, День защитника Отечества и др.)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 w:rsidR="0079779F">
        <w:rPr>
          <w:rFonts w:ascii="Times New Roman" w:hAnsi="Times New Roman" w:cs="Times New Roman"/>
          <w:sz w:val="24"/>
          <w:szCs w:val="24"/>
        </w:rPr>
        <w:t>ольких образовательных областей.</w:t>
      </w:r>
    </w:p>
    <w:p w:rsidR="007649B1" w:rsidRPr="00194D82" w:rsidRDefault="007649B1" w:rsidP="007649B1">
      <w:pPr>
        <w:jc w:val="both"/>
      </w:pPr>
    </w:p>
    <w:p w:rsidR="007649B1" w:rsidRPr="00194D82" w:rsidRDefault="007649B1" w:rsidP="007649B1">
      <w:pPr>
        <w:jc w:val="both"/>
      </w:pPr>
    </w:p>
    <w:p w:rsidR="007649B1" w:rsidRPr="00194D82" w:rsidRDefault="007649B1" w:rsidP="007649B1">
      <w:pPr>
        <w:rPr>
          <w:b/>
          <w:color w:val="FF6600"/>
        </w:rPr>
      </w:pPr>
    </w:p>
    <w:p w:rsidR="007649B1" w:rsidRPr="0079779F" w:rsidRDefault="007649B1" w:rsidP="007977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6600"/>
          <w:sz w:val="20"/>
          <w:szCs w:val="20"/>
        </w:rPr>
      </w:pPr>
    </w:p>
    <w:p w:rsidR="0079779F" w:rsidRPr="0079779F" w:rsidRDefault="0079779F" w:rsidP="007977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6600"/>
          <w:sz w:val="20"/>
          <w:szCs w:val="20"/>
        </w:rPr>
        <w:sectPr w:rsidR="0079779F" w:rsidRPr="0079779F" w:rsidSect="008E2DBA">
          <w:pgSz w:w="11909" w:h="16838"/>
          <w:pgMar w:top="567" w:right="994" w:bottom="1531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796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088"/>
        <w:gridCol w:w="879"/>
        <w:gridCol w:w="2244"/>
        <w:gridCol w:w="2379"/>
        <w:gridCol w:w="2379"/>
        <w:gridCol w:w="15"/>
        <w:gridCol w:w="2335"/>
        <w:gridCol w:w="1818"/>
      </w:tblGrid>
      <w:tr w:rsidR="0079779F" w:rsidRPr="0079779F" w:rsidTr="008E2DBA">
        <w:tc>
          <w:tcPr>
            <w:tcW w:w="19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 мл.гр.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.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.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. Гр.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и</w:t>
            </w:r>
          </w:p>
        </w:tc>
      </w:tr>
      <w:tr w:rsidR="0079779F" w:rsidRPr="0079779F" w:rsidTr="008E2DBA">
        <w:tc>
          <w:tcPr>
            <w:tcW w:w="193" w:type="pct"/>
            <w:vMerge w:val="restart"/>
            <w:shd w:val="clear" w:color="auto" w:fill="auto"/>
            <w:textDirection w:val="btLr"/>
            <w:vAlign w:val="cente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710" w:type="pct"/>
            <w:vMerge w:val="restart"/>
            <w:shd w:val="clear" w:color="auto" w:fill="auto"/>
            <w:vAlign w:val="cente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и детский сад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пришли в детский сад. Наша группа.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пришли в детский сад.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от и лето прошло. День знаний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от и лето прошло. Д/з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наний</w:t>
            </w: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дружные ребята. Мониторинг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  <w:vAlign w:val="cente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Краски осени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Мы встречаем осень золотую. </w:t>
            </w:r>
          </w:p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ревья, кустарники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встречаем осень золотую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раски осени (Осень в городе)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раски осени (Осень в городе)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Фрукты и овощи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итамины на грядке и на дереве.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утешествие в хлебную страну.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Откуда хлеб пришел. Путешествие в хлебную страну.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дошкольного работника</w:t>
            </w:r>
          </w:p>
        </w:tc>
      </w:tr>
      <w:tr w:rsidR="0079779F" w:rsidRPr="0079779F" w:rsidTr="008E2DBA">
        <w:tc>
          <w:tcPr>
            <w:tcW w:w="193" w:type="pct"/>
            <w:vMerge w:val="restart"/>
            <w:shd w:val="clear" w:color="auto" w:fill="auto"/>
            <w:textDirection w:val="btLr"/>
            <w:vAlign w:val="cente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Грибы и ягоды.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Лесные ягоды и грибы.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итамины из кладовой природы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итамины из кладовой природы.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емирный день пожилого человека</w:t>
            </w:r>
          </w:p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учителя</w:t>
            </w: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тицы и животные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тицы и животные наших лесов.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осеннем лесу.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осеннем лесу.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С чего начинается Род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я семья. Наши любимцы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я семья. Наши любимцы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я дружная семья. Культура поведения.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я семья. Культура поведения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й дом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й дом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8D42EC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дом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посёлок</w:t>
            </w:r>
            <w:r w:rsidR="00CB77AC">
              <w:rPr>
                <w:rFonts w:ascii="Times New Roman" w:hAnsi="Times New Roman" w:cs="Times New Roman"/>
                <w:sz w:val="20"/>
                <w:szCs w:val="20"/>
              </w:rPr>
              <w:t>. Профессии духовничан</w:t>
            </w: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D42EC">
        <w:trPr>
          <w:trHeight w:val="601"/>
        </w:trPr>
        <w:tc>
          <w:tcPr>
            <w:tcW w:w="193" w:type="pct"/>
            <w:vMerge w:val="restart"/>
            <w:shd w:val="clear" w:color="auto" w:fill="auto"/>
            <w:textDirection w:val="btLr"/>
            <w:vAlign w:val="cente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D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уем по </w:t>
            </w:r>
            <w:r w:rsidR="008D42EC">
              <w:rPr>
                <w:rFonts w:ascii="Times New Roman" w:hAnsi="Times New Roman" w:cs="Times New Roman"/>
                <w:sz w:val="20"/>
                <w:szCs w:val="20"/>
              </w:rPr>
              <w:t>Грайворонщине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8D42EC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уем по Грайворонщине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.</w:t>
            </w: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D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й </w:t>
            </w:r>
            <w:r w:rsidR="008D42EC">
              <w:rPr>
                <w:rFonts w:ascii="Times New Roman" w:hAnsi="Times New Roman" w:cs="Times New Roman"/>
                <w:sz w:val="20"/>
                <w:szCs w:val="20"/>
              </w:rPr>
              <w:t>село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8D42EC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е село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D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я Родина </w:t>
            </w:r>
            <w:r w:rsidR="008D42E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B7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2EC">
              <w:rPr>
                <w:rFonts w:ascii="Times New Roman" w:hAnsi="Times New Roman" w:cs="Times New Roman"/>
                <w:sz w:val="20"/>
                <w:szCs w:val="20"/>
              </w:rPr>
              <w:t xml:space="preserve">Грайворо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Моя Родина </w:t>
            </w:r>
            <w:r w:rsidR="00CB77A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Мир вокруг нас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Свойства дерева, стекла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Что было до…</w:t>
            </w:r>
          </w:p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мире техники.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Что было до..</w:t>
            </w:r>
          </w:p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Эволюция вещей. Бытовая техника.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рождения Деда Мороза</w:t>
            </w: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Свойства бумаги и ткани. Коллекция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- исследователи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- исследователи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 w:val="restart"/>
            <w:shd w:val="clear" w:color="auto" w:fill="auto"/>
            <w:textDirection w:val="btLr"/>
            <w:vAlign w:val="cente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. Безопасность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. Безопасность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Зима</w:t>
            </w:r>
          </w:p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дравствуй, зимушка-зима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ушка -зима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а. Подготовка животных к зиме.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ний лес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икие животные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Животные и птицы зимой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тицы зимой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тицы зимой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 Нового года.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 Нового года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 Нового года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 Нового года.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 w:val="restart"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ние забавы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ние забавы.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ние забавы.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ние забавы. Рождество.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Новый год</w:t>
            </w: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ем сказку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ем сказку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Великий Устюг -родина </w:t>
            </w:r>
            <w:r w:rsidRPr="00797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да Мороза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кий Устюг - Р</w:t>
            </w: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одина </w:t>
            </w:r>
            <w:r w:rsidRPr="00797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да Мороза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мире искусства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Народная игрушка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Народная игрушка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родного языка</w:t>
            </w:r>
          </w:p>
        </w:tc>
      </w:tr>
      <w:tr w:rsidR="0079779F" w:rsidRPr="0079779F" w:rsidTr="008E2DBA">
        <w:trPr>
          <w:trHeight w:val="717"/>
        </w:trPr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. Искусство родного края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. Искусство родного края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 w:val="restart"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Я в мире человек. Профессии</w:t>
            </w:r>
          </w:p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доровье и спорт.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е работы хороши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утешествуем вокруг света (едем, плывем, летим – транспорт)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утешествуем вокруг света (части света, достопримечательности, глобус, карта)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Свойства бумаги и ткани. Коллекции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Чем пахнут ремесла. 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Чем пахнут ремесла .Инструменты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</w:tc>
      </w:tr>
      <w:tr w:rsidR="0079779F" w:rsidRPr="0079779F" w:rsidTr="008E2DBA">
        <w:trPr>
          <w:trHeight w:val="604"/>
        </w:trPr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Наши папы, наши мамы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Я и мой папа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Люди смелых профессий.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</w:tr>
      <w:tr w:rsidR="0079779F" w:rsidRPr="0079779F" w:rsidTr="008E2DBA">
        <w:tc>
          <w:tcPr>
            <w:tcW w:w="193" w:type="pct"/>
            <w:vMerge w:val="restart"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аму я свою люблю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аму я  свою люблю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.День 8 Марта. Профессии наших мам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8 Марта. Профессии наших мам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ем весну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есна пришла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есна пришла.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есна  пришла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аленькие исследователи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ем гостей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О хороших привычках  и нормах поведения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равила поведения в обществе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мире доброты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 w:val="restart"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ревья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ниги и библиотека. Мир театра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нижкина неделя. неделя театра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смеха</w:t>
            </w: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емля – наш общий дом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тицы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осмическое путешествие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осмос и далекие звезды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космонавтики</w:t>
            </w: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омоги зеленым друзьям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ти – друзья природы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– друзья природы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емля – наш общий дом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емли</w:t>
            </w: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Игры – забавы с песком и водой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Азбука экологической безопасности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Азбука экологической безопасности</w:t>
            </w:r>
          </w:p>
        </w:tc>
        <w:tc>
          <w:tcPr>
            <w:tcW w:w="794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расная книга. Животные морей и океанов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8E2DBA">
        <w:tc>
          <w:tcPr>
            <w:tcW w:w="193" w:type="pct"/>
            <w:vMerge w:val="restar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710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любим трудиться. Праздник весны и труда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рофессии  родителей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Победы. Давайте уважать старших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раздник Весны и труда День Победы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раздники нашей жизни. Праздник Весны и труда День Победы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раздник весны и труда</w:t>
            </w: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Человек  и мир природы</w:t>
            </w: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одводный мир. Аквариум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О труде в саду и огороде</w:t>
            </w:r>
          </w:p>
        </w:tc>
        <w:tc>
          <w:tcPr>
            <w:tcW w:w="80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олевые и садовые цветы. Насекомые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Цветухщие растения сада и огорода. Человек и мир природы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9 мая – День Победы</w:t>
            </w: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80" w:type="pct"/>
            <w:gridSpan w:val="5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Неделя безопасности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еждународный день семьи</w:t>
            </w:r>
          </w:p>
        </w:tc>
      </w:tr>
      <w:tr w:rsidR="0079779F" w:rsidRPr="0079779F" w:rsidTr="008E2DBA">
        <w:tc>
          <w:tcPr>
            <w:tcW w:w="193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81" w:type="pct"/>
            <w:gridSpan w:val="3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немного подросли.  Мониторинг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До свидания детский </w:t>
            </w:r>
            <w:r w:rsidRPr="00797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.</w:t>
            </w:r>
          </w:p>
        </w:tc>
        <w:tc>
          <w:tcPr>
            <w:tcW w:w="61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2DBA" w:rsidRDefault="008E2DBA" w:rsidP="007649B1">
      <w:pPr>
        <w:widowControl w:val="0"/>
        <w:autoSpaceDE w:val="0"/>
        <w:autoSpaceDN w:val="0"/>
        <w:adjustRightInd w:val="0"/>
        <w:rPr>
          <w:b/>
          <w:color w:val="FF6600"/>
          <w:sz w:val="28"/>
          <w:szCs w:val="28"/>
        </w:rPr>
        <w:sectPr w:rsidR="008E2DBA" w:rsidSect="008E2DBA">
          <w:pgSz w:w="16838" w:h="11909" w:orient="landscape"/>
          <w:pgMar w:top="567" w:right="1531" w:bottom="1276" w:left="567" w:header="709" w:footer="709" w:gutter="0"/>
          <w:cols w:space="708"/>
          <w:docGrid w:linePitch="360"/>
        </w:sectPr>
      </w:pPr>
    </w:p>
    <w:p w:rsidR="007649B1" w:rsidRDefault="007E05A9" w:rsidP="007E05A9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i/>
          <w:sz w:val="24"/>
          <w:szCs w:val="24"/>
        </w:rPr>
      </w:pPr>
      <w:r w:rsidRPr="007E05A9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изация развивающей предметно-пространственной среды</w:t>
      </w:r>
      <w:r w:rsidR="004A5F5C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</w:p>
    <w:p w:rsidR="008E2DBA" w:rsidRDefault="008E2DBA" w:rsidP="004A5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F5C" w:rsidRPr="00937CF2" w:rsidRDefault="004A5F5C" w:rsidP="004A5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>важный аспект, характеризующий качество дошкольного образования. Для обеспечения подлинно творческого развития ребенка необходимо единство предметно - развивающей среды и содержательного общения, взрослых с детьми.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.</w:t>
      </w:r>
    </w:p>
    <w:p w:rsidR="004A5F5C" w:rsidRPr="007E05A9" w:rsidRDefault="004A5F5C" w:rsidP="004A5F5C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i/>
          <w:color w:val="FF6600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Наш детский сад оснащен оборудованием для детской деятельности в помещении и на участке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активности детей.  </w:t>
      </w:r>
    </w:p>
    <w:p w:rsidR="00E86695" w:rsidRPr="00E86695" w:rsidRDefault="004A5F5C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шего ДОУ </w:t>
      </w: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соответствует </w:t>
      </w:r>
      <w:r w:rsidRPr="004A5F5C">
        <w:rPr>
          <w:rFonts w:ascii="Times New Roman" w:eastAsia="Calibri" w:hAnsi="Times New Roman" w:cs="Times New Roman"/>
          <w:i/>
          <w:sz w:val="24"/>
          <w:szCs w:val="24"/>
          <w:u w:val="single"/>
        </w:rPr>
        <w:t>т</w:t>
      </w:r>
      <w:r w:rsidR="00E86695" w:rsidRPr="00E86695">
        <w:rPr>
          <w:rFonts w:ascii="Times New Roman" w:hAnsi="Times New Roman" w:cs="Times New Roman"/>
          <w:i/>
          <w:sz w:val="24"/>
          <w:szCs w:val="24"/>
          <w:u w:val="single"/>
        </w:rPr>
        <w:t>ребовани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мФГОС </w:t>
      </w:r>
      <w:r w:rsidR="00E86695" w:rsidRPr="00E86695">
        <w:rPr>
          <w:rFonts w:ascii="Times New Roman" w:hAnsi="Times New Roman" w:cs="Times New Roman"/>
          <w:i/>
          <w:sz w:val="24"/>
          <w:szCs w:val="24"/>
          <w:u w:val="single"/>
        </w:rPr>
        <w:t>к развивающей предметно-пространственной среде</w:t>
      </w:r>
      <w:r w:rsidR="00E86695">
        <w:rPr>
          <w:rFonts w:ascii="Times New Roman" w:hAnsi="Times New Roman" w:cs="Times New Roman"/>
          <w:i/>
          <w:sz w:val="24"/>
          <w:szCs w:val="24"/>
          <w:u w:val="single"/>
        </w:rPr>
        <w:t xml:space="preserve"> (выписка из ФГОС ДО)</w:t>
      </w:r>
      <w:r w:rsidR="00E86695" w:rsidRPr="00E8669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4A5F5C" w:rsidRDefault="004A5F5C" w:rsidP="004A5F5C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F5C" w:rsidRPr="00937CF2" w:rsidRDefault="004A5F5C" w:rsidP="004A5F5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</w:t>
      </w:r>
      <w:r w:rsidR="002402E9" w:rsidRPr="002402E9">
        <w:rPr>
          <w:rFonts w:ascii="Times New Roman" w:eastAsia="Calibri" w:hAnsi="Times New Roman" w:cs="Times New Roman"/>
          <w:sz w:val="24"/>
          <w:szCs w:val="24"/>
        </w:rPr>
        <w:t xml:space="preserve">обеспечивает максимальную реализацию образовательного потенциала пространства  ДОУ, группы, </w:t>
      </w:r>
      <w:r w:rsidRPr="00937CF2">
        <w:rPr>
          <w:rFonts w:ascii="Times New Roman" w:eastAsia="Calibri" w:hAnsi="Times New Roman" w:cs="Times New Roman"/>
          <w:sz w:val="24"/>
          <w:szCs w:val="24"/>
        </w:rPr>
        <w:t>и обеспечивает: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i/>
          <w:sz w:val="24"/>
          <w:szCs w:val="24"/>
        </w:rPr>
        <w:t>-физкультурно-оздоровительную работу с детьми:</w:t>
      </w:r>
    </w:p>
    <w:p w:rsidR="004A5F5C" w:rsidRPr="00937CF2" w:rsidRDefault="004A5F5C" w:rsidP="004A5F5C">
      <w:pPr>
        <w:numPr>
          <w:ilvl w:val="0"/>
          <w:numId w:val="109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спортивно-игровое оборудование(мягкие модули);</w:t>
      </w:r>
    </w:p>
    <w:p w:rsidR="004A5F5C" w:rsidRPr="00937CF2" w:rsidRDefault="004A5F5C" w:rsidP="004A5F5C">
      <w:pPr>
        <w:numPr>
          <w:ilvl w:val="0"/>
          <w:numId w:val="109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физкультурные уголки во всех группах с набором необходимого оборудования;</w:t>
      </w:r>
    </w:p>
    <w:p w:rsidR="004A5F5C" w:rsidRPr="00937CF2" w:rsidRDefault="004A5F5C" w:rsidP="004A5F5C">
      <w:pPr>
        <w:numPr>
          <w:ilvl w:val="0"/>
          <w:numId w:val="109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спортивная площадка (гимнастическая стенка, беговые дорожки, полоса препятствий и т.д.)</w:t>
      </w:r>
    </w:p>
    <w:p w:rsidR="004A5F5C" w:rsidRPr="00937CF2" w:rsidRDefault="002402E9" w:rsidP="004A5F5C">
      <w:pPr>
        <w:numPr>
          <w:ilvl w:val="0"/>
          <w:numId w:val="109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дицинский кабинет (</w:t>
      </w:r>
      <w:r w:rsidR="004A5F5C" w:rsidRPr="00937CF2">
        <w:rPr>
          <w:rFonts w:ascii="Times New Roman" w:eastAsia="Calibri" w:hAnsi="Times New Roman" w:cs="Times New Roman"/>
          <w:sz w:val="24"/>
          <w:szCs w:val="24"/>
        </w:rPr>
        <w:t>кварцевые лампы для групповых)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37CF2">
        <w:rPr>
          <w:rFonts w:ascii="Times New Roman" w:eastAsia="Calibri" w:hAnsi="Times New Roman" w:cs="Times New Roman"/>
          <w:i/>
          <w:sz w:val="24"/>
          <w:szCs w:val="24"/>
        </w:rPr>
        <w:t>-познавательное развитие ребёнка;</w:t>
      </w:r>
    </w:p>
    <w:p w:rsidR="004A5F5C" w:rsidRPr="00937CF2" w:rsidRDefault="004A5F5C" w:rsidP="004A5F5C">
      <w:pPr>
        <w:numPr>
          <w:ilvl w:val="0"/>
          <w:numId w:val="110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зона речевого развития: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  - наглядный и раздаточный материал;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 - пособия для детей;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 - книжный уголок;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- уголки природы, (лаборатории «Человек и природа»);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- уголки экспериментирования;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- огороды, цветники.</w:t>
      </w:r>
    </w:p>
    <w:p w:rsidR="004A5F5C" w:rsidRPr="00937CF2" w:rsidRDefault="004A5F5C" w:rsidP="004A5F5C">
      <w:pPr>
        <w:numPr>
          <w:ilvl w:val="0"/>
          <w:numId w:val="110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сюжетно-ролевые игры;</w:t>
      </w:r>
    </w:p>
    <w:p w:rsidR="004A5F5C" w:rsidRPr="00937CF2" w:rsidRDefault="004A5F5C" w:rsidP="004A5F5C">
      <w:pPr>
        <w:numPr>
          <w:ilvl w:val="0"/>
          <w:numId w:val="110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lastRenderedPageBreak/>
        <w:t>творческие мастерские («Ателье для девочек», «Автомастерская для мальчиков» и т.д.)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37CF2">
        <w:rPr>
          <w:rFonts w:ascii="Times New Roman" w:eastAsia="Calibri" w:hAnsi="Times New Roman" w:cs="Times New Roman"/>
          <w:i/>
          <w:sz w:val="24"/>
          <w:szCs w:val="24"/>
        </w:rPr>
        <w:t>-художественно-эстетическое развитие ребёнка</w:t>
      </w:r>
    </w:p>
    <w:p w:rsidR="004A5F5C" w:rsidRPr="00937CF2" w:rsidRDefault="004A5F5C" w:rsidP="004A5F5C">
      <w:pPr>
        <w:numPr>
          <w:ilvl w:val="0"/>
          <w:numId w:val="111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музыкальный зал (пианино, музыкальный центр)</w:t>
      </w:r>
    </w:p>
    <w:p w:rsidR="004A5F5C" w:rsidRPr="00937CF2" w:rsidRDefault="004A5F5C" w:rsidP="004A5F5C">
      <w:pPr>
        <w:spacing w:after="0" w:line="240" w:lineRule="auto"/>
        <w:ind w:left="36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hAnsi="Times New Roman" w:cs="Times New Roman"/>
          <w:sz w:val="24"/>
          <w:szCs w:val="24"/>
        </w:rPr>
        <w:t xml:space="preserve">       - театральный уголок</w:t>
      </w: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(ширма для кукольного театра,  наборы кукол</w:t>
      </w:r>
      <w:r w:rsidRPr="00937CF2">
        <w:rPr>
          <w:rFonts w:ascii="Times New Roman" w:hAnsi="Times New Roman" w:cs="Times New Roman"/>
          <w:sz w:val="24"/>
          <w:szCs w:val="24"/>
        </w:rPr>
        <w:t>)</w:t>
      </w:r>
    </w:p>
    <w:p w:rsidR="004A5F5C" w:rsidRPr="00937CF2" w:rsidRDefault="004A5F5C" w:rsidP="004A5F5C">
      <w:pPr>
        <w:spacing w:after="0" w:line="240" w:lineRule="auto"/>
        <w:ind w:left="36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- наборы костюмов, декораций, атрибутов.</w:t>
      </w:r>
    </w:p>
    <w:p w:rsidR="004A5F5C" w:rsidRPr="00937CF2" w:rsidRDefault="004A5F5C" w:rsidP="004A5F5C">
      <w:pPr>
        <w:numPr>
          <w:ilvl w:val="0"/>
          <w:numId w:val="111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в группах уголки театрализованной деятельности шапочки, маски, «уголки ряжений»</w:t>
      </w:r>
    </w:p>
    <w:p w:rsidR="004A5F5C" w:rsidRDefault="004A5F5C" w:rsidP="004A5F5C">
      <w:pPr>
        <w:numPr>
          <w:ilvl w:val="0"/>
          <w:numId w:val="111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в группах зоны художественного творчества с набором карандашей, красок, пластилина, бросового материала, выставки</w:t>
      </w:r>
      <w:r w:rsidRPr="00937CF2">
        <w:rPr>
          <w:rFonts w:ascii="Times New Roman" w:hAnsi="Times New Roman" w:cs="Times New Roman"/>
          <w:sz w:val="24"/>
          <w:szCs w:val="24"/>
        </w:rPr>
        <w:t xml:space="preserve">, </w:t>
      </w:r>
      <w:r w:rsidRPr="00937CF2">
        <w:rPr>
          <w:rFonts w:ascii="Times New Roman" w:eastAsia="Calibri" w:hAnsi="Times New Roman" w:cs="Times New Roman"/>
          <w:sz w:val="24"/>
          <w:szCs w:val="24"/>
        </w:rPr>
        <w:t>изостудия (наглядные пособия, репродукции, об</w:t>
      </w:r>
      <w:r w:rsidR="002402E9">
        <w:rPr>
          <w:rFonts w:ascii="Times New Roman" w:eastAsia="Calibri" w:hAnsi="Times New Roman" w:cs="Times New Roman"/>
          <w:sz w:val="24"/>
          <w:szCs w:val="24"/>
        </w:rPr>
        <w:t>разцы народных промыслов и др.).</w:t>
      </w:r>
    </w:p>
    <w:p w:rsidR="002402E9" w:rsidRDefault="002402E9" w:rsidP="002402E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</w:t>
      </w:r>
      <w:r w:rsidRPr="002402E9">
        <w:rPr>
          <w:rFonts w:ascii="Times New Roman" w:eastAsia="Calibri" w:hAnsi="Times New Roman" w:cs="Times New Roman"/>
          <w:sz w:val="24"/>
          <w:szCs w:val="24"/>
        </w:rPr>
        <w:t xml:space="preserve">соответствует требованиям ФГОС ДО. Она обеспечивает возможность общения и совместной деятельности детей и взрослых, двигательной активности детей, а также возможности для уединения.Так, например, в младших группах имеются большие пирамиды, которые позволяют закреплять знания по сенсорике в процессе двигательной активности детей при ее сборе. Большие подставки с дорожками для прокатывания фигурок развивают у малышей первые навыки групповой работы, умения договариваться, и конечно способствуют развитию мелкой моторики.  </w:t>
      </w:r>
    </w:p>
    <w:p w:rsidR="004237DF" w:rsidRPr="004237DF" w:rsidRDefault="004237DF" w:rsidP="004237D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Организация развивающей среды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шем </w:t>
      </w:r>
      <w:r w:rsidRPr="004237DF">
        <w:rPr>
          <w:rFonts w:ascii="Times New Roman" w:eastAsia="Calibri" w:hAnsi="Times New Roman" w:cs="Times New Roman"/>
          <w:sz w:val="24"/>
          <w:szCs w:val="24"/>
        </w:rPr>
        <w:t>ДОУ строится  таким образом, чтобы дать возможность наиболее эффективно развивать индивидуальность каждого ребёнка с учётом его склоннос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й, интересов, уровня активности, </w:t>
      </w:r>
      <w:r w:rsidRPr="004237DF">
        <w:rPr>
          <w:rFonts w:ascii="Times New Roman" w:eastAsia="Calibri" w:hAnsi="Times New Roman" w:cs="Times New Roman"/>
          <w:sz w:val="24"/>
          <w:szCs w:val="24"/>
        </w:rPr>
        <w:t>чтобы каждый ребенок имел возможность свободно заниматься любимым делом.</w:t>
      </w:r>
    </w:p>
    <w:p w:rsidR="004237DF" w:rsidRPr="004237DF" w:rsidRDefault="004237DF" w:rsidP="004237D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ы обогатили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 среду элементами, стимулирующими познавательную, эмоциональную, двигательную деятельность детей. </w:t>
      </w:r>
    </w:p>
    <w:p w:rsidR="004237DF" w:rsidRDefault="004237DF" w:rsidP="004237D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7DF">
        <w:rPr>
          <w:rFonts w:ascii="Times New Roman" w:eastAsia="Calibri" w:hAnsi="Times New Roman" w:cs="Times New Roman"/>
          <w:sz w:val="24"/>
          <w:szCs w:val="24"/>
        </w:rPr>
        <w:t>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</w:p>
    <w:p w:rsidR="004237DF" w:rsidRPr="004237DF" w:rsidRDefault="004237DF" w:rsidP="004237D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7DF">
        <w:rPr>
          <w:rFonts w:ascii="Times New Roman" w:eastAsia="Calibri" w:hAnsi="Times New Roman" w:cs="Times New Roman"/>
          <w:sz w:val="24"/>
          <w:szCs w:val="24"/>
        </w:rPr>
        <w:t>В группах старших 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школьников много различных материалов, способствующих </w:t>
      </w:r>
      <w:r w:rsidRPr="004237DF">
        <w:rPr>
          <w:rFonts w:ascii="Times New Roman" w:eastAsia="Calibri" w:hAnsi="Times New Roman" w:cs="Times New Roman"/>
          <w:sz w:val="24"/>
          <w:szCs w:val="24"/>
        </w:rPr>
        <w:t>овладению чтением, математикой: печатные буквы, слова, таблицы, книги с крупным  шрифтом, пособие с цифрами, настольно-печатные игры с цифрами и буквами</w:t>
      </w:r>
      <w:r>
        <w:rPr>
          <w:rFonts w:ascii="Times New Roman" w:eastAsia="Calibri" w:hAnsi="Times New Roman" w:cs="Times New Roman"/>
          <w:sz w:val="24"/>
          <w:szCs w:val="24"/>
        </w:rPr>
        <w:t>, ребусами, а так же материалы</w:t>
      </w:r>
      <w:r w:rsidRPr="004237DF">
        <w:rPr>
          <w:rFonts w:ascii="Times New Roman" w:eastAsia="Calibri" w:hAnsi="Times New Roman" w:cs="Times New Roman"/>
          <w:sz w:val="24"/>
          <w:szCs w:val="24"/>
        </w:rPr>
        <w:t>, отра</w:t>
      </w:r>
      <w:r>
        <w:rPr>
          <w:rFonts w:ascii="Times New Roman" w:eastAsia="Calibri" w:hAnsi="Times New Roman" w:cs="Times New Roman"/>
          <w:sz w:val="24"/>
          <w:szCs w:val="24"/>
        </w:rPr>
        <w:t>жающие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 школьную тему: картинки о жизни школьников, школьные принадлежности, фотографии школьников-старших братьев или сестер, атрибуты для игр в школу.</w:t>
      </w:r>
    </w:p>
    <w:p w:rsidR="004237DF" w:rsidRPr="00937CF2" w:rsidRDefault="004237DF" w:rsidP="004237D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ются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 в оборудовании старших дошкольников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В летнее время, когда большую часть времени дети проводят на прогулочных площадках, развивающая среда переноситься на свежий воздух, в беседки, на игровые площадки, где дети смогли бы реализовать свои потребности в развитии, самостоятельности, движении, игре в любое время года.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Эффект и поддержка положительного эмоционального фона создаётся за счёт вариативного и рационального использования помещений как групповых, так и помещений ДОУ в целом.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Постоянное проведение конкурсов внутри ДОУ направлено на обновление и усовершенствование развивающей среды.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 xml:space="preserve">Создавая предметно-развивающую среду </w:t>
      </w:r>
      <w:r>
        <w:rPr>
          <w:rFonts w:ascii="Times New Roman" w:eastAsia="Calibri" w:hAnsi="Times New Roman" w:cs="Times New Roman"/>
          <w:sz w:val="24"/>
          <w:szCs w:val="24"/>
        </w:rPr>
        <w:t>по требованиям ФГОС, мы руководствовались: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lastRenderedPageBreak/>
        <w:t>1.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</w:t>
      </w:r>
      <w:r>
        <w:rPr>
          <w:rFonts w:ascii="Times New Roman" w:eastAsia="Calibri" w:hAnsi="Times New Roman" w:cs="Times New Roman"/>
          <w:sz w:val="24"/>
          <w:szCs w:val="24"/>
        </w:rPr>
        <w:t>сти и самодеятельности ребенка.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2.Необходимо гибкое и вариативное использование пространства. Среда должна служить удовлетворению по</w:t>
      </w:r>
      <w:r>
        <w:rPr>
          <w:rFonts w:ascii="Times New Roman" w:eastAsia="Calibri" w:hAnsi="Times New Roman" w:cs="Times New Roman"/>
          <w:sz w:val="24"/>
          <w:szCs w:val="24"/>
        </w:rPr>
        <w:t>требностей и интересов ребенка.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 xml:space="preserve">3.Форма и дизайн предметов ориентирована на безопасность и возраст детей. 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4.Элементы декор</w:t>
      </w:r>
      <w:r>
        <w:rPr>
          <w:rFonts w:ascii="Times New Roman" w:eastAsia="Calibri" w:hAnsi="Times New Roman" w:cs="Times New Roman"/>
          <w:sz w:val="24"/>
          <w:szCs w:val="24"/>
        </w:rPr>
        <w:t>а должны быть легко сменяемыми.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5.В каждой группе необходимо предусмотреть место для детской э</w:t>
      </w:r>
      <w:r>
        <w:rPr>
          <w:rFonts w:ascii="Times New Roman" w:eastAsia="Calibri" w:hAnsi="Times New Roman" w:cs="Times New Roman"/>
          <w:sz w:val="24"/>
          <w:szCs w:val="24"/>
        </w:rPr>
        <w:t>кспериментальной  деятельности.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6.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 эмоц</w:t>
      </w:r>
      <w:r>
        <w:rPr>
          <w:rFonts w:ascii="Times New Roman" w:eastAsia="Calibri" w:hAnsi="Times New Roman" w:cs="Times New Roman"/>
          <w:sz w:val="24"/>
          <w:szCs w:val="24"/>
        </w:rPr>
        <w:t>иональной сферы.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66B3A">
        <w:rPr>
          <w:rFonts w:ascii="Times New Roman" w:eastAsia="Calibri" w:hAnsi="Times New Roman" w:cs="Times New Roman"/>
          <w:sz w:val="24"/>
          <w:szCs w:val="24"/>
        </w:rPr>
        <w:t>.При создании развивающего пространства в групповом помещении необходимо учитывать вед</w:t>
      </w:r>
      <w:r>
        <w:rPr>
          <w:rFonts w:ascii="Times New Roman" w:eastAsia="Calibri" w:hAnsi="Times New Roman" w:cs="Times New Roman"/>
          <w:sz w:val="24"/>
          <w:szCs w:val="24"/>
        </w:rPr>
        <w:t>ущую роль игровой деятельности.</w:t>
      </w:r>
    </w:p>
    <w:p w:rsidR="007649B1" w:rsidRPr="00FC5C84" w:rsidRDefault="00C66B3A" w:rsidP="00C66B3A">
      <w:pPr>
        <w:spacing w:after="0" w:line="240" w:lineRule="auto"/>
        <w:ind w:firstLine="454"/>
        <w:jc w:val="both"/>
        <w:rPr>
          <w:b/>
          <w:color w:val="FF6600"/>
          <w:sz w:val="28"/>
          <w:szCs w:val="28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9.Предметно-развивающая среда группы должна меняться в зависимости от возрастных особенностей детей, периода обу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я, быть </w:t>
      </w:r>
      <w:r w:rsidRPr="00C66B3A">
        <w:rPr>
          <w:rFonts w:ascii="Times New Roman" w:eastAsia="Calibri" w:hAnsi="Times New Roman" w:cs="Times New Roman"/>
          <w:sz w:val="24"/>
          <w:szCs w:val="24"/>
        </w:rPr>
        <w:t>содержательно-насыщенной, трансформируемой, полифункциональной, вариативной, доступной</w:t>
      </w:r>
    </w:p>
    <w:p w:rsidR="00DC26C5" w:rsidRDefault="00DC26C5" w:rsidP="006F3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9B1" w:rsidRDefault="00FA0856" w:rsidP="004A5F5C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FA0856">
        <w:rPr>
          <w:rFonts w:ascii="Times New Roman" w:hAnsi="Times New Roman" w:cs="Times New Roman"/>
          <w:b/>
          <w:sz w:val="28"/>
          <w:szCs w:val="28"/>
        </w:rPr>
        <w:t xml:space="preserve">Презентация программы </w:t>
      </w:r>
    </w:p>
    <w:p w:rsidR="00DC26C5" w:rsidRPr="00FA0856" w:rsidRDefault="00DC26C5" w:rsidP="004A5F5C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иложение№3)</w:t>
      </w:r>
    </w:p>
    <w:p w:rsidR="007649B1" w:rsidRPr="00FA0856" w:rsidRDefault="007649B1" w:rsidP="004A5F5C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7649B1" w:rsidRDefault="007649B1" w:rsidP="00FA0856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FF6600"/>
          <w:sz w:val="28"/>
          <w:szCs w:val="28"/>
        </w:rPr>
      </w:pPr>
    </w:p>
    <w:p w:rsidR="00FA0856" w:rsidRDefault="00FA0856" w:rsidP="00FA0856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FF6600"/>
          <w:sz w:val="28"/>
          <w:szCs w:val="28"/>
        </w:rPr>
      </w:pPr>
    </w:p>
    <w:p w:rsidR="00FA0856" w:rsidRDefault="00FA0856" w:rsidP="00FA0856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FF6600"/>
          <w:sz w:val="28"/>
          <w:szCs w:val="28"/>
        </w:rPr>
      </w:pPr>
    </w:p>
    <w:p w:rsidR="00FA0856" w:rsidRPr="00FC5C84" w:rsidRDefault="00FA0856" w:rsidP="00FA0856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FF6600"/>
          <w:sz w:val="28"/>
          <w:szCs w:val="28"/>
        </w:rPr>
      </w:pPr>
    </w:p>
    <w:p w:rsidR="007649B1" w:rsidRPr="00FC5C84" w:rsidRDefault="007649B1" w:rsidP="00FA0856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FF6600"/>
          <w:sz w:val="28"/>
          <w:szCs w:val="28"/>
        </w:rPr>
      </w:pPr>
    </w:p>
    <w:p w:rsidR="00997E4F" w:rsidRPr="00A87654" w:rsidRDefault="00997E4F" w:rsidP="004A5F5C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</w:p>
    <w:p w:rsidR="00AB4B32" w:rsidRPr="00A87654" w:rsidRDefault="00AB4B32" w:rsidP="004A5F5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2D2F51" w:rsidRDefault="002D2F51" w:rsidP="00A87654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0856" w:rsidRDefault="00FA0856" w:rsidP="00A87654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0856" w:rsidRPr="00A87654" w:rsidRDefault="00FA0856" w:rsidP="00A87654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sectPr w:rsidR="00FA0856" w:rsidRPr="00A87654" w:rsidSect="008E2DBA">
      <w:pgSz w:w="11909" w:h="16838"/>
      <w:pgMar w:top="567" w:right="852" w:bottom="153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5C6" w:rsidRDefault="002455C6" w:rsidP="00997E4F">
      <w:pPr>
        <w:spacing w:after="0" w:line="240" w:lineRule="auto"/>
      </w:pPr>
      <w:r>
        <w:separator/>
      </w:r>
    </w:p>
  </w:endnote>
  <w:endnote w:type="continuationSeparator" w:id="0">
    <w:p w:rsidR="002455C6" w:rsidRDefault="002455C6" w:rsidP="0099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EC" w:rsidRDefault="006F725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8941435</wp:posOffset>
              </wp:positionV>
              <wp:extent cx="133985" cy="103505"/>
              <wp:effectExtent l="0" t="0" r="7620" b="15875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2EC" w:rsidRDefault="008D42EC">
                          <w:pPr>
                            <w:pStyle w:val="af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C2513">
                            <w:rPr>
                              <w:rStyle w:val="MicrosoftSansSerif95pt"/>
                              <w:noProof/>
                            </w:rPr>
                            <w:t>136</w:t>
                          </w:r>
                          <w:r>
                            <w:rPr>
                              <w:rStyle w:val="MicrosoftSansSerif95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292.7pt;margin-top:704.05pt;width:10.55pt;height:8.1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" filled="f" stroked="f">
              <v:textbox style="mso-fit-shape-to-text:t" inset="0,0,0,0">
                <w:txbxContent>
                  <w:p w:rsidR="008D42EC" w:rsidRDefault="008D42EC">
                    <w:pPr>
                      <w:pStyle w:val="af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C2513">
                      <w:rPr>
                        <w:rStyle w:val="MicrosoftSansSerif95pt"/>
                        <w:noProof/>
                      </w:rPr>
                      <w:t>136</w:t>
                    </w:r>
                    <w:r>
                      <w:rPr>
                        <w:rStyle w:val="MicrosoftSansSerif95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549"/>
      <w:docPartObj>
        <w:docPartGallery w:val="Page Numbers (Bottom of Page)"/>
        <w:docPartUnique/>
      </w:docPartObj>
    </w:sdtPr>
    <w:sdtEndPr/>
    <w:sdtContent>
      <w:p w:rsidR="008D42EC" w:rsidRDefault="002455C6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25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D42EC" w:rsidRDefault="008D42E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EC" w:rsidRPr="00092484" w:rsidRDefault="008D42EC">
    <w:pPr>
      <w:pStyle w:val="af3"/>
      <w:rPr>
        <w:rFonts w:ascii="Times New Roman" w:hAnsi="Times New Roman" w:cs="Times New Roman"/>
        <w:i/>
        <w:sz w:val="28"/>
        <w:szCs w:val="28"/>
      </w:rPr>
    </w:pPr>
    <w:r w:rsidRPr="00092484">
      <w:rPr>
        <w:i/>
      </w:rPr>
      <w:t>Дошкольные группы «Непоседы» МБОУ «Гора – Подольской СОШ»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EC" w:rsidRDefault="008D42E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5C6" w:rsidRDefault="002455C6" w:rsidP="00997E4F">
      <w:pPr>
        <w:spacing w:after="0" w:line="240" w:lineRule="auto"/>
      </w:pPr>
      <w:r>
        <w:separator/>
      </w:r>
    </w:p>
  </w:footnote>
  <w:footnote w:type="continuationSeparator" w:id="0">
    <w:p w:rsidR="002455C6" w:rsidRDefault="002455C6" w:rsidP="00997E4F">
      <w:pPr>
        <w:spacing w:after="0" w:line="240" w:lineRule="auto"/>
      </w:pPr>
      <w:r>
        <w:continuationSeparator/>
      </w:r>
    </w:p>
  </w:footnote>
  <w:footnote w:id="1">
    <w:p w:rsidR="008D42EC" w:rsidRDefault="008D42EC" w:rsidP="00AB4B32">
      <w:pPr>
        <w:pStyle w:val="ad"/>
        <w:shd w:val="clear" w:color="auto" w:fill="auto"/>
        <w:spacing w:line="170" w:lineRule="exact"/>
        <w:ind w:left="360"/>
      </w:pPr>
      <w:r>
        <w:rPr>
          <w:vertAlign w:val="superscript"/>
        </w:rPr>
        <w:footnoteRef/>
      </w:r>
      <w:r>
        <w:t xml:space="preserve"> См. пункт 2.6. ФГОС ДО.</w:t>
      </w:r>
    </w:p>
  </w:footnote>
  <w:footnote w:id="2">
    <w:p w:rsidR="008D42EC" w:rsidRDefault="008D42EC" w:rsidP="00E276B8">
      <w:pPr>
        <w:pStyle w:val="ad"/>
        <w:shd w:val="clear" w:color="auto" w:fill="auto"/>
        <w:spacing w:line="170" w:lineRule="exact"/>
        <w:ind w:left="360"/>
      </w:pPr>
      <w:r>
        <w:rPr>
          <w:vertAlign w:val="superscript"/>
        </w:rPr>
        <w:footnoteRef/>
      </w:r>
      <w:r>
        <w:t xml:space="preserve"> См. пункт 2.6. ФГОС ДО.</w:t>
      </w:r>
    </w:p>
  </w:footnote>
  <w:footnote w:id="3">
    <w:p w:rsidR="008D42EC" w:rsidRDefault="008D42EC" w:rsidP="00F172E3">
      <w:pPr>
        <w:pStyle w:val="ad"/>
        <w:shd w:val="clear" w:color="auto" w:fill="auto"/>
        <w:spacing w:line="170" w:lineRule="exact"/>
        <w:ind w:left="360"/>
      </w:pPr>
      <w:r>
        <w:rPr>
          <w:vertAlign w:val="superscript"/>
        </w:rPr>
        <w:footnoteRef/>
      </w:r>
      <w:r>
        <w:t xml:space="preserve"> См. пункт 2.6. ФГОС ДО.</w:t>
      </w:r>
    </w:p>
  </w:footnote>
  <w:footnote w:id="4">
    <w:p w:rsidR="008D42EC" w:rsidRDefault="008D42EC" w:rsidP="00F741BC">
      <w:pPr>
        <w:pStyle w:val="ad"/>
        <w:shd w:val="clear" w:color="auto" w:fill="auto"/>
        <w:spacing w:line="170" w:lineRule="exact"/>
        <w:ind w:left="360"/>
      </w:pPr>
      <w:r>
        <w:rPr>
          <w:vertAlign w:val="superscript"/>
        </w:rPr>
        <w:footnoteRef/>
      </w:r>
      <w:r>
        <w:t xml:space="preserve"> См. пункт 2.6. ФГОС Д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EC" w:rsidRDefault="008D42E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EC" w:rsidRDefault="008D42EC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EC" w:rsidRDefault="008D42E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D"/>
      </v:shape>
    </w:pict>
  </w:numPicBullet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D23407"/>
    <w:multiLevelType w:val="multilevel"/>
    <w:tmpl w:val="7D5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57E92"/>
    <w:multiLevelType w:val="hybridMultilevel"/>
    <w:tmpl w:val="5FEEC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C66E8A"/>
    <w:multiLevelType w:val="multilevel"/>
    <w:tmpl w:val="F81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9B4C22"/>
    <w:multiLevelType w:val="multilevel"/>
    <w:tmpl w:val="DEFC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6C432F"/>
    <w:multiLevelType w:val="hybridMultilevel"/>
    <w:tmpl w:val="4BD6B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C182E6B"/>
    <w:multiLevelType w:val="multilevel"/>
    <w:tmpl w:val="D5B4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3324EC"/>
    <w:multiLevelType w:val="multilevel"/>
    <w:tmpl w:val="42D4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C63530"/>
    <w:multiLevelType w:val="multilevel"/>
    <w:tmpl w:val="5694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1F0DD3"/>
    <w:multiLevelType w:val="multilevel"/>
    <w:tmpl w:val="35C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8068FB"/>
    <w:multiLevelType w:val="multilevel"/>
    <w:tmpl w:val="4DA6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F947B4"/>
    <w:multiLevelType w:val="multilevel"/>
    <w:tmpl w:val="FF26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57E28E7"/>
    <w:multiLevelType w:val="multilevel"/>
    <w:tmpl w:val="D0D8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111E13"/>
    <w:multiLevelType w:val="multilevel"/>
    <w:tmpl w:val="F5DEF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694FAD"/>
    <w:multiLevelType w:val="multilevel"/>
    <w:tmpl w:val="AC6C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8CA286C"/>
    <w:multiLevelType w:val="multilevel"/>
    <w:tmpl w:val="C30067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9B02E22"/>
    <w:multiLevelType w:val="multilevel"/>
    <w:tmpl w:val="DDE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9F4BC8"/>
    <w:multiLevelType w:val="hybridMultilevel"/>
    <w:tmpl w:val="889E8222"/>
    <w:lvl w:ilvl="0" w:tplc="0419000D">
      <w:start w:val="1"/>
      <w:numFmt w:val="bullet"/>
      <w:lvlText w:val=""/>
      <w:lvlJc w:val="left"/>
      <w:pPr>
        <w:ind w:left="15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6">
    <w:nsid w:val="1CEA652C"/>
    <w:multiLevelType w:val="multilevel"/>
    <w:tmpl w:val="2E40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0637F4"/>
    <w:multiLevelType w:val="multilevel"/>
    <w:tmpl w:val="8846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D21AC3"/>
    <w:multiLevelType w:val="multilevel"/>
    <w:tmpl w:val="B894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1CA7165"/>
    <w:multiLevelType w:val="multilevel"/>
    <w:tmpl w:val="DBDAD5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2344EA2"/>
    <w:multiLevelType w:val="hybridMultilevel"/>
    <w:tmpl w:val="106A35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BB71EE"/>
    <w:multiLevelType w:val="multilevel"/>
    <w:tmpl w:val="FD96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43D65E8"/>
    <w:multiLevelType w:val="multilevel"/>
    <w:tmpl w:val="978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47B2A86"/>
    <w:multiLevelType w:val="multilevel"/>
    <w:tmpl w:val="44A6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A715BF0"/>
    <w:multiLevelType w:val="multilevel"/>
    <w:tmpl w:val="9D02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40248B"/>
    <w:multiLevelType w:val="hybridMultilevel"/>
    <w:tmpl w:val="1EA64560"/>
    <w:lvl w:ilvl="0" w:tplc="F46C60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2FF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EF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94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47F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C51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CD0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84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A70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0283830"/>
    <w:multiLevelType w:val="multilevel"/>
    <w:tmpl w:val="A4D0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04F72F8"/>
    <w:multiLevelType w:val="multilevel"/>
    <w:tmpl w:val="D388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12C2B3E"/>
    <w:multiLevelType w:val="multilevel"/>
    <w:tmpl w:val="4116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2105B61"/>
    <w:multiLevelType w:val="multilevel"/>
    <w:tmpl w:val="B77E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26D45B5"/>
    <w:multiLevelType w:val="hybridMultilevel"/>
    <w:tmpl w:val="F2763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2732F76"/>
    <w:multiLevelType w:val="hybridMultilevel"/>
    <w:tmpl w:val="ADAE8726"/>
    <w:lvl w:ilvl="0" w:tplc="3A0075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BF018C"/>
    <w:multiLevelType w:val="multilevel"/>
    <w:tmpl w:val="0D4A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6C200AB"/>
    <w:multiLevelType w:val="hybridMultilevel"/>
    <w:tmpl w:val="90EAE98E"/>
    <w:lvl w:ilvl="0" w:tplc="04190009">
      <w:start w:val="1"/>
      <w:numFmt w:val="bullet"/>
      <w:lvlText w:val="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>
    <w:nsid w:val="37E51894"/>
    <w:multiLevelType w:val="multilevel"/>
    <w:tmpl w:val="4A0E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8136CB8"/>
    <w:multiLevelType w:val="multilevel"/>
    <w:tmpl w:val="541A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8170675"/>
    <w:multiLevelType w:val="hybridMultilevel"/>
    <w:tmpl w:val="B24240CA"/>
    <w:lvl w:ilvl="0" w:tplc="F34A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8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E8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C8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8B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AD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2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3944365A"/>
    <w:multiLevelType w:val="multilevel"/>
    <w:tmpl w:val="AF44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A7F676B"/>
    <w:multiLevelType w:val="multilevel"/>
    <w:tmpl w:val="822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CC810F5"/>
    <w:multiLevelType w:val="multilevel"/>
    <w:tmpl w:val="6CDA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5">
    <w:nsid w:val="3FAE44C6"/>
    <w:multiLevelType w:val="hybridMultilevel"/>
    <w:tmpl w:val="2DA0B24C"/>
    <w:lvl w:ilvl="0" w:tplc="8E4C7C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437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02E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3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C21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045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2F2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DD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03B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100557B"/>
    <w:multiLevelType w:val="multilevel"/>
    <w:tmpl w:val="2E68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17972F7"/>
    <w:multiLevelType w:val="multilevel"/>
    <w:tmpl w:val="61C0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1D67279"/>
    <w:multiLevelType w:val="hybridMultilevel"/>
    <w:tmpl w:val="BFE0A05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43C10510"/>
    <w:multiLevelType w:val="multilevel"/>
    <w:tmpl w:val="B660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3DA3B51"/>
    <w:multiLevelType w:val="multilevel"/>
    <w:tmpl w:val="C7C6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3FC4CF8"/>
    <w:multiLevelType w:val="multilevel"/>
    <w:tmpl w:val="FA30C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81B7F22"/>
    <w:multiLevelType w:val="multilevel"/>
    <w:tmpl w:val="10863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4B7D38EA"/>
    <w:multiLevelType w:val="hybridMultilevel"/>
    <w:tmpl w:val="70CA6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C1C0058"/>
    <w:multiLevelType w:val="hybridMultilevel"/>
    <w:tmpl w:val="CC846E22"/>
    <w:lvl w:ilvl="0" w:tplc="AC7C8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85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6D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AE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B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03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A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C6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A6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>
    <w:nsid w:val="4DC42927"/>
    <w:multiLevelType w:val="multilevel"/>
    <w:tmpl w:val="D34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E3056F0"/>
    <w:multiLevelType w:val="multilevel"/>
    <w:tmpl w:val="DFC4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07031BE"/>
    <w:multiLevelType w:val="hybridMultilevel"/>
    <w:tmpl w:val="190AEC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507A1869"/>
    <w:multiLevelType w:val="multilevel"/>
    <w:tmpl w:val="75BE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1020879"/>
    <w:multiLevelType w:val="hybridMultilevel"/>
    <w:tmpl w:val="669CF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1782972"/>
    <w:multiLevelType w:val="multilevel"/>
    <w:tmpl w:val="6932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2E142FE"/>
    <w:multiLevelType w:val="multilevel"/>
    <w:tmpl w:val="7FF6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7B51042"/>
    <w:multiLevelType w:val="multilevel"/>
    <w:tmpl w:val="DE18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98800D4"/>
    <w:multiLevelType w:val="multilevel"/>
    <w:tmpl w:val="DE7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01A142B"/>
    <w:multiLevelType w:val="multilevel"/>
    <w:tmpl w:val="B97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2DB2C4B"/>
    <w:multiLevelType w:val="multilevel"/>
    <w:tmpl w:val="E9703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0">
    <w:nsid w:val="65E70D95"/>
    <w:multiLevelType w:val="multilevel"/>
    <w:tmpl w:val="5C9E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850080A"/>
    <w:multiLevelType w:val="multilevel"/>
    <w:tmpl w:val="2C8A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863BF8"/>
    <w:multiLevelType w:val="multilevel"/>
    <w:tmpl w:val="B5E4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D3F4F74"/>
    <w:multiLevelType w:val="multilevel"/>
    <w:tmpl w:val="958A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DA524B7"/>
    <w:multiLevelType w:val="multilevel"/>
    <w:tmpl w:val="6BAC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DAB77EB"/>
    <w:multiLevelType w:val="hybridMultilevel"/>
    <w:tmpl w:val="7196FD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E20177E"/>
    <w:multiLevelType w:val="multilevel"/>
    <w:tmpl w:val="D096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E614588"/>
    <w:multiLevelType w:val="multilevel"/>
    <w:tmpl w:val="8AB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ED93A0C"/>
    <w:multiLevelType w:val="multilevel"/>
    <w:tmpl w:val="18B8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EDF354C"/>
    <w:multiLevelType w:val="multilevel"/>
    <w:tmpl w:val="C004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23241D7"/>
    <w:multiLevelType w:val="multilevel"/>
    <w:tmpl w:val="49B2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3F303C7"/>
    <w:multiLevelType w:val="multilevel"/>
    <w:tmpl w:val="363E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5D54422"/>
    <w:multiLevelType w:val="multilevel"/>
    <w:tmpl w:val="40D2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6101CCC"/>
    <w:multiLevelType w:val="multilevel"/>
    <w:tmpl w:val="0924F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C2474F"/>
    <w:multiLevelType w:val="multilevel"/>
    <w:tmpl w:val="E022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A0F56BB"/>
    <w:multiLevelType w:val="multilevel"/>
    <w:tmpl w:val="01DCAF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B845B0F"/>
    <w:multiLevelType w:val="multilevel"/>
    <w:tmpl w:val="19C8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>
    <w:nsid w:val="7CB33C22"/>
    <w:multiLevelType w:val="hybridMultilevel"/>
    <w:tmpl w:val="5D0621B2"/>
    <w:lvl w:ilvl="0" w:tplc="1952D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C4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8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07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EA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69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C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81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8D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3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E403C4D"/>
    <w:multiLevelType w:val="multilevel"/>
    <w:tmpl w:val="2BEC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F76167A"/>
    <w:multiLevelType w:val="multilevel"/>
    <w:tmpl w:val="0B22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F983A0A"/>
    <w:multiLevelType w:val="multilevel"/>
    <w:tmpl w:val="94DC4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FB47E43"/>
    <w:multiLevelType w:val="hybridMultilevel"/>
    <w:tmpl w:val="D5DABD0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>
    <w:nsid w:val="7FD15185"/>
    <w:multiLevelType w:val="hybridMultilevel"/>
    <w:tmpl w:val="6A12A968"/>
    <w:lvl w:ilvl="0" w:tplc="820C7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48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64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6F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6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A6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C5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2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63"/>
  </w:num>
  <w:num w:numId="3">
    <w:abstractNumId w:val="58"/>
  </w:num>
  <w:num w:numId="4">
    <w:abstractNumId w:val="109"/>
  </w:num>
  <w:num w:numId="5">
    <w:abstractNumId w:val="30"/>
  </w:num>
  <w:num w:numId="6">
    <w:abstractNumId w:val="46"/>
  </w:num>
  <w:num w:numId="7">
    <w:abstractNumId w:val="9"/>
  </w:num>
  <w:num w:numId="8">
    <w:abstractNumId w:val="29"/>
  </w:num>
  <w:num w:numId="9">
    <w:abstractNumId w:val="68"/>
  </w:num>
  <w:num w:numId="10">
    <w:abstractNumId w:val="70"/>
  </w:num>
  <w:num w:numId="11">
    <w:abstractNumId w:val="43"/>
  </w:num>
  <w:num w:numId="12">
    <w:abstractNumId w:val="86"/>
  </w:num>
  <w:num w:numId="13">
    <w:abstractNumId w:val="23"/>
  </w:num>
  <w:num w:numId="14">
    <w:abstractNumId w:val="87"/>
  </w:num>
  <w:num w:numId="15">
    <w:abstractNumId w:val="0"/>
  </w:num>
  <w:num w:numId="16">
    <w:abstractNumId w:val="72"/>
  </w:num>
  <w:num w:numId="17">
    <w:abstractNumId w:val="3"/>
  </w:num>
  <w:num w:numId="18">
    <w:abstractNumId w:val="77"/>
  </w:num>
  <w:num w:numId="19">
    <w:abstractNumId w:val="1"/>
  </w:num>
  <w:num w:numId="20">
    <w:abstractNumId w:val="24"/>
  </w:num>
  <w:num w:numId="21">
    <w:abstractNumId w:val="20"/>
  </w:num>
  <w:num w:numId="22">
    <w:abstractNumId w:val="35"/>
  </w:num>
  <w:num w:numId="23">
    <w:abstractNumId w:val="34"/>
  </w:num>
  <w:num w:numId="24">
    <w:abstractNumId w:val="81"/>
  </w:num>
  <w:num w:numId="25">
    <w:abstractNumId w:val="12"/>
  </w:num>
  <w:num w:numId="26">
    <w:abstractNumId w:val="101"/>
  </w:num>
  <w:num w:numId="27">
    <w:abstractNumId w:val="53"/>
  </w:num>
  <w:num w:numId="28">
    <w:abstractNumId w:val="83"/>
  </w:num>
  <w:num w:numId="29">
    <w:abstractNumId w:val="37"/>
  </w:num>
  <w:num w:numId="30">
    <w:abstractNumId w:val="105"/>
  </w:num>
  <w:num w:numId="31">
    <w:abstractNumId w:val="93"/>
  </w:num>
  <w:num w:numId="32">
    <w:abstractNumId w:val="79"/>
  </w:num>
  <w:num w:numId="33">
    <w:abstractNumId w:val="75"/>
  </w:num>
  <w:num w:numId="34">
    <w:abstractNumId w:val="49"/>
  </w:num>
  <w:num w:numId="35">
    <w:abstractNumId w:val="102"/>
  </w:num>
  <w:num w:numId="36">
    <w:abstractNumId w:val="65"/>
  </w:num>
  <w:num w:numId="37">
    <w:abstractNumId w:val="110"/>
  </w:num>
  <w:num w:numId="38">
    <w:abstractNumId w:val="38"/>
  </w:num>
  <w:num w:numId="39">
    <w:abstractNumId w:val="55"/>
  </w:num>
  <w:num w:numId="40">
    <w:abstractNumId w:val="103"/>
  </w:num>
  <w:num w:numId="41">
    <w:abstractNumId w:val="8"/>
  </w:num>
  <w:num w:numId="42">
    <w:abstractNumId w:val="106"/>
  </w:num>
  <w:num w:numId="43">
    <w:abstractNumId w:val="71"/>
  </w:num>
  <w:num w:numId="44">
    <w:abstractNumId w:val="94"/>
  </w:num>
  <w:num w:numId="45">
    <w:abstractNumId w:val="31"/>
  </w:num>
  <w:num w:numId="46">
    <w:abstractNumId w:val="2"/>
  </w:num>
  <w:num w:numId="47">
    <w:abstractNumId w:val="97"/>
    <w:lvlOverride w:ilvl="0">
      <w:startOverride w:val="2"/>
    </w:lvlOverride>
  </w:num>
  <w:num w:numId="48">
    <w:abstractNumId w:val="15"/>
  </w:num>
  <w:num w:numId="49">
    <w:abstractNumId w:val="69"/>
  </w:num>
  <w:num w:numId="50">
    <w:abstractNumId w:val="51"/>
  </w:num>
  <w:num w:numId="51">
    <w:abstractNumId w:val="57"/>
  </w:num>
  <w:num w:numId="52">
    <w:abstractNumId w:val="39"/>
  </w:num>
  <w:num w:numId="53">
    <w:abstractNumId w:val="84"/>
  </w:num>
  <w:num w:numId="54">
    <w:abstractNumId w:val="27"/>
    <w:lvlOverride w:ilvl="0">
      <w:startOverride w:val="1"/>
    </w:lvlOverride>
  </w:num>
  <w:num w:numId="55">
    <w:abstractNumId w:val="92"/>
  </w:num>
  <w:num w:numId="56">
    <w:abstractNumId w:val="21"/>
  </w:num>
  <w:num w:numId="57">
    <w:abstractNumId w:val="56"/>
  </w:num>
  <w:num w:numId="58">
    <w:abstractNumId w:val="67"/>
  </w:num>
  <w:num w:numId="59">
    <w:abstractNumId w:val="73"/>
  </w:num>
  <w:num w:numId="60">
    <w:abstractNumId w:val="18"/>
  </w:num>
  <w:num w:numId="61">
    <w:abstractNumId w:val="95"/>
  </w:num>
  <w:num w:numId="62">
    <w:abstractNumId w:val="47"/>
  </w:num>
  <w:num w:numId="63">
    <w:abstractNumId w:val="74"/>
  </w:num>
  <w:num w:numId="64">
    <w:abstractNumId w:val="61"/>
  </w:num>
  <w:num w:numId="65">
    <w:abstractNumId w:val="48"/>
  </w:num>
  <w:num w:numId="66">
    <w:abstractNumId w:val="10"/>
  </w:num>
  <w:num w:numId="67">
    <w:abstractNumId w:val="80"/>
  </w:num>
  <w:num w:numId="68">
    <w:abstractNumId w:val="78"/>
  </w:num>
  <w:num w:numId="69">
    <w:abstractNumId w:val="26"/>
  </w:num>
  <w:num w:numId="70">
    <w:abstractNumId w:val="36"/>
  </w:num>
  <w:num w:numId="71">
    <w:abstractNumId w:val="5"/>
  </w:num>
  <w:num w:numId="72">
    <w:abstractNumId w:val="33"/>
  </w:num>
  <w:num w:numId="73">
    <w:abstractNumId w:val="90"/>
  </w:num>
  <w:num w:numId="74">
    <w:abstractNumId w:val="13"/>
  </w:num>
  <w:num w:numId="75">
    <w:abstractNumId w:val="22"/>
  </w:num>
  <w:num w:numId="76">
    <w:abstractNumId w:val="17"/>
  </w:num>
  <w:num w:numId="77">
    <w:abstractNumId w:val="16"/>
  </w:num>
  <w:num w:numId="78">
    <w:abstractNumId w:val="96"/>
  </w:num>
  <w:num w:numId="79">
    <w:abstractNumId w:val="98"/>
  </w:num>
  <w:num w:numId="80">
    <w:abstractNumId w:val="11"/>
  </w:num>
  <w:num w:numId="81">
    <w:abstractNumId w:val="99"/>
  </w:num>
  <w:num w:numId="82">
    <w:abstractNumId w:val="14"/>
  </w:num>
  <w:num w:numId="83">
    <w:abstractNumId w:val="104"/>
  </w:num>
  <w:num w:numId="84">
    <w:abstractNumId w:val="32"/>
  </w:num>
  <w:num w:numId="85">
    <w:abstractNumId w:val="91"/>
  </w:num>
  <w:num w:numId="86">
    <w:abstractNumId w:val="100"/>
  </w:num>
  <w:num w:numId="87">
    <w:abstractNumId w:val="50"/>
  </w:num>
  <w:num w:numId="88">
    <w:abstractNumId w:val="62"/>
  </w:num>
  <w:num w:numId="89">
    <w:abstractNumId w:val="82"/>
  </w:num>
  <w:num w:numId="90">
    <w:abstractNumId w:val="6"/>
  </w:num>
  <w:num w:numId="91">
    <w:abstractNumId w:val="85"/>
  </w:num>
  <w:num w:numId="92">
    <w:abstractNumId w:val="41"/>
  </w:num>
  <w:num w:numId="93">
    <w:abstractNumId w:val="45"/>
  </w:num>
  <w:num w:numId="94">
    <w:abstractNumId w:val="59"/>
  </w:num>
  <w:num w:numId="95">
    <w:abstractNumId w:val="107"/>
  </w:num>
  <w:num w:numId="96">
    <w:abstractNumId w:val="40"/>
  </w:num>
  <w:num w:numId="97">
    <w:abstractNumId w:val="76"/>
  </w:num>
  <w:num w:numId="98">
    <w:abstractNumId w:val="66"/>
  </w:num>
  <w:num w:numId="99">
    <w:abstractNumId w:val="88"/>
  </w:num>
  <w:num w:numId="100">
    <w:abstractNumId w:val="60"/>
  </w:num>
  <w:num w:numId="101">
    <w:abstractNumId w:val="108"/>
  </w:num>
  <w:num w:numId="102">
    <w:abstractNumId w:val="42"/>
  </w:num>
  <w:num w:numId="103">
    <w:abstractNumId w:val="52"/>
  </w:num>
  <w:num w:numId="104">
    <w:abstractNumId w:val="28"/>
  </w:num>
  <w:num w:numId="105">
    <w:abstractNumId w:val="89"/>
  </w:num>
  <w:num w:numId="106">
    <w:abstractNumId w:val="19"/>
  </w:num>
  <w:num w:numId="107">
    <w:abstractNumId w:val="54"/>
  </w:num>
  <w:num w:numId="108">
    <w:abstractNumId w:val="44"/>
  </w:num>
  <w:num w:numId="109">
    <w:abstractNumId w:val="7"/>
  </w:num>
  <w:num w:numId="110">
    <w:abstractNumId w:val="64"/>
  </w:num>
  <w:num w:numId="111">
    <w:abstractNumId w:val="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7A"/>
    <w:rsid w:val="00000A95"/>
    <w:rsid w:val="000018EF"/>
    <w:rsid w:val="00006395"/>
    <w:rsid w:val="00024B7C"/>
    <w:rsid w:val="000441B1"/>
    <w:rsid w:val="00051079"/>
    <w:rsid w:val="00061C0F"/>
    <w:rsid w:val="0008698B"/>
    <w:rsid w:val="000923B0"/>
    <w:rsid w:val="00092484"/>
    <w:rsid w:val="000A2DAD"/>
    <w:rsid w:val="000D3600"/>
    <w:rsid w:val="000E36D6"/>
    <w:rsid w:val="000E52FB"/>
    <w:rsid w:val="000E5F33"/>
    <w:rsid w:val="000E6CD1"/>
    <w:rsid w:val="00100B1A"/>
    <w:rsid w:val="00115CD3"/>
    <w:rsid w:val="00127204"/>
    <w:rsid w:val="0013052A"/>
    <w:rsid w:val="00131C04"/>
    <w:rsid w:val="00136DA2"/>
    <w:rsid w:val="00166D4B"/>
    <w:rsid w:val="00176847"/>
    <w:rsid w:val="00192EC1"/>
    <w:rsid w:val="001A3F3D"/>
    <w:rsid w:val="001A4B18"/>
    <w:rsid w:val="001A5EF5"/>
    <w:rsid w:val="001C6EE3"/>
    <w:rsid w:val="001D297E"/>
    <w:rsid w:val="001F75D2"/>
    <w:rsid w:val="00233CF9"/>
    <w:rsid w:val="002402E9"/>
    <w:rsid w:val="0024346F"/>
    <w:rsid w:val="002455C6"/>
    <w:rsid w:val="002873AC"/>
    <w:rsid w:val="002B06B1"/>
    <w:rsid w:val="002B6A73"/>
    <w:rsid w:val="002D2F51"/>
    <w:rsid w:val="002D61BC"/>
    <w:rsid w:val="002E0096"/>
    <w:rsid w:val="002F7C43"/>
    <w:rsid w:val="00372826"/>
    <w:rsid w:val="00373B04"/>
    <w:rsid w:val="003A6D46"/>
    <w:rsid w:val="003D3698"/>
    <w:rsid w:val="003D7A18"/>
    <w:rsid w:val="003E007D"/>
    <w:rsid w:val="003F17CC"/>
    <w:rsid w:val="003F3D3A"/>
    <w:rsid w:val="00402C1A"/>
    <w:rsid w:val="0041080E"/>
    <w:rsid w:val="004111BF"/>
    <w:rsid w:val="00417451"/>
    <w:rsid w:val="0042327E"/>
    <w:rsid w:val="004237DF"/>
    <w:rsid w:val="00444BDE"/>
    <w:rsid w:val="00450589"/>
    <w:rsid w:val="00463085"/>
    <w:rsid w:val="004738BA"/>
    <w:rsid w:val="00484498"/>
    <w:rsid w:val="004A5F5C"/>
    <w:rsid w:val="004D038A"/>
    <w:rsid w:val="004E11CB"/>
    <w:rsid w:val="00504357"/>
    <w:rsid w:val="00542588"/>
    <w:rsid w:val="00545592"/>
    <w:rsid w:val="00551BF8"/>
    <w:rsid w:val="00557B95"/>
    <w:rsid w:val="00594189"/>
    <w:rsid w:val="005A4A8F"/>
    <w:rsid w:val="005C2AB3"/>
    <w:rsid w:val="005F37FF"/>
    <w:rsid w:val="005F5F87"/>
    <w:rsid w:val="006017DF"/>
    <w:rsid w:val="00611C58"/>
    <w:rsid w:val="0062285B"/>
    <w:rsid w:val="00627F03"/>
    <w:rsid w:val="00667BBD"/>
    <w:rsid w:val="00697552"/>
    <w:rsid w:val="006B319C"/>
    <w:rsid w:val="006C2E6E"/>
    <w:rsid w:val="006D0FEC"/>
    <w:rsid w:val="006F3AFE"/>
    <w:rsid w:val="006F7258"/>
    <w:rsid w:val="00713F77"/>
    <w:rsid w:val="00713FDF"/>
    <w:rsid w:val="00717A14"/>
    <w:rsid w:val="00726760"/>
    <w:rsid w:val="007649B1"/>
    <w:rsid w:val="00770B78"/>
    <w:rsid w:val="00773BAF"/>
    <w:rsid w:val="00791475"/>
    <w:rsid w:val="00793B8A"/>
    <w:rsid w:val="0079779F"/>
    <w:rsid w:val="007D7696"/>
    <w:rsid w:val="007E05A9"/>
    <w:rsid w:val="00805755"/>
    <w:rsid w:val="00846D4A"/>
    <w:rsid w:val="00847C57"/>
    <w:rsid w:val="00853D43"/>
    <w:rsid w:val="00856E1F"/>
    <w:rsid w:val="00867E43"/>
    <w:rsid w:val="00887E16"/>
    <w:rsid w:val="008B02DE"/>
    <w:rsid w:val="008C4014"/>
    <w:rsid w:val="008D42EC"/>
    <w:rsid w:val="008E2CC1"/>
    <w:rsid w:val="008E2DBA"/>
    <w:rsid w:val="008F456A"/>
    <w:rsid w:val="008F6A7D"/>
    <w:rsid w:val="00900702"/>
    <w:rsid w:val="00916FB4"/>
    <w:rsid w:val="009457AA"/>
    <w:rsid w:val="0097287D"/>
    <w:rsid w:val="00986941"/>
    <w:rsid w:val="0099320B"/>
    <w:rsid w:val="0099728F"/>
    <w:rsid w:val="00997E4F"/>
    <w:rsid w:val="009A2FFB"/>
    <w:rsid w:val="009D453D"/>
    <w:rsid w:val="009D55A2"/>
    <w:rsid w:val="009D5937"/>
    <w:rsid w:val="00A01A60"/>
    <w:rsid w:val="00A17FA6"/>
    <w:rsid w:val="00A2233E"/>
    <w:rsid w:val="00A31081"/>
    <w:rsid w:val="00A428A8"/>
    <w:rsid w:val="00A4301A"/>
    <w:rsid w:val="00A4307A"/>
    <w:rsid w:val="00A60DF8"/>
    <w:rsid w:val="00A65A05"/>
    <w:rsid w:val="00A86561"/>
    <w:rsid w:val="00A86CF6"/>
    <w:rsid w:val="00A87654"/>
    <w:rsid w:val="00A90A25"/>
    <w:rsid w:val="00A9661B"/>
    <w:rsid w:val="00AB4B32"/>
    <w:rsid w:val="00AC667A"/>
    <w:rsid w:val="00AD03A9"/>
    <w:rsid w:val="00AD0D29"/>
    <w:rsid w:val="00AF1271"/>
    <w:rsid w:val="00B15D57"/>
    <w:rsid w:val="00B46D30"/>
    <w:rsid w:val="00B532FE"/>
    <w:rsid w:val="00B740C7"/>
    <w:rsid w:val="00B963FE"/>
    <w:rsid w:val="00BA056A"/>
    <w:rsid w:val="00BE2EC8"/>
    <w:rsid w:val="00C104D1"/>
    <w:rsid w:val="00C453A2"/>
    <w:rsid w:val="00C66B3A"/>
    <w:rsid w:val="00C71F1B"/>
    <w:rsid w:val="00C81E02"/>
    <w:rsid w:val="00C85E23"/>
    <w:rsid w:val="00CB5FE9"/>
    <w:rsid w:val="00CB77AC"/>
    <w:rsid w:val="00D1730E"/>
    <w:rsid w:val="00D35467"/>
    <w:rsid w:val="00D43EE3"/>
    <w:rsid w:val="00D53EFA"/>
    <w:rsid w:val="00D6350E"/>
    <w:rsid w:val="00D679D9"/>
    <w:rsid w:val="00D735E0"/>
    <w:rsid w:val="00D851B7"/>
    <w:rsid w:val="00DA3527"/>
    <w:rsid w:val="00DB4A90"/>
    <w:rsid w:val="00DC26C5"/>
    <w:rsid w:val="00DD3D1E"/>
    <w:rsid w:val="00DD4D82"/>
    <w:rsid w:val="00DF10BC"/>
    <w:rsid w:val="00DF7611"/>
    <w:rsid w:val="00E16391"/>
    <w:rsid w:val="00E276B8"/>
    <w:rsid w:val="00E33044"/>
    <w:rsid w:val="00E51893"/>
    <w:rsid w:val="00E52BB3"/>
    <w:rsid w:val="00E86695"/>
    <w:rsid w:val="00E90435"/>
    <w:rsid w:val="00E92C96"/>
    <w:rsid w:val="00EB3472"/>
    <w:rsid w:val="00EC04C5"/>
    <w:rsid w:val="00EF1327"/>
    <w:rsid w:val="00F172E3"/>
    <w:rsid w:val="00F173EB"/>
    <w:rsid w:val="00F17884"/>
    <w:rsid w:val="00F246AA"/>
    <w:rsid w:val="00F31BBC"/>
    <w:rsid w:val="00F4067F"/>
    <w:rsid w:val="00F45E80"/>
    <w:rsid w:val="00F65067"/>
    <w:rsid w:val="00F71669"/>
    <w:rsid w:val="00F741BC"/>
    <w:rsid w:val="00F7635F"/>
    <w:rsid w:val="00F8588C"/>
    <w:rsid w:val="00F903BF"/>
    <w:rsid w:val="00FA0856"/>
    <w:rsid w:val="00FE0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75990E-DF77-4C19-8CD4-3FA97E06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1F"/>
  </w:style>
  <w:style w:type="paragraph" w:styleId="1">
    <w:name w:val="heading 1"/>
    <w:basedOn w:val="a"/>
    <w:next w:val="a"/>
    <w:link w:val="10"/>
    <w:uiPriority w:val="9"/>
    <w:qFormat/>
    <w:rsid w:val="000924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0A2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04357"/>
    <w:rPr>
      <w:b/>
      <w:bCs/>
    </w:rPr>
  </w:style>
  <w:style w:type="character" w:customStyle="1" w:styleId="apple-converted-space">
    <w:name w:val="apple-converted-space"/>
    <w:basedOn w:val="a0"/>
    <w:rsid w:val="00504357"/>
  </w:style>
  <w:style w:type="paragraph" w:styleId="a5">
    <w:name w:val="List Paragraph"/>
    <w:basedOn w:val="a"/>
    <w:uiPriority w:val="34"/>
    <w:qFormat/>
    <w:rsid w:val="005043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Основной"/>
    <w:basedOn w:val="a"/>
    <w:rsid w:val="000D360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c1">
    <w:name w:val="c1"/>
    <w:basedOn w:val="a"/>
    <w:rsid w:val="001C6EE3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C6EE3"/>
  </w:style>
  <w:style w:type="character" w:customStyle="1" w:styleId="a8">
    <w:name w:val="Основной текст_"/>
    <w:basedOn w:val="a0"/>
    <w:link w:val="21"/>
    <w:rsid w:val="004630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8"/>
    <w:rsid w:val="00463085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1">
    <w:name w:val="p11"/>
    <w:basedOn w:val="a"/>
    <w:uiPriority w:val="99"/>
    <w:rsid w:val="00594189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6C2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4">
    <w:name w:val="s4"/>
    <w:uiPriority w:val="99"/>
    <w:rsid w:val="00AF1271"/>
  </w:style>
  <w:style w:type="character" w:styleId="a9">
    <w:name w:val="Emphasis"/>
    <w:uiPriority w:val="20"/>
    <w:qFormat/>
    <w:rsid w:val="00AF1271"/>
    <w:rPr>
      <w:i/>
      <w:iCs/>
    </w:rPr>
  </w:style>
  <w:style w:type="character" w:styleId="aa">
    <w:name w:val="Hyperlink"/>
    <w:unhideWhenUsed/>
    <w:rsid w:val="00AF127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F3D3A"/>
    <w:rPr>
      <w:color w:val="800080" w:themeColor="followedHyperlink"/>
      <w:u w:val="single"/>
    </w:rPr>
  </w:style>
  <w:style w:type="paragraph" w:customStyle="1" w:styleId="7">
    <w:name w:val="Основной текст7"/>
    <w:basedOn w:val="a"/>
    <w:rsid w:val="00997E4F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bidi="ru-RU"/>
    </w:rPr>
  </w:style>
  <w:style w:type="character" w:customStyle="1" w:styleId="ac">
    <w:name w:val="Сноска_"/>
    <w:basedOn w:val="a0"/>
    <w:link w:val="ad"/>
    <w:rsid w:val="00997E4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997E4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ad">
    <w:name w:val="Сноска"/>
    <w:basedOn w:val="a"/>
    <w:link w:val="ac"/>
    <w:rsid w:val="00997E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997E4F"/>
    <w:pPr>
      <w:widowControl w:val="0"/>
      <w:shd w:val="clear" w:color="auto" w:fill="FFFFFF"/>
      <w:spacing w:before="120" w:after="0" w:line="259" w:lineRule="exact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ae">
    <w:name w:val="Основной текст + Полужирный"/>
    <w:basedOn w:val="a8"/>
    <w:rsid w:val="00997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997E4F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97E4F"/>
    <w:pPr>
      <w:widowControl w:val="0"/>
      <w:shd w:val="clear" w:color="auto" w:fill="FFFFFF"/>
      <w:spacing w:before="480" w:after="180" w:line="278" w:lineRule="exact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70">
    <w:name w:val="Заголовок №7_"/>
    <w:basedOn w:val="a0"/>
    <w:link w:val="71"/>
    <w:rsid w:val="00997E4F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6">
    <w:name w:val="Заголовок №6_"/>
    <w:basedOn w:val="a0"/>
    <w:link w:val="60"/>
    <w:rsid w:val="00997E4F"/>
    <w:rPr>
      <w:rFonts w:ascii="Verdana" w:eastAsia="Verdana" w:hAnsi="Verdana" w:cs="Verdana"/>
      <w:shd w:val="clear" w:color="auto" w:fill="FFFFFF"/>
    </w:rPr>
  </w:style>
  <w:style w:type="character" w:customStyle="1" w:styleId="Verdana9pt">
    <w:name w:val="Основной текст + Verdana;9 pt"/>
    <w:basedOn w:val="a8"/>
    <w:rsid w:val="00997E4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">
    <w:name w:val="Заголовок №9_"/>
    <w:basedOn w:val="a0"/>
    <w:link w:val="90"/>
    <w:rsid w:val="00997E4F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71">
    <w:name w:val="Заголовок №7"/>
    <w:basedOn w:val="a"/>
    <w:link w:val="70"/>
    <w:rsid w:val="00997E4F"/>
    <w:pPr>
      <w:widowControl w:val="0"/>
      <w:shd w:val="clear" w:color="auto" w:fill="FFFFFF"/>
      <w:spacing w:before="240" w:after="0" w:line="206" w:lineRule="exact"/>
      <w:outlineLvl w:val="6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60">
    <w:name w:val="Заголовок №6"/>
    <w:basedOn w:val="a"/>
    <w:link w:val="6"/>
    <w:rsid w:val="00997E4F"/>
    <w:pPr>
      <w:widowControl w:val="0"/>
      <w:shd w:val="clear" w:color="auto" w:fill="FFFFFF"/>
      <w:spacing w:before="360" w:after="120" w:line="245" w:lineRule="exact"/>
      <w:outlineLvl w:val="5"/>
    </w:pPr>
    <w:rPr>
      <w:rFonts w:ascii="Verdana" w:eastAsia="Verdana" w:hAnsi="Verdana" w:cs="Verdana"/>
    </w:rPr>
  </w:style>
  <w:style w:type="paragraph" w:customStyle="1" w:styleId="90">
    <w:name w:val="Заголовок №9"/>
    <w:basedOn w:val="a"/>
    <w:link w:val="9"/>
    <w:rsid w:val="00997E4F"/>
    <w:pPr>
      <w:widowControl w:val="0"/>
      <w:shd w:val="clear" w:color="auto" w:fill="FFFFFF"/>
      <w:spacing w:before="180" w:after="60" w:line="206" w:lineRule="exact"/>
      <w:outlineLvl w:val="8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100">
    <w:name w:val="Основной текст (10)_"/>
    <w:basedOn w:val="a0"/>
    <w:link w:val="101"/>
    <w:rsid w:val="00AB4B3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Заголовок №5_"/>
    <w:basedOn w:val="a0"/>
    <w:rsid w:val="00AB4B3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Заголовок №5"/>
    <w:basedOn w:val="5"/>
    <w:rsid w:val="00AB4B3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2">
    <w:name w:val="Заголовок №6 (2)_"/>
    <w:basedOn w:val="a0"/>
    <w:link w:val="620"/>
    <w:rsid w:val="00AB4B32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72">
    <w:name w:val="Заголовок №7 (2)_"/>
    <w:basedOn w:val="a0"/>
    <w:link w:val="720"/>
    <w:rsid w:val="00AB4B32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8">
    <w:name w:val="Заголовок №8_"/>
    <w:basedOn w:val="a0"/>
    <w:link w:val="80"/>
    <w:rsid w:val="00AB4B32"/>
    <w:rPr>
      <w:rFonts w:ascii="Verdana" w:eastAsia="Verdana" w:hAnsi="Verdana" w:cs="Verdana"/>
      <w:shd w:val="clear" w:color="auto" w:fill="FFFFFF"/>
    </w:rPr>
  </w:style>
  <w:style w:type="character" w:customStyle="1" w:styleId="3">
    <w:name w:val="Основной текст3"/>
    <w:basedOn w:val="a8"/>
    <w:rsid w:val="00AB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B4B32"/>
    <w:pPr>
      <w:widowControl w:val="0"/>
      <w:shd w:val="clear" w:color="auto" w:fill="FFFFFF"/>
      <w:spacing w:before="180"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AB4B32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720">
    <w:name w:val="Заголовок №7 (2)"/>
    <w:basedOn w:val="a"/>
    <w:link w:val="72"/>
    <w:rsid w:val="00AB4B32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80">
    <w:name w:val="Заголовок №8"/>
    <w:basedOn w:val="a"/>
    <w:link w:val="8"/>
    <w:rsid w:val="00AB4B32"/>
    <w:pPr>
      <w:widowControl w:val="0"/>
      <w:shd w:val="clear" w:color="auto" w:fill="FFFFFF"/>
      <w:spacing w:before="360" w:after="60" w:line="240" w:lineRule="exact"/>
      <w:outlineLvl w:val="7"/>
    </w:pPr>
    <w:rPr>
      <w:rFonts w:ascii="Verdana" w:eastAsia="Verdana" w:hAnsi="Verdana" w:cs="Verdana"/>
    </w:rPr>
  </w:style>
  <w:style w:type="character" w:customStyle="1" w:styleId="af">
    <w:name w:val="Колонтитул_"/>
    <w:basedOn w:val="a0"/>
    <w:link w:val="af0"/>
    <w:rsid w:val="00E276B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MicrosoftSansSerif95pt">
    <w:name w:val="Колонтитул + Microsoft Sans Serif;9;5 pt"/>
    <w:basedOn w:val="af"/>
    <w:rsid w:val="00E276B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TimesNewRoman10pt">
    <w:name w:val="Заголовок №8 + Times New Roman;10 pt"/>
    <w:basedOn w:val="8"/>
    <w:rsid w:val="00E27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0">
    <w:name w:val="Колонтитул"/>
    <w:basedOn w:val="a"/>
    <w:link w:val="af"/>
    <w:rsid w:val="00E276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MicrosoftSansSerif95pt0pt">
    <w:name w:val="Колонтитул + Microsoft Sans Serif;9;5 pt;Интервал 0 pt"/>
    <w:basedOn w:val="af"/>
    <w:rsid w:val="00F172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8"/>
    <w:rsid w:val="00F17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1">
    <w:name w:val="header"/>
    <w:basedOn w:val="a"/>
    <w:link w:val="af2"/>
    <w:unhideWhenUsed/>
    <w:rsid w:val="00F7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F741BC"/>
  </w:style>
  <w:style w:type="paragraph" w:styleId="af3">
    <w:name w:val="footer"/>
    <w:basedOn w:val="a"/>
    <w:link w:val="af4"/>
    <w:uiPriority w:val="99"/>
    <w:unhideWhenUsed/>
    <w:rsid w:val="00F741BC"/>
    <w:pPr>
      <w:tabs>
        <w:tab w:val="center" w:pos="4320"/>
        <w:tab w:val="right" w:pos="8640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741BC"/>
    <w:rPr>
      <w:rFonts w:eastAsiaTheme="minorEastAsia"/>
    </w:rPr>
  </w:style>
  <w:style w:type="character" w:customStyle="1" w:styleId="40pt">
    <w:name w:val="Колонтитул (4) + Интервал 0 pt"/>
    <w:basedOn w:val="a0"/>
    <w:rsid w:val="00F741B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40">
    <w:name w:val="Заголовок №4_"/>
    <w:basedOn w:val="a0"/>
    <w:rsid w:val="00AD03A9"/>
    <w:rPr>
      <w:rFonts w:ascii="Verdana" w:eastAsia="Verdana" w:hAnsi="Verdana" w:cs="Verdan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1">
    <w:name w:val="Заголовок №4"/>
    <w:basedOn w:val="40"/>
    <w:rsid w:val="00AD03A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A2D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5">
    <w:name w:val="Основной текст Знак"/>
    <w:link w:val="af6"/>
    <w:rsid w:val="00484498"/>
    <w:rPr>
      <w:shd w:val="clear" w:color="auto" w:fill="FFFFFF"/>
    </w:rPr>
  </w:style>
  <w:style w:type="paragraph" w:styleId="af6">
    <w:name w:val="Body Text"/>
    <w:basedOn w:val="a"/>
    <w:link w:val="af5"/>
    <w:rsid w:val="00484498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484498"/>
  </w:style>
  <w:style w:type="paragraph" w:styleId="af7">
    <w:name w:val="Balloon Text"/>
    <w:basedOn w:val="a"/>
    <w:link w:val="af8"/>
    <w:rsid w:val="0048449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84498"/>
    <w:rPr>
      <w:rFonts w:ascii="Tahoma" w:eastAsia="Times New Roman" w:hAnsi="Tahoma" w:cs="Times New Roman"/>
      <w:sz w:val="16"/>
      <w:szCs w:val="16"/>
    </w:rPr>
  </w:style>
  <w:style w:type="paragraph" w:customStyle="1" w:styleId="14">
    <w:name w:val="1"/>
    <w:basedOn w:val="a"/>
    <w:rsid w:val="0048449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484498"/>
  </w:style>
  <w:style w:type="paragraph" w:styleId="af9">
    <w:name w:val="No Spacing"/>
    <w:link w:val="afa"/>
    <w:qFormat/>
    <w:rsid w:val="0048449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a">
    <w:name w:val="Без интервала Знак"/>
    <w:link w:val="af9"/>
    <w:rsid w:val="00484498"/>
    <w:rPr>
      <w:rFonts w:ascii="Times New Roman" w:eastAsia="Times New Roman" w:hAnsi="Times New Roman" w:cs="Times New Roman"/>
      <w:sz w:val="28"/>
    </w:rPr>
  </w:style>
  <w:style w:type="paragraph" w:customStyle="1" w:styleId="ConsPlusNonformat">
    <w:name w:val="ConsPlusNonformat"/>
    <w:rsid w:val="004844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0">
    <w:name w:val="Body Text Indent 3"/>
    <w:basedOn w:val="a"/>
    <w:link w:val="31"/>
    <w:rsid w:val="0048449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484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484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844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248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541">
          <w:marLeft w:val="-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5568">
                          <w:marLeft w:val="0"/>
                          <w:marRight w:val="25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9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657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45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2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D5C30-DC31-417E-AADF-74AEA8D9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23183</Words>
  <Characters>132145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</Company>
  <LinksUpToDate>false</LinksUpToDate>
  <CharactersWithSpaces>15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User</cp:lastModifiedBy>
  <cp:revision>2</cp:revision>
  <dcterms:created xsi:type="dcterms:W3CDTF">2019-02-12T07:56:00Z</dcterms:created>
  <dcterms:modified xsi:type="dcterms:W3CDTF">2019-02-12T07:56:00Z</dcterms:modified>
</cp:coreProperties>
</file>